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F3" w:rsidRPr="005E6427" w:rsidRDefault="00884FF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884FF3" w:rsidRDefault="00884FF3" w:rsidP="00884FF3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F52403">
        <w:rPr>
          <w:rFonts w:ascii="Times New Roman" w:hAnsi="Times New Roman" w:cs="Times New Roman"/>
          <w:b/>
          <w:sz w:val="32"/>
          <w:szCs w:val="32"/>
        </w:rPr>
        <w:tab/>
        <w:t xml:space="preserve">SUBJECT </w:t>
      </w:r>
      <w:r w:rsidR="00F52403">
        <w:rPr>
          <w:rFonts w:ascii="Times New Roman" w:hAnsi="Times New Roman" w:cs="Times New Roman"/>
          <w:b/>
          <w:sz w:val="32"/>
          <w:szCs w:val="32"/>
        </w:rPr>
        <w:tab/>
      </w:r>
      <w:r w:rsidR="00F52403" w:rsidRPr="00F52403">
        <w:rPr>
          <w:rFonts w:ascii="Times New Roman" w:hAnsi="Times New Roman" w:cs="Times New Roman"/>
          <w:b/>
          <w:sz w:val="32"/>
          <w:szCs w:val="32"/>
          <w:u w:val="dotted"/>
        </w:rPr>
        <w:t xml:space="preserve">GENERAL </w:t>
      </w:r>
      <w:r w:rsidR="00056BD4" w:rsidRPr="00F52403">
        <w:rPr>
          <w:rFonts w:ascii="Times New Roman" w:hAnsi="Times New Roman" w:cs="Times New Roman"/>
          <w:b/>
          <w:sz w:val="32"/>
          <w:szCs w:val="32"/>
          <w:u w:val="dotted"/>
        </w:rPr>
        <w:t>KNOWLEDGE</w:t>
      </w:r>
      <w:r w:rsidR="00F524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2403"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CLASS</w:t>
      </w:r>
      <w:r w:rsidR="00F52403">
        <w:rPr>
          <w:rFonts w:ascii="Times New Roman" w:hAnsi="Times New Roman" w:cs="Times New Roman"/>
          <w:b/>
          <w:sz w:val="32"/>
          <w:szCs w:val="32"/>
        </w:rPr>
        <w:tab/>
      </w:r>
      <w:r w:rsidR="00056B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2403">
        <w:rPr>
          <w:rFonts w:ascii="Times New Roman" w:hAnsi="Times New Roman" w:cs="Times New Roman"/>
          <w:b/>
          <w:sz w:val="32"/>
          <w:szCs w:val="32"/>
          <w:u w:val="dotted"/>
        </w:rPr>
        <w:t>TOP</w:t>
      </w:r>
      <w:r w:rsidR="00F5240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="00F5240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TERM</w:t>
      </w:r>
      <w:r w:rsidR="00F524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2403">
        <w:rPr>
          <w:rFonts w:ascii="Times New Roman" w:hAnsi="Times New Roman" w:cs="Times New Roman"/>
          <w:b/>
          <w:sz w:val="32"/>
          <w:szCs w:val="32"/>
        </w:rPr>
        <w:tab/>
      </w:r>
      <w:r w:rsidR="00F52403" w:rsidRPr="00F52403">
        <w:rPr>
          <w:rFonts w:ascii="Times New Roman" w:hAnsi="Times New Roman" w:cs="Times New Roman"/>
          <w:b/>
          <w:sz w:val="32"/>
          <w:szCs w:val="32"/>
          <w:u w:val="dotted"/>
        </w:rPr>
        <w:t xml:space="preserve">THREE </w:t>
      </w:r>
      <w:r w:rsidR="00F5240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="00F5240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YEAR</w:t>
      </w:r>
      <w:r w:rsidR="00F52403">
        <w:rPr>
          <w:rFonts w:ascii="Times New Roman" w:hAnsi="Times New Roman" w:cs="Times New Roman"/>
          <w:b/>
          <w:sz w:val="32"/>
          <w:szCs w:val="32"/>
        </w:rPr>
        <w:tab/>
      </w:r>
      <w:r w:rsidR="00F52403" w:rsidRPr="00F52403">
        <w:rPr>
          <w:rFonts w:ascii="Times New Roman" w:hAnsi="Times New Roman" w:cs="Times New Roman"/>
          <w:b/>
          <w:sz w:val="32"/>
          <w:szCs w:val="32"/>
          <w:u w:val="dotted"/>
        </w:rPr>
        <w:t>2017</w:t>
      </w:r>
      <w:r w:rsidR="00F5240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="00F52403">
        <w:rPr>
          <w:rFonts w:ascii="Times New Roman" w:hAnsi="Times New Roman" w:cs="Times New Roman"/>
          <w:b/>
          <w:sz w:val="32"/>
          <w:szCs w:val="32"/>
          <w:u w:val="dotte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247"/>
        <w:gridCol w:w="1905"/>
        <w:gridCol w:w="2052"/>
        <w:gridCol w:w="5524"/>
        <w:gridCol w:w="2122"/>
        <w:gridCol w:w="2261"/>
        <w:gridCol w:w="1514"/>
        <w:gridCol w:w="1994"/>
        <w:gridCol w:w="1354"/>
        <w:gridCol w:w="1518"/>
      </w:tblGrid>
      <w:tr w:rsidR="00884FF3" w:rsidTr="007B367A">
        <w:tc>
          <w:tcPr>
            <w:tcW w:w="999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2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524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22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2261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514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354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18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884FF3" w:rsidTr="007B367A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A00E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scribing</w:t>
            </w:r>
          </w:p>
        </w:tc>
        <w:tc>
          <w:tcPr>
            <w:tcW w:w="2052" w:type="dxa"/>
          </w:tcPr>
          <w:p w:rsidR="00884FF3" w:rsidRDefault="00A00E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ntioning</w:t>
            </w:r>
          </w:p>
        </w:tc>
        <w:tc>
          <w:tcPr>
            <w:tcW w:w="5524" w:type="dxa"/>
          </w:tcPr>
          <w:p w:rsidR="00A00E1F" w:rsidRDefault="00A00E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ople  found  at home  are ;-</w:t>
            </w:r>
          </w:p>
        </w:tc>
        <w:tc>
          <w:tcPr>
            <w:tcW w:w="2122" w:type="dxa"/>
          </w:tcPr>
          <w:p w:rsidR="00884FF3" w:rsidRDefault="00A00E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dentifying </w:t>
            </w:r>
          </w:p>
        </w:tc>
        <w:tc>
          <w:tcPr>
            <w:tcW w:w="2261" w:type="dxa"/>
          </w:tcPr>
          <w:p w:rsidR="00884FF3" w:rsidRDefault="00A00E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monstrating </w:t>
            </w:r>
          </w:p>
        </w:tc>
        <w:tc>
          <w:tcPr>
            <w:tcW w:w="1514" w:type="dxa"/>
          </w:tcPr>
          <w:p w:rsidR="00884FF3" w:rsidRDefault="009F0B39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884FF3" w:rsidRDefault="009F0B39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l  people </w:t>
            </w:r>
          </w:p>
        </w:tc>
        <w:tc>
          <w:tcPr>
            <w:tcW w:w="1354" w:type="dxa"/>
          </w:tcPr>
          <w:p w:rsidR="00884FF3" w:rsidRDefault="009F0B39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18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7B367A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A00E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884FF3" w:rsidRDefault="00A00E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ople of</w:t>
            </w:r>
          </w:p>
        </w:tc>
        <w:tc>
          <w:tcPr>
            <w:tcW w:w="2052" w:type="dxa"/>
          </w:tcPr>
          <w:p w:rsidR="00884FF3" w:rsidRDefault="00A00E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ople  of </w:t>
            </w:r>
          </w:p>
        </w:tc>
        <w:tc>
          <w:tcPr>
            <w:tcW w:w="5524" w:type="dxa"/>
          </w:tcPr>
          <w:p w:rsidR="00A00E1F" w:rsidRDefault="00A00E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 home  is  a place  where   we  live </w:t>
            </w:r>
          </w:p>
        </w:tc>
        <w:tc>
          <w:tcPr>
            <w:tcW w:w="2122" w:type="dxa"/>
          </w:tcPr>
          <w:p w:rsidR="00884FF3" w:rsidRDefault="00A00E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ople  who  </w:t>
            </w:r>
          </w:p>
        </w:tc>
        <w:tc>
          <w:tcPr>
            <w:tcW w:w="2261" w:type="dxa"/>
          </w:tcPr>
          <w:p w:rsidR="00884FF3" w:rsidRDefault="00A00E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servation </w:t>
            </w:r>
          </w:p>
        </w:tc>
        <w:tc>
          <w:tcPr>
            <w:tcW w:w="1514" w:type="dxa"/>
          </w:tcPr>
          <w:p w:rsidR="00884FF3" w:rsidRDefault="009F0B39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ople  </w:t>
            </w:r>
          </w:p>
        </w:tc>
        <w:tc>
          <w:tcPr>
            <w:tcW w:w="1994" w:type="dxa"/>
          </w:tcPr>
          <w:p w:rsidR="00884FF3" w:rsidRDefault="009F0B39" w:rsidP="009F0B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 chat </w:t>
            </w:r>
          </w:p>
        </w:tc>
        <w:tc>
          <w:tcPr>
            <w:tcW w:w="1354" w:type="dxa"/>
          </w:tcPr>
          <w:p w:rsidR="00884FF3" w:rsidRDefault="009F0B39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18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7B367A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A00E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</w:t>
            </w:r>
          </w:p>
        </w:tc>
        <w:tc>
          <w:tcPr>
            <w:tcW w:w="1905" w:type="dxa"/>
          </w:tcPr>
          <w:p w:rsidR="00884FF3" w:rsidRDefault="009F0B39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y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family</w:t>
            </w:r>
            <w:r w:rsidR="00A00E1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052" w:type="dxa"/>
          </w:tcPr>
          <w:p w:rsidR="00884FF3" w:rsidRDefault="009F0B39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y</w:t>
            </w:r>
            <w:r w:rsidR="00A00E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family.</w:t>
            </w:r>
          </w:p>
        </w:tc>
        <w:tc>
          <w:tcPr>
            <w:tcW w:w="5524" w:type="dxa"/>
          </w:tcPr>
          <w:p w:rsidR="00884FF3" w:rsidRDefault="00A00E1F" w:rsidP="00A00E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ople  at  home  are ;</w:t>
            </w:r>
          </w:p>
        </w:tc>
        <w:tc>
          <w:tcPr>
            <w:tcW w:w="2122" w:type="dxa"/>
          </w:tcPr>
          <w:p w:rsidR="00884FF3" w:rsidRDefault="00A00E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tect   and </w:t>
            </w:r>
          </w:p>
        </w:tc>
        <w:tc>
          <w:tcPr>
            <w:tcW w:w="2261" w:type="dxa"/>
          </w:tcPr>
          <w:p w:rsidR="00884FF3" w:rsidRDefault="00A00E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hink  pair  </w:t>
            </w:r>
          </w:p>
        </w:tc>
        <w:tc>
          <w:tcPr>
            <w:tcW w:w="1514" w:type="dxa"/>
          </w:tcPr>
          <w:p w:rsidR="00884FF3" w:rsidRDefault="009F0B39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 home</w:t>
            </w:r>
          </w:p>
        </w:tc>
        <w:tc>
          <w:tcPr>
            <w:tcW w:w="1994" w:type="dxa"/>
          </w:tcPr>
          <w:p w:rsidR="00884FF3" w:rsidRDefault="009F0B39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howing </w:t>
            </w:r>
          </w:p>
        </w:tc>
        <w:tc>
          <w:tcPr>
            <w:tcW w:w="1354" w:type="dxa"/>
          </w:tcPr>
          <w:p w:rsidR="00884FF3" w:rsidRDefault="009F0B39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18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7B367A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A00E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884FF3" w:rsidRDefault="00A00E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ther</w:t>
            </w:r>
          </w:p>
        </w:tc>
        <w:tc>
          <w:tcPr>
            <w:tcW w:w="2122" w:type="dxa"/>
          </w:tcPr>
          <w:p w:rsidR="00884FF3" w:rsidRDefault="00A00E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ake  care </w:t>
            </w:r>
          </w:p>
        </w:tc>
        <w:tc>
          <w:tcPr>
            <w:tcW w:w="2261" w:type="dxa"/>
          </w:tcPr>
          <w:p w:rsidR="00884FF3" w:rsidRDefault="00A00E1F" w:rsidP="00A00E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hare  </w:t>
            </w:r>
          </w:p>
        </w:tc>
        <w:tc>
          <w:tcPr>
            <w:tcW w:w="151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9F0B39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ople at </w:t>
            </w:r>
          </w:p>
        </w:tc>
        <w:tc>
          <w:tcPr>
            <w:tcW w:w="1354" w:type="dxa"/>
          </w:tcPr>
          <w:p w:rsidR="00884FF3" w:rsidRDefault="009F0B39" w:rsidP="009F0B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or </w:t>
            </w:r>
          </w:p>
        </w:tc>
        <w:tc>
          <w:tcPr>
            <w:tcW w:w="1518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7B367A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884FF3" w:rsidRDefault="00A00E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ther</w:t>
            </w:r>
          </w:p>
        </w:tc>
        <w:tc>
          <w:tcPr>
            <w:tcW w:w="2122" w:type="dxa"/>
          </w:tcPr>
          <w:p w:rsidR="00884FF3" w:rsidRDefault="00A00E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f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me.</w:t>
            </w:r>
          </w:p>
        </w:tc>
        <w:tc>
          <w:tcPr>
            <w:tcW w:w="2261" w:type="dxa"/>
          </w:tcPr>
          <w:p w:rsidR="00884FF3" w:rsidRDefault="00A00E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question  and </w:t>
            </w:r>
          </w:p>
        </w:tc>
        <w:tc>
          <w:tcPr>
            <w:tcW w:w="151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9F0B39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me</w:t>
            </w:r>
          </w:p>
        </w:tc>
        <w:tc>
          <w:tcPr>
            <w:tcW w:w="1354" w:type="dxa"/>
          </w:tcPr>
          <w:p w:rsidR="00884FF3" w:rsidRDefault="009F0B39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CD</w:t>
            </w:r>
          </w:p>
        </w:tc>
        <w:tc>
          <w:tcPr>
            <w:tcW w:w="1518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7B367A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884FF3" w:rsidRDefault="00A00E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ster</w:t>
            </w:r>
          </w:p>
        </w:tc>
        <w:tc>
          <w:tcPr>
            <w:tcW w:w="212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84FF3" w:rsidRDefault="00A00E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51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884FF3" w:rsidRDefault="009F0B39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ge  16</w:t>
            </w:r>
          </w:p>
        </w:tc>
        <w:tc>
          <w:tcPr>
            <w:tcW w:w="1518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367A" w:rsidTr="007B367A">
        <w:tc>
          <w:tcPr>
            <w:tcW w:w="999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CBC89F5" wp14:editId="68056863">
                      <wp:simplePos x="0" y="0"/>
                      <wp:positionH relativeFrom="margin">
                        <wp:posOffset>-24452</wp:posOffset>
                      </wp:positionH>
                      <wp:positionV relativeFrom="paragraph">
                        <wp:posOffset>-1290358</wp:posOffset>
                      </wp:positionV>
                      <wp:extent cx="532130" cy="1273810"/>
                      <wp:effectExtent l="0" t="0" r="20320" b="21590"/>
                      <wp:wrapNone/>
                      <wp:docPr id="51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213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A00E1F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CBC89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9" o:spid="_x0000_s1026" type="#_x0000_t202" style="position:absolute;margin-left:-1.95pt;margin-top:-101.6pt;width:41.9pt;height:100.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" filled="f" strokecolor="white [3212]" strokeweight=".5pt">
                      <v:path arrowok="t"/>
                      <v:textbox>
                        <w:txbxContent>
                          <w:p w:rsidR="008E67CB" w:rsidRPr="00177295" w:rsidRDefault="008E67CB" w:rsidP="00A00E1F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rother</w:t>
            </w:r>
          </w:p>
        </w:tc>
        <w:tc>
          <w:tcPr>
            <w:tcW w:w="212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367A" w:rsidTr="007B367A">
        <w:tc>
          <w:tcPr>
            <w:tcW w:w="999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by</w:t>
            </w:r>
          </w:p>
        </w:tc>
        <w:tc>
          <w:tcPr>
            <w:tcW w:w="212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367A" w:rsidTr="007B367A">
        <w:tc>
          <w:tcPr>
            <w:tcW w:w="999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367A" w:rsidTr="007B367A">
        <w:tc>
          <w:tcPr>
            <w:tcW w:w="999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  people  at  home</w:t>
            </w:r>
          </w:p>
        </w:tc>
        <w:tc>
          <w:tcPr>
            <w:tcW w:w="212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367A" w:rsidTr="007B367A">
        <w:tc>
          <w:tcPr>
            <w:tcW w:w="999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47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s</w:t>
            </w:r>
          </w:p>
        </w:tc>
        <w:tc>
          <w:tcPr>
            <w:tcW w:w="151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ntion-</w:t>
            </w:r>
          </w:p>
        </w:tc>
        <w:tc>
          <w:tcPr>
            <w:tcW w:w="199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Charts</w:t>
            </w:r>
          </w:p>
        </w:tc>
        <w:tc>
          <w:tcPr>
            <w:tcW w:w="135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367A" w:rsidTr="007B367A">
        <w:tc>
          <w:tcPr>
            <w:tcW w:w="999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247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240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74976" behindDoc="0" locked="0" layoutInCell="1" allowOverlap="1" wp14:anchorId="1E6958FF" wp14:editId="4A87EE40">
                  <wp:simplePos x="0" y="0"/>
                  <wp:positionH relativeFrom="column">
                    <wp:posOffset>206950</wp:posOffset>
                  </wp:positionH>
                  <wp:positionV relativeFrom="paragraph">
                    <wp:posOffset>-111928</wp:posOffset>
                  </wp:positionV>
                  <wp:extent cx="441325" cy="791210"/>
                  <wp:effectExtent l="0" t="0" r="0" b="889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51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g</w:t>
            </w:r>
            <w:proofErr w:type="spellEnd"/>
          </w:p>
        </w:tc>
        <w:tc>
          <w:tcPr>
            <w:tcW w:w="199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Flash</w:t>
            </w:r>
          </w:p>
        </w:tc>
        <w:tc>
          <w:tcPr>
            <w:tcW w:w="135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367A" w:rsidTr="007B367A">
        <w:tc>
          <w:tcPr>
            <w:tcW w:w="999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47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sister</w:t>
            </w:r>
          </w:p>
        </w:tc>
        <w:tc>
          <w:tcPr>
            <w:tcW w:w="212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51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ople</w:t>
            </w:r>
          </w:p>
        </w:tc>
        <w:tc>
          <w:tcPr>
            <w:tcW w:w="199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Cards.</w:t>
            </w:r>
          </w:p>
        </w:tc>
        <w:tc>
          <w:tcPr>
            <w:tcW w:w="135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367A" w:rsidTr="007B367A">
        <w:tc>
          <w:tcPr>
            <w:tcW w:w="999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</w:p>
        </w:tc>
        <w:tc>
          <w:tcPr>
            <w:tcW w:w="212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51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und</w:t>
            </w:r>
          </w:p>
        </w:tc>
        <w:tc>
          <w:tcPr>
            <w:tcW w:w="199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367A" w:rsidTr="007B367A">
        <w:tc>
          <w:tcPr>
            <w:tcW w:w="999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240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73952" behindDoc="0" locked="0" layoutInCell="1" allowOverlap="1" wp14:anchorId="0011D1D8" wp14:editId="46ABFC2C">
                  <wp:simplePos x="0" y="0"/>
                  <wp:positionH relativeFrom="column">
                    <wp:posOffset>1713941</wp:posOffset>
                  </wp:positionH>
                  <wp:positionV relativeFrom="paragraph">
                    <wp:posOffset>-331736</wp:posOffset>
                  </wp:positionV>
                  <wp:extent cx="490855" cy="895350"/>
                  <wp:effectExtent l="0" t="0" r="4445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brother</w:t>
            </w:r>
          </w:p>
        </w:tc>
        <w:tc>
          <w:tcPr>
            <w:tcW w:w="212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nswer. </w:t>
            </w:r>
          </w:p>
        </w:tc>
        <w:tc>
          <w:tcPr>
            <w:tcW w:w="151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t home</w:t>
            </w:r>
          </w:p>
        </w:tc>
        <w:tc>
          <w:tcPr>
            <w:tcW w:w="199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367A" w:rsidTr="007B367A">
        <w:tc>
          <w:tcPr>
            <w:tcW w:w="999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367A" w:rsidTr="007B367A">
        <w:tc>
          <w:tcPr>
            <w:tcW w:w="999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367A" w:rsidTr="007B367A">
        <w:tc>
          <w:tcPr>
            <w:tcW w:w="999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240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76000" behindDoc="0" locked="0" layoutInCell="1" allowOverlap="1" wp14:anchorId="4EF6005F" wp14:editId="4E792290">
                  <wp:simplePos x="0" y="0"/>
                  <wp:positionH relativeFrom="column">
                    <wp:posOffset>636156</wp:posOffset>
                  </wp:positionH>
                  <wp:positionV relativeFrom="paragraph">
                    <wp:posOffset>-506237</wp:posOffset>
                  </wp:positionV>
                  <wp:extent cx="501650" cy="94107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mother</w:t>
            </w:r>
          </w:p>
        </w:tc>
        <w:tc>
          <w:tcPr>
            <w:tcW w:w="212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367A" w:rsidTr="007B367A">
        <w:tc>
          <w:tcPr>
            <w:tcW w:w="999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367A" w:rsidTr="007B367A">
        <w:tc>
          <w:tcPr>
            <w:tcW w:w="999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47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  and  draw </w:t>
            </w:r>
          </w:p>
        </w:tc>
        <w:tc>
          <w:tcPr>
            <w:tcW w:w="212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2261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raw  </w:t>
            </w:r>
          </w:p>
        </w:tc>
        <w:tc>
          <w:tcPr>
            <w:tcW w:w="151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 chat </w:t>
            </w:r>
          </w:p>
        </w:tc>
        <w:tc>
          <w:tcPr>
            <w:tcW w:w="199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367A" w:rsidTr="007B367A">
        <w:tc>
          <w:tcPr>
            <w:tcW w:w="999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2261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ople</w:t>
            </w:r>
          </w:p>
        </w:tc>
        <w:tc>
          <w:tcPr>
            <w:tcW w:w="151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owing</w:t>
            </w:r>
          </w:p>
        </w:tc>
        <w:tc>
          <w:tcPr>
            <w:tcW w:w="199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367A" w:rsidTr="007B367A">
        <w:tc>
          <w:tcPr>
            <w:tcW w:w="999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ther</w:t>
            </w:r>
          </w:p>
        </w:tc>
        <w:tc>
          <w:tcPr>
            <w:tcW w:w="212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</w:t>
            </w:r>
          </w:p>
        </w:tc>
        <w:tc>
          <w:tcPr>
            <w:tcW w:w="2261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t </w:t>
            </w:r>
          </w:p>
        </w:tc>
        <w:tc>
          <w:tcPr>
            <w:tcW w:w="151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ople</w:t>
            </w:r>
          </w:p>
        </w:tc>
        <w:tc>
          <w:tcPr>
            <w:tcW w:w="199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367A" w:rsidTr="007B367A">
        <w:tc>
          <w:tcPr>
            <w:tcW w:w="999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2261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me</w:t>
            </w:r>
          </w:p>
        </w:tc>
        <w:tc>
          <w:tcPr>
            <w:tcW w:w="151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t home </w:t>
            </w:r>
          </w:p>
        </w:tc>
        <w:tc>
          <w:tcPr>
            <w:tcW w:w="199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367A" w:rsidTr="007B367A">
        <w:tc>
          <w:tcPr>
            <w:tcW w:w="999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ther</w:t>
            </w:r>
          </w:p>
        </w:tc>
        <w:tc>
          <w:tcPr>
            <w:tcW w:w="212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me</w:t>
            </w:r>
          </w:p>
        </w:tc>
        <w:tc>
          <w:tcPr>
            <w:tcW w:w="2261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367A" w:rsidTr="007B367A">
        <w:tc>
          <w:tcPr>
            <w:tcW w:w="999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367A" w:rsidTr="007B367A">
        <w:tc>
          <w:tcPr>
            <w:tcW w:w="999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ster</w:t>
            </w:r>
          </w:p>
        </w:tc>
        <w:tc>
          <w:tcPr>
            <w:tcW w:w="212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367A" w:rsidTr="007B367A">
        <w:tc>
          <w:tcPr>
            <w:tcW w:w="999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367A" w:rsidTr="007B367A">
        <w:tc>
          <w:tcPr>
            <w:tcW w:w="999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and father</w:t>
            </w:r>
          </w:p>
        </w:tc>
        <w:tc>
          <w:tcPr>
            <w:tcW w:w="2122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7B367A" w:rsidRDefault="007B367A" w:rsidP="007B36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A07C3" w:rsidRDefault="00FA07C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07C3" w:rsidRDefault="00FA07C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84FF3" w:rsidRPr="005E6427" w:rsidRDefault="00884FF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884FF3" w:rsidRDefault="00884FF3" w:rsidP="00884FF3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247"/>
        <w:gridCol w:w="1905"/>
        <w:gridCol w:w="2052"/>
        <w:gridCol w:w="5691"/>
        <w:gridCol w:w="2139"/>
        <w:gridCol w:w="1888"/>
        <w:gridCol w:w="1799"/>
        <w:gridCol w:w="1995"/>
        <w:gridCol w:w="1479"/>
        <w:gridCol w:w="1520"/>
      </w:tblGrid>
      <w:tr w:rsidR="00884FF3" w:rsidTr="0070481F">
        <w:tc>
          <w:tcPr>
            <w:tcW w:w="1000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3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818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52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17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728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5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9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22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884FF3" w:rsidTr="0070481F">
        <w:tc>
          <w:tcPr>
            <w:tcW w:w="10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02602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884FF3" w:rsidRDefault="0002602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scribing</w:t>
            </w:r>
          </w:p>
        </w:tc>
        <w:tc>
          <w:tcPr>
            <w:tcW w:w="2053" w:type="dxa"/>
          </w:tcPr>
          <w:p w:rsidR="00884FF3" w:rsidRDefault="0002602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</w:t>
            </w:r>
          </w:p>
        </w:tc>
        <w:tc>
          <w:tcPr>
            <w:tcW w:w="5818" w:type="dxa"/>
          </w:tcPr>
          <w:p w:rsidR="00884FF3" w:rsidRDefault="0002602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atching pictures  to   words </w:t>
            </w:r>
          </w:p>
        </w:tc>
        <w:tc>
          <w:tcPr>
            <w:tcW w:w="2152" w:type="dxa"/>
          </w:tcPr>
          <w:p w:rsidR="00884FF3" w:rsidRDefault="0002602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1817" w:type="dxa"/>
          </w:tcPr>
          <w:p w:rsidR="00884FF3" w:rsidRDefault="0022537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k  pair</w:t>
            </w:r>
          </w:p>
        </w:tc>
        <w:tc>
          <w:tcPr>
            <w:tcW w:w="1728" w:type="dxa"/>
          </w:tcPr>
          <w:p w:rsidR="00884FF3" w:rsidRDefault="0022537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</w:t>
            </w:r>
          </w:p>
        </w:tc>
        <w:tc>
          <w:tcPr>
            <w:tcW w:w="1995" w:type="dxa"/>
          </w:tcPr>
          <w:p w:rsidR="00884FF3" w:rsidRDefault="0022537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Chats</w:t>
            </w:r>
          </w:p>
        </w:tc>
        <w:tc>
          <w:tcPr>
            <w:tcW w:w="1479" w:type="dxa"/>
          </w:tcPr>
          <w:p w:rsidR="00884FF3" w:rsidRDefault="0022537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2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70481F">
        <w:tc>
          <w:tcPr>
            <w:tcW w:w="1000" w:type="dxa"/>
          </w:tcPr>
          <w:p w:rsidR="00884FF3" w:rsidRDefault="008D36D2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-141605</wp:posOffset>
                      </wp:positionH>
                      <wp:positionV relativeFrom="paragraph">
                        <wp:posOffset>-101600</wp:posOffset>
                      </wp:positionV>
                      <wp:extent cx="859790" cy="1273810"/>
                      <wp:effectExtent l="0" t="0" r="16510" b="21590"/>
                      <wp:wrapNone/>
                      <wp:docPr id="48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A46F5F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27" type="#_x0000_t202" style="position:absolute;margin-left:-11.15pt;margin-top:-8pt;width:67.7pt;height:100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" filled="f" strokecolor="white [3212]" strokeweight=".5pt">
                      <v:path arrowok="t"/>
                      <v:textbox>
                        <w:txbxContent>
                          <w:p w:rsidR="008E67CB" w:rsidRPr="00177295" w:rsidRDefault="008E67CB" w:rsidP="00A46F5F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-141605</wp:posOffset>
                      </wp:positionH>
                      <wp:positionV relativeFrom="paragraph">
                        <wp:posOffset>-101600</wp:posOffset>
                      </wp:positionV>
                      <wp:extent cx="859790" cy="1273810"/>
                      <wp:effectExtent l="0" t="0" r="16510" b="21590"/>
                      <wp:wrapNone/>
                      <wp:docPr id="47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A46F5F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28" type="#_x0000_t202" style="position:absolute;margin-left:-11.15pt;margin-top:-8pt;width:67.7pt;height:100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" filled="f" strokecolor="white [3212]" strokeweight=".5pt">
                      <v:path arrowok="t"/>
                      <v:textbox>
                        <w:txbxContent>
                          <w:p w:rsidR="008E67CB" w:rsidRPr="00177295" w:rsidRDefault="008E67CB" w:rsidP="00A46F5F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884FF3" w:rsidRDefault="0002602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</w:t>
            </w:r>
          </w:p>
        </w:tc>
        <w:tc>
          <w:tcPr>
            <w:tcW w:w="1905" w:type="dxa"/>
          </w:tcPr>
          <w:p w:rsidR="00884FF3" w:rsidRDefault="0002602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ople </w:t>
            </w:r>
          </w:p>
        </w:tc>
        <w:tc>
          <w:tcPr>
            <w:tcW w:w="2053" w:type="dxa"/>
          </w:tcPr>
          <w:p w:rsidR="00884FF3" w:rsidRDefault="0002602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ictures</w:t>
            </w:r>
          </w:p>
        </w:tc>
        <w:tc>
          <w:tcPr>
            <w:tcW w:w="5818" w:type="dxa"/>
          </w:tcPr>
          <w:p w:rsidR="00884FF3" w:rsidRDefault="00B6672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672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77024" behindDoc="0" locked="0" layoutInCell="1" allowOverlap="1" wp14:anchorId="3C4C7930" wp14:editId="5CD2031F">
                  <wp:simplePos x="0" y="0"/>
                  <wp:positionH relativeFrom="column">
                    <wp:posOffset>-56485</wp:posOffset>
                  </wp:positionH>
                  <wp:positionV relativeFrom="paragraph">
                    <wp:posOffset>45425</wp:posOffset>
                  </wp:positionV>
                  <wp:extent cx="377850" cy="691116"/>
                  <wp:effectExtent l="0" t="0" r="3175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50" cy="69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2" w:type="dxa"/>
          </w:tcPr>
          <w:p w:rsidR="00884FF3" w:rsidRDefault="0002602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ople</w:t>
            </w:r>
          </w:p>
        </w:tc>
        <w:tc>
          <w:tcPr>
            <w:tcW w:w="1817" w:type="dxa"/>
          </w:tcPr>
          <w:p w:rsidR="00884FF3" w:rsidRDefault="0022537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are</w:t>
            </w:r>
          </w:p>
        </w:tc>
        <w:tc>
          <w:tcPr>
            <w:tcW w:w="1728" w:type="dxa"/>
          </w:tcPr>
          <w:p w:rsidR="00884FF3" w:rsidRDefault="0022537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5" w:type="dxa"/>
          </w:tcPr>
          <w:p w:rsidR="00884FF3" w:rsidRDefault="0022537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Flashcards</w:t>
            </w:r>
          </w:p>
        </w:tc>
        <w:tc>
          <w:tcPr>
            <w:tcW w:w="1479" w:type="dxa"/>
          </w:tcPr>
          <w:p w:rsidR="00884FF3" w:rsidRDefault="0022537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lame </w:t>
            </w:r>
          </w:p>
        </w:tc>
        <w:tc>
          <w:tcPr>
            <w:tcW w:w="152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70481F">
        <w:tc>
          <w:tcPr>
            <w:tcW w:w="10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02602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884FF3" w:rsidRDefault="0002602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y  family</w:t>
            </w:r>
          </w:p>
        </w:tc>
        <w:tc>
          <w:tcPr>
            <w:tcW w:w="2053" w:type="dxa"/>
          </w:tcPr>
          <w:p w:rsidR="00884FF3" w:rsidRDefault="0002602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d</w:t>
            </w:r>
          </w:p>
        </w:tc>
        <w:tc>
          <w:tcPr>
            <w:tcW w:w="5818" w:type="dxa"/>
          </w:tcPr>
          <w:p w:rsidR="00884FF3" w:rsidRDefault="0002602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Father</w:t>
            </w:r>
          </w:p>
        </w:tc>
        <w:tc>
          <w:tcPr>
            <w:tcW w:w="2152" w:type="dxa"/>
          </w:tcPr>
          <w:p w:rsidR="00884FF3" w:rsidRDefault="0022537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ho</w:t>
            </w:r>
          </w:p>
        </w:tc>
        <w:tc>
          <w:tcPr>
            <w:tcW w:w="1817" w:type="dxa"/>
          </w:tcPr>
          <w:p w:rsidR="00884FF3" w:rsidRDefault="0022537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Question</w:t>
            </w:r>
          </w:p>
        </w:tc>
        <w:tc>
          <w:tcPr>
            <w:tcW w:w="1728" w:type="dxa"/>
          </w:tcPr>
          <w:p w:rsidR="00884FF3" w:rsidRDefault="0022537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1995" w:type="dxa"/>
          </w:tcPr>
          <w:p w:rsidR="00884FF3" w:rsidRDefault="0022537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boards</w:t>
            </w:r>
          </w:p>
        </w:tc>
        <w:tc>
          <w:tcPr>
            <w:tcW w:w="1479" w:type="dxa"/>
          </w:tcPr>
          <w:p w:rsidR="00884FF3" w:rsidRDefault="0022537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2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70481F">
        <w:tc>
          <w:tcPr>
            <w:tcW w:w="10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2" w:type="dxa"/>
          </w:tcPr>
          <w:p w:rsidR="00884FF3" w:rsidRDefault="0022537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tect</w:t>
            </w:r>
          </w:p>
        </w:tc>
        <w:tc>
          <w:tcPr>
            <w:tcW w:w="1817" w:type="dxa"/>
          </w:tcPr>
          <w:p w:rsidR="00884FF3" w:rsidRDefault="0022537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answer</w:t>
            </w:r>
          </w:p>
        </w:tc>
        <w:tc>
          <w:tcPr>
            <w:tcW w:w="1728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5" w:type="dxa"/>
          </w:tcPr>
          <w:p w:rsidR="00884FF3" w:rsidRDefault="0022537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 people</w:t>
            </w:r>
          </w:p>
        </w:tc>
        <w:tc>
          <w:tcPr>
            <w:tcW w:w="1479" w:type="dxa"/>
          </w:tcPr>
          <w:p w:rsidR="00884FF3" w:rsidRDefault="0022537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 ECD</w:t>
            </w:r>
          </w:p>
        </w:tc>
        <w:tc>
          <w:tcPr>
            <w:tcW w:w="152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70481F">
        <w:tc>
          <w:tcPr>
            <w:tcW w:w="10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2" w:type="dxa"/>
          </w:tcPr>
          <w:p w:rsidR="00884FF3" w:rsidRDefault="0022537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  take</w:t>
            </w:r>
          </w:p>
        </w:tc>
        <w:tc>
          <w:tcPr>
            <w:tcW w:w="1817" w:type="dxa"/>
          </w:tcPr>
          <w:p w:rsidR="00884FF3" w:rsidRDefault="0022537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728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84FF3" w:rsidRDefault="0022537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  16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2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70481F">
        <w:tc>
          <w:tcPr>
            <w:tcW w:w="10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884FF3" w:rsidRDefault="0002602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Brother</w:t>
            </w:r>
          </w:p>
        </w:tc>
        <w:tc>
          <w:tcPr>
            <w:tcW w:w="2152" w:type="dxa"/>
          </w:tcPr>
          <w:p w:rsidR="00884FF3" w:rsidRDefault="0022537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re  of  me </w:t>
            </w:r>
          </w:p>
        </w:tc>
        <w:tc>
          <w:tcPr>
            <w:tcW w:w="1817" w:type="dxa"/>
          </w:tcPr>
          <w:p w:rsidR="00884FF3" w:rsidRDefault="0022537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728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70481F">
        <w:tc>
          <w:tcPr>
            <w:tcW w:w="10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884FF3" w:rsidRDefault="00B6672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672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78048" behindDoc="0" locked="0" layoutInCell="1" allowOverlap="1" wp14:anchorId="449C9CB9" wp14:editId="47354C3C">
                  <wp:simplePos x="0" y="0"/>
                  <wp:positionH relativeFrom="column">
                    <wp:posOffset>-78267</wp:posOffset>
                  </wp:positionH>
                  <wp:positionV relativeFrom="paragraph">
                    <wp:posOffset>-485258</wp:posOffset>
                  </wp:positionV>
                  <wp:extent cx="419998" cy="754912"/>
                  <wp:effectExtent l="0" t="0" r="0" b="762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98" cy="75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70481F">
        <w:tc>
          <w:tcPr>
            <w:tcW w:w="10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70481F">
        <w:tc>
          <w:tcPr>
            <w:tcW w:w="10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884FF3" w:rsidRDefault="0002602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Sister </w:t>
            </w:r>
          </w:p>
        </w:tc>
        <w:tc>
          <w:tcPr>
            <w:tcW w:w="215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70481F">
        <w:tc>
          <w:tcPr>
            <w:tcW w:w="10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481F" w:rsidTr="0070481F">
        <w:tc>
          <w:tcPr>
            <w:tcW w:w="1000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70481F" w:rsidRDefault="00B6672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672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79072" behindDoc="0" locked="0" layoutInCell="1" allowOverlap="1" wp14:anchorId="22B48739" wp14:editId="02B4528E">
                  <wp:simplePos x="0" y="0"/>
                  <wp:positionH relativeFrom="column">
                    <wp:posOffset>103195</wp:posOffset>
                  </wp:positionH>
                  <wp:positionV relativeFrom="paragraph">
                    <wp:posOffset>-681015</wp:posOffset>
                  </wp:positionV>
                  <wp:extent cx="317579" cy="1082699"/>
                  <wp:effectExtent l="0" t="0" r="6350" b="317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79" cy="108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7" w:type="dxa"/>
          </w:tcPr>
          <w:p w:rsidR="0070481F" w:rsidRDefault="0070481F" w:rsidP="00A46F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planation </w:t>
            </w:r>
          </w:p>
        </w:tc>
        <w:tc>
          <w:tcPr>
            <w:tcW w:w="1728" w:type="dxa"/>
          </w:tcPr>
          <w:p w:rsidR="0070481F" w:rsidRDefault="0070481F" w:rsidP="00A46F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</w:t>
            </w:r>
          </w:p>
        </w:tc>
        <w:tc>
          <w:tcPr>
            <w:tcW w:w="1995" w:type="dxa"/>
          </w:tcPr>
          <w:p w:rsidR="0070481F" w:rsidRDefault="0070481F" w:rsidP="00A46F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rts</w:t>
            </w:r>
          </w:p>
        </w:tc>
        <w:tc>
          <w:tcPr>
            <w:tcW w:w="1479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481F" w:rsidTr="0070481F">
        <w:tc>
          <w:tcPr>
            <w:tcW w:w="1000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7" w:type="dxa"/>
          </w:tcPr>
          <w:p w:rsidR="0070481F" w:rsidRDefault="0070481F" w:rsidP="00A46F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728" w:type="dxa"/>
          </w:tcPr>
          <w:p w:rsidR="0070481F" w:rsidRDefault="0070481F" w:rsidP="00A46F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ople</w:t>
            </w:r>
          </w:p>
        </w:tc>
        <w:tc>
          <w:tcPr>
            <w:tcW w:w="1995" w:type="dxa"/>
          </w:tcPr>
          <w:p w:rsidR="0070481F" w:rsidRDefault="0070481F" w:rsidP="00A46F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</w:t>
            </w:r>
          </w:p>
        </w:tc>
        <w:tc>
          <w:tcPr>
            <w:tcW w:w="1479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481F" w:rsidTr="0070481F">
        <w:tc>
          <w:tcPr>
            <w:tcW w:w="1000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70481F" w:rsidRDefault="00B6672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  people  at  home</w:t>
            </w:r>
          </w:p>
        </w:tc>
        <w:tc>
          <w:tcPr>
            <w:tcW w:w="215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7" w:type="dxa"/>
          </w:tcPr>
          <w:p w:rsidR="0070481F" w:rsidRDefault="0070481F" w:rsidP="00A46F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Question</w:t>
            </w:r>
          </w:p>
        </w:tc>
        <w:tc>
          <w:tcPr>
            <w:tcW w:w="1728" w:type="dxa"/>
          </w:tcPr>
          <w:p w:rsidR="0070481F" w:rsidRDefault="0070481F" w:rsidP="00A46F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 home</w:t>
            </w:r>
          </w:p>
        </w:tc>
        <w:tc>
          <w:tcPr>
            <w:tcW w:w="1995" w:type="dxa"/>
          </w:tcPr>
          <w:p w:rsidR="0070481F" w:rsidRDefault="0070481F" w:rsidP="00A46F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-</w:t>
            </w:r>
          </w:p>
        </w:tc>
        <w:tc>
          <w:tcPr>
            <w:tcW w:w="1479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481F" w:rsidTr="0070481F">
        <w:tc>
          <w:tcPr>
            <w:tcW w:w="1000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70481F" w:rsidRDefault="00C63E3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672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80096" behindDoc="0" locked="0" layoutInCell="1" allowOverlap="1" wp14:anchorId="02D0C6F3" wp14:editId="1E6D041D">
                  <wp:simplePos x="0" y="0"/>
                  <wp:positionH relativeFrom="column">
                    <wp:posOffset>401217</wp:posOffset>
                  </wp:positionH>
                  <wp:positionV relativeFrom="paragraph">
                    <wp:posOffset>2924</wp:posOffset>
                  </wp:positionV>
                  <wp:extent cx="477539" cy="701749"/>
                  <wp:effectExtent l="0" t="0" r="0" b="317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95" cy="70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48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</w:t>
            </w:r>
            <w:r w:rsidR="00B667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</w:t>
            </w:r>
            <w:r w:rsidR="007048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and  father   </w:t>
            </w:r>
          </w:p>
        </w:tc>
        <w:tc>
          <w:tcPr>
            <w:tcW w:w="215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7" w:type="dxa"/>
          </w:tcPr>
          <w:p w:rsidR="0070481F" w:rsidRDefault="0070481F" w:rsidP="00A46F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 answer</w:t>
            </w:r>
          </w:p>
        </w:tc>
        <w:tc>
          <w:tcPr>
            <w:tcW w:w="1728" w:type="dxa"/>
          </w:tcPr>
          <w:p w:rsidR="0070481F" w:rsidRDefault="0070481F" w:rsidP="00A46F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5" w:type="dxa"/>
          </w:tcPr>
          <w:p w:rsidR="0070481F" w:rsidRDefault="0070481F" w:rsidP="00A46F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ard</w:t>
            </w:r>
          </w:p>
        </w:tc>
        <w:tc>
          <w:tcPr>
            <w:tcW w:w="1479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481F" w:rsidTr="0070481F">
        <w:tc>
          <w:tcPr>
            <w:tcW w:w="1000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7" w:type="dxa"/>
          </w:tcPr>
          <w:p w:rsidR="0070481F" w:rsidRDefault="0070481F" w:rsidP="00A46F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481F" w:rsidTr="0070481F">
        <w:tc>
          <w:tcPr>
            <w:tcW w:w="1000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481F" w:rsidTr="0070481F">
        <w:tc>
          <w:tcPr>
            <w:tcW w:w="1000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481F" w:rsidTr="0070481F">
        <w:tc>
          <w:tcPr>
            <w:tcW w:w="1000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481F" w:rsidTr="0070481F">
        <w:tc>
          <w:tcPr>
            <w:tcW w:w="1000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70481F" w:rsidRDefault="00C63E3D" w:rsidP="00B6672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672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81120" behindDoc="0" locked="0" layoutInCell="1" allowOverlap="1" wp14:anchorId="185A3EDE" wp14:editId="592A811F">
                  <wp:simplePos x="0" y="0"/>
                  <wp:positionH relativeFrom="column">
                    <wp:posOffset>103623</wp:posOffset>
                  </wp:positionH>
                  <wp:positionV relativeFrom="paragraph">
                    <wp:posOffset>-367074</wp:posOffset>
                  </wp:positionV>
                  <wp:extent cx="488306" cy="797442"/>
                  <wp:effectExtent l="0" t="0" r="7620" b="317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06" cy="79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48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="00B667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</w:t>
            </w:r>
            <w:r w:rsidR="007048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and mother </w:t>
            </w:r>
          </w:p>
        </w:tc>
        <w:tc>
          <w:tcPr>
            <w:tcW w:w="215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481F" w:rsidTr="0070481F">
        <w:tc>
          <w:tcPr>
            <w:tcW w:w="1000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481F" w:rsidTr="0070481F">
        <w:tc>
          <w:tcPr>
            <w:tcW w:w="1000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0481F" w:rsidRDefault="00027FC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0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70481F" w:rsidRDefault="00027FC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ther  people  who  protect  and  take</w:t>
            </w:r>
          </w:p>
        </w:tc>
        <w:tc>
          <w:tcPr>
            <w:tcW w:w="215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7" w:type="dxa"/>
          </w:tcPr>
          <w:p w:rsidR="0070481F" w:rsidRDefault="00027FC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728" w:type="dxa"/>
          </w:tcPr>
          <w:p w:rsidR="0070481F" w:rsidRDefault="00027FC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ntioning</w:t>
            </w:r>
          </w:p>
        </w:tc>
        <w:tc>
          <w:tcPr>
            <w:tcW w:w="1995" w:type="dxa"/>
          </w:tcPr>
          <w:p w:rsidR="0070481F" w:rsidRDefault="00027FC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Cards</w:t>
            </w:r>
          </w:p>
        </w:tc>
        <w:tc>
          <w:tcPr>
            <w:tcW w:w="1479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481F" w:rsidTr="0070481F">
        <w:tc>
          <w:tcPr>
            <w:tcW w:w="1000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70481F" w:rsidRDefault="00027FC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f   me  are;</w:t>
            </w:r>
          </w:p>
        </w:tc>
        <w:tc>
          <w:tcPr>
            <w:tcW w:w="215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7" w:type="dxa"/>
          </w:tcPr>
          <w:p w:rsidR="0070481F" w:rsidRDefault="00027FC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answer</w:t>
            </w:r>
          </w:p>
        </w:tc>
        <w:tc>
          <w:tcPr>
            <w:tcW w:w="1728" w:type="dxa"/>
          </w:tcPr>
          <w:p w:rsidR="0070481F" w:rsidRDefault="00027FC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ther</w:t>
            </w:r>
          </w:p>
        </w:tc>
        <w:tc>
          <w:tcPr>
            <w:tcW w:w="1995" w:type="dxa"/>
          </w:tcPr>
          <w:p w:rsidR="0070481F" w:rsidRDefault="00027FC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Flash cards</w:t>
            </w:r>
          </w:p>
        </w:tc>
        <w:tc>
          <w:tcPr>
            <w:tcW w:w="1479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481F" w:rsidTr="00027FC3">
        <w:trPr>
          <w:trHeight w:val="377"/>
        </w:trPr>
        <w:tc>
          <w:tcPr>
            <w:tcW w:w="1000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70481F" w:rsidRPr="00027FC3" w:rsidRDefault="00027FC3" w:rsidP="00027F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7FC3">
              <w:rPr>
                <w:rFonts w:ascii="Times New Roman" w:hAnsi="Times New Roman" w:cs="Times New Roman"/>
                <w:b/>
                <w:sz w:val="32"/>
                <w:szCs w:val="32"/>
              </w:rPr>
              <w:t>aunts</w:t>
            </w:r>
          </w:p>
        </w:tc>
        <w:tc>
          <w:tcPr>
            <w:tcW w:w="215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7" w:type="dxa"/>
          </w:tcPr>
          <w:p w:rsidR="0070481F" w:rsidRDefault="00027FC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728" w:type="dxa"/>
          </w:tcPr>
          <w:p w:rsidR="0070481F" w:rsidRDefault="00027FC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ople</w:t>
            </w:r>
          </w:p>
        </w:tc>
        <w:tc>
          <w:tcPr>
            <w:tcW w:w="199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481F" w:rsidTr="00027FC3">
        <w:trPr>
          <w:trHeight w:val="359"/>
        </w:trPr>
        <w:tc>
          <w:tcPr>
            <w:tcW w:w="1000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70481F" w:rsidRDefault="00027FC3" w:rsidP="00027F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uncle </w:t>
            </w:r>
          </w:p>
        </w:tc>
        <w:tc>
          <w:tcPr>
            <w:tcW w:w="215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7" w:type="dxa"/>
          </w:tcPr>
          <w:p w:rsidR="0070481F" w:rsidRDefault="00027FC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728" w:type="dxa"/>
          </w:tcPr>
          <w:p w:rsidR="0070481F" w:rsidRDefault="00027FC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 home</w:t>
            </w:r>
          </w:p>
        </w:tc>
        <w:tc>
          <w:tcPr>
            <w:tcW w:w="199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481F" w:rsidTr="0070481F">
        <w:tc>
          <w:tcPr>
            <w:tcW w:w="1000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70481F" w:rsidRDefault="00027FC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re givers</w:t>
            </w:r>
          </w:p>
        </w:tc>
        <w:tc>
          <w:tcPr>
            <w:tcW w:w="215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481F" w:rsidTr="0070481F">
        <w:tc>
          <w:tcPr>
            <w:tcW w:w="1000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481F" w:rsidTr="0070481F">
        <w:tc>
          <w:tcPr>
            <w:tcW w:w="1000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8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7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5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2" w:type="dxa"/>
          </w:tcPr>
          <w:p w:rsidR="0070481F" w:rsidRDefault="0070481F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A07C3" w:rsidRDefault="00FA07C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C2932" w:rsidRDefault="00FC2932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84FF3" w:rsidRPr="005E6427" w:rsidRDefault="00884FF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884FF3" w:rsidRDefault="00884FF3" w:rsidP="00884FF3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247"/>
        <w:gridCol w:w="1905"/>
        <w:gridCol w:w="2052"/>
        <w:gridCol w:w="5669"/>
        <w:gridCol w:w="2239"/>
        <w:gridCol w:w="2261"/>
        <w:gridCol w:w="1515"/>
        <w:gridCol w:w="1994"/>
        <w:gridCol w:w="1315"/>
        <w:gridCol w:w="1520"/>
      </w:tblGrid>
      <w:tr w:rsidR="00884FF3" w:rsidTr="002F2FDB">
        <w:trPr>
          <w:trHeight w:val="719"/>
        </w:trPr>
        <w:tc>
          <w:tcPr>
            <w:tcW w:w="999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4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940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261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905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516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350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24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884FF3" w:rsidTr="002F2FDB">
        <w:trPr>
          <w:trHeight w:val="431"/>
        </w:trPr>
        <w:tc>
          <w:tcPr>
            <w:tcW w:w="999" w:type="dxa"/>
          </w:tcPr>
          <w:p w:rsidR="00884FF3" w:rsidRDefault="008D36D2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173355</wp:posOffset>
                      </wp:positionV>
                      <wp:extent cx="685800" cy="892810"/>
                      <wp:effectExtent l="0" t="0" r="19050" b="21590"/>
                      <wp:wrapNone/>
                      <wp:docPr id="46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892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01626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29" type="#_x0000_t202" style="position:absolute;margin-left:.85pt;margin-top:13.65pt;width:54pt;height:70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" filled="f" strokecolor="white [3212]" strokeweight=".5pt">
                      <v:path arrowok="t"/>
                      <v:textbox>
                        <w:txbxContent>
                          <w:p w:rsidR="008E67CB" w:rsidRPr="00177295" w:rsidRDefault="008E67CB" w:rsidP="00701626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163195</wp:posOffset>
                      </wp:positionH>
                      <wp:positionV relativeFrom="paragraph">
                        <wp:posOffset>173355</wp:posOffset>
                      </wp:positionV>
                      <wp:extent cx="381000" cy="1045210"/>
                      <wp:effectExtent l="0" t="0" r="19050" b="21590"/>
                      <wp:wrapNone/>
                      <wp:docPr id="45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1000" cy="1045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01626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30" type="#_x0000_t202" style="position:absolute;margin-left:12.85pt;margin-top:13.65pt;width:30pt;height:82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" filled="f" strokecolor="white [3212]" strokeweight=".5pt">
                      <v:path arrowok="t"/>
                      <v:textbox>
                        <w:txbxContent>
                          <w:p w:rsidR="008E67CB" w:rsidRPr="00177295" w:rsidRDefault="008E67CB" w:rsidP="00701626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20955</wp:posOffset>
                      </wp:positionV>
                      <wp:extent cx="859790" cy="1045210"/>
                      <wp:effectExtent l="0" t="0" r="16510" b="21590"/>
                      <wp:wrapNone/>
                      <wp:docPr id="44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045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2B1937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44"/>
                                      <w:szCs w:val="144"/>
                                    </w:rPr>
                                    <w:drawing>
                                      <wp:inline distT="0" distB="0" distL="0" distR="0">
                                        <wp:extent cx="670560" cy="813378"/>
                                        <wp:effectExtent l="19050" t="0" r="0" b="0"/>
                                        <wp:docPr id="2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0560" cy="8133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31" type="#_x0000_t202" style="position:absolute;margin-left:.85pt;margin-top:1.65pt;width:67.7pt;height:82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" filled="f" strokecolor="white [3212]" strokeweight=".5pt">
                      <v:path arrowok="t"/>
                      <v:textbox>
                        <w:txbxContent>
                          <w:p w:rsidR="008E67CB" w:rsidRPr="00177295" w:rsidRDefault="008E67CB" w:rsidP="002B1937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>
                                  <wp:extent cx="670560" cy="813378"/>
                                  <wp:effectExtent l="19050" t="0" r="0" b="0"/>
                                  <wp:docPr id="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560" cy="813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20955</wp:posOffset>
                      </wp:positionV>
                      <wp:extent cx="859790" cy="1045210"/>
                      <wp:effectExtent l="0" t="0" r="16510" b="21590"/>
                      <wp:wrapNone/>
                      <wp:docPr id="43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045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2B1937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44"/>
                                      <w:szCs w:val="144"/>
                                    </w:rPr>
                                    <w:drawing>
                                      <wp:inline distT="0" distB="0" distL="0" distR="0">
                                        <wp:extent cx="670560" cy="813378"/>
                                        <wp:effectExtent l="19050" t="0" r="0" b="0"/>
                                        <wp:docPr id="5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0560" cy="8133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32" type="#_x0000_t202" style="position:absolute;margin-left:.85pt;margin-top:1.65pt;width:67.7pt;height:82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" filled="f" strokecolor="white [3212]" strokeweight=".5pt">
                      <v:path arrowok="t"/>
                      <v:textbox>
                        <w:txbxContent>
                          <w:p w:rsidR="008E67CB" w:rsidRPr="00177295" w:rsidRDefault="008E67CB" w:rsidP="002B1937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>
                                  <wp:extent cx="670560" cy="813378"/>
                                  <wp:effectExtent l="19050" t="0" r="0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560" cy="813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20955</wp:posOffset>
                      </wp:positionV>
                      <wp:extent cx="859790" cy="1045210"/>
                      <wp:effectExtent l="0" t="0" r="16510" b="21590"/>
                      <wp:wrapNone/>
                      <wp:docPr id="42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045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2B1937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44"/>
                                      <w:szCs w:val="144"/>
                                    </w:rPr>
                                    <w:drawing>
                                      <wp:inline distT="0" distB="0" distL="0" distR="0">
                                        <wp:extent cx="670560" cy="813378"/>
                                        <wp:effectExtent l="1905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0560" cy="8133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33" type="#_x0000_t202" style="position:absolute;margin-left:.85pt;margin-top:1.65pt;width:67.7pt;height:82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" filled="f" strokecolor="white [3212]" strokeweight=".5pt">
                      <v:path arrowok="t"/>
                      <v:textbox>
                        <w:txbxContent>
                          <w:p w:rsidR="008E67CB" w:rsidRPr="00177295" w:rsidRDefault="008E67CB" w:rsidP="002B1937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>
                                  <wp:extent cx="670560" cy="813378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560" cy="813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884FF3" w:rsidRDefault="0041145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scribing</w:t>
            </w:r>
          </w:p>
        </w:tc>
        <w:tc>
          <w:tcPr>
            <w:tcW w:w="2054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ntioning</w:t>
            </w:r>
          </w:p>
        </w:tc>
        <w:tc>
          <w:tcPr>
            <w:tcW w:w="5940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oles  of  people  at  home </w:t>
            </w:r>
          </w:p>
        </w:tc>
        <w:tc>
          <w:tcPr>
            <w:tcW w:w="2261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1905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ention  </w:t>
            </w:r>
          </w:p>
        </w:tc>
        <w:tc>
          <w:tcPr>
            <w:tcW w:w="1516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 chat </w:t>
            </w:r>
          </w:p>
        </w:tc>
        <w:tc>
          <w:tcPr>
            <w:tcW w:w="1994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arning  </w:t>
            </w: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2F2FDB">
        <w:tc>
          <w:tcPr>
            <w:tcW w:w="999" w:type="dxa"/>
          </w:tcPr>
          <w:p w:rsidR="00884FF3" w:rsidRPr="000354D5" w:rsidRDefault="00884FF3" w:rsidP="00884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884FF3" w:rsidRDefault="0041145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ople of</w:t>
            </w:r>
          </w:p>
        </w:tc>
        <w:tc>
          <w:tcPr>
            <w:tcW w:w="2054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les of</w:t>
            </w:r>
          </w:p>
        </w:tc>
        <w:tc>
          <w:tcPr>
            <w:tcW w:w="5940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.g.  Father</w:t>
            </w:r>
          </w:p>
        </w:tc>
        <w:tc>
          <w:tcPr>
            <w:tcW w:w="2261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905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ople</w:t>
            </w:r>
          </w:p>
        </w:tc>
        <w:tc>
          <w:tcPr>
            <w:tcW w:w="1516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howing   </w:t>
            </w:r>
          </w:p>
        </w:tc>
        <w:tc>
          <w:tcPr>
            <w:tcW w:w="1994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lame  work  </w:t>
            </w: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2F2FDB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y family</w:t>
            </w:r>
          </w:p>
        </w:tc>
        <w:tc>
          <w:tcPr>
            <w:tcW w:w="2054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ople </w:t>
            </w:r>
          </w:p>
        </w:tc>
        <w:tc>
          <w:tcPr>
            <w:tcW w:w="5940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Heads a  family</w:t>
            </w:r>
          </w:p>
        </w:tc>
        <w:tc>
          <w:tcPr>
            <w:tcW w:w="2261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905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   home</w:t>
            </w:r>
          </w:p>
        </w:tc>
        <w:tc>
          <w:tcPr>
            <w:tcW w:w="1516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ople </w:t>
            </w:r>
          </w:p>
        </w:tc>
        <w:tc>
          <w:tcPr>
            <w:tcW w:w="1994" w:type="dxa"/>
          </w:tcPr>
          <w:p w:rsidR="00884FF3" w:rsidRDefault="003773CC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or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cd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2F2FDB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 home</w:t>
            </w:r>
          </w:p>
        </w:tc>
        <w:tc>
          <w:tcPr>
            <w:tcW w:w="5940" w:type="dxa"/>
          </w:tcPr>
          <w:p w:rsidR="00C956A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Gives  security</w:t>
            </w:r>
          </w:p>
        </w:tc>
        <w:tc>
          <w:tcPr>
            <w:tcW w:w="2261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hink  pair 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roles</w:t>
            </w: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2F2FDB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Buys  food</w:t>
            </w:r>
          </w:p>
        </w:tc>
        <w:tc>
          <w:tcPr>
            <w:tcW w:w="2261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hare 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hey </w:t>
            </w: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2F2FDB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milk cows</w:t>
            </w:r>
          </w:p>
        </w:tc>
        <w:tc>
          <w:tcPr>
            <w:tcW w:w="2261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form</w:t>
            </w: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2F2FDB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Digs in  the garden</w:t>
            </w:r>
          </w:p>
        </w:tc>
        <w:tc>
          <w:tcPr>
            <w:tcW w:w="2261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le play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2F2FDB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C956A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Pays  school  fees</w:t>
            </w:r>
          </w:p>
        </w:tc>
        <w:tc>
          <w:tcPr>
            <w:tcW w:w="226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2F2FDB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2F2FDB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340352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340352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les of  a  mother at  home</w:t>
            </w:r>
          </w:p>
        </w:tc>
        <w:tc>
          <w:tcPr>
            <w:tcW w:w="226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340352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516" w:type="dxa"/>
          </w:tcPr>
          <w:p w:rsidR="00884FF3" w:rsidRDefault="00340352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elling  </w:t>
            </w:r>
          </w:p>
        </w:tc>
        <w:tc>
          <w:tcPr>
            <w:tcW w:w="1994" w:type="dxa"/>
          </w:tcPr>
          <w:p w:rsidR="00884FF3" w:rsidRDefault="00340352" w:rsidP="003403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  chat</w:t>
            </w: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2F2FDB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340352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340352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cooks  food</w:t>
            </w:r>
          </w:p>
        </w:tc>
        <w:tc>
          <w:tcPr>
            <w:tcW w:w="226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340352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manding</w:t>
            </w:r>
          </w:p>
        </w:tc>
        <w:tc>
          <w:tcPr>
            <w:tcW w:w="1516" w:type="dxa"/>
          </w:tcPr>
          <w:p w:rsidR="00884FF3" w:rsidRDefault="00340352" w:rsidP="003403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oles  of   </w:t>
            </w:r>
          </w:p>
        </w:tc>
        <w:tc>
          <w:tcPr>
            <w:tcW w:w="1994" w:type="dxa"/>
          </w:tcPr>
          <w:p w:rsidR="00884FF3" w:rsidRDefault="00340352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owing</w:t>
            </w: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2F2FDB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340352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340352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cares  children</w:t>
            </w:r>
          </w:p>
        </w:tc>
        <w:tc>
          <w:tcPr>
            <w:tcW w:w="226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340352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516" w:type="dxa"/>
          </w:tcPr>
          <w:p w:rsidR="00884FF3" w:rsidRDefault="00340352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ildren</w:t>
            </w:r>
          </w:p>
        </w:tc>
        <w:tc>
          <w:tcPr>
            <w:tcW w:w="1994" w:type="dxa"/>
          </w:tcPr>
          <w:p w:rsidR="00884FF3" w:rsidRDefault="00340352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ole   of </w:t>
            </w: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2F2FDB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340352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keeps  the  home  clear</w:t>
            </w:r>
          </w:p>
        </w:tc>
        <w:tc>
          <w:tcPr>
            <w:tcW w:w="226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340352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516" w:type="dxa"/>
          </w:tcPr>
          <w:p w:rsidR="00884FF3" w:rsidRDefault="00340352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le of</w:t>
            </w:r>
          </w:p>
        </w:tc>
        <w:tc>
          <w:tcPr>
            <w:tcW w:w="1994" w:type="dxa"/>
          </w:tcPr>
          <w:p w:rsidR="00884FF3" w:rsidRDefault="00340352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ildren</w:t>
            </w: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2F2FDB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340352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washes  clothes</w:t>
            </w:r>
          </w:p>
        </w:tc>
        <w:tc>
          <w:tcPr>
            <w:tcW w:w="226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340352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 answer </w:t>
            </w:r>
          </w:p>
        </w:tc>
        <w:tc>
          <w:tcPr>
            <w:tcW w:w="1516" w:type="dxa"/>
          </w:tcPr>
          <w:p w:rsidR="00884FF3" w:rsidRDefault="00340352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laying</w:t>
            </w: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2F2FDB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2F2FDB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F2FDB" w:rsidTr="002F2FDB">
        <w:tc>
          <w:tcPr>
            <w:tcW w:w="999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05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oles  of   children at  home </w:t>
            </w:r>
          </w:p>
        </w:tc>
        <w:tc>
          <w:tcPr>
            <w:tcW w:w="2261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F2FDB" w:rsidRDefault="002F2FDB" w:rsidP="00A46F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le play</w:t>
            </w:r>
          </w:p>
        </w:tc>
        <w:tc>
          <w:tcPr>
            <w:tcW w:w="1516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elling </w:t>
            </w:r>
          </w:p>
        </w:tc>
        <w:tc>
          <w:tcPr>
            <w:tcW w:w="199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 chat  </w:t>
            </w:r>
          </w:p>
        </w:tc>
        <w:tc>
          <w:tcPr>
            <w:tcW w:w="1350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F2FDB" w:rsidTr="002F2FDB">
        <w:tc>
          <w:tcPr>
            <w:tcW w:w="999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Fetch  water   </w:t>
            </w:r>
          </w:p>
        </w:tc>
        <w:tc>
          <w:tcPr>
            <w:tcW w:w="2261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F2FDB" w:rsidRDefault="002F2FDB" w:rsidP="00A46F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monstration  </w:t>
            </w:r>
          </w:p>
        </w:tc>
        <w:tc>
          <w:tcPr>
            <w:tcW w:w="1516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les  of</w:t>
            </w:r>
          </w:p>
        </w:tc>
        <w:tc>
          <w:tcPr>
            <w:tcW w:w="199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howing </w:t>
            </w:r>
          </w:p>
        </w:tc>
        <w:tc>
          <w:tcPr>
            <w:tcW w:w="1350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F2FDB" w:rsidTr="002F2FDB">
        <w:tc>
          <w:tcPr>
            <w:tcW w:w="999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Wash   utensils</w:t>
            </w:r>
          </w:p>
        </w:tc>
        <w:tc>
          <w:tcPr>
            <w:tcW w:w="2261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F2FDB" w:rsidRDefault="002F2FDB" w:rsidP="00A46F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struction </w:t>
            </w:r>
          </w:p>
        </w:tc>
        <w:tc>
          <w:tcPr>
            <w:tcW w:w="1516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ildren </w:t>
            </w:r>
          </w:p>
        </w:tc>
        <w:tc>
          <w:tcPr>
            <w:tcW w:w="1994" w:type="dxa"/>
          </w:tcPr>
          <w:p w:rsidR="002F2FDB" w:rsidRDefault="00684B4C" w:rsidP="00684B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le of child-</w:t>
            </w:r>
          </w:p>
        </w:tc>
        <w:tc>
          <w:tcPr>
            <w:tcW w:w="1350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F2FDB" w:rsidTr="002F2FDB">
        <w:tc>
          <w:tcPr>
            <w:tcW w:w="999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Mops the  house</w:t>
            </w:r>
          </w:p>
        </w:tc>
        <w:tc>
          <w:tcPr>
            <w:tcW w:w="2261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F2FDB" w:rsidRDefault="002F2FDB" w:rsidP="00A46F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2F2FDB" w:rsidRP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le</w:t>
            </w:r>
          </w:p>
        </w:tc>
        <w:tc>
          <w:tcPr>
            <w:tcW w:w="1994" w:type="dxa"/>
          </w:tcPr>
          <w:p w:rsidR="002F2FDB" w:rsidRDefault="00684B4C" w:rsidP="00684B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n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t  home</w:t>
            </w:r>
          </w:p>
        </w:tc>
        <w:tc>
          <w:tcPr>
            <w:tcW w:w="1350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F2FDB" w:rsidTr="002F2FDB">
        <w:tc>
          <w:tcPr>
            <w:tcW w:w="999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Collects  fire wood</w:t>
            </w:r>
          </w:p>
        </w:tc>
        <w:tc>
          <w:tcPr>
            <w:tcW w:w="2261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F2FDB" w:rsidRDefault="002F2FDB" w:rsidP="00A46F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laying</w:t>
            </w:r>
          </w:p>
        </w:tc>
        <w:tc>
          <w:tcPr>
            <w:tcW w:w="199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F2FDB" w:rsidTr="002F2FDB">
        <w:tc>
          <w:tcPr>
            <w:tcW w:w="999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F2FDB" w:rsidTr="00684B4C">
        <w:trPr>
          <w:trHeight w:val="350"/>
        </w:trPr>
        <w:tc>
          <w:tcPr>
            <w:tcW w:w="999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F2FDB" w:rsidRDefault="00684B4C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2F2FDB" w:rsidRDefault="00684B4C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</w:t>
            </w:r>
          </w:p>
        </w:tc>
        <w:tc>
          <w:tcPr>
            <w:tcW w:w="2054" w:type="dxa"/>
          </w:tcPr>
          <w:p w:rsidR="002F2FDB" w:rsidRDefault="00684B4C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5940" w:type="dxa"/>
          </w:tcPr>
          <w:p w:rsidR="002F2FDB" w:rsidRDefault="00684B4C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hings found  at  home </w:t>
            </w:r>
          </w:p>
        </w:tc>
        <w:tc>
          <w:tcPr>
            <w:tcW w:w="2261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84B4C" w:rsidRDefault="00684B4C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 and  say</w:t>
            </w:r>
          </w:p>
        </w:tc>
        <w:tc>
          <w:tcPr>
            <w:tcW w:w="1516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F2FDB" w:rsidRDefault="00684B4C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  chat  </w:t>
            </w:r>
          </w:p>
        </w:tc>
        <w:tc>
          <w:tcPr>
            <w:tcW w:w="1350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F2FDB" w:rsidTr="002F2FDB">
        <w:tc>
          <w:tcPr>
            <w:tcW w:w="999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F2FDB" w:rsidRDefault="00684B4C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2F2FDB" w:rsidRDefault="00684B4C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hings </w:t>
            </w:r>
          </w:p>
        </w:tc>
        <w:tc>
          <w:tcPr>
            <w:tcW w:w="2054" w:type="dxa"/>
          </w:tcPr>
          <w:p w:rsidR="002F2FDB" w:rsidRDefault="00684B4C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5940" w:type="dxa"/>
          </w:tcPr>
          <w:p w:rsidR="00684B4C" w:rsidRDefault="00684B4C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Buildings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-house</w:t>
            </w:r>
          </w:p>
        </w:tc>
        <w:tc>
          <w:tcPr>
            <w:tcW w:w="2261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F2FDB" w:rsidRDefault="00684B4C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monstration</w:t>
            </w:r>
          </w:p>
        </w:tc>
        <w:tc>
          <w:tcPr>
            <w:tcW w:w="1516" w:type="dxa"/>
          </w:tcPr>
          <w:p w:rsidR="002F2FDB" w:rsidRDefault="00684B4C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ole </w:t>
            </w:r>
          </w:p>
        </w:tc>
        <w:tc>
          <w:tcPr>
            <w:tcW w:w="1994" w:type="dxa"/>
          </w:tcPr>
          <w:p w:rsidR="002F2FDB" w:rsidRDefault="00684B4C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howing </w:t>
            </w:r>
          </w:p>
        </w:tc>
        <w:tc>
          <w:tcPr>
            <w:tcW w:w="1350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F2FDB" w:rsidTr="002F2FDB">
        <w:tc>
          <w:tcPr>
            <w:tcW w:w="999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F2FDB" w:rsidRDefault="00684B4C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2F2FDB" w:rsidRDefault="00684B4C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und</w:t>
            </w:r>
          </w:p>
        </w:tc>
        <w:tc>
          <w:tcPr>
            <w:tcW w:w="2054" w:type="dxa"/>
          </w:tcPr>
          <w:p w:rsidR="002F2FDB" w:rsidRDefault="00684B4C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t homes</w:t>
            </w:r>
          </w:p>
        </w:tc>
        <w:tc>
          <w:tcPr>
            <w:tcW w:w="5940" w:type="dxa"/>
          </w:tcPr>
          <w:p w:rsidR="002F2FDB" w:rsidRDefault="00684B4C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-toilets</w:t>
            </w:r>
          </w:p>
        </w:tc>
        <w:tc>
          <w:tcPr>
            <w:tcW w:w="2261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F2FDB" w:rsidRDefault="00684B4C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servation </w:t>
            </w:r>
          </w:p>
        </w:tc>
        <w:tc>
          <w:tcPr>
            <w:tcW w:w="1516" w:type="dxa"/>
          </w:tcPr>
          <w:p w:rsidR="002F2FDB" w:rsidRDefault="00684B4C" w:rsidP="00684B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laying</w:t>
            </w:r>
          </w:p>
        </w:tc>
        <w:tc>
          <w:tcPr>
            <w:tcW w:w="1994" w:type="dxa"/>
          </w:tcPr>
          <w:p w:rsidR="002F2FDB" w:rsidRDefault="00684B4C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house  at  </w:t>
            </w:r>
          </w:p>
        </w:tc>
        <w:tc>
          <w:tcPr>
            <w:tcW w:w="1350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F2FDB" w:rsidTr="002F2FDB">
        <w:tc>
          <w:tcPr>
            <w:tcW w:w="999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F2FDB" w:rsidRDefault="00684B4C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  home</w:t>
            </w:r>
          </w:p>
        </w:tc>
        <w:tc>
          <w:tcPr>
            <w:tcW w:w="205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2F2FDB" w:rsidRDefault="00684B4C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-kitchen</w:t>
            </w:r>
          </w:p>
        </w:tc>
        <w:tc>
          <w:tcPr>
            <w:tcW w:w="2261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F2FDB" w:rsidRDefault="00684B4C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me</w:t>
            </w:r>
          </w:p>
        </w:tc>
        <w:tc>
          <w:tcPr>
            <w:tcW w:w="1350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F2FDB" w:rsidTr="002F2FDB">
        <w:tc>
          <w:tcPr>
            <w:tcW w:w="999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2F2FDB" w:rsidRDefault="002F2FD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A07C3" w:rsidRDefault="00FA07C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07C3" w:rsidRDefault="00FA07C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84FF3" w:rsidRPr="005E6427" w:rsidRDefault="00884FF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884FF3" w:rsidRDefault="00884FF3" w:rsidP="00884FF3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1247"/>
        <w:gridCol w:w="1905"/>
        <w:gridCol w:w="2053"/>
        <w:gridCol w:w="5751"/>
        <w:gridCol w:w="2142"/>
        <w:gridCol w:w="2261"/>
        <w:gridCol w:w="1515"/>
        <w:gridCol w:w="1994"/>
        <w:gridCol w:w="1327"/>
        <w:gridCol w:w="1521"/>
      </w:tblGrid>
      <w:tr w:rsidR="00884FF3" w:rsidTr="00525393">
        <w:tc>
          <w:tcPr>
            <w:tcW w:w="1000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3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751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42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2261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515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327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21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525393" w:rsidTr="00525393">
        <w:tc>
          <w:tcPr>
            <w:tcW w:w="1000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</w:t>
            </w:r>
          </w:p>
        </w:tc>
        <w:tc>
          <w:tcPr>
            <w:tcW w:w="2053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ntioning</w:t>
            </w:r>
          </w:p>
        </w:tc>
        <w:tc>
          <w:tcPr>
            <w:tcW w:w="575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hings  at  home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.g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42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226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51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525393" w:rsidRDefault="00525393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</w:t>
            </w:r>
          </w:p>
        </w:tc>
        <w:tc>
          <w:tcPr>
            <w:tcW w:w="132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5393" w:rsidTr="00525393">
        <w:tc>
          <w:tcPr>
            <w:tcW w:w="1000" w:type="dxa"/>
          </w:tcPr>
          <w:p w:rsidR="00525393" w:rsidRDefault="008D36D2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A4D97D" wp14:editId="4738872C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86360</wp:posOffset>
                      </wp:positionV>
                      <wp:extent cx="696595" cy="892810"/>
                      <wp:effectExtent l="0" t="0" r="27305" b="21590"/>
                      <wp:wrapNone/>
                      <wp:docPr id="189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659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01626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A4D97D" id="_x0000_s1034" type="#_x0000_t202" style="position:absolute;margin-left:-1.7pt;margin-top:6.8pt;width:54.85pt;height:70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" filled="f" strokecolor="white [3212]" strokeweight=".5pt">
                      <v:path arrowok="t"/>
                      <v:textbox>
                        <w:txbxContent>
                          <w:p w:rsidR="008E67CB" w:rsidRPr="00177295" w:rsidRDefault="008E67CB" w:rsidP="00701626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hings </w:t>
            </w:r>
          </w:p>
        </w:tc>
        <w:tc>
          <w:tcPr>
            <w:tcW w:w="2053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drawing</w:t>
            </w:r>
          </w:p>
        </w:tc>
        <w:tc>
          <w:tcPr>
            <w:tcW w:w="5751" w:type="dxa"/>
          </w:tcPr>
          <w:p w:rsidR="00525393" w:rsidRDefault="00525393" w:rsidP="002B19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tensils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.g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up</w:t>
            </w:r>
          </w:p>
        </w:tc>
        <w:tc>
          <w:tcPr>
            <w:tcW w:w="2142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ople  who  </w:t>
            </w:r>
          </w:p>
        </w:tc>
        <w:tc>
          <w:tcPr>
            <w:tcW w:w="226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monstration</w:t>
            </w:r>
          </w:p>
        </w:tc>
        <w:tc>
          <w:tcPr>
            <w:tcW w:w="151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deling</w:t>
            </w:r>
          </w:p>
        </w:tc>
        <w:tc>
          <w:tcPr>
            <w:tcW w:w="1994" w:type="dxa"/>
          </w:tcPr>
          <w:p w:rsidR="00525393" w:rsidRDefault="00525393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132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5393" w:rsidTr="00525393">
        <w:tc>
          <w:tcPr>
            <w:tcW w:w="1000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ound at </w:t>
            </w:r>
          </w:p>
        </w:tc>
        <w:tc>
          <w:tcPr>
            <w:tcW w:w="2053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hings at </w:t>
            </w:r>
          </w:p>
        </w:tc>
        <w:tc>
          <w:tcPr>
            <w:tcW w:w="575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plate , fork  jug </w:t>
            </w:r>
          </w:p>
        </w:tc>
        <w:tc>
          <w:tcPr>
            <w:tcW w:w="2142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tect and</w:t>
            </w:r>
          </w:p>
        </w:tc>
        <w:tc>
          <w:tcPr>
            <w:tcW w:w="226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/say</w:t>
            </w:r>
          </w:p>
        </w:tc>
        <w:tc>
          <w:tcPr>
            <w:tcW w:w="151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525393" w:rsidRDefault="00525393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5393" w:rsidTr="00525393">
        <w:tc>
          <w:tcPr>
            <w:tcW w:w="1000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me</w:t>
            </w:r>
          </w:p>
        </w:tc>
        <w:tc>
          <w:tcPr>
            <w:tcW w:w="2053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me</w:t>
            </w:r>
          </w:p>
        </w:tc>
        <w:tc>
          <w:tcPr>
            <w:tcW w:w="575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Jerry can</w:t>
            </w:r>
          </w:p>
        </w:tc>
        <w:tc>
          <w:tcPr>
            <w:tcW w:w="2142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ake care</w:t>
            </w:r>
          </w:p>
        </w:tc>
        <w:tc>
          <w:tcPr>
            <w:tcW w:w="226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5393" w:rsidTr="00525393">
        <w:trPr>
          <w:trHeight w:val="260"/>
        </w:trPr>
        <w:tc>
          <w:tcPr>
            <w:tcW w:w="1000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source pan</w:t>
            </w:r>
          </w:p>
        </w:tc>
        <w:tc>
          <w:tcPr>
            <w:tcW w:w="2142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f  me</w:t>
            </w:r>
          </w:p>
        </w:tc>
        <w:tc>
          <w:tcPr>
            <w:tcW w:w="226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5393" w:rsidTr="00525393">
        <w:tc>
          <w:tcPr>
            <w:tcW w:w="1000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2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nd  how</w:t>
            </w:r>
          </w:p>
        </w:tc>
        <w:tc>
          <w:tcPr>
            <w:tcW w:w="226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5393" w:rsidTr="00525393">
        <w:tc>
          <w:tcPr>
            <w:tcW w:w="1000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2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hey </w:t>
            </w:r>
          </w:p>
        </w:tc>
        <w:tc>
          <w:tcPr>
            <w:tcW w:w="226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5393" w:rsidTr="00525393">
        <w:tc>
          <w:tcPr>
            <w:tcW w:w="1000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2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do  it</w:t>
            </w:r>
          </w:p>
        </w:tc>
        <w:tc>
          <w:tcPr>
            <w:tcW w:w="226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5393" w:rsidTr="00525393">
        <w:tc>
          <w:tcPr>
            <w:tcW w:w="1000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2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5393" w:rsidTr="00525393">
        <w:tc>
          <w:tcPr>
            <w:tcW w:w="1000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4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ample of  furniture</w:t>
            </w:r>
          </w:p>
        </w:tc>
        <w:tc>
          <w:tcPr>
            <w:tcW w:w="2142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dentifying </w:t>
            </w:r>
          </w:p>
        </w:tc>
        <w:tc>
          <w:tcPr>
            <w:tcW w:w="226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planation </w:t>
            </w:r>
          </w:p>
        </w:tc>
        <w:tc>
          <w:tcPr>
            <w:tcW w:w="1515" w:type="dxa"/>
          </w:tcPr>
          <w:p w:rsidR="00525393" w:rsidRDefault="00540796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deling</w:t>
            </w:r>
          </w:p>
        </w:tc>
        <w:tc>
          <w:tcPr>
            <w:tcW w:w="1994" w:type="dxa"/>
          </w:tcPr>
          <w:p w:rsidR="00525393" w:rsidRDefault="00540796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l  things </w:t>
            </w:r>
          </w:p>
        </w:tc>
        <w:tc>
          <w:tcPr>
            <w:tcW w:w="1327" w:type="dxa"/>
          </w:tcPr>
          <w:p w:rsidR="00525393" w:rsidRDefault="00540796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FW </w:t>
            </w:r>
          </w:p>
        </w:tc>
        <w:tc>
          <w:tcPr>
            <w:tcW w:w="152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5393" w:rsidTr="00525393">
        <w:tc>
          <w:tcPr>
            <w:tcW w:w="1000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chairs</w:t>
            </w:r>
          </w:p>
        </w:tc>
        <w:tc>
          <w:tcPr>
            <w:tcW w:w="2142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ople  who</w:t>
            </w:r>
          </w:p>
        </w:tc>
        <w:tc>
          <w:tcPr>
            <w:tcW w:w="226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ing</w:t>
            </w:r>
          </w:p>
        </w:tc>
        <w:tc>
          <w:tcPr>
            <w:tcW w:w="1515" w:type="dxa"/>
          </w:tcPr>
          <w:p w:rsidR="00525393" w:rsidRDefault="00540796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540796" w:rsidRDefault="00540796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 EID</w:t>
            </w:r>
          </w:p>
        </w:tc>
        <w:tc>
          <w:tcPr>
            <w:tcW w:w="152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5393" w:rsidTr="00525393">
        <w:tc>
          <w:tcPr>
            <w:tcW w:w="1000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tables </w:t>
            </w:r>
          </w:p>
        </w:tc>
        <w:tc>
          <w:tcPr>
            <w:tcW w:w="2142" w:type="dxa"/>
          </w:tcPr>
          <w:p w:rsidR="00525393" w:rsidRDefault="00525393" w:rsidP="0052539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tect  &amp; </w:t>
            </w:r>
          </w:p>
        </w:tc>
        <w:tc>
          <w:tcPr>
            <w:tcW w:w="226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 answer</w:t>
            </w:r>
          </w:p>
        </w:tc>
        <w:tc>
          <w:tcPr>
            <w:tcW w:w="151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525393" w:rsidRDefault="00540796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 16</w:t>
            </w:r>
          </w:p>
        </w:tc>
        <w:tc>
          <w:tcPr>
            <w:tcW w:w="152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5393" w:rsidTr="00525393">
        <w:tc>
          <w:tcPr>
            <w:tcW w:w="1000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beds</w:t>
            </w:r>
          </w:p>
        </w:tc>
        <w:tc>
          <w:tcPr>
            <w:tcW w:w="2142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ake care</w:t>
            </w:r>
          </w:p>
        </w:tc>
        <w:tc>
          <w:tcPr>
            <w:tcW w:w="226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hink pair </w:t>
            </w:r>
          </w:p>
        </w:tc>
        <w:tc>
          <w:tcPr>
            <w:tcW w:w="151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5393" w:rsidTr="00525393">
        <w:tc>
          <w:tcPr>
            <w:tcW w:w="1000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stools</w:t>
            </w:r>
          </w:p>
        </w:tc>
        <w:tc>
          <w:tcPr>
            <w:tcW w:w="2142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f  me   and </w:t>
            </w:r>
          </w:p>
        </w:tc>
        <w:tc>
          <w:tcPr>
            <w:tcW w:w="226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are</w:t>
            </w:r>
          </w:p>
        </w:tc>
        <w:tc>
          <w:tcPr>
            <w:tcW w:w="151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5393" w:rsidTr="00525393">
        <w:tc>
          <w:tcPr>
            <w:tcW w:w="1000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cupboard</w:t>
            </w:r>
          </w:p>
        </w:tc>
        <w:tc>
          <w:tcPr>
            <w:tcW w:w="2142" w:type="dxa"/>
          </w:tcPr>
          <w:p w:rsidR="00525393" w:rsidRDefault="00525393" w:rsidP="005407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how they </w:t>
            </w:r>
          </w:p>
        </w:tc>
        <w:tc>
          <w:tcPr>
            <w:tcW w:w="226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25393" w:rsidTr="00525393">
        <w:tc>
          <w:tcPr>
            <w:tcW w:w="1000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2" w:type="dxa"/>
          </w:tcPr>
          <w:p w:rsidR="00525393" w:rsidRDefault="00BE618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  <w:r w:rsidR="00540796">
              <w:rPr>
                <w:rFonts w:ascii="Times New Roman" w:hAnsi="Times New Roman" w:cs="Times New Roman"/>
                <w:b/>
                <w:sz w:val="32"/>
                <w:szCs w:val="32"/>
              </w:rPr>
              <w:t>ost</w:t>
            </w:r>
          </w:p>
        </w:tc>
        <w:tc>
          <w:tcPr>
            <w:tcW w:w="226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5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525393" w:rsidRDefault="005253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46527" w:rsidTr="00525393">
        <w:tc>
          <w:tcPr>
            <w:tcW w:w="1000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D46527" w:rsidRDefault="00D4652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ther things  at</w:t>
            </w:r>
          </w:p>
        </w:tc>
        <w:tc>
          <w:tcPr>
            <w:tcW w:w="2142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5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46527" w:rsidTr="00525393">
        <w:tc>
          <w:tcPr>
            <w:tcW w:w="1000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D46527" w:rsidRDefault="00D4652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me  are garden  tools</w:t>
            </w:r>
          </w:p>
        </w:tc>
        <w:tc>
          <w:tcPr>
            <w:tcW w:w="2142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515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deling</w:t>
            </w:r>
          </w:p>
        </w:tc>
        <w:tc>
          <w:tcPr>
            <w:tcW w:w="1994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  thing</w:t>
            </w:r>
          </w:p>
        </w:tc>
        <w:tc>
          <w:tcPr>
            <w:tcW w:w="1327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46527" w:rsidTr="00525393">
        <w:tc>
          <w:tcPr>
            <w:tcW w:w="1000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D46527" w:rsidRDefault="00D4652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-hoes,   -knife</w:t>
            </w:r>
          </w:p>
        </w:tc>
        <w:tc>
          <w:tcPr>
            <w:tcW w:w="2142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Observation</w:t>
            </w:r>
          </w:p>
        </w:tc>
        <w:tc>
          <w:tcPr>
            <w:tcW w:w="1515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46527" w:rsidTr="00525393">
        <w:tc>
          <w:tcPr>
            <w:tcW w:w="1000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D46527" w:rsidRDefault="00D4652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-axe     -spade</w:t>
            </w:r>
          </w:p>
        </w:tc>
        <w:tc>
          <w:tcPr>
            <w:tcW w:w="2142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k  pair</w:t>
            </w:r>
          </w:p>
        </w:tc>
        <w:tc>
          <w:tcPr>
            <w:tcW w:w="1515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46527" w:rsidTr="00525393">
        <w:tc>
          <w:tcPr>
            <w:tcW w:w="1000" w:type="dxa"/>
          </w:tcPr>
          <w:p w:rsidR="00D46527" w:rsidRDefault="005131C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A55532B" wp14:editId="66649380">
                      <wp:simplePos x="0" y="0"/>
                      <wp:positionH relativeFrom="margin">
                        <wp:posOffset>-62221</wp:posOffset>
                      </wp:positionH>
                      <wp:positionV relativeFrom="paragraph">
                        <wp:posOffset>-857221</wp:posOffset>
                      </wp:positionV>
                      <wp:extent cx="696595" cy="892810"/>
                      <wp:effectExtent l="0" t="0" r="27305" b="21590"/>
                      <wp:wrapNone/>
                      <wp:docPr id="6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659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01626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55532B" id="Text Box 64" o:spid="_x0000_s1035" type="#_x0000_t202" style="position:absolute;margin-left:-4.9pt;margin-top:-67.5pt;width:54.85pt;height:70.3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" filled="f" strokecolor="white [3212]" strokeweight=".5pt">
                      <v:path arrowok="t"/>
                      <v:textbox>
                        <w:txbxContent>
                          <w:p w:rsidR="008E67CB" w:rsidRPr="00177295" w:rsidRDefault="008E67CB" w:rsidP="00701626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D46527" w:rsidRDefault="00D4652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-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nga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-rake</w:t>
            </w:r>
          </w:p>
        </w:tc>
        <w:tc>
          <w:tcPr>
            <w:tcW w:w="2142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are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15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46527" w:rsidTr="00525393">
        <w:tc>
          <w:tcPr>
            <w:tcW w:w="1000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D46527" w:rsidRDefault="00D4652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-basket</w:t>
            </w:r>
          </w:p>
        </w:tc>
        <w:tc>
          <w:tcPr>
            <w:tcW w:w="2142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5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46527" w:rsidTr="00525393">
        <w:tc>
          <w:tcPr>
            <w:tcW w:w="1000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-basket</w:t>
            </w:r>
          </w:p>
        </w:tc>
        <w:tc>
          <w:tcPr>
            <w:tcW w:w="2142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5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46527" w:rsidTr="00525393">
        <w:tc>
          <w:tcPr>
            <w:tcW w:w="1000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2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5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46527" w:rsidTr="00525393">
        <w:tc>
          <w:tcPr>
            <w:tcW w:w="1000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ther things  at  home are</w:t>
            </w:r>
          </w:p>
        </w:tc>
        <w:tc>
          <w:tcPr>
            <w:tcW w:w="2142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hink  pair </w:t>
            </w:r>
          </w:p>
        </w:tc>
        <w:tc>
          <w:tcPr>
            <w:tcW w:w="1515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 thing</w:t>
            </w:r>
          </w:p>
        </w:tc>
        <w:tc>
          <w:tcPr>
            <w:tcW w:w="1327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46527" w:rsidTr="00525393">
        <w:tc>
          <w:tcPr>
            <w:tcW w:w="1000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Mats  ,    brooms  </w:t>
            </w:r>
          </w:p>
        </w:tc>
        <w:tc>
          <w:tcPr>
            <w:tcW w:w="2142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hare </w:t>
            </w:r>
          </w:p>
        </w:tc>
        <w:tc>
          <w:tcPr>
            <w:tcW w:w="1515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odeling </w:t>
            </w:r>
          </w:p>
        </w:tc>
        <w:tc>
          <w:tcPr>
            <w:tcW w:w="1994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46527" w:rsidTr="00525393">
        <w:tc>
          <w:tcPr>
            <w:tcW w:w="1000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pots</w:t>
            </w:r>
          </w:p>
        </w:tc>
        <w:tc>
          <w:tcPr>
            <w:tcW w:w="2142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515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D46527" w:rsidRDefault="00D4652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A07C3" w:rsidRDefault="00FA07C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07C3" w:rsidRDefault="00FA07C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84FF3" w:rsidRPr="005E6427" w:rsidRDefault="00884FF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884FF3" w:rsidRDefault="00884FF3" w:rsidP="00884FF3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247"/>
        <w:gridCol w:w="1905"/>
        <w:gridCol w:w="2053"/>
        <w:gridCol w:w="5791"/>
        <w:gridCol w:w="2147"/>
        <w:gridCol w:w="1888"/>
        <w:gridCol w:w="1692"/>
        <w:gridCol w:w="1994"/>
        <w:gridCol w:w="1479"/>
        <w:gridCol w:w="1521"/>
      </w:tblGrid>
      <w:tr w:rsidR="00C20FC1" w:rsidTr="001601D5">
        <w:tc>
          <w:tcPr>
            <w:tcW w:w="999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3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791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47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88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692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9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21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C20FC1" w:rsidTr="001601D5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701626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884FF3" w:rsidRDefault="00701626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aming </w:t>
            </w:r>
          </w:p>
        </w:tc>
        <w:tc>
          <w:tcPr>
            <w:tcW w:w="2053" w:type="dxa"/>
          </w:tcPr>
          <w:p w:rsidR="00884FF3" w:rsidRDefault="00701626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5791" w:type="dxa"/>
          </w:tcPr>
          <w:p w:rsidR="00884FF3" w:rsidRDefault="00701626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ame  things  found  at  home </w:t>
            </w:r>
          </w:p>
        </w:tc>
        <w:tc>
          <w:tcPr>
            <w:tcW w:w="2147" w:type="dxa"/>
          </w:tcPr>
          <w:p w:rsidR="00884FF3" w:rsidRDefault="0085729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dentifying </w:t>
            </w:r>
          </w:p>
        </w:tc>
        <w:tc>
          <w:tcPr>
            <w:tcW w:w="1888" w:type="dxa"/>
          </w:tcPr>
          <w:p w:rsidR="00884FF3" w:rsidRDefault="0030624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692" w:type="dxa"/>
          </w:tcPr>
          <w:p w:rsidR="00884FF3" w:rsidRDefault="0030624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rawing </w:t>
            </w:r>
          </w:p>
        </w:tc>
        <w:tc>
          <w:tcPr>
            <w:tcW w:w="1994" w:type="dxa"/>
          </w:tcPr>
          <w:p w:rsidR="00884FF3" w:rsidRDefault="0030624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eal things</w:t>
            </w:r>
          </w:p>
        </w:tc>
        <w:tc>
          <w:tcPr>
            <w:tcW w:w="1479" w:type="dxa"/>
          </w:tcPr>
          <w:p w:rsidR="00884FF3" w:rsidRDefault="0030624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arning </w:t>
            </w:r>
          </w:p>
        </w:tc>
        <w:tc>
          <w:tcPr>
            <w:tcW w:w="152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701626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</w:t>
            </w:r>
          </w:p>
        </w:tc>
        <w:tc>
          <w:tcPr>
            <w:tcW w:w="1905" w:type="dxa"/>
          </w:tcPr>
          <w:p w:rsidR="00884FF3" w:rsidRDefault="00701626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hings </w:t>
            </w:r>
          </w:p>
        </w:tc>
        <w:tc>
          <w:tcPr>
            <w:tcW w:w="2053" w:type="dxa"/>
          </w:tcPr>
          <w:p w:rsidR="00884FF3" w:rsidRDefault="00701626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hings at  </w:t>
            </w:r>
          </w:p>
        </w:tc>
        <w:tc>
          <w:tcPr>
            <w:tcW w:w="579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884FF3" w:rsidRDefault="0085729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ople who  </w:t>
            </w:r>
          </w:p>
        </w:tc>
        <w:tc>
          <w:tcPr>
            <w:tcW w:w="1888" w:type="dxa"/>
          </w:tcPr>
          <w:p w:rsidR="00884FF3" w:rsidRDefault="0030624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Question </w:t>
            </w:r>
          </w:p>
        </w:tc>
        <w:tc>
          <w:tcPr>
            <w:tcW w:w="1692" w:type="dxa"/>
          </w:tcPr>
          <w:p w:rsidR="00884FF3" w:rsidRDefault="0030624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</w:t>
            </w: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84FF3" w:rsidRDefault="0030624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rom  </w:t>
            </w:r>
          </w:p>
        </w:tc>
        <w:tc>
          <w:tcPr>
            <w:tcW w:w="152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884FF3" w:rsidRDefault="00C20FC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E2458B2" wp14:editId="236B6807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696595" cy="892810"/>
                      <wp:effectExtent l="0" t="0" r="27305" b="21590"/>
                      <wp:wrapNone/>
                      <wp:docPr id="7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659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C20FC1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2458B2" id="Text Box 77" o:spid="_x0000_s1036" type="#_x0000_t202" style="position:absolute;margin-left:-.5pt;margin-top:1pt;width:54.85pt;height:70.3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" filled="f" strokecolor="white [3212]" strokeweight=".5pt">
                      <v:path arrowok="t"/>
                      <v:textbox>
                        <w:txbxContent>
                          <w:p w:rsidR="008E67CB" w:rsidRPr="00177295" w:rsidRDefault="008E67CB" w:rsidP="00C20FC1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884FF3" w:rsidRDefault="00701626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884FF3" w:rsidRDefault="00701626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   home</w:t>
            </w:r>
          </w:p>
        </w:tc>
        <w:tc>
          <w:tcPr>
            <w:tcW w:w="2053" w:type="dxa"/>
          </w:tcPr>
          <w:p w:rsidR="00884FF3" w:rsidRDefault="00701626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me</w:t>
            </w:r>
          </w:p>
        </w:tc>
        <w:tc>
          <w:tcPr>
            <w:tcW w:w="5791" w:type="dxa"/>
          </w:tcPr>
          <w:p w:rsidR="00884FF3" w:rsidRDefault="00000D1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0D1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84192" behindDoc="0" locked="0" layoutInCell="1" allowOverlap="1" wp14:anchorId="5643D713" wp14:editId="039EEA11">
                  <wp:simplePos x="0" y="0"/>
                  <wp:positionH relativeFrom="column">
                    <wp:posOffset>40345</wp:posOffset>
                  </wp:positionH>
                  <wp:positionV relativeFrom="paragraph">
                    <wp:posOffset>-185568</wp:posOffset>
                  </wp:positionV>
                  <wp:extent cx="382772" cy="655518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02" cy="66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7" w:type="dxa"/>
          </w:tcPr>
          <w:p w:rsidR="00884FF3" w:rsidRDefault="0085729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tect   &amp; </w:t>
            </w:r>
          </w:p>
        </w:tc>
        <w:tc>
          <w:tcPr>
            <w:tcW w:w="1888" w:type="dxa"/>
          </w:tcPr>
          <w:p w:rsidR="00884FF3" w:rsidRDefault="00306245" w:rsidP="0030624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 </w:t>
            </w:r>
          </w:p>
        </w:tc>
        <w:tc>
          <w:tcPr>
            <w:tcW w:w="1692" w:type="dxa"/>
          </w:tcPr>
          <w:p w:rsidR="00884FF3" w:rsidRDefault="0030624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84FF3" w:rsidRDefault="0030624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ork </w:t>
            </w:r>
          </w:p>
        </w:tc>
        <w:tc>
          <w:tcPr>
            <w:tcW w:w="152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884FF3" w:rsidRDefault="00701626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------------------------</w:t>
            </w:r>
          </w:p>
        </w:tc>
        <w:tc>
          <w:tcPr>
            <w:tcW w:w="2147" w:type="dxa"/>
          </w:tcPr>
          <w:p w:rsidR="00884FF3" w:rsidRDefault="0085729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ake care  of  </w:t>
            </w:r>
          </w:p>
        </w:tc>
        <w:tc>
          <w:tcPr>
            <w:tcW w:w="1888" w:type="dxa"/>
          </w:tcPr>
          <w:p w:rsidR="00884FF3" w:rsidRDefault="0030624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swer  </w:t>
            </w:r>
          </w:p>
        </w:tc>
        <w:tc>
          <w:tcPr>
            <w:tcW w:w="169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84FF3" w:rsidRDefault="0030624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   EID</w:t>
            </w:r>
          </w:p>
        </w:tc>
        <w:tc>
          <w:tcPr>
            <w:tcW w:w="152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884FF3" w:rsidRDefault="0085729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e  and  how </w:t>
            </w:r>
          </w:p>
        </w:tc>
        <w:tc>
          <w:tcPr>
            <w:tcW w:w="1888" w:type="dxa"/>
          </w:tcPr>
          <w:p w:rsidR="00884FF3" w:rsidRDefault="0030624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69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884FF3" w:rsidRDefault="00000D1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0D1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85216" behindDoc="0" locked="0" layoutInCell="1" allowOverlap="1" wp14:anchorId="236E1F4E" wp14:editId="52B3AE9A">
                  <wp:simplePos x="0" y="0"/>
                  <wp:positionH relativeFrom="column">
                    <wp:posOffset>-25711</wp:posOffset>
                  </wp:positionH>
                  <wp:positionV relativeFrom="paragraph">
                    <wp:posOffset>-192332</wp:posOffset>
                  </wp:positionV>
                  <wp:extent cx="614562" cy="559559"/>
                  <wp:effectExtent l="0" t="0" r="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62" cy="559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7" w:type="dxa"/>
          </w:tcPr>
          <w:p w:rsidR="00884FF3" w:rsidRDefault="0085729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hey  dost</w:t>
            </w:r>
          </w:p>
        </w:tc>
        <w:tc>
          <w:tcPr>
            <w:tcW w:w="1888" w:type="dxa"/>
          </w:tcPr>
          <w:p w:rsidR="00884FF3" w:rsidRDefault="0030624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9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884FF3" w:rsidRDefault="00701626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------------------------</w:t>
            </w:r>
          </w:p>
        </w:tc>
        <w:tc>
          <w:tcPr>
            <w:tcW w:w="21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884FF3" w:rsidRDefault="00000D1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0D1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86240" behindDoc="0" locked="0" layoutInCell="1" allowOverlap="1" wp14:anchorId="6374DEB6" wp14:editId="1590E9C6">
                  <wp:simplePos x="0" y="0"/>
                  <wp:positionH relativeFrom="column">
                    <wp:posOffset>69983</wp:posOffset>
                  </wp:positionH>
                  <wp:positionV relativeFrom="paragraph">
                    <wp:posOffset>-328014</wp:posOffset>
                  </wp:positionV>
                  <wp:extent cx="943450" cy="1064525"/>
                  <wp:effectExtent l="0" t="0" r="9525" b="254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50" cy="106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884FF3" w:rsidRDefault="00701626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------------------------</w:t>
            </w:r>
          </w:p>
        </w:tc>
        <w:tc>
          <w:tcPr>
            <w:tcW w:w="21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    words   pictures</w:t>
            </w:r>
          </w:p>
        </w:tc>
        <w:tc>
          <w:tcPr>
            <w:tcW w:w="21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601D5" w:rsidRDefault="001601D5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struction </w:t>
            </w:r>
          </w:p>
        </w:tc>
        <w:tc>
          <w:tcPr>
            <w:tcW w:w="1692" w:type="dxa"/>
          </w:tcPr>
          <w:p w:rsidR="001601D5" w:rsidRDefault="001601D5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</w:t>
            </w:r>
          </w:p>
        </w:tc>
        <w:tc>
          <w:tcPr>
            <w:tcW w:w="1994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l </w:t>
            </w:r>
          </w:p>
        </w:tc>
        <w:tc>
          <w:tcPr>
            <w:tcW w:w="147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KW</w:t>
            </w:r>
          </w:p>
        </w:tc>
        <w:tc>
          <w:tcPr>
            <w:tcW w:w="1521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601D5" w:rsidRDefault="001601D5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92" w:type="dxa"/>
          </w:tcPr>
          <w:p w:rsidR="001601D5" w:rsidRDefault="001601D5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</w:t>
            </w:r>
          </w:p>
        </w:tc>
        <w:tc>
          <w:tcPr>
            <w:tcW w:w="1994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147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  ECD</w:t>
            </w:r>
          </w:p>
        </w:tc>
        <w:tc>
          <w:tcPr>
            <w:tcW w:w="1521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1601D5" w:rsidRDefault="00C20FC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378687</wp:posOffset>
                      </wp:positionH>
                      <wp:positionV relativeFrom="paragraph">
                        <wp:posOffset>227178</wp:posOffset>
                      </wp:positionV>
                      <wp:extent cx="620090" cy="1660550"/>
                      <wp:effectExtent l="0" t="0" r="27940" b="1587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0090" cy="166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9075A1C" id="Straight Connector 73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5pt,17.9pt" to="157.4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3102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87264" behindDoc="0" locked="0" layoutInCell="1" allowOverlap="1" wp14:anchorId="7949498C" wp14:editId="0B976C5C">
                  <wp:simplePos x="0" y="0"/>
                  <wp:positionH relativeFrom="column">
                    <wp:posOffset>74879</wp:posOffset>
                  </wp:positionH>
                  <wp:positionV relativeFrom="paragraph">
                    <wp:posOffset>-211734</wp:posOffset>
                  </wp:positionV>
                  <wp:extent cx="352243" cy="497433"/>
                  <wp:effectExtent l="0" t="0" r="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03" cy="50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01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Mat</w:t>
            </w:r>
          </w:p>
        </w:tc>
        <w:tc>
          <w:tcPr>
            <w:tcW w:w="21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601D5" w:rsidRDefault="001601D5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692" w:type="dxa"/>
          </w:tcPr>
          <w:p w:rsidR="001601D5" w:rsidRDefault="001601D5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Flash cards</w:t>
            </w:r>
          </w:p>
        </w:tc>
        <w:tc>
          <w:tcPr>
            <w:tcW w:w="147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 16</w:t>
            </w:r>
          </w:p>
        </w:tc>
        <w:tc>
          <w:tcPr>
            <w:tcW w:w="1521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rPr>
          <w:trHeight w:val="350"/>
        </w:trPr>
        <w:tc>
          <w:tcPr>
            <w:tcW w:w="99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601D5" w:rsidRDefault="001601D5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 answer  </w:t>
            </w:r>
          </w:p>
        </w:tc>
        <w:tc>
          <w:tcPr>
            <w:tcW w:w="1692" w:type="dxa"/>
          </w:tcPr>
          <w:p w:rsidR="001601D5" w:rsidRDefault="001601D5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rts</w:t>
            </w:r>
          </w:p>
        </w:tc>
        <w:tc>
          <w:tcPr>
            <w:tcW w:w="147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1601D5" w:rsidRDefault="00C20FC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FC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88288" behindDoc="0" locked="0" layoutInCell="1" allowOverlap="1" wp14:anchorId="2349C33A" wp14:editId="5FD35ACA">
                  <wp:simplePos x="0" y="0"/>
                  <wp:positionH relativeFrom="column">
                    <wp:posOffset>60782</wp:posOffset>
                  </wp:positionH>
                  <wp:positionV relativeFrom="paragraph">
                    <wp:posOffset>-150063</wp:posOffset>
                  </wp:positionV>
                  <wp:extent cx="782726" cy="463631"/>
                  <wp:effectExtent l="0" t="0" r="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726" cy="46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01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stool</w:t>
            </w:r>
          </w:p>
        </w:tc>
        <w:tc>
          <w:tcPr>
            <w:tcW w:w="21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601D5" w:rsidRDefault="001601D5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1601D5" w:rsidRDefault="001601D5" w:rsidP="007016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</w:t>
            </w:r>
          </w:p>
        </w:tc>
        <w:tc>
          <w:tcPr>
            <w:tcW w:w="21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1601D5" w:rsidRDefault="00C20FC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FC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89312" behindDoc="0" locked="0" layoutInCell="1" allowOverlap="1" wp14:anchorId="0EE77C0D" wp14:editId="618EC1A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85420</wp:posOffset>
                  </wp:positionV>
                  <wp:extent cx="694690" cy="638175"/>
                  <wp:effectExtent l="0" t="0" r="0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01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table</w:t>
            </w:r>
          </w:p>
        </w:tc>
        <w:tc>
          <w:tcPr>
            <w:tcW w:w="21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</w:t>
            </w:r>
          </w:p>
        </w:tc>
        <w:tc>
          <w:tcPr>
            <w:tcW w:w="21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pot</w:t>
            </w:r>
          </w:p>
        </w:tc>
        <w:tc>
          <w:tcPr>
            <w:tcW w:w="21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1601D5" w:rsidRDefault="00C20FC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0FC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90336" behindDoc="0" locked="0" layoutInCell="1" allowOverlap="1" wp14:anchorId="0FB39A36" wp14:editId="782FC3FC">
                  <wp:simplePos x="0" y="0"/>
                  <wp:positionH relativeFrom="column">
                    <wp:posOffset>-20218</wp:posOffset>
                  </wp:positionH>
                  <wp:positionV relativeFrom="paragraph">
                    <wp:posOffset>-231394</wp:posOffset>
                  </wp:positionV>
                  <wp:extent cx="1399381" cy="614477"/>
                  <wp:effectExtent l="0" t="0" r="0" b="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166" cy="62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  and  draw </w:t>
            </w:r>
          </w:p>
        </w:tc>
        <w:tc>
          <w:tcPr>
            <w:tcW w:w="21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692" w:type="dxa"/>
          </w:tcPr>
          <w:p w:rsidR="001601D5" w:rsidRDefault="00875DF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1994" w:type="dxa"/>
          </w:tcPr>
          <w:p w:rsidR="001601D5" w:rsidRDefault="00875DF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l </w:t>
            </w:r>
          </w:p>
        </w:tc>
        <w:tc>
          <w:tcPr>
            <w:tcW w:w="147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1601D5" w:rsidRDefault="00FF25C8" w:rsidP="00FF25C8">
            <w:pPr>
              <w:tabs>
                <w:tab w:val="left" w:pos="339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oon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 xml:space="preserve"> house</w:t>
            </w:r>
          </w:p>
        </w:tc>
        <w:tc>
          <w:tcPr>
            <w:tcW w:w="21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92" w:type="dxa"/>
          </w:tcPr>
          <w:p w:rsidR="001601D5" w:rsidRDefault="00875DF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1601D5" w:rsidRDefault="00875DF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hings </w:t>
            </w:r>
          </w:p>
        </w:tc>
        <w:tc>
          <w:tcPr>
            <w:tcW w:w="147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1601D5" w:rsidRDefault="00FF25C8" w:rsidP="00FF25C8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i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nga</w:t>
            </w:r>
            <w:proofErr w:type="spellEnd"/>
          </w:p>
        </w:tc>
        <w:tc>
          <w:tcPr>
            <w:tcW w:w="21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692" w:type="dxa"/>
          </w:tcPr>
          <w:p w:rsidR="001601D5" w:rsidRDefault="00875DF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aming </w:t>
            </w:r>
          </w:p>
        </w:tc>
        <w:tc>
          <w:tcPr>
            <w:tcW w:w="1994" w:type="dxa"/>
          </w:tcPr>
          <w:p w:rsidR="001601D5" w:rsidRDefault="00875DF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t </w:t>
            </w:r>
          </w:p>
        </w:tc>
        <w:tc>
          <w:tcPr>
            <w:tcW w:w="147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1601D5" w:rsidRDefault="00FF25C8" w:rsidP="00FF25C8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roo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rake</w:t>
            </w:r>
          </w:p>
        </w:tc>
        <w:tc>
          <w:tcPr>
            <w:tcW w:w="21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601D5" w:rsidRDefault="001601D5" w:rsidP="00875D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nd  </w:t>
            </w:r>
          </w:p>
        </w:tc>
        <w:tc>
          <w:tcPr>
            <w:tcW w:w="1692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601D5" w:rsidRDefault="00875DF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7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0FC1" w:rsidTr="001601D5">
        <w:tc>
          <w:tcPr>
            <w:tcW w:w="99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1601D5" w:rsidRDefault="00FF25C8" w:rsidP="00FF25C8">
            <w:pPr>
              <w:tabs>
                <w:tab w:val="left" w:pos="356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ouse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knife</w:t>
            </w:r>
          </w:p>
        </w:tc>
        <w:tc>
          <w:tcPr>
            <w:tcW w:w="2147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601D5" w:rsidRDefault="00875DF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692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1601D5" w:rsidRDefault="001601D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A1266D" w:rsidRDefault="00A1266D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266D" w:rsidRDefault="00A1266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1266D" w:rsidRPr="005E6427" w:rsidRDefault="00A1266D" w:rsidP="00A1266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A1266D" w:rsidRDefault="00A1266D" w:rsidP="00A1266D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247"/>
        <w:gridCol w:w="1905"/>
        <w:gridCol w:w="2052"/>
        <w:gridCol w:w="5743"/>
        <w:gridCol w:w="2143"/>
        <w:gridCol w:w="1905"/>
        <w:gridCol w:w="1728"/>
        <w:gridCol w:w="1994"/>
        <w:gridCol w:w="1479"/>
        <w:gridCol w:w="1521"/>
      </w:tblGrid>
      <w:tr w:rsidR="00A1266D" w:rsidTr="004807DC">
        <w:trPr>
          <w:trHeight w:val="809"/>
        </w:trPr>
        <w:tc>
          <w:tcPr>
            <w:tcW w:w="999" w:type="dxa"/>
          </w:tcPr>
          <w:p w:rsidR="00A1266D" w:rsidRDefault="00A1266D" w:rsidP="00137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A1266D" w:rsidRDefault="00A1266D" w:rsidP="00137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A1266D" w:rsidRDefault="00A1266D" w:rsidP="00137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2" w:type="dxa"/>
          </w:tcPr>
          <w:p w:rsidR="00A1266D" w:rsidRDefault="00A1266D" w:rsidP="00137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758" w:type="dxa"/>
          </w:tcPr>
          <w:p w:rsidR="00A1266D" w:rsidRDefault="00A1266D" w:rsidP="00137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45" w:type="dxa"/>
          </w:tcPr>
          <w:p w:rsidR="00A1266D" w:rsidRDefault="00A1266D" w:rsidP="00137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88" w:type="dxa"/>
          </w:tcPr>
          <w:p w:rsidR="00A1266D" w:rsidRDefault="00A1266D" w:rsidP="00137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728" w:type="dxa"/>
          </w:tcPr>
          <w:p w:rsidR="00A1266D" w:rsidRDefault="00A1266D" w:rsidP="00137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A1266D" w:rsidRDefault="00A1266D" w:rsidP="00137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9" w:type="dxa"/>
          </w:tcPr>
          <w:p w:rsidR="00A1266D" w:rsidRDefault="00A1266D" w:rsidP="00137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21" w:type="dxa"/>
          </w:tcPr>
          <w:p w:rsidR="00A1266D" w:rsidRDefault="00A1266D" w:rsidP="00137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A1266D" w:rsidTr="004807DC">
        <w:tc>
          <w:tcPr>
            <w:tcW w:w="99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scription</w:t>
            </w:r>
          </w:p>
        </w:tc>
        <w:tc>
          <w:tcPr>
            <w:tcW w:w="2052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aming </w:t>
            </w:r>
          </w:p>
        </w:tc>
        <w:tc>
          <w:tcPr>
            <w:tcW w:w="575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ypes  of  animals  are  </w:t>
            </w:r>
          </w:p>
        </w:tc>
        <w:tc>
          <w:tcPr>
            <w:tcW w:w="214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dentifying </w:t>
            </w:r>
          </w:p>
        </w:tc>
        <w:tc>
          <w:tcPr>
            <w:tcW w:w="1888" w:type="dxa"/>
          </w:tcPr>
          <w:p w:rsidR="00A1266D" w:rsidRDefault="0016793E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728" w:type="dxa"/>
          </w:tcPr>
          <w:p w:rsidR="00A1266D" w:rsidRDefault="0016793E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deling</w:t>
            </w:r>
          </w:p>
        </w:tc>
        <w:tc>
          <w:tcPr>
            <w:tcW w:w="1994" w:type="dxa"/>
          </w:tcPr>
          <w:p w:rsidR="00A1266D" w:rsidRDefault="0016793E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l </w:t>
            </w:r>
          </w:p>
        </w:tc>
        <w:tc>
          <w:tcPr>
            <w:tcW w:w="1479" w:type="dxa"/>
          </w:tcPr>
          <w:p w:rsidR="00A1266D" w:rsidRDefault="0016793E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arning </w:t>
            </w:r>
          </w:p>
        </w:tc>
        <w:tc>
          <w:tcPr>
            <w:tcW w:w="1521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266D" w:rsidTr="004807DC">
        <w:tc>
          <w:tcPr>
            <w:tcW w:w="99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</w:t>
            </w:r>
          </w:p>
        </w:tc>
        <w:tc>
          <w:tcPr>
            <w:tcW w:w="190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imals at   </w:t>
            </w:r>
          </w:p>
        </w:tc>
        <w:tc>
          <w:tcPr>
            <w:tcW w:w="2052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imals  at</w:t>
            </w:r>
          </w:p>
        </w:tc>
        <w:tc>
          <w:tcPr>
            <w:tcW w:w="575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omestic  animals</w:t>
            </w:r>
          </w:p>
        </w:tc>
        <w:tc>
          <w:tcPr>
            <w:tcW w:w="214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ople  who </w:t>
            </w:r>
          </w:p>
        </w:tc>
        <w:tc>
          <w:tcPr>
            <w:tcW w:w="1888" w:type="dxa"/>
          </w:tcPr>
          <w:p w:rsidR="00A1266D" w:rsidRDefault="0016793E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 answer</w:t>
            </w:r>
          </w:p>
        </w:tc>
        <w:tc>
          <w:tcPr>
            <w:tcW w:w="1728" w:type="dxa"/>
          </w:tcPr>
          <w:p w:rsidR="00A1266D" w:rsidRDefault="0016793E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A1266D" w:rsidRDefault="0016793E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imals</w:t>
            </w:r>
          </w:p>
        </w:tc>
        <w:tc>
          <w:tcPr>
            <w:tcW w:w="1479" w:type="dxa"/>
          </w:tcPr>
          <w:p w:rsidR="00A1266D" w:rsidRDefault="0016793E" w:rsidP="001679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rame </w:t>
            </w:r>
          </w:p>
        </w:tc>
        <w:tc>
          <w:tcPr>
            <w:tcW w:w="1521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266D" w:rsidTr="004807DC">
        <w:tc>
          <w:tcPr>
            <w:tcW w:w="99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me</w:t>
            </w:r>
          </w:p>
        </w:tc>
        <w:tc>
          <w:tcPr>
            <w:tcW w:w="2052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me</w:t>
            </w:r>
          </w:p>
        </w:tc>
        <w:tc>
          <w:tcPr>
            <w:tcW w:w="575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ild  animals</w:t>
            </w:r>
          </w:p>
        </w:tc>
        <w:tc>
          <w:tcPr>
            <w:tcW w:w="214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tect &amp; </w:t>
            </w:r>
          </w:p>
        </w:tc>
        <w:tc>
          <w:tcPr>
            <w:tcW w:w="1888" w:type="dxa"/>
          </w:tcPr>
          <w:p w:rsidR="00A1266D" w:rsidRDefault="0016793E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72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1266D" w:rsidRDefault="0016793E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ork </w:t>
            </w:r>
          </w:p>
        </w:tc>
        <w:tc>
          <w:tcPr>
            <w:tcW w:w="1521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266D" w:rsidTr="004807DC">
        <w:tc>
          <w:tcPr>
            <w:tcW w:w="99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A1266D" w:rsidRDefault="00A1266D" w:rsidP="00C94E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ake  care  of  </w:t>
            </w:r>
          </w:p>
        </w:tc>
        <w:tc>
          <w:tcPr>
            <w:tcW w:w="1888" w:type="dxa"/>
          </w:tcPr>
          <w:p w:rsidR="00A1266D" w:rsidRDefault="0016793E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struction </w:t>
            </w:r>
          </w:p>
        </w:tc>
        <w:tc>
          <w:tcPr>
            <w:tcW w:w="172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1266D" w:rsidRDefault="0016793E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 ECD</w:t>
            </w:r>
          </w:p>
        </w:tc>
        <w:tc>
          <w:tcPr>
            <w:tcW w:w="1521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266D" w:rsidTr="004807DC">
        <w:tc>
          <w:tcPr>
            <w:tcW w:w="99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A1266D" w:rsidRDefault="00C94E1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</w:t>
            </w:r>
          </w:p>
        </w:tc>
        <w:tc>
          <w:tcPr>
            <w:tcW w:w="188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1266D" w:rsidRDefault="0016793E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 23</w:t>
            </w:r>
          </w:p>
        </w:tc>
        <w:tc>
          <w:tcPr>
            <w:tcW w:w="1521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266D" w:rsidTr="004807DC">
        <w:trPr>
          <w:trHeight w:val="350"/>
        </w:trPr>
        <w:tc>
          <w:tcPr>
            <w:tcW w:w="99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266D" w:rsidTr="004807DC">
        <w:tc>
          <w:tcPr>
            <w:tcW w:w="999" w:type="dxa"/>
          </w:tcPr>
          <w:p w:rsidR="00A1266D" w:rsidRDefault="00C20FC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C0798D5" wp14:editId="0A7EFA4D">
                      <wp:simplePos x="0" y="0"/>
                      <wp:positionH relativeFrom="margin">
                        <wp:posOffset>-70146</wp:posOffset>
                      </wp:positionH>
                      <wp:positionV relativeFrom="paragraph">
                        <wp:posOffset>-919333</wp:posOffset>
                      </wp:positionV>
                      <wp:extent cx="696595" cy="892810"/>
                      <wp:effectExtent l="0" t="0" r="27305" b="21590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659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C20FC1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0798D5" id="Text Box 78" o:spid="_x0000_s1037" type="#_x0000_t202" style="position:absolute;margin-left:-5.5pt;margin-top:-72.4pt;width:54.85pt;height:70.3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" filled="f" strokecolor="white [3212]" strokeweight=".5pt">
                      <v:path arrowok="t"/>
                      <v:textbox>
                        <w:txbxContent>
                          <w:p w:rsidR="008E67CB" w:rsidRPr="00177295" w:rsidRDefault="008E67CB" w:rsidP="00C20FC1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A1266D" w:rsidRDefault="0016793E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A1266D" w:rsidRDefault="0016793E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omestic animals  </w:t>
            </w:r>
            <w:r w:rsidR="00187E1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re  animals which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4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1266D" w:rsidRDefault="00187E1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728" w:type="dxa"/>
          </w:tcPr>
          <w:p w:rsidR="00A1266D" w:rsidRDefault="00187E1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1994" w:type="dxa"/>
          </w:tcPr>
          <w:p w:rsidR="00A1266D" w:rsidRDefault="00187E1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l  </w:t>
            </w:r>
          </w:p>
        </w:tc>
        <w:tc>
          <w:tcPr>
            <w:tcW w:w="1479" w:type="dxa"/>
          </w:tcPr>
          <w:p w:rsidR="00A1266D" w:rsidRDefault="0088243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FW</w:t>
            </w:r>
          </w:p>
        </w:tc>
        <w:tc>
          <w:tcPr>
            <w:tcW w:w="1521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266D" w:rsidTr="004807DC">
        <w:tc>
          <w:tcPr>
            <w:tcW w:w="99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1266D" w:rsidRDefault="0016793E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187E1C" w:rsidRDefault="00187E1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e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kept    at  home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 cow, sheep ,</w:t>
            </w:r>
          </w:p>
        </w:tc>
        <w:tc>
          <w:tcPr>
            <w:tcW w:w="214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1266D" w:rsidRDefault="00187E1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 answer</w:t>
            </w:r>
          </w:p>
        </w:tc>
        <w:tc>
          <w:tcPr>
            <w:tcW w:w="172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1266D" w:rsidRDefault="0088243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imals</w:t>
            </w:r>
          </w:p>
        </w:tc>
        <w:tc>
          <w:tcPr>
            <w:tcW w:w="1479" w:type="dxa"/>
          </w:tcPr>
          <w:p w:rsidR="00A1266D" w:rsidRDefault="0088243D" w:rsidP="008824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CD </w:t>
            </w:r>
          </w:p>
        </w:tc>
        <w:tc>
          <w:tcPr>
            <w:tcW w:w="1521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266D" w:rsidTr="004807DC">
        <w:tc>
          <w:tcPr>
            <w:tcW w:w="99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1266D" w:rsidRDefault="0016793E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A1266D" w:rsidRDefault="00187E1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og,  cat  , pig , rabbit</w:t>
            </w:r>
          </w:p>
        </w:tc>
        <w:tc>
          <w:tcPr>
            <w:tcW w:w="214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1266D" w:rsidRDefault="00187E1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72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1266D" w:rsidRDefault="0088243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 23</w:t>
            </w:r>
          </w:p>
        </w:tc>
        <w:tc>
          <w:tcPr>
            <w:tcW w:w="1521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266D" w:rsidTr="004807DC">
        <w:tc>
          <w:tcPr>
            <w:tcW w:w="99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1266D" w:rsidRDefault="00187E1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72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266D" w:rsidTr="004807DC">
        <w:tc>
          <w:tcPr>
            <w:tcW w:w="99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266D" w:rsidTr="004807DC">
        <w:trPr>
          <w:trHeight w:val="314"/>
        </w:trPr>
        <w:tc>
          <w:tcPr>
            <w:tcW w:w="999" w:type="dxa"/>
          </w:tcPr>
          <w:p w:rsidR="00A1266D" w:rsidRDefault="00137EDB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47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A1266D" w:rsidRDefault="00137EDB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se of  animal   a  kept at  home</w:t>
            </w:r>
          </w:p>
        </w:tc>
        <w:tc>
          <w:tcPr>
            <w:tcW w:w="214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1266D" w:rsidRDefault="00137EDB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planation </w:t>
            </w:r>
          </w:p>
        </w:tc>
        <w:tc>
          <w:tcPr>
            <w:tcW w:w="1728" w:type="dxa"/>
          </w:tcPr>
          <w:p w:rsidR="00A1266D" w:rsidRDefault="00137EDB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dentifying </w:t>
            </w:r>
          </w:p>
        </w:tc>
        <w:tc>
          <w:tcPr>
            <w:tcW w:w="1994" w:type="dxa"/>
          </w:tcPr>
          <w:p w:rsidR="00A1266D" w:rsidRDefault="00137EDB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 animals</w:t>
            </w:r>
          </w:p>
        </w:tc>
        <w:tc>
          <w:tcPr>
            <w:tcW w:w="147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266D" w:rsidTr="004807DC">
        <w:tc>
          <w:tcPr>
            <w:tcW w:w="99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A1266D" w:rsidRDefault="00137EDB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w gives us  milk  , meat ,  hides &amp;skin </w:t>
            </w:r>
          </w:p>
        </w:tc>
        <w:tc>
          <w:tcPr>
            <w:tcW w:w="214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1266D" w:rsidRDefault="00137EDB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728" w:type="dxa"/>
          </w:tcPr>
          <w:p w:rsidR="00A1266D" w:rsidRDefault="00137EDB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A1266D" w:rsidRDefault="00137EDB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rts</w:t>
            </w:r>
          </w:p>
        </w:tc>
        <w:tc>
          <w:tcPr>
            <w:tcW w:w="147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266D" w:rsidTr="004807DC">
        <w:tc>
          <w:tcPr>
            <w:tcW w:w="99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A1266D" w:rsidRDefault="00137EDB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og-Protection  /security   </w:t>
            </w:r>
          </w:p>
        </w:tc>
        <w:tc>
          <w:tcPr>
            <w:tcW w:w="214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1266D" w:rsidRDefault="00137EDB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728" w:type="dxa"/>
          </w:tcPr>
          <w:p w:rsidR="00A1266D" w:rsidRDefault="00137EDB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elling </w:t>
            </w:r>
          </w:p>
        </w:tc>
        <w:tc>
          <w:tcPr>
            <w:tcW w:w="1994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266D" w:rsidTr="004807DC">
        <w:trPr>
          <w:trHeight w:val="350"/>
        </w:trPr>
        <w:tc>
          <w:tcPr>
            <w:tcW w:w="99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A1266D" w:rsidRDefault="00137EDB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t -pet</w:t>
            </w:r>
          </w:p>
        </w:tc>
        <w:tc>
          <w:tcPr>
            <w:tcW w:w="214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A1266D" w:rsidRDefault="00137EDB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oles of </w:t>
            </w:r>
          </w:p>
        </w:tc>
        <w:tc>
          <w:tcPr>
            <w:tcW w:w="1994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266D" w:rsidTr="004807DC">
        <w:tc>
          <w:tcPr>
            <w:tcW w:w="99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A1266D" w:rsidRDefault="00137EDB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imal  at</w:t>
            </w:r>
          </w:p>
        </w:tc>
        <w:tc>
          <w:tcPr>
            <w:tcW w:w="1994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266D" w:rsidTr="004807DC">
        <w:tc>
          <w:tcPr>
            <w:tcW w:w="99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A1266D" w:rsidRDefault="00137EDB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me</w:t>
            </w:r>
          </w:p>
        </w:tc>
        <w:tc>
          <w:tcPr>
            <w:tcW w:w="1994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1266D" w:rsidTr="004807DC">
        <w:tc>
          <w:tcPr>
            <w:tcW w:w="99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1266D" w:rsidRDefault="00137EDB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1266D" w:rsidRDefault="00A1266D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807DC" w:rsidTr="004807DC">
        <w:tc>
          <w:tcPr>
            <w:tcW w:w="999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</w:t>
            </w:r>
          </w:p>
        </w:tc>
        <w:tc>
          <w:tcPr>
            <w:tcW w:w="1905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4807DC" w:rsidRDefault="004807DC" w:rsidP="00C20FC1">
            <w:pPr>
              <w:ind w:right="-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</w:t>
            </w:r>
            <w:r w:rsidR="00C20F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d  and  draw animals  kept at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me</w:t>
            </w:r>
          </w:p>
        </w:tc>
        <w:tc>
          <w:tcPr>
            <w:tcW w:w="2145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4807DC" w:rsidRDefault="004807DC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728" w:type="dxa"/>
          </w:tcPr>
          <w:p w:rsidR="004807DC" w:rsidRDefault="004807DC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1994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rts</w:t>
            </w:r>
          </w:p>
        </w:tc>
        <w:tc>
          <w:tcPr>
            <w:tcW w:w="1479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807DC" w:rsidTr="004807DC">
        <w:tc>
          <w:tcPr>
            <w:tcW w:w="999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4807DC" w:rsidRDefault="004807DC" w:rsidP="00C20F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cow                            </w:t>
            </w:r>
          </w:p>
        </w:tc>
        <w:tc>
          <w:tcPr>
            <w:tcW w:w="2145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4807DC" w:rsidRDefault="004807DC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728" w:type="dxa"/>
          </w:tcPr>
          <w:p w:rsidR="004807DC" w:rsidRDefault="004807DC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79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807DC" w:rsidTr="004807DC">
        <w:tc>
          <w:tcPr>
            <w:tcW w:w="999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4807DC" w:rsidRDefault="004807DC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728" w:type="dxa"/>
          </w:tcPr>
          <w:p w:rsidR="004807DC" w:rsidRDefault="004807DC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807DC" w:rsidTr="004807DC">
        <w:trPr>
          <w:trHeight w:val="413"/>
        </w:trPr>
        <w:tc>
          <w:tcPr>
            <w:tcW w:w="999" w:type="dxa"/>
          </w:tcPr>
          <w:p w:rsidR="004807DC" w:rsidRDefault="00C20FC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C5FDE83" wp14:editId="14E818F7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-765485</wp:posOffset>
                      </wp:positionV>
                      <wp:extent cx="696595" cy="892810"/>
                      <wp:effectExtent l="0" t="0" r="27305" b="21590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659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C20FC1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5FDE83" id="Text Box 80" o:spid="_x0000_s1038" type="#_x0000_t202" style="position:absolute;margin-left:-5.5pt;margin-top:-60.25pt;width:54.85pt;height:70.3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" filled="f" strokecolor="white [3212]" strokeweight=".5pt">
                      <v:path arrowok="t"/>
                      <v:textbox>
                        <w:txbxContent>
                          <w:p w:rsidR="008E67CB" w:rsidRPr="00177295" w:rsidRDefault="008E67CB" w:rsidP="00C20FC1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4807DC" w:rsidRDefault="00C20FC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oat</w:t>
            </w:r>
          </w:p>
        </w:tc>
        <w:tc>
          <w:tcPr>
            <w:tcW w:w="2145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4807DC" w:rsidRDefault="004807DC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728" w:type="dxa"/>
          </w:tcPr>
          <w:p w:rsidR="004807DC" w:rsidRDefault="004807DC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807DC" w:rsidTr="004807DC">
        <w:tc>
          <w:tcPr>
            <w:tcW w:w="999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4807DC" w:rsidRDefault="004807DC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 answer</w:t>
            </w:r>
          </w:p>
        </w:tc>
        <w:tc>
          <w:tcPr>
            <w:tcW w:w="1728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807DC" w:rsidTr="004807DC">
        <w:tc>
          <w:tcPr>
            <w:tcW w:w="999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4807DC" w:rsidRDefault="00C20FC1" w:rsidP="00137EDB">
            <w:pPr>
              <w:tabs>
                <w:tab w:val="left" w:pos="339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eep</w:t>
            </w:r>
          </w:p>
        </w:tc>
        <w:tc>
          <w:tcPr>
            <w:tcW w:w="2145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4807DC" w:rsidRDefault="004807DC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807DC" w:rsidTr="004807DC">
        <w:tc>
          <w:tcPr>
            <w:tcW w:w="999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4807DC" w:rsidRDefault="004807DC" w:rsidP="00137EDB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4807DC" w:rsidRDefault="004807DC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807DC" w:rsidTr="004807DC">
        <w:tc>
          <w:tcPr>
            <w:tcW w:w="999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4807DC" w:rsidRDefault="00C20FC1" w:rsidP="00137EDB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ig</w:t>
            </w:r>
          </w:p>
        </w:tc>
        <w:tc>
          <w:tcPr>
            <w:tcW w:w="2145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807DC" w:rsidTr="004807DC">
        <w:tc>
          <w:tcPr>
            <w:tcW w:w="999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8" w:type="dxa"/>
          </w:tcPr>
          <w:p w:rsidR="004807DC" w:rsidRDefault="004807DC" w:rsidP="00137EDB">
            <w:pPr>
              <w:tabs>
                <w:tab w:val="left" w:pos="356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807DC" w:rsidRDefault="004807DC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A1266D" w:rsidRDefault="00A1266D" w:rsidP="00A126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266D" w:rsidRDefault="00A1266D" w:rsidP="00A1266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37EDB" w:rsidRPr="005E6427" w:rsidRDefault="00137EDB" w:rsidP="00137ED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137EDB" w:rsidRDefault="00137EDB" w:rsidP="00137EDB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1247"/>
        <w:gridCol w:w="1905"/>
        <w:gridCol w:w="2051"/>
        <w:gridCol w:w="5461"/>
        <w:gridCol w:w="2095"/>
        <w:gridCol w:w="2261"/>
        <w:gridCol w:w="1763"/>
        <w:gridCol w:w="1994"/>
        <w:gridCol w:w="1423"/>
        <w:gridCol w:w="1516"/>
      </w:tblGrid>
      <w:tr w:rsidR="00137EDB" w:rsidTr="00280CA7">
        <w:trPr>
          <w:trHeight w:val="809"/>
        </w:trPr>
        <w:tc>
          <w:tcPr>
            <w:tcW w:w="1000" w:type="dxa"/>
          </w:tcPr>
          <w:p w:rsidR="00137EDB" w:rsidRDefault="00137EDB" w:rsidP="00137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137EDB" w:rsidRDefault="00137EDB" w:rsidP="00137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137EDB" w:rsidRDefault="00137EDB" w:rsidP="00137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1" w:type="dxa"/>
          </w:tcPr>
          <w:p w:rsidR="00137EDB" w:rsidRDefault="00137EDB" w:rsidP="00137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461" w:type="dxa"/>
          </w:tcPr>
          <w:p w:rsidR="00137EDB" w:rsidRDefault="00137EDB" w:rsidP="00137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095" w:type="dxa"/>
          </w:tcPr>
          <w:p w:rsidR="00137EDB" w:rsidRDefault="00137EDB" w:rsidP="00137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2261" w:type="dxa"/>
          </w:tcPr>
          <w:p w:rsidR="00137EDB" w:rsidRDefault="00137EDB" w:rsidP="00137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763" w:type="dxa"/>
          </w:tcPr>
          <w:p w:rsidR="00137EDB" w:rsidRDefault="00137EDB" w:rsidP="00137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137EDB" w:rsidRDefault="00137EDB" w:rsidP="00137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23" w:type="dxa"/>
          </w:tcPr>
          <w:p w:rsidR="00137EDB" w:rsidRDefault="00137EDB" w:rsidP="00137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16" w:type="dxa"/>
          </w:tcPr>
          <w:p w:rsidR="00137EDB" w:rsidRDefault="00137EDB" w:rsidP="00137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280CA7" w:rsidTr="00280CA7">
        <w:tc>
          <w:tcPr>
            <w:tcW w:w="1000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scribing</w:t>
            </w:r>
          </w:p>
        </w:tc>
        <w:tc>
          <w:tcPr>
            <w:tcW w:w="2051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ntioning</w:t>
            </w:r>
          </w:p>
        </w:tc>
        <w:tc>
          <w:tcPr>
            <w:tcW w:w="5461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  animals  to  their  use</w:t>
            </w:r>
          </w:p>
        </w:tc>
        <w:tc>
          <w:tcPr>
            <w:tcW w:w="2095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scribe</w:t>
            </w:r>
          </w:p>
        </w:tc>
        <w:tc>
          <w:tcPr>
            <w:tcW w:w="2261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763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</w:t>
            </w:r>
          </w:p>
        </w:tc>
        <w:tc>
          <w:tcPr>
            <w:tcW w:w="1994" w:type="dxa"/>
          </w:tcPr>
          <w:p w:rsidR="00280CA7" w:rsidRDefault="00280CA7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rts</w:t>
            </w:r>
          </w:p>
        </w:tc>
        <w:tc>
          <w:tcPr>
            <w:tcW w:w="1423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arning </w:t>
            </w:r>
          </w:p>
        </w:tc>
        <w:tc>
          <w:tcPr>
            <w:tcW w:w="1516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0CA7" w:rsidTr="00280CA7">
        <w:tc>
          <w:tcPr>
            <w:tcW w:w="1000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imals at </w:t>
            </w:r>
          </w:p>
        </w:tc>
        <w:tc>
          <w:tcPr>
            <w:tcW w:w="2051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se of </w:t>
            </w:r>
          </w:p>
        </w:tc>
        <w:tc>
          <w:tcPr>
            <w:tcW w:w="5461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5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imals</w:t>
            </w:r>
          </w:p>
        </w:tc>
        <w:tc>
          <w:tcPr>
            <w:tcW w:w="2261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763" w:type="dxa"/>
          </w:tcPr>
          <w:p w:rsidR="00280CA7" w:rsidRDefault="00280CA7" w:rsidP="00280C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1994" w:type="dxa"/>
          </w:tcPr>
          <w:p w:rsidR="00280CA7" w:rsidRDefault="00280CA7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cards</w:t>
            </w:r>
          </w:p>
        </w:tc>
        <w:tc>
          <w:tcPr>
            <w:tcW w:w="1423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16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0CA7" w:rsidTr="00280CA7">
        <w:tc>
          <w:tcPr>
            <w:tcW w:w="1000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me</w:t>
            </w:r>
          </w:p>
        </w:tc>
        <w:tc>
          <w:tcPr>
            <w:tcW w:w="2051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imals</w:t>
            </w:r>
          </w:p>
        </w:tc>
        <w:tc>
          <w:tcPr>
            <w:tcW w:w="5461" w:type="dxa"/>
          </w:tcPr>
          <w:p w:rsidR="00280CA7" w:rsidRDefault="008D36D2" w:rsidP="007647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1D45CB" wp14:editId="640B51F0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47955</wp:posOffset>
                      </wp:positionV>
                      <wp:extent cx="1513205" cy="685800"/>
                      <wp:effectExtent l="10160" t="5715" r="10160" b="13335"/>
                      <wp:wrapNone/>
                      <wp:docPr id="3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13205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74673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32.65pt;margin-top:11.65pt;width:119.15pt;height:5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"/>
                  </w:pict>
                </mc:Fallback>
              </mc:AlternateContent>
            </w:r>
            <w:r w:rsidR="00280CA7">
              <w:rPr>
                <w:rFonts w:ascii="Times New Roman" w:hAnsi="Times New Roman" w:cs="Times New Roman"/>
                <w:b/>
                <w:sz w:val="32"/>
                <w:szCs w:val="32"/>
              </w:rPr>
              <w:t>cow                               transport</w:t>
            </w:r>
          </w:p>
        </w:tc>
        <w:tc>
          <w:tcPr>
            <w:tcW w:w="2095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 home</w:t>
            </w:r>
          </w:p>
        </w:tc>
        <w:tc>
          <w:tcPr>
            <w:tcW w:w="2261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monstration</w:t>
            </w:r>
          </w:p>
        </w:tc>
        <w:tc>
          <w:tcPr>
            <w:tcW w:w="1763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80CA7" w:rsidRDefault="00280CA7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3" w:type="dxa"/>
          </w:tcPr>
          <w:p w:rsidR="00280CA7" w:rsidRDefault="00280CA7" w:rsidP="00280C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ork </w:t>
            </w:r>
          </w:p>
        </w:tc>
        <w:tc>
          <w:tcPr>
            <w:tcW w:w="1516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0CA7" w:rsidTr="00280CA7">
        <w:tc>
          <w:tcPr>
            <w:tcW w:w="1000" w:type="dxa"/>
          </w:tcPr>
          <w:p w:rsidR="00280CA7" w:rsidRDefault="00C20FC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6DC9056" wp14:editId="169A10FB">
                      <wp:simplePos x="0" y="0"/>
                      <wp:positionH relativeFrom="margin">
                        <wp:posOffset>-69412</wp:posOffset>
                      </wp:positionH>
                      <wp:positionV relativeFrom="paragraph">
                        <wp:posOffset>-781137</wp:posOffset>
                      </wp:positionV>
                      <wp:extent cx="696595" cy="892810"/>
                      <wp:effectExtent l="0" t="0" r="27305" b="21590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659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C20FC1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DC9056" id="Text Box 81" o:spid="_x0000_s1039" type="#_x0000_t202" style="position:absolute;margin-left:-5.45pt;margin-top:-61.5pt;width:54.85pt;height:70.3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" filled="f" strokecolor="white [3212]" strokeweight=".5pt">
                      <v:path arrowok="t"/>
                      <v:textbox>
                        <w:txbxContent>
                          <w:p w:rsidR="008E67CB" w:rsidRPr="00177295" w:rsidRDefault="008E67CB" w:rsidP="00C20FC1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t </w:t>
            </w:r>
          </w:p>
        </w:tc>
        <w:tc>
          <w:tcPr>
            <w:tcW w:w="5461" w:type="dxa"/>
          </w:tcPr>
          <w:p w:rsidR="00280CA7" w:rsidRDefault="00280CA7" w:rsidP="00280CA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</w:t>
            </w:r>
            <w:r w:rsidR="00C20F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guards at   home</w:t>
            </w:r>
          </w:p>
        </w:tc>
        <w:tc>
          <w:tcPr>
            <w:tcW w:w="2095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3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</w:t>
            </w:r>
          </w:p>
        </w:tc>
        <w:tc>
          <w:tcPr>
            <w:tcW w:w="1516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0CA7" w:rsidTr="00280CA7">
        <w:trPr>
          <w:trHeight w:val="368"/>
        </w:trPr>
        <w:tc>
          <w:tcPr>
            <w:tcW w:w="1000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me</w:t>
            </w:r>
          </w:p>
        </w:tc>
        <w:tc>
          <w:tcPr>
            <w:tcW w:w="5461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og                                 pet</w:t>
            </w:r>
          </w:p>
        </w:tc>
        <w:tc>
          <w:tcPr>
            <w:tcW w:w="2095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3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0CA7" w:rsidTr="00280CA7">
        <w:trPr>
          <w:trHeight w:val="350"/>
        </w:trPr>
        <w:tc>
          <w:tcPr>
            <w:tcW w:w="1000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61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rse                               milk  &amp; milk</w:t>
            </w:r>
          </w:p>
        </w:tc>
        <w:tc>
          <w:tcPr>
            <w:tcW w:w="2095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3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0CA7" w:rsidTr="00280CA7">
        <w:tc>
          <w:tcPr>
            <w:tcW w:w="1000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80CA7" w:rsidRDefault="008D36D2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7640</wp:posOffset>
                      </wp:positionV>
                      <wp:extent cx="1241425" cy="0"/>
                      <wp:effectExtent l="13970" t="13335" r="11430" b="5715"/>
                      <wp:wrapNone/>
                      <wp:docPr id="3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41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00B5BE" id="AutoShape 32" o:spid="_x0000_s1026" type="#_x0000_t32" style="position:absolute;margin-left:-5.4pt;margin-top:13.2pt;width:97.7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1905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280CA7" w:rsidRDefault="008D36D2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67640</wp:posOffset>
                      </wp:positionV>
                      <wp:extent cx="3668395" cy="11430"/>
                      <wp:effectExtent l="7620" t="13335" r="10160" b="13335"/>
                      <wp:wrapNone/>
                      <wp:docPr id="36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8395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03832B" id="AutoShape 31" o:spid="_x0000_s1026" type="#_x0000_t32" style="position:absolute;margin-left:96.75pt;margin-top:13.2pt;width:288.85pt;height: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"/>
                  </w:pict>
                </mc:Fallback>
              </mc:AlternateContent>
            </w:r>
          </w:p>
        </w:tc>
        <w:tc>
          <w:tcPr>
            <w:tcW w:w="5461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5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3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0CA7" w:rsidTr="00280CA7">
        <w:tc>
          <w:tcPr>
            <w:tcW w:w="1000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61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5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3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280CA7" w:rsidRDefault="00280CA7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5841" w:rsidTr="00280CA7">
        <w:tc>
          <w:tcPr>
            <w:tcW w:w="1000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61" w:type="dxa"/>
          </w:tcPr>
          <w:p w:rsidR="00815841" w:rsidRDefault="0081584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imals  and  their  homes</w:t>
            </w:r>
          </w:p>
        </w:tc>
        <w:tc>
          <w:tcPr>
            <w:tcW w:w="209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76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elling</w:t>
            </w:r>
          </w:p>
        </w:tc>
        <w:tc>
          <w:tcPr>
            <w:tcW w:w="1994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rts </w:t>
            </w:r>
          </w:p>
        </w:tc>
        <w:tc>
          <w:tcPr>
            <w:tcW w:w="142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5841" w:rsidTr="00280CA7">
        <w:tc>
          <w:tcPr>
            <w:tcW w:w="1000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0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61" w:type="dxa"/>
          </w:tcPr>
          <w:p w:rsidR="00815841" w:rsidRDefault="0081584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w                            </w:t>
            </w:r>
            <w:r w:rsidR="00236580">
              <w:rPr>
                <w:rFonts w:ascii="Times New Roman" w:hAnsi="Times New Roman" w:cs="Times New Roman"/>
                <w:b/>
                <w:sz w:val="32"/>
                <w:szCs w:val="32"/>
              </w:rPr>
              <w:t>kraal</w:t>
            </w:r>
          </w:p>
        </w:tc>
        <w:tc>
          <w:tcPr>
            <w:tcW w:w="209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76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nest</w:t>
            </w:r>
          </w:p>
        </w:tc>
        <w:tc>
          <w:tcPr>
            <w:tcW w:w="1994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</w:t>
            </w:r>
          </w:p>
        </w:tc>
        <w:tc>
          <w:tcPr>
            <w:tcW w:w="142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5841" w:rsidTr="00280CA7">
        <w:tc>
          <w:tcPr>
            <w:tcW w:w="1000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61" w:type="dxa"/>
          </w:tcPr>
          <w:p w:rsidR="00815841" w:rsidRDefault="00815841" w:rsidP="0020416A">
            <w:pPr>
              <w:tabs>
                <w:tab w:val="center" w:pos="278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ig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 xml:space="preserve">    sty</w:t>
            </w:r>
          </w:p>
        </w:tc>
        <w:tc>
          <w:tcPr>
            <w:tcW w:w="209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Question</w:t>
            </w:r>
          </w:p>
        </w:tc>
        <w:tc>
          <w:tcPr>
            <w:tcW w:w="176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f  animals</w:t>
            </w:r>
          </w:p>
        </w:tc>
        <w:tc>
          <w:tcPr>
            <w:tcW w:w="1994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5841" w:rsidTr="00280CA7">
        <w:trPr>
          <w:trHeight w:val="314"/>
        </w:trPr>
        <w:tc>
          <w:tcPr>
            <w:tcW w:w="1000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61" w:type="dxa"/>
          </w:tcPr>
          <w:p w:rsidR="00815841" w:rsidRDefault="0081584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ion                            den</w:t>
            </w:r>
          </w:p>
        </w:tc>
        <w:tc>
          <w:tcPr>
            <w:tcW w:w="209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answer</w:t>
            </w:r>
          </w:p>
        </w:tc>
        <w:tc>
          <w:tcPr>
            <w:tcW w:w="176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5841" w:rsidTr="00280CA7">
        <w:tc>
          <w:tcPr>
            <w:tcW w:w="1000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61" w:type="dxa"/>
          </w:tcPr>
          <w:p w:rsidR="00815841" w:rsidRDefault="00815841" w:rsidP="0020416A">
            <w:pPr>
              <w:tabs>
                <w:tab w:val="center" w:pos="278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heep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 xml:space="preserve">      pen </w:t>
            </w:r>
          </w:p>
        </w:tc>
        <w:tc>
          <w:tcPr>
            <w:tcW w:w="209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5841" w:rsidTr="00280CA7">
        <w:tc>
          <w:tcPr>
            <w:tcW w:w="1000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61" w:type="dxa"/>
          </w:tcPr>
          <w:p w:rsidR="00815841" w:rsidRDefault="00815841" w:rsidP="0020416A">
            <w:pPr>
              <w:tabs>
                <w:tab w:val="center" w:pos="278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n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 xml:space="preserve">         house</w:t>
            </w:r>
          </w:p>
        </w:tc>
        <w:tc>
          <w:tcPr>
            <w:tcW w:w="209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5841" w:rsidTr="00280CA7">
        <w:trPr>
          <w:trHeight w:val="350"/>
        </w:trPr>
        <w:tc>
          <w:tcPr>
            <w:tcW w:w="1000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61" w:type="dxa"/>
          </w:tcPr>
          <w:p w:rsidR="00815841" w:rsidRDefault="0081584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oat                           shed</w:t>
            </w:r>
          </w:p>
        </w:tc>
        <w:tc>
          <w:tcPr>
            <w:tcW w:w="209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5841" w:rsidTr="00280CA7">
        <w:tc>
          <w:tcPr>
            <w:tcW w:w="1000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61" w:type="dxa"/>
          </w:tcPr>
          <w:p w:rsidR="00815841" w:rsidRDefault="0081584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og                             kennel</w:t>
            </w:r>
          </w:p>
        </w:tc>
        <w:tc>
          <w:tcPr>
            <w:tcW w:w="209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5841" w:rsidTr="00280CA7">
        <w:tc>
          <w:tcPr>
            <w:tcW w:w="1000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6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5841" w:rsidTr="00280CA7">
        <w:tc>
          <w:tcPr>
            <w:tcW w:w="1000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61" w:type="dxa"/>
          </w:tcPr>
          <w:p w:rsidR="00815841" w:rsidRDefault="0081584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imals  and their  young   ones</w:t>
            </w:r>
          </w:p>
        </w:tc>
        <w:tc>
          <w:tcPr>
            <w:tcW w:w="209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76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elling </w:t>
            </w:r>
          </w:p>
        </w:tc>
        <w:tc>
          <w:tcPr>
            <w:tcW w:w="1994" w:type="dxa"/>
          </w:tcPr>
          <w:p w:rsidR="00815841" w:rsidRDefault="00815841" w:rsidP="0081584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   chat  </w:t>
            </w:r>
          </w:p>
        </w:tc>
        <w:tc>
          <w:tcPr>
            <w:tcW w:w="142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5841" w:rsidTr="00280CA7">
        <w:tc>
          <w:tcPr>
            <w:tcW w:w="1000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61" w:type="dxa"/>
          </w:tcPr>
          <w:p w:rsidR="00815841" w:rsidRDefault="0081584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ig         piglet</w:t>
            </w:r>
          </w:p>
        </w:tc>
        <w:tc>
          <w:tcPr>
            <w:tcW w:w="209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76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imals</w:t>
            </w:r>
          </w:p>
        </w:tc>
        <w:tc>
          <w:tcPr>
            <w:tcW w:w="1994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owing</w:t>
            </w:r>
          </w:p>
        </w:tc>
        <w:tc>
          <w:tcPr>
            <w:tcW w:w="142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5841" w:rsidTr="00280CA7">
        <w:tc>
          <w:tcPr>
            <w:tcW w:w="1000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61" w:type="dxa"/>
          </w:tcPr>
          <w:p w:rsidR="00815841" w:rsidRDefault="0081584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oat       kid</w:t>
            </w:r>
          </w:p>
        </w:tc>
        <w:tc>
          <w:tcPr>
            <w:tcW w:w="209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 answer </w:t>
            </w:r>
          </w:p>
        </w:tc>
        <w:tc>
          <w:tcPr>
            <w:tcW w:w="176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94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imals and </w:t>
            </w:r>
          </w:p>
        </w:tc>
        <w:tc>
          <w:tcPr>
            <w:tcW w:w="142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5841" w:rsidTr="00280CA7">
        <w:tc>
          <w:tcPr>
            <w:tcW w:w="1000" w:type="dxa"/>
          </w:tcPr>
          <w:p w:rsidR="00815841" w:rsidRDefault="00C20FC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E2458B2" wp14:editId="236B6807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-6350</wp:posOffset>
                      </wp:positionV>
                      <wp:extent cx="696595" cy="892810"/>
                      <wp:effectExtent l="0" t="0" r="27305" b="21590"/>
                      <wp:wrapNone/>
                      <wp:docPr id="8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659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C20FC1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2458B2" id="Text Box 82" o:spid="_x0000_s1040" type="#_x0000_t202" style="position:absolute;margin-left:-.5pt;margin-top:-.5pt;width:54.85pt;height:70.3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" filled="f" strokecolor="white [3212]" strokeweight=".5pt">
                      <v:path arrowok="t"/>
                      <v:textbox>
                        <w:txbxContent>
                          <w:p w:rsidR="008E67CB" w:rsidRPr="00177295" w:rsidRDefault="008E67CB" w:rsidP="00C20FC1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61" w:type="dxa"/>
          </w:tcPr>
          <w:p w:rsidR="00815841" w:rsidRDefault="0081584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en        chick</w:t>
            </w:r>
          </w:p>
        </w:tc>
        <w:tc>
          <w:tcPr>
            <w:tcW w:w="209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k  pair</w:t>
            </w:r>
          </w:p>
        </w:tc>
        <w:tc>
          <w:tcPr>
            <w:tcW w:w="176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eir</w:t>
            </w:r>
          </w:p>
        </w:tc>
        <w:tc>
          <w:tcPr>
            <w:tcW w:w="1994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eir</w:t>
            </w:r>
          </w:p>
        </w:tc>
        <w:tc>
          <w:tcPr>
            <w:tcW w:w="142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5841" w:rsidTr="00280CA7">
        <w:trPr>
          <w:trHeight w:val="413"/>
        </w:trPr>
        <w:tc>
          <w:tcPr>
            <w:tcW w:w="1000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61" w:type="dxa"/>
          </w:tcPr>
          <w:p w:rsidR="00815841" w:rsidRDefault="00815841" w:rsidP="0020416A">
            <w:pPr>
              <w:tabs>
                <w:tab w:val="left" w:pos="339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eep      lamb</w:t>
            </w:r>
          </w:p>
        </w:tc>
        <w:tc>
          <w:tcPr>
            <w:tcW w:w="209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are</w:t>
            </w:r>
          </w:p>
        </w:tc>
        <w:tc>
          <w:tcPr>
            <w:tcW w:w="176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oung one</w:t>
            </w:r>
          </w:p>
        </w:tc>
        <w:tc>
          <w:tcPr>
            <w:tcW w:w="1994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oung ones</w:t>
            </w:r>
          </w:p>
        </w:tc>
        <w:tc>
          <w:tcPr>
            <w:tcW w:w="142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5841" w:rsidTr="00280CA7">
        <w:tc>
          <w:tcPr>
            <w:tcW w:w="1000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61" w:type="dxa"/>
          </w:tcPr>
          <w:p w:rsidR="00815841" w:rsidRDefault="00815841" w:rsidP="0020416A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ion         cub</w:t>
            </w:r>
          </w:p>
        </w:tc>
        <w:tc>
          <w:tcPr>
            <w:tcW w:w="209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76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5841" w:rsidTr="00280CA7">
        <w:tc>
          <w:tcPr>
            <w:tcW w:w="1000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61" w:type="dxa"/>
          </w:tcPr>
          <w:p w:rsidR="00815841" w:rsidRDefault="00815841" w:rsidP="0020416A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og          puppy </w:t>
            </w:r>
          </w:p>
        </w:tc>
        <w:tc>
          <w:tcPr>
            <w:tcW w:w="209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5841" w:rsidTr="00280CA7">
        <w:tc>
          <w:tcPr>
            <w:tcW w:w="1000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61" w:type="dxa"/>
          </w:tcPr>
          <w:p w:rsidR="00815841" w:rsidRDefault="00815841" w:rsidP="0020416A">
            <w:pPr>
              <w:tabs>
                <w:tab w:val="left" w:pos="356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w          calf</w:t>
            </w:r>
          </w:p>
        </w:tc>
        <w:tc>
          <w:tcPr>
            <w:tcW w:w="209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5841" w:rsidTr="00280CA7">
        <w:tc>
          <w:tcPr>
            <w:tcW w:w="1000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61" w:type="dxa"/>
          </w:tcPr>
          <w:p w:rsidR="00815841" w:rsidRDefault="00815841" w:rsidP="0020416A">
            <w:pPr>
              <w:tabs>
                <w:tab w:val="left" w:pos="356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man    baby</w:t>
            </w:r>
          </w:p>
        </w:tc>
        <w:tc>
          <w:tcPr>
            <w:tcW w:w="209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5841" w:rsidTr="00280CA7">
        <w:tc>
          <w:tcPr>
            <w:tcW w:w="1000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61" w:type="dxa"/>
          </w:tcPr>
          <w:p w:rsidR="00815841" w:rsidRDefault="00815841" w:rsidP="00137EDB">
            <w:pPr>
              <w:tabs>
                <w:tab w:val="left" w:pos="356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t             kitten</w:t>
            </w:r>
          </w:p>
        </w:tc>
        <w:tc>
          <w:tcPr>
            <w:tcW w:w="2095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3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15841" w:rsidRDefault="00815841" w:rsidP="00137E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37EDB" w:rsidRDefault="00137EDB" w:rsidP="00137E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7EDB" w:rsidRDefault="00137EDB" w:rsidP="00137ED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52BAB" w:rsidRPr="005E6427" w:rsidRDefault="00952BAB" w:rsidP="00952BA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952BAB" w:rsidRDefault="00952BAB" w:rsidP="00952BAB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</w:t>
      </w:r>
      <w:r w:rsidR="00354CF6">
        <w:rPr>
          <w:rFonts w:ascii="Times New Roman" w:hAnsi="Times New Roman" w:cs="Times New Roman"/>
          <w:b/>
          <w:sz w:val="32"/>
          <w:szCs w:val="32"/>
        </w:rPr>
        <w:t>………….mathematical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 w:rsidR="00420CD0">
        <w:rPr>
          <w:rFonts w:ascii="Times New Roman" w:hAnsi="Times New Roman" w:cs="Times New Roman"/>
          <w:b/>
          <w:sz w:val="32"/>
          <w:szCs w:val="32"/>
        </w:rPr>
        <w:t>concept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….CLASS…</w:t>
      </w:r>
      <w:r w:rsidR="00354CF6">
        <w:rPr>
          <w:rFonts w:ascii="Times New Roman" w:hAnsi="Times New Roman" w:cs="Times New Roman"/>
          <w:b/>
          <w:sz w:val="32"/>
          <w:szCs w:val="32"/>
        </w:rPr>
        <w:t>top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……TERM…</w:t>
      </w:r>
      <w:r w:rsidR="00354CF6">
        <w:rPr>
          <w:rFonts w:ascii="Times New Roman" w:hAnsi="Times New Roman" w:cs="Times New Roman"/>
          <w:b/>
          <w:sz w:val="32"/>
          <w:szCs w:val="32"/>
        </w:rPr>
        <w:t xml:space="preserve">three 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..YEAR……</w:t>
      </w:r>
      <w:r w:rsidR="00354CF6">
        <w:rPr>
          <w:rFonts w:ascii="Times New Roman" w:hAnsi="Times New Roman" w:cs="Times New Roman"/>
          <w:b/>
          <w:sz w:val="32"/>
          <w:szCs w:val="32"/>
        </w:rPr>
        <w:t>2017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247"/>
        <w:gridCol w:w="1905"/>
        <w:gridCol w:w="2051"/>
        <w:gridCol w:w="5613"/>
        <w:gridCol w:w="2134"/>
        <w:gridCol w:w="1888"/>
        <w:gridCol w:w="1887"/>
        <w:gridCol w:w="1994"/>
        <w:gridCol w:w="1479"/>
        <w:gridCol w:w="1519"/>
      </w:tblGrid>
      <w:tr w:rsidR="00236580" w:rsidTr="001A2A00">
        <w:trPr>
          <w:trHeight w:val="809"/>
        </w:trPr>
        <w:tc>
          <w:tcPr>
            <w:tcW w:w="999" w:type="dxa"/>
          </w:tcPr>
          <w:p w:rsidR="00952BAB" w:rsidRDefault="00952BAB" w:rsidP="00204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952BAB" w:rsidRDefault="00952BAB" w:rsidP="00204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952BAB" w:rsidRDefault="00952BAB" w:rsidP="00204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1" w:type="dxa"/>
          </w:tcPr>
          <w:p w:rsidR="00952BAB" w:rsidRDefault="00952BAB" w:rsidP="00204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640" w:type="dxa"/>
          </w:tcPr>
          <w:p w:rsidR="00952BAB" w:rsidRDefault="00952BAB" w:rsidP="00204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36" w:type="dxa"/>
          </w:tcPr>
          <w:p w:rsidR="00952BAB" w:rsidRDefault="00952BAB" w:rsidP="00204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84" w:type="dxa"/>
          </w:tcPr>
          <w:p w:rsidR="00952BAB" w:rsidRDefault="00952BAB" w:rsidP="00204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888" w:type="dxa"/>
          </w:tcPr>
          <w:p w:rsidR="00952BAB" w:rsidRDefault="00952BAB" w:rsidP="00204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952BAB" w:rsidRDefault="00952BAB" w:rsidP="00204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53" w:type="dxa"/>
          </w:tcPr>
          <w:p w:rsidR="00952BAB" w:rsidRDefault="00952BAB" w:rsidP="00204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19" w:type="dxa"/>
          </w:tcPr>
          <w:p w:rsidR="00952BAB" w:rsidRDefault="00952BAB" w:rsidP="00204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236580" w:rsidTr="001A2A00"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scribing</w:t>
            </w:r>
          </w:p>
        </w:tc>
        <w:tc>
          <w:tcPr>
            <w:tcW w:w="2051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cognizing</w:t>
            </w:r>
          </w:p>
        </w:tc>
        <w:tc>
          <w:tcPr>
            <w:tcW w:w="5640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bing   positions   </w:t>
            </w: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sing </w:t>
            </w:r>
          </w:p>
        </w:tc>
        <w:tc>
          <w:tcPr>
            <w:tcW w:w="1884" w:type="dxa"/>
          </w:tcPr>
          <w:p w:rsidR="001A2A00" w:rsidRDefault="001A2A0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s</w:t>
            </w:r>
          </w:p>
        </w:tc>
        <w:tc>
          <w:tcPr>
            <w:tcW w:w="1888" w:type="dxa"/>
          </w:tcPr>
          <w:p w:rsidR="001A2A00" w:rsidRDefault="001A2A0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mparing</w:t>
            </w:r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 objects</w:t>
            </w: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sitions</w:t>
            </w: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s</w:t>
            </w:r>
          </w:p>
        </w:tc>
        <w:tc>
          <w:tcPr>
            <w:tcW w:w="5640" w:type="dxa"/>
          </w:tcPr>
          <w:p w:rsidR="001A2A00" w:rsidRDefault="006A5911" w:rsidP="001A2A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sing</w:t>
            </w:r>
            <w:r w:rsidR="001A2A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the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ocabulary i.e</w:t>
            </w:r>
            <w:r w:rsidR="001A2A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 near   far     </w:t>
            </w: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ppropriate</w:t>
            </w:r>
          </w:p>
        </w:tc>
        <w:tc>
          <w:tcPr>
            <w:tcW w:w="1884" w:type="dxa"/>
          </w:tcPr>
          <w:p w:rsidR="001A2A00" w:rsidRDefault="001A2A0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 &amp;  say</w:t>
            </w:r>
          </w:p>
        </w:tc>
        <w:tc>
          <w:tcPr>
            <w:tcW w:w="1888" w:type="dxa"/>
          </w:tcPr>
          <w:p w:rsidR="001A2A00" w:rsidRDefault="001A2A0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ike chair</w:t>
            </w: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istance </w:t>
            </w: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cording</w:t>
            </w:r>
          </w:p>
        </w:tc>
        <w:tc>
          <w:tcPr>
            <w:tcW w:w="5640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n     out  on  under</w:t>
            </w: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easuring </w:t>
            </w:r>
          </w:p>
        </w:tc>
        <w:tc>
          <w:tcPr>
            <w:tcW w:w="1884" w:type="dxa"/>
          </w:tcPr>
          <w:p w:rsidR="001A2A00" w:rsidRDefault="001A2A0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planation </w:t>
            </w:r>
          </w:p>
        </w:tc>
        <w:tc>
          <w:tcPr>
            <w:tcW w:w="1888" w:type="dxa"/>
          </w:tcPr>
          <w:p w:rsidR="001A2A00" w:rsidRDefault="001A2A0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rdering</w:t>
            </w:r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ll, boxes</w:t>
            </w: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 for</w:t>
            </w: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c>
          <w:tcPr>
            <w:tcW w:w="999" w:type="dxa"/>
          </w:tcPr>
          <w:p w:rsidR="001A2A00" w:rsidRDefault="007C6C8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859790" cy="1273810"/>
                      <wp:effectExtent l="0" t="0" r="16510" b="21590"/>
                      <wp:wrapNone/>
                      <wp:docPr id="448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41" type="#_x0000_t202" style="position:absolute;margin-left:-.5pt;margin-top:.5pt;width:67.7pt;height:100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  positions</w:t>
            </w:r>
          </w:p>
        </w:tc>
        <w:tc>
          <w:tcPr>
            <w:tcW w:w="5640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s</w:t>
            </w:r>
          </w:p>
        </w:tc>
        <w:tc>
          <w:tcPr>
            <w:tcW w:w="1884" w:type="dxa"/>
          </w:tcPr>
          <w:p w:rsidR="001A2A00" w:rsidRDefault="001A2A0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888" w:type="dxa"/>
          </w:tcPr>
          <w:p w:rsidR="001A2A00" w:rsidRDefault="001A2A0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CD</w:t>
            </w: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rection</w:t>
            </w:r>
          </w:p>
        </w:tc>
        <w:tc>
          <w:tcPr>
            <w:tcW w:w="2051" w:type="dxa"/>
          </w:tcPr>
          <w:p w:rsidR="001A2A00" w:rsidRDefault="001A2A00" w:rsidP="001A2A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ear  for  in </w:t>
            </w:r>
          </w:p>
        </w:tc>
        <w:tc>
          <w:tcPr>
            <w:tcW w:w="5640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6" w:type="dxa"/>
          </w:tcPr>
          <w:p w:rsidR="001A2A00" w:rsidRDefault="001A2A00" w:rsidP="001A2A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struments </w:t>
            </w:r>
          </w:p>
        </w:tc>
        <w:tc>
          <w:tcPr>
            <w:tcW w:w="1884" w:type="dxa"/>
          </w:tcPr>
          <w:p w:rsidR="001A2A00" w:rsidRDefault="001A2A0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 answer</w:t>
            </w:r>
          </w:p>
        </w:tc>
        <w:tc>
          <w:tcPr>
            <w:tcW w:w="1888" w:type="dxa"/>
          </w:tcPr>
          <w:p w:rsidR="001A2A00" w:rsidRDefault="001A2A0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scribing</w:t>
            </w:r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 53</w:t>
            </w: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rPr>
          <w:trHeight w:val="350"/>
        </w:trPr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n   out  </w:t>
            </w:r>
          </w:p>
        </w:tc>
        <w:tc>
          <w:tcPr>
            <w:tcW w:w="5640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formula</w:t>
            </w:r>
          </w:p>
        </w:tc>
        <w:tc>
          <w:tcPr>
            <w:tcW w:w="188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A2A00" w:rsidRDefault="001A2A0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sitions</w:t>
            </w:r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der</w:t>
            </w:r>
          </w:p>
        </w:tc>
        <w:tc>
          <w:tcPr>
            <w:tcW w:w="5640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  a variety</w:t>
            </w:r>
          </w:p>
        </w:tc>
        <w:tc>
          <w:tcPr>
            <w:tcW w:w="188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A2A00" w:rsidRDefault="001A2A0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40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f content</w:t>
            </w:r>
          </w:p>
        </w:tc>
        <w:tc>
          <w:tcPr>
            <w:tcW w:w="188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A2A00" w:rsidRDefault="001A2A0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40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40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louring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real , object  according</w:t>
            </w: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4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888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  object</w:t>
            </w: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40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  position</w:t>
            </w: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4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888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louring</w:t>
            </w:r>
            <w:proofErr w:type="spellEnd"/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rPr>
          <w:trHeight w:val="314"/>
        </w:trPr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40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near</w:t>
            </w: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4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888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40" w:type="dxa"/>
          </w:tcPr>
          <w:p w:rsidR="001A2A00" w:rsidRDefault="0023658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6580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02624" behindDoc="0" locked="0" layoutInCell="1" allowOverlap="1" wp14:anchorId="4D7C1C5C" wp14:editId="2D58CD77">
                  <wp:simplePos x="0" y="0"/>
                  <wp:positionH relativeFrom="column">
                    <wp:posOffset>74361</wp:posOffset>
                  </wp:positionH>
                  <wp:positionV relativeFrom="paragraph">
                    <wp:posOffset>-235383</wp:posOffset>
                  </wp:positionV>
                  <wp:extent cx="361609" cy="599090"/>
                  <wp:effectExtent l="0" t="0" r="635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09" cy="59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4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 answer</w:t>
            </w:r>
          </w:p>
        </w:tc>
        <w:tc>
          <w:tcPr>
            <w:tcW w:w="1888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40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rPr>
          <w:trHeight w:val="350"/>
        </w:trPr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40" w:type="dxa"/>
          </w:tcPr>
          <w:p w:rsidR="001A2A00" w:rsidRDefault="0023658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6580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03648" behindDoc="0" locked="0" layoutInCell="1" allowOverlap="1" wp14:anchorId="75625FDE" wp14:editId="5A04B498">
                  <wp:simplePos x="0" y="0"/>
                  <wp:positionH relativeFrom="column">
                    <wp:posOffset>166166</wp:posOffset>
                  </wp:positionH>
                  <wp:positionV relativeFrom="paragraph">
                    <wp:posOffset>-119667</wp:posOffset>
                  </wp:positionV>
                  <wp:extent cx="707366" cy="619417"/>
                  <wp:effectExtent l="0" t="0" r="0" b="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66" cy="61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59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on</w:t>
            </w: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40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40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be  position  e.g. on ,  in ,under  </w:t>
            </w: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4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888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scribing</w:t>
            </w:r>
          </w:p>
        </w:tc>
        <w:tc>
          <w:tcPr>
            <w:tcW w:w="1994" w:type="dxa"/>
          </w:tcPr>
          <w:p w:rsidR="001A2A00" w:rsidRDefault="00722D1A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t</w:t>
            </w: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40" w:type="dxa"/>
          </w:tcPr>
          <w:p w:rsidR="001A2A00" w:rsidRDefault="00A57A69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7A6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06720" behindDoc="0" locked="0" layoutInCell="1" allowOverlap="1" wp14:anchorId="0366F6D0" wp14:editId="20172E0E">
                  <wp:simplePos x="0" y="0"/>
                  <wp:positionH relativeFrom="column">
                    <wp:posOffset>37806</wp:posOffset>
                  </wp:positionH>
                  <wp:positionV relativeFrom="paragraph">
                    <wp:posOffset>123645</wp:posOffset>
                  </wp:positionV>
                  <wp:extent cx="423081" cy="546266"/>
                  <wp:effectExtent l="0" t="0" r="0" b="635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67" cy="548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4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888" w:type="dxa"/>
          </w:tcPr>
          <w:p w:rsidR="006A5911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osition </w:t>
            </w:r>
          </w:p>
        </w:tc>
        <w:tc>
          <w:tcPr>
            <w:tcW w:w="1994" w:type="dxa"/>
          </w:tcPr>
          <w:p w:rsidR="001A2A00" w:rsidRDefault="00722D1A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40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in</w:t>
            </w: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4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888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40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4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 </w:t>
            </w:r>
          </w:p>
        </w:tc>
        <w:tc>
          <w:tcPr>
            <w:tcW w:w="1888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40" w:type="dxa"/>
          </w:tcPr>
          <w:p w:rsidR="001A2A00" w:rsidRDefault="006A5911" w:rsidP="00354C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</w:t>
            </w: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4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888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rPr>
          <w:trHeight w:val="413"/>
        </w:trPr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40" w:type="dxa"/>
          </w:tcPr>
          <w:p w:rsidR="001A2A00" w:rsidRDefault="00A57A69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7A6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04672" behindDoc="0" locked="0" layoutInCell="1" allowOverlap="1" wp14:anchorId="47E9D084" wp14:editId="6FF126B3">
                  <wp:simplePos x="0" y="0"/>
                  <wp:positionH relativeFrom="column">
                    <wp:posOffset>37805</wp:posOffset>
                  </wp:positionH>
                  <wp:positionV relativeFrom="paragraph">
                    <wp:posOffset>-222326</wp:posOffset>
                  </wp:positionV>
                  <wp:extent cx="518615" cy="867830"/>
                  <wp:effectExtent l="0" t="0" r="0" b="889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34" cy="87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4C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on</w:t>
            </w: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4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look   and </w:t>
            </w:r>
          </w:p>
        </w:tc>
        <w:tc>
          <w:tcPr>
            <w:tcW w:w="1888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40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4" w:type="dxa"/>
          </w:tcPr>
          <w:p w:rsidR="001A2A00" w:rsidRDefault="006A5911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888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40" w:type="dxa"/>
          </w:tcPr>
          <w:p w:rsidR="001A2A00" w:rsidRDefault="001A2A00" w:rsidP="0020416A">
            <w:pPr>
              <w:tabs>
                <w:tab w:val="left" w:pos="339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40" w:type="dxa"/>
          </w:tcPr>
          <w:p w:rsidR="001A2A00" w:rsidRDefault="00A57A69" w:rsidP="0020416A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7A6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05696" behindDoc="0" locked="0" layoutInCell="1" allowOverlap="1" wp14:anchorId="1B981C96" wp14:editId="358D6FA0">
                  <wp:simplePos x="0" y="0"/>
                  <wp:positionH relativeFrom="column">
                    <wp:posOffset>-3137</wp:posOffset>
                  </wp:positionH>
                  <wp:positionV relativeFrom="paragraph">
                    <wp:posOffset>-70239</wp:posOffset>
                  </wp:positionV>
                  <wp:extent cx="1078173" cy="629755"/>
                  <wp:effectExtent l="0" t="0" r="8255" b="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599" cy="63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4CF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under</w:t>
            </w: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40" w:type="dxa"/>
          </w:tcPr>
          <w:p w:rsidR="001A2A00" w:rsidRDefault="001A2A00" w:rsidP="0020416A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6580" w:rsidTr="001A2A00">
        <w:tc>
          <w:tcPr>
            <w:tcW w:w="99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1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40" w:type="dxa"/>
          </w:tcPr>
          <w:p w:rsidR="001A2A00" w:rsidRDefault="001A2A00" w:rsidP="0020416A">
            <w:pPr>
              <w:tabs>
                <w:tab w:val="left" w:pos="356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6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1A2A00" w:rsidRDefault="001A2A0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52BAB" w:rsidRDefault="00952BAB" w:rsidP="00952B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2BAB" w:rsidRDefault="00952BAB" w:rsidP="00952B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52BAB" w:rsidRPr="005E6427" w:rsidRDefault="00952BAB" w:rsidP="00952BA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952BAB" w:rsidRDefault="00952BAB" w:rsidP="00952BAB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247"/>
        <w:gridCol w:w="1905"/>
        <w:gridCol w:w="2052"/>
        <w:gridCol w:w="5681"/>
        <w:gridCol w:w="2140"/>
        <w:gridCol w:w="2013"/>
        <w:gridCol w:w="1687"/>
        <w:gridCol w:w="1994"/>
        <w:gridCol w:w="1479"/>
        <w:gridCol w:w="1519"/>
      </w:tblGrid>
      <w:tr w:rsidR="006210A3" w:rsidTr="00F80206">
        <w:trPr>
          <w:trHeight w:val="809"/>
        </w:trPr>
        <w:tc>
          <w:tcPr>
            <w:tcW w:w="999" w:type="dxa"/>
          </w:tcPr>
          <w:p w:rsidR="00952BAB" w:rsidRDefault="00952BAB" w:rsidP="00204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952BAB" w:rsidRDefault="00952BAB" w:rsidP="00204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952BAB" w:rsidRDefault="00952BAB" w:rsidP="00204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2" w:type="dxa"/>
          </w:tcPr>
          <w:p w:rsidR="00952BAB" w:rsidRDefault="00952BAB" w:rsidP="00204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681" w:type="dxa"/>
          </w:tcPr>
          <w:p w:rsidR="00952BAB" w:rsidRDefault="00952BAB" w:rsidP="00204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40" w:type="dxa"/>
          </w:tcPr>
          <w:p w:rsidR="00952BAB" w:rsidRDefault="00952BAB" w:rsidP="00204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2013" w:type="dxa"/>
          </w:tcPr>
          <w:p w:rsidR="00952BAB" w:rsidRDefault="00952BAB" w:rsidP="00204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687" w:type="dxa"/>
          </w:tcPr>
          <w:p w:rsidR="00952BAB" w:rsidRDefault="00952BAB" w:rsidP="00204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952BAB" w:rsidRDefault="00952BAB" w:rsidP="00204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9" w:type="dxa"/>
          </w:tcPr>
          <w:p w:rsidR="00952BAB" w:rsidRDefault="00952BAB" w:rsidP="00204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19" w:type="dxa"/>
          </w:tcPr>
          <w:p w:rsidR="00952BAB" w:rsidRDefault="00952BAB" w:rsidP="00204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6210A3" w:rsidTr="00F80206">
        <w:tc>
          <w:tcPr>
            <w:tcW w:w="99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52BAB" w:rsidRDefault="00420CD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952BAB" w:rsidRDefault="00420CD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scribing</w:t>
            </w:r>
          </w:p>
        </w:tc>
        <w:tc>
          <w:tcPr>
            <w:tcW w:w="2052" w:type="dxa"/>
          </w:tcPr>
          <w:p w:rsidR="00952BAB" w:rsidRDefault="00420CD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cognizing</w:t>
            </w:r>
          </w:p>
        </w:tc>
        <w:tc>
          <w:tcPr>
            <w:tcW w:w="5681" w:type="dxa"/>
          </w:tcPr>
          <w:p w:rsidR="00952BAB" w:rsidRDefault="00420CD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 the  same   objects and  positions</w:t>
            </w:r>
          </w:p>
        </w:tc>
        <w:tc>
          <w:tcPr>
            <w:tcW w:w="2140" w:type="dxa"/>
          </w:tcPr>
          <w:p w:rsidR="00952BAB" w:rsidRDefault="00420CD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Using </w:t>
            </w:r>
          </w:p>
        </w:tc>
        <w:tc>
          <w:tcPr>
            <w:tcW w:w="2013" w:type="dxa"/>
          </w:tcPr>
          <w:p w:rsidR="00952BAB" w:rsidRDefault="00420CD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s</w:t>
            </w:r>
          </w:p>
        </w:tc>
        <w:tc>
          <w:tcPr>
            <w:tcW w:w="1687" w:type="dxa"/>
          </w:tcPr>
          <w:p w:rsidR="00952BAB" w:rsidRDefault="009D757F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me</w:t>
            </w:r>
          </w:p>
        </w:tc>
        <w:tc>
          <w:tcPr>
            <w:tcW w:w="1994" w:type="dxa"/>
          </w:tcPr>
          <w:p w:rsidR="00952BAB" w:rsidRDefault="009D757F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ts</w:t>
            </w:r>
          </w:p>
        </w:tc>
        <w:tc>
          <w:tcPr>
            <w:tcW w:w="1479" w:type="dxa"/>
          </w:tcPr>
          <w:p w:rsidR="00952BAB" w:rsidRDefault="009D757F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1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c>
          <w:tcPr>
            <w:tcW w:w="99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52BAB" w:rsidRDefault="00420CD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952BAB" w:rsidRDefault="00420CD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sitions</w:t>
            </w:r>
          </w:p>
        </w:tc>
        <w:tc>
          <w:tcPr>
            <w:tcW w:w="2052" w:type="dxa"/>
          </w:tcPr>
          <w:p w:rsidR="00952BAB" w:rsidRDefault="00420CD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s</w:t>
            </w:r>
          </w:p>
        </w:tc>
        <w:tc>
          <w:tcPr>
            <w:tcW w:w="5681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952BAB" w:rsidRDefault="00420CD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ppropriate </w:t>
            </w:r>
          </w:p>
        </w:tc>
        <w:tc>
          <w:tcPr>
            <w:tcW w:w="2013" w:type="dxa"/>
          </w:tcPr>
          <w:p w:rsidR="00952BAB" w:rsidRDefault="009D757F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687" w:type="dxa"/>
          </w:tcPr>
          <w:p w:rsidR="00952BAB" w:rsidRDefault="009D757F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osition </w:t>
            </w:r>
          </w:p>
        </w:tc>
        <w:tc>
          <w:tcPr>
            <w:tcW w:w="1994" w:type="dxa"/>
          </w:tcPr>
          <w:p w:rsidR="00952BAB" w:rsidRDefault="009D757F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</w:t>
            </w:r>
          </w:p>
        </w:tc>
        <w:tc>
          <w:tcPr>
            <w:tcW w:w="1479" w:type="dxa"/>
          </w:tcPr>
          <w:p w:rsidR="00952BAB" w:rsidRDefault="009D757F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1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c>
          <w:tcPr>
            <w:tcW w:w="999" w:type="dxa"/>
          </w:tcPr>
          <w:p w:rsidR="00952BAB" w:rsidRDefault="007C6C8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-2540</wp:posOffset>
                      </wp:positionV>
                      <wp:extent cx="859790" cy="1273810"/>
                      <wp:effectExtent l="0" t="0" r="16510" b="21590"/>
                      <wp:wrapNone/>
                      <wp:docPr id="449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42" type="#_x0000_t202" style="position:absolute;margin-left:-.5pt;margin-top:-.2pt;width:67.7pt;height:100.3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952BAB" w:rsidRDefault="00420CD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952BAB" w:rsidRDefault="00420CD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tance</w:t>
            </w:r>
          </w:p>
        </w:tc>
        <w:tc>
          <w:tcPr>
            <w:tcW w:w="2052" w:type="dxa"/>
          </w:tcPr>
          <w:p w:rsidR="00952BAB" w:rsidRDefault="00420CD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cording</w:t>
            </w:r>
          </w:p>
        </w:tc>
        <w:tc>
          <w:tcPr>
            <w:tcW w:w="5681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952BAB" w:rsidRDefault="00420CD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asuring</w:t>
            </w:r>
          </w:p>
        </w:tc>
        <w:tc>
          <w:tcPr>
            <w:tcW w:w="2013" w:type="dxa"/>
          </w:tcPr>
          <w:p w:rsidR="00952BAB" w:rsidRDefault="009D757F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687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52BAB" w:rsidRDefault="009D757F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s</w:t>
            </w:r>
          </w:p>
        </w:tc>
        <w:tc>
          <w:tcPr>
            <w:tcW w:w="1479" w:type="dxa"/>
          </w:tcPr>
          <w:p w:rsidR="00952BAB" w:rsidRDefault="009D757F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 for</w:t>
            </w:r>
          </w:p>
        </w:tc>
        <w:tc>
          <w:tcPr>
            <w:tcW w:w="151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c>
          <w:tcPr>
            <w:tcW w:w="99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52BAB" w:rsidRDefault="00420CD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052" w:type="dxa"/>
          </w:tcPr>
          <w:p w:rsidR="00952BAB" w:rsidRDefault="00420CD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  position</w:t>
            </w:r>
          </w:p>
        </w:tc>
        <w:tc>
          <w:tcPr>
            <w:tcW w:w="5681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952BAB" w:rsidRDefault="00420CD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s</w:t>
            </w:r>
          </w:p>
        </w:tc>
        <w:tc>
          <w:tcPr>
            <w:tcW w:w="2013" w:type="dxa"/>
          </w:tcPr>
          <w:p w:rsidR="00952BAB" w:rsidRDefault="009D757F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687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52BAB" w:rsidRDefault="009D757F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CD</w:t>
            </w:r>
          </w:p>
        </w:tc>
        <w:tc>
          <w:tcPr>
            <w:tcW w:w="151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c>
          <w:tcPr>
            <w:tcW w:w="99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52BAB" w:rsidRDefault="00420CD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rection</w:t>
            </w:r>
          </w:p>
        </w:tc>
        <w:tc>
          <w:tcPr>
            <w:tcW w:w="2052" w:type="dxa"/>
          </w:tcPr>
          <w:p w:rsidR="00952BAB" w:rsidRDefault="00420CD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near</w:t>
            </w:r>
          </w:p>
        </w:tc>
        <w:tc>
          <w:tcPr>
            <w:tcW w:w="5681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952BAB" w:rsidRDefault="00420CD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ments</w:t>
            </w:r>
          </w:p>
        </w:tc>
        <w:tc>
          <w:tcPr>
            <w:tcW w:w="2013" w:type="dxa"/>
          </w:tcPr>
          <w:p w:rsidR="00952BAB" w:rsidRDefault="009D757F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s</w:t>
            </w:r>
          </w:p>
        </w:tc>
        <w:tc>
          <w:tcPr>
            <w:tcW w:w="1687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52BAB" w:rsidRDefault="009D757F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 53.</w:t>
            </w:r>
          </w:p>
        </w:tc>
        <w:tc>
          <w:tcPr>
            <w:tcW w:w="151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rPr>
          <w:trHeight w:val="350"/>
        </w:trPr>
        <w:tc>
          <w:tcPr>
            <w:tcW w:w="99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952BAB" w:rsidRDefault="00420CD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  on.</w:t>
            </w:r>
          </w:p>
        </w:tc>
        <w:tc>
          <w:tcPr>
            <w:tcW w:w="5681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952BAB" w:rsidRDefault="00420CD0" w:rsidP="00420CD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nd  </w:t>
            </w:r>
          </w:p>
        </w:tc>
        <w:tc>
          <w:tcPr>
            <w:tcW w:w="2013" w:type="dxa"/>
          </w:tcPr>
          <w:p w:rsidR="00952BAB" w:rsidRDefault="009D757F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 say</w:t>
            </w:r>
          </w:p>
        </w:tc>
        <w:tc>
          <w:tcPr>
            <w:tcW w:w="1687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c>
          <w:tcPr>
            <w:tcW w:w="99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1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952BAB" w:rsidRDefault="00420CD0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mulas</w:t>
            </w:r>
          </w:p>
        </w:tc>
        <w:tc>
          <w:tcPr>
            <w:tcW w:w="2013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7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c>
          <w:tcPr>
            <w:tcW w:w="99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1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7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c>
          <w:tcPr>
            <w:tcW w:w="99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1" w:type="dxa"/>
          </w:tcPr>
          <w:p w:rsidR="00952BAB" w:rsidRDefault="00A57A69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7A6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07744" behindDoc="0" locked="0" layoutInCell="1" allowOverlap="1" wp14:anchorId="2B547F36" wp14:editId="63A10D56">
                  <wp:simplePos x="0" y="0"/>
                  <wp:positionH relativeFrom="column">
                    <wp:posOffset>22889</wp:posOffset>
                  </wp:positionH>
                  <wp:positionV relativeFrom="paragraph">
                    <wp:posOffset>-1791998</wp:posOffset>
                  </wp:positionV>
                  <wp:extent cx="3234520" cy="2176662"/>
                  <wp:effectExtent l="0" t="0" r="4445" b="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139" cy="219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7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c>
          <w:tcPr>
            <w:tcW w:w="99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1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7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c>
          <w:tcPr>
            <w:tcW w:w="99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1" w:type="dxa"/>
          </w:tcPr>
          <w:p w:rsidR="00952BAB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  and  draw  the  position </w:t>
            </w:r>
          </w:p>
        </w:tc>
        <w:tc>
          <w:tcPr>
            <w:tcW w:w="2140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</w:tcPr>
          <w:p w:rsidR="00952BAB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87" w:type="dxa"/>
          </w:tcPr>
          <w:p w:rsidR="00952BAB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952BAB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rts</w:t>
            </w:r>
          </w:p>
        </w:tc>
        <w:tc>
          <w:tcPr>
            <w:tcW w:w="147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952BAB" w:rsidRDefault="00952BAB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rPr>
          <w:trHeight w:val="314"/>
        </w:trPr>
        <w:tc>
          <w:tcPr>
            <w:tcW w:w="99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F80206" w:rsidRDefault="00F8020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1" w:type="dxa"/>
          </w:tcPr>
          <w:p w:rsidR="00F80206" w:rsidRDefault="006210A3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ne  cat  on a stool</w:t>
            </w:r>
          </w:p>
        </w:tc>
        <w:tc>
          <w:tcPr>
            <w:tcW w:w="2140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68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1994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 cards</w:t>
            </w:r>
          </w:p>
        </w:tc>
        <w:tc>
          <w:tcPr>
            <w:tcW w:w="147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c>
          <w:tcPr>
            <w:tcW w:w="99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F80206" w:rsidRDefault="00F8020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1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68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c>
          <w:tcPr>
            <w:tcW w:w="99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F80206" w:rsidRDefault="00F8020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1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answer</w:t>
            </w:r>
          </w:p>
        </w:tc>
        <w:tc>
          <w:tcPr>
            <w:tcW w:w="168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rPr>
          <w:trHeight w:val="350"/>
        </w:trPr>
        <w:tc>
          <w:tcPr>
            <w:tcW w:w="99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1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c>
          <w:tcPr>
            <w:tcW w:w="99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1" w:type="dxa"/>
          </w:tcPr>
          <w:p w:rsidR="00F80206" w:rsidRDefault="006210A3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10A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08768" behindDoc="0" locked="0" layoutInCell="1" allowOverlap="1" wp14:anchorId="27EBB441" wp14:editId="186ED71D">
                  <wp:simplePos x="0" y="0"/>
                  <wp:positionH relativeFrom="column">
                    <wp:posOffset>541674</wp:posOffset>
                  </wp:positionH>
                  <wp:positionV relativeFrom="paragraph">
                    <wp:posOffset>-700803</wp:posOffset>
                  </wp:positionV>
                  <wp:extent cx="1023582" cy="1437341"/>
                  <wp:effectExtent l="0" t="0" r="5715" b="0"/>
                  <wp:wrapNone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582" cy="143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c>
          <w:tcPr>
            <w:tcW w:w="99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1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c>
          <w:tcPr>
            <w:tcW w:w="99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1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c>
          <w:tcPr>
            <w:tcW w:w="99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1" w:type="dxa"/>
          </w:tcPr>
          <w:p w:rsidR="00F80206" w:rsidRDefault="006210A3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 balls in  the  tin</w:t>
            </w:r>
          </w:p>
        </w:tc>
        <w:tc>
          <w:tcPr>
            <w:tcW w:w="2140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c>
          <w:tcPr>
            <w:tcW w:w="99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05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1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  balls in   the  tin</w:t>
            </w:r>
          </w:p>
        </w:tc>
        <w:tc>
          <w:tcPr>
            <w:tcW w:w="2140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8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</w:t>
            </w:r>
          </w:p>
        </w:tc>
        <w:tc>
          <w:tcPr>
            <w:tcW w:w="1994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  balls</w:t>
            </w:r>
          </w:p>
        </w:tc>
        <w:tc>
          <w:tcPr>
            <w:tcW w:w="147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c>
          <w:tcPr>
            <w:tcW w:w="99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1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68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rPr>
          <w:trHeight w:val="413"/>
        </w:trPr>
        <w:tc>
          <w:tcPr>
            <w:tcW w:w="99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1" w:type="dxa"/>
          </w:tcPr>
          <w:p w:rsidR="00F80206" w:rsidRDefault="006210A3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10A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-4407</wp:posOffset>
                  </wp:positionH>
                  <wp:positionV relativeFrom="paragraph">
                    <wp:posOffset>-217559</wp:posOffset>
                  </wp:positionV>
                  <wp:extent cx="2975212" cy="1595120"/>
                  <wp:effectExtent l="0" t="0" r="0" b="508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669" cy="1608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68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c>
          <w:tcPr>
            <w:tcW w:w="99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1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answer</w:t>
            </w:r>
          </w:p>
        </w:tc>
        <w:tc>
          <w:tcPr>
            <w:tcW w:w="168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c>
          <w:tcPr>
            <w:tcW w:w="99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1" w:type="dxa"/>
          </w:tcPr>
          <w:p w:rsidR="00F80206" w:rsidRDefault="00F80206" w:rsidP="0020416A">
            <w:pPr>
              <w:tabs>
                <w:tab w:val="left" w:pos="339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c>
          <w:tcPr>
            <w:tcW w:w="99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1" w:type="dxa"/>
          </w:tcPr>
          <w:p w:rsidR="00F80206" w:rsidRDefault="00F80206" w:rsidP="0020416A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c>
          <w:tcPr>
            <w:tcW w:w="99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1" w:type="dxa"/>
          </w:tcPr>
          <w:p w:rsidR="00F80206" w:rsidRDefault="00F80206" w:rsidP="0020416A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0A3" w:rsidTr="00F80206">
        <w:tc>
          <w:tcPr>
            <w:tcW w:w="99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1" w:type="dxa"/>
          </w:tcPr>
          <w:p w:rsidR="00F80206" w:rsidRDefault="00F80206" w:rsidP="0020416A">
            <w:pPr>
              <w:tabs>
                <w:tab w:val="left" w:pos="356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3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7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F80206" w:rsidRDefault="00F80206" w:rsidP="00204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54935" w:rsidRDefault="00E54935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CD0" w:rsidRDefault="00420CD0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CD0" w:rsidRDefault="00420CD0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CD0" w:rsidRDefault="00420CD0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CD0" w:rsidRDefault="00420CD0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CD0" w:rsidRDefault="00420CD0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CD0" w:rsidRPr="005E6427" w:rsidRDefault="00420CD0" w:rsidP="00420CD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420CD0" w:rsidRDefault="00420CD0" w:rsidP="00420CD0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247"/>
        <w:gridCol w:w="1905"/>
        <w:gridCol w:w="2052"/>
        <w:gridCol w:w="5600"/>
        <w:gridCol w:w="2133"/>
        <w:gridCol w:w="1888"/>
        <w:gridCol w:w="1682"/>
        <w:gridCol w:w="1994"/>
        <w:gridCol w:w="1472"/>
        <w:gridCol w:w="1518"/>
      </w:tblGrid>
      <w:tr w:rsidR="00420CD0" w:rsidTr="00E72D65">
        <w:trPr>
          <w:trHeight w:val="809"/>
        </w:trPr>
        <w:tc>
          <w:tcPr>
            <w:tcW w:w="999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2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600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33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88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682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2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18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420CD0" w:rsidTr="00E72D65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F8020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420CD0" w:rsidRDefault="00F8020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scribing</w:t>
            </w:r>
          </w:p>
        </w:tc>
        <w:tc>
          <w:tcPr>
            <w:tcW w:w="2052" w:type="dxa"/>
          </w:tcPr>
          <w:p w:rsidR="00420CD0" w:rsidRDefault="00F8020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</w:t>
            </w:r>
          </w:p>
        </w:tc>
        <w:tc>
          <w:tcPr>
            <w:tcW w:w="5600" w:type="dxa"/>
          </w:tcPr>
          <w:p w:rsidR="00420CD0" w:rsidRDefault="00F8020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unting  position  according </w:t>
            </w:r>
          </w:p>
        </w:tc>
        <w:tc>
          <w:tcPr>
            <w:tcW w:w="2133" w:type="dxa"/>
          </w:tcPr>
          <w:p w:rsidR="00420CD0" w:rsidRDefault="004C7F98" w:rsidP="004C7F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sing </w:t>
            </w:r>
          </w:p>
        </w:tc>
        <w:tc>
          <w:tcPr>
            <w:tcW w:w="1888" w:type="dxa"/>
          </w:tcPr>
          <w:p w:rsidR="00420CD0" w:rsidRDefault="004C7F98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82" w:type="dxa"/>
          </w:tcPr>
          <w:p w:rsidR="00420CD0" w:rsidRDefault="004C7F98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</w:t>
            </w:r>
          </w:p>
        </w:tc>
        <w:tc>
          <w:tcPr>
            <w:tcW w:w="1994" w:type="dxa"/>
          </w:tcPr>
          <w:p w:rsidR="00420CD0" w:rsidRDefault="004C7F98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 card</w:t>
            </w:r>
          </w:p>
        </w:tc>
        <w:tc>
          <w:tcPr>
            <w:tcW w:w="1472" w:type="dxa"/>
          </w:tcPr>
          <w:p w:rsidR="00420CD0" w:rsidRDefault="004C7F98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arning </w:t>
            </w:r>
          </w:p>
        </w:tc>
        <w:tc>
          <w:tcPr>
            <w:tcW w:w="151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20CD0" w:rsidTr="00E72D65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F8020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420CD0" w:rsidRDefault="00F8020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sitions</w:t>
            </w:r>
          </w:p>
        </w:tc>
        <w:tc>
          <w:tcPr>
            <w:tcW w:w="2052" w:type="dxa"/>
          </w:tcPr>
          <w:p w:rsidR="00420CD0" w:rsidRDefault="00F8020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  to</w:t>
            </w:r>
          </w:p>
        </w:tc>
        <w:tc>
          <w:tcPr>
            <w:tcW w:w="5600" w:type="dxa"/>
          </w:tcPr>
          <w:p w:rsidR="00420CD0" w:rsidRDefault="004C7F98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.g.</w:t>
            </w:r>
            <w:r w:rsidR="00F802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w many  sticks  are  in  the  tin</w:t>
            </w:r>
          </w:p>
        </w:tc>
        <w:tc>
          <w:tcPr>
            <w:tcW w:w="2133" w:type="dxa"/>
          </w:tcPr>
          <w:p w:rsidR="00420CD0" w:rsidRDefault="004C7F98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ppropriate</w:t>
            </w:r>
          </w:p>
        </w:tc>
        <w:tc>
          <w:tcPr>
            <w:tcW w:w="1888" w:type="dxa"/>
          </w:tcPr>
          <w:p w:rsidR="00420CD0" w:rsidRDefault="004C7F98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 &amp;</w:t>
            </w:r>
          </w:p>
        </w:tc>
        <w:tc>
          <w:tcPr>
            <w:tcW w:w="1682" w:type="dxa"/>
          </w:tcPr>
          <w:p w:rsidR="00420CD0" w:rsidRDefault="004C7F98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rawing </w:t>
            </w:r>
          </w:p>
        </w:tc>
        <w:tc>
          <w:tcPr>
            <w:tcW w:w="1994" w:type="dxa"/>
          </w:tcPr>
          <w:p w:rsidR="00420CD0" w:rsidRDefault="004C7F98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72" w:type="dxa"/>
          </w:tcPr>
          <w:p w:rsidR="00420CD0" w:rsidRDefault="004C7F98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1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20CD0" w:rsidTr="00E72D65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F8020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420CD0" w:rsidRDefault="00F8020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tance</w:t>
            </w:r>
          </w:p>
        </w:tc>
        <w:tc>
          <w:tcPr>
            <w:tcW w:w="2052" w:type="dxa"/>
          </w:tcPr>
          <w:p w:rsidR="00420CD0" w:rsidRDefault="00F8020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sitions</w:t>
            </w:r>
          </w:p>
        </w:tc>
        <w:tc>
          <w:tcPr>
            <w:tcW w:w="5600" w:type="dxa"/>
          </w:tcPr>
          <w:p w:rsidR="00420CD0" w:rsidRDefault="00E72D6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2D6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10816" behindDoc="0" locked="0" layoutInCell="1" allowOverlap="1" wp14:anchorId="4A9665D8" wp14:editId="06CDFA9F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18225</wp:posOffset>
                  </wp:positionV>
                  <wp:extent cx="653415" cy="985520"/>
                  <wp:effectExtent l="0" t="0" r="0" b="508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3" w:type="dxa"/>
          </w:tcPr>
          <w:p w:rsidR="00420CD0" w:rsidRDefault="004C7F98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easuring </w:t>
            </w:r>
          </w:p>
        </w:tc>
        <w:tc>
          <w:tcPr>
            <w:tcW w:w="1888" w:type="dxa"/>
          </w:tcPr>
          <w:p w:rsidR="00420CD0" w:rsidRDefault="004C7F98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68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420CD0" w:rsidRDefault="004C7F98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1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20CD0" w:rsidTr="00E72D65">
        <w:tc>
          <w:tcPr>
            <w:tcW w:w="999" w:type="dxa"/>
          </w:tcPr>
          <w:p w:rsidR="00420CD0" w:rsidRDefault="007C6C8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859790" cy="1273810"/>
                      <wp:effectExtent l="0" t="0" r="16510" b="21590"/>
                      <wp:wrapNone/>
                      <wp:docPr id="450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43" type="#_x0000_t202" style="position:absolute;margin-left:-.5pt;margin-top:.5pt;width:67.7pt;height:100.3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F8020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rection</w:t>
            </w:r>
          </w:p>
        </w:tc>
        <w:tc>
          <w:tcPr>
            <w:tcW w:w="205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3" w:type="dxa"/>
          </w:tcPr>
          <w:p w:rsidR="00420CD0" w:rsidRDefault="004C7F98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s</w:t>
            </w:r>
          </w:p>
        </w:tc>
        <w:tc>
          <w:tcPr>
            <w:tcW w:w="1888" w:type="dxa"/>
          </w:tcPr>
          <w:p w:rsidR="00420CD0" w:rsidRDefault="004C7F98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68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420CD0" w:rsidRDefault="004C7F98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 ECD</w:t>
            </w:r>
          </w:p>
        </w:tc>
        <w:tc>
          <w:tcPr>
            <w:tcW w:w="151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20CD0" w:rsidTr="00E72D65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3" w:type="dxa"/>
          </w:tcPr>
          <w:p w:rsidR="00420CD0" w:rsidRDefault="004C7F98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s</w:t>
            </w:r>
          </w:p>
        </w:tc>
        <w:tc>
          <w:tcPr>
            <w:tcW w:w="1888" w:type="dxa"/>
          </w:tcPr>
          <w:p w:rsidR="00420CD0" w:rsidRDefault="004C7F98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168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420CD0" w:rsidRDefault="004C7F98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 53</w:t>
            </w:r>
          </w:p>
        </w:tc>
        <w:tc>
          <w:tcPr>
            <w:tcW w:w="151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20CD0" w:rsidTr="00E72D65">
        <w:trPr>
          <w:trHeight w:val="350"/>
        </w:trPr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3" w:type="dxa"/>
          </w:tcPr>
          <w:p w:rsidR="00420CD0" w:rsidRDefault="004C7F98" w:rsidP="004C7F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 formulas </w:t>
            </w: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72D65" w:rsidTr="00E72D65">
        <w:tc>
          <w:tcPr>
            <w:tcW w:w="999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sticks   are  in  the  tin</w:t>
            </w:r>
          </w:p>
        </w:tc>
        <w:tc>
          <w:tcPr>
            <w:tcW w:w="2133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   a  variety</w:t>
            </w:r>
          </w:p>
        </w:tc>
        <w:tc>
          <w:tcPr>
            <w:tcW w:w="1888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72D65" w:rsidTr="00E72D65">
        <w:tc>
          <w:tcPr>
            <w:tcW w:w="999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sing  near   /in    question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haras</w:t>
            </w:r>
            <w:proofErr w:type="spellEnd"/>
          </w:p>
        </w:tc>
        <w:tc>
          <w:tcPr>
            <w:tcW w:w="2133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72D65" w:rsidTr="00E72D65">
        <w:tc>
          <w:tcPr>
            <w:tcW w:w="999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here   is……………..</w:t>
            </w:r>
          </w:p>
        </w:tc>
        <w:tc>
          <w:tcPr>
            <w:tcW w:w="2133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72D65" w:rsidTr="00E72D65">
        <w:tc>
          <w:tcPr>
            <w:tcW w:w="999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3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888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1682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l  </w:t>
            </w:r>
          </w:p>
        </w:tc>
        <w:tc>
          <w:tcPr>
            <w:tcW w:w="1994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72D65" w:rsidTr="00E72D65">
        <w:tc>
          <w:tcPr>
            <w:tcW w:w="999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3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s</w:t>
            </w:r>
          </w:p>
        </w:tc>
        <w:tc>
          <w:tcPr>
            <w:tcW w:w="1888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elling</w:t>
            </w:r>
          </w:p>
        </w:tc>
        <w:tc>
          <w:tcPr>
            <w:tcW w:w="1682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</w:t>
            </w:r>
          </w:p>
        </w:tc>
        <w:tc>
          <w:tcPr>
            <w:tcW w:w="1994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72D65" w:rsidTr="00E72D65">
        <w:trPr>
          <w:trHeight w:val="314"/>
        </w:trPr>
        <w:tc>
          <w:tcPr>
            <w:tcW w:w="999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3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 and</w:t>
            </w:r>
          </w:p>
        </w:tc>
        <w:tc>
          <w:tcPr>
            <w:tcW w:w="1888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e</w:t>
            </w:r>
          </w:p>
        </w:tc>
        <w:tc>
          <w:tcPr>
            <w:tcW w:w="1682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</w:t>
            </w:r>
          </w:p>
        </w:tc>
        <w:tc>
          <w:tcPr>
            <w:tcW w:w="1994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72D65" w:rsidTr="00E72D65">
        <w:tc>
          <w:tcPr>
            <w:tcW w:w="999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3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888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sition</w:t>
            </w:r>
          </w:p>
        </w:tc>
        <w:tc>
          <w:tcPr>
            <w:tcW w:w="1682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E72D65" w:rsidRDefault="00E72D65" w:rsidP="00E72D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4F8B" w:rsidTr="00E72D65">
        <w:tc>
          <w:tcPr>
            <w:tcW w:w="999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sing   in  / near   </w:t>
            </w:r>
          </w:p>
        </w:tc>
        <w:tc>
          <w:tcPr>
            <w:tcW w:w="2133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f picture</w:t>
            </w:r>
          </w:p>
        </w:tc>
        <w:tc>
          <w:tcPr>
            <w:tcW w:w="168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4F8B" w:rsidTr="00E72D65">
        <w:trPr>
          <w:trHeight w:val="350"/>
        </w:trPr>
        <w:tc>
          <w:tcPr>
            <w:tcW w:w="999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ample</w:t>
            </w:r>
          </w:p>
        </w:tc>
        <w:tc>
          <w:tcPr>
            <w:tcW w:w="2133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4F8B" w:rsidTr="00E72D65">
        <w:tc>
          <w:tcPr>
            <w:tcW w:w="999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Question     phrase </w:t>
            </w:r>
          </w:p>
        </w:tc>
        <w:tc>
          <w:tcPr>
            <w:tcW w:w="2133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and</w:t>
            </w:r>
          </w:p>
        </w:tc>
        <w:tc>
          <w:tcPr>
            <w:tcW w:w="168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1994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l </w:t>
            </w:r>
          </w:p>
        </w:tc>
        <w:tc>
          <w:tcPr>
            <w:tcW w:w="147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4F8B" w:rsidTr="00E72D65">
        <w:tc>
          <w:tcPr>
            <w:tcW w:w="999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05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here  is  the  ball</w:t>
            </w:r>
          </w:p>
        </w:tc>
        <w:tc>
          <w:tcPr>
            <w:tcW w:w="2133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68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</w:t>
            </w:r>
          </w:p>
        </w:tc>
        <w:tc>
          <w:tcPr>
            <w:tcW w:w="1994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</w:t>
            </w:r>
          </w:p>
        </w:tc>
        <w:tc>
          <w:tcPr>
            <w:tcW w:w="147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4F8B" w:rsidTr="00E72D65">
        <w:tc>
          <w:tcPr>
            <w:tcW w:w="999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3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68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rts</w:t>
            </w:r>
          </w:p>
        </w:tc>
        <w:tc>
          <w:tcPr>
            <w:tcW w:w="147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4F8B" w:rsidTr="00E72D65">
        <w:tc>
          <w:tcPr>
            <w:tcW w:w="999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2D6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24128" behindDoc="0" locked="0" layoutInCell="1" allowOverlap="1" wp14:anchorId="161883E6" wp14:editId="4588D536">
                  <wp:simplePos x="0" y="0"/>
                  <wp:positionH relativeFrom="column">
                    <wp:posOffset>317377</wp:posOffset>
                  </wp:positionH>
                  <wp:positionV relativeFrom="paragraph">
                    <wp:posOffset>-164143</wp:posOffset>
                  </wp:positionV>
                  <wp:extent cx="716138" cy="641267"/>
                  <wp:effectExtent l="0" t="0" r="8255" b="6985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138" cy="64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3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8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7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4F8B" w:rsidTr="00E72D65">
        <w:tc>
          <w:tcPr>
            <w:tcW w:w="999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3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68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4F8B" w:rsidTr="00E72D65">
        <w:tc>
          <w:tcPr>
            <w:tcW w:w="999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he   ball is  in  the  cup </w:t>
            </w:r>
          </w:p>
        </w:tc>
        <w:tc>
          <w:tcPr>
            <w:tcW w:w="2133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 answer</w:t>
            </w:r>
          </w:p>
        </w:tc>
        <w:tc>
          <w:tcPr>
            <w:tcW w:w="168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4F8B" w:rsidTr="00E72D65">
        <w:trPr>
          <w:trHeight w:val="323"/>
        </w:trPr>
        <w:tc>
          <w:tcPr>
            <w:tcW w:w="999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here  is   the   cup</w:t>
            </w:r>
          </w:p>
        </w:tc>
        <w:tc>
          <w:tcPr>
            <w:tcW w:w="2133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4F8B" w:rsidTr="00E72D65">
        <w:tc>
          <w:tcPr>
            <w:tcW w:w="999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3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4F8B" w:rsidTr="00E72D65">
        <w:tc>
          <w:tcPr>
            <w:tcW w:w="999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074F8B" w:rsidRDefault="00074F8B" w:rsidP="00074F8B">
            <w:pPr>
              <w:tabs>
                <w:tab w:val="left" w:pos="339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2D6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27200" behindDoc="0" locked="0" layoutInCell="1" allowOverlap="1" wp14:anchorId="75255301" wp14:editId="33EE4A0C">
                  <wp:simplePos x="0" y="0"/>
                  <wp:positionH relativeFrom="column">
                    <wp:posOffset>92265</wp:posOffset>
                  </wp:positionH>
                  <wp:positionV relativeFrom="paragraph">
                    <wp:posOffset>-188513</wp:posOffset>
                  </wp:positionV>
                  <wp:extent cx="522514" cy="881302"/>
                  <wp:effectExtent l="0" t="0" r="0" b="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31" cy="89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3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4F8B" w:rsidTr="00E72D65">
        <w:tc>
          <w:tcPr>
            <w:tcW w:w="999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074F8B" w:rsidRDefault="00074F8B" w:rsidP="00074F8B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3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4F8B" w:rsidTr="00E72D65">
        <w:tc>
          <w:tcPr>
            <w:tcW w:w="999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074F8B" w:rsidRDefault="00074F8B" w:rsidP="00074F8B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3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4F8B" w:rsidTr="00E72D65">
        <w:tc>
          <w:tcPr>
            <w:tcW w:w="999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0" w:type="dxa"/>
          </w:tcPr>
          <w:p w:rsidR="00074F8B" w:rsidRDefault="00074F8B" w:rsidP="00074F8B">
            <w:pPr>
              <w:tabs>
                <w:tab w:val="left" w:pos="356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he  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up  is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-----------the  chair .</w:t>
            </w:r>
          </w:p>
        </w:tc>
        <w:tc>
          <w:tcPr>
            <w:tcW w:w="2133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2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8" w:type="dxa"/>
          </w:tcPr>
          <w:p w:rsidR="00074F8B" w:rsidRDefault="00074F8B" w:rsidP="00074F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20CD0" w:rsidRDefault="00420CD0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CD0" w:rsidRDefault="00420CD0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CD0" w:rsidRDefault="00420CD0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CD0" w:rsidRDefault="00420CD0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CD0" w:rsidRPr="005E6427" w:rsidRDefault="00420CD0" w:rsidP="00420CD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420CD0" w:rsidRDefault="00420CD0" w:rsidP="00420CD0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247"/>
        <w:gridCol w:w="1905"/>
        <w:gridCol w:w="2051"/>
        <w:gridCol w:w="5503"/>
        <w:gridCol w:w="2131"/>
        <w:gridCol w:w="2261"/>
        <w:gridCol w:w="1678"/>
        <w:gridCol w:w="1994"/>
        <w:gridCol w:w="1430"/>
        <w:gridCol w:w="1517"/>
      </w:tblGrid>
      <w:tr w:rsidR="001B783F" w:rsidTr="009D2C8F">
        <w:trPr>
          <w:trHeight w:val="809"/>
        </w:trPr>
        <w:tc>
          <w:tcPr>
            <w:tcW w:w="999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3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791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47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88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692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9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21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1B783F" w:rsidTr="009D2C8F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scribing</w:t>
            </w:r>
          </w:p>
        </w:tc>
        <w:tc>
          <w:tcPr>
            <w:tcW w:w="2053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sing  </w:t>
            </w:r>
          </w:p>
        </w:tc>
        <w:tc>
          <w:tcPr>
            <w:tcW w:w="5791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bing   directions </w:t>
            </w:r>
          </w:p>
        </w:tc>
        <w:tc>
          <w:tcPr>
            <w:tcW w:w="2147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ppropriate</w:t>
            </w:r>
          </w:p>
        </w:tc>
        <w:tc>
          <w:tcPr>
            <w:tcW w:w="1888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monstration</w:t>
            </w:r>
          </w:p>
        </w:tc>
        <w:tc>
          <w:tcPr>
            <w:tcW w:w="1692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sing</w:t>
            </w:r>
          </w:p>
        </w:tc>
        <w:tc>
          <w:tcPr>
            <w:tcW w:w="1994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arning   </w:t>
            </w: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sition</w:t>
            </w:r>
          </w:p>
        </w:tc>
        <w:tc>
          <w:tcPr>
            <w:tcW w:w="2053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sition    in/</w:t>
            </w:r>
          </w:p>
        </w:tc>
        <w:tc>
          <w:tcPr>
            <w:tcW w:w="57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asuring</w:t>
            </w:r>
          </w:p>
        </w:tc>
        <w:tc>
          <w:tcPr>
            <w:tcW w:w="1888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ook  &amp; say </w:t>
            </w:r>
          </w:p>
        </w:tc>
        <w:tc>
          <w:tcPr>
            <w:tcW w:w="1692" w:type="dxa"/>
          </w:tcPr>
          <w:p w:rsidR="00420CD0" w:rsidRDefault="00EF4F17" w:rsidP="00EF4F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l  </w:t>
            </w:r>
          </w:p>
        </w:tc>
        <w:tc>
          <w:tcPr>
            <w:tcW w:w="1994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 work</w:t>
            </w: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tance</w:t>
            </w:r>
          </w:p>
        </w:tc>
        <w:tc>
          <w:tcPr>
            <w:tcW w:w="2053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ear</w:t>
            </w:r>
          </w:p>
        </w:tc>
        <w:tc>
          <w:tcPr>
            <w:tcW w:w="5791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   the  same   direction</w:t>
            </w:r>
          </w:p>
        </w:tc>
        <w:tc>
          <w:tcPr>
            <w:tcW w:w="2147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its  and </w:t>
            </w:r>
          </w:p>
        </w:tc>
        <w:tc>
          <w:tcPr>
            <w:tcW w:w="1888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692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rection</w:t>
            </w:r>
          </w:p>
        </w:tc>
        <w:tc>
          <w:tcPr>
            <w:tcW w:w="1994" w:type="dxa"/>
          </w:tcPr>
          <w:p w:rsidR="00420CD0" w:rsidRDefault="00EF4F17" w:rsidP="00B67E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  E</w:t>
            </w:r>
            <w:r w:rsidR="00B67E65">
              <w:rPr>
                <w:rFonts w:ascii="Times New Roman" w:hAnsi="Times New Roman" w:cs="Times New Roman"/>
                <w:b/>
                <w:sz w:val="32"/>
                <w:szCs w:val="32"/>
              </w:rPr>
              <w:t>CD</w:t>
            </w: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053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57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ment s</w:t>
            </w:r>
          </w:p>
        </w:tc>
        <w:tc>
          <w:tcPr>
            <w:tcW w:w="1888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struction </w:t>
            </w: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B67E6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 53</w:t>
            </w: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rection</w:t>
            </w:r>
          </w:p>
        </w:tc>
        <w:tc>
          <w:tcPr>
            <w:tcW w:w="2053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hrase</w:t>
            </w:r>
          </w:p>
        </w:tc>
        <w:tc>
          <w:tcPr>
            <w:tcW w:w="57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ormulas in </w:t>
            </w: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rPr>
          <w:trHeight w:val="350"/>
        </w:trPr>
        <w:tc>
          <w:tcPr>
            <w:tcW w:w="999" w:type="dxa"/>
          </w:tcPr>
          <w:p w:rsidR="00420CD0" w:rsidRDefault="007C6C8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859790" cy="1273810"/>
                      <wp:effectExtent l="0" t="0" r="16510" b="21590"/>
                      <wp:wrapNone/>
                      <wp:docPr id="451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44" type="#_x0000_t202" style="position:absolute;margin-left:-.5pt;margin-top:-.05pt;width:67.7pt;height:100.3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variety </w:t>
            </w: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420CD0" w:rsidRDefault="00EF4F1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f  contents</w:t>
            </w: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rPr>
          <w:trHeight w:val="314"/>
        </w:trPr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CA1128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420CD0" w:rsidRDefault="001B783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783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28224" behindDoc="0" locked="0" layoutInCell="1" allowOverlap="1" wp14:anchorId="3FCC9457" wp14:editId="26639923">
                  <wp:simplePos x="0" y="0"/>
                  <wp:positionH relativeFrom="column">
                    <wp:posOffset>-84200</wp:posOffset>
                  </wp:positionH>
                  <wp:positionV relativeFrom="paragraph">
                    <wp:posOffset>-1837294</wp:posOffset>
                  </wp:positionV>
                  <wp:extent cx="3391401" cy="2493818"/>
                  <wp:effectExtent l="0" t="0" r="0" b="1905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401" cy="249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7" w:type="dxa"/>
          </w:tcPr>
          <w:p w:rsidR="00420CD0" w:rsidRDefault="00F86221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sing </w:t>
            </w: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CA1128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</w:t>
            </w: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420CD0" w:rsidRDefault="00F86221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ppropriate </w:t>
            </w: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rPr>
          <w:trHeight w:val="350"/>
        </w:trPr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CA1128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420CD0" w:rsidRDefault="00F86221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asuring</w:t>
            </w: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420CD0" w:rsidRDefault="00F86221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its and </w:t>
            </w: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420CD0" w:rsidRDefault="00F86221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420CD0" w:rsidRDefault="001B783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  and  draw  the  pictures   </w:t>
            </w:r>
          </w:p>
        </w:tc>
        <w:tc>
          <w:tcPr>
            <w:tcW w:w="2147" w:type="dxa"/>
          </w:tcPr>
          <w:p w:rsidR="00420CD0" w:rsidRDefault="00F86221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 formulas</w:t>
            </w: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420CD0" w:rsidRDefault="00F86221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 a variety of</w:t>
            </w: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420CD0" w:rsidRDefault="00D9376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xts</w:t>
            </w: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rPr>
          <w:trHeight w:val="413"/>
        </w:trPr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420CD0" w:rsidRDefault="00420CD0" w:rsidP="009D2C8F">
            <w:pPr>
              <w:tabs>
                <w:tab w:val="left" w:pos="339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420CD0" w:rsidRDefault="00420CD0" w:rsidP="009D2C8F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420CD0" w:rsidRDefault="00420CD0" w:rsidP="009D2C8F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783F" w:rsidTr="009D2C8F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420CD0" w:rsidRDefault="00420CD0" w:rsidP="009D2C8F">
            <w:pPr>
              <w:tabs>
                <w:tab w:val="left" w:pos="356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20CD0" w:rsidRDefault="00420CD0" w:rsidP="00420C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CD0" w:rsidRDefault="00420CD0" w:rsidP="00420C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CD0" w:rsidRDefault="00420CD0" w:rsidP="00420C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CD0" w:rsidRDefault="00420CD0" w:rsidP="00420C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CD0" w:rsidRPr="005E6427" w:rsidRDefault="00420CD0" w:rsidP="00420CD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420CD0" w:rsidRDefault="00420CD0" w:rsidP="00420CD0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247"/>
        <w:gridCol w:w="1905"/>
        <w:gridCol w:w="2050"/>
        <w:gridCol w:w="5425"/>
        <w:gridCol w:w="2123"/>
        <w:gridCol w:w="2314"/>
        <w:gridCol w:w="1675"/>
        <w:gridCol w:w="1994"/>
        <w:gridCol w:w="1468"/>
        <w:gridCol w:w="1516"/>
      </w:tblGrid>
      <w:tr w:rsidR="000466B9" w:rsidTr="0039355C">
        <w:trPr>
          <w:trHeight w:val="809"/>
        </w:trPr>
        <w:tc>
          <w:tcPr>
            <w:tcW w:w="999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3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778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45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905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691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8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21" w:type="dxa"/>
          </w:tcPr>
          <w:p w:rsidR="00420CD0" w:rsidRDefault="00420CD0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0466B9" w:rsidTr="0039355C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D9376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420CD0" w:rsidRDefault="00D9376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king</w:t>
            </w:r>
          </w:p>
        </w:tc>
        <w:tc>
          <w:tcPr>
            <w:tcW w:w="2053" w:type="dxa"/>
          </w:tcPr>
          <w:p w:rsidR="00420CD0" w:rsidRDefault="00D9376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aking </w:t>
            </w:r>
          </w:p>
        </w:tc>
        <w:tc>
          <w:tcPr>
            <w:tcW w:w="5778" w:type="dxa"/>
          </w:tcPr>
          <w:p w:rsidR="00420CD0" w:rsidRDefault="00D9376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aking  numbers  pattern </w:t>
            </w:r>
          </w:p>
        </w:tc>
        <w:tc>
          <w:tcPr>
            <w:tcW w:w="2145" w:type="dxa"/>
          </w:tcPr>
          <w:p w:rsidR="00420CD0" w:rsidRDefault="00D9376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cognizing</w:t>
            </w:r>
          </w:p>
        </w:tc>
        <w:tc>
          <w:tcPr>
            <w:tcW w:w="1905" w:type="dxa"/>
          </w:tcPr>
          <w:p w:rsidR="00420CD0" w:rsidRDefault="0090387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691" w:type="dxa"/>
          </w:tcPr>
          <w:p w:rsidR="00420CD0" w:rsidRDefault="0090387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</w:t>
            </w:r>
          </w:p>
        </w:tc>
        <w:tc>
          <w:tcPr>
            <w:tcW w:w="1994" w:type="dxa"/>
          </w:tcPr>
          <w:p w:rsidR="00420CD0" w:rsidRDefault="0090387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ers</w:t>
            </w:r>
          </w:p>
        </w:tc>
        <w:tc>
          <w:tcPr>
            <w:tcW w:w="1478" w:type="dxa"/>
          </w:tcPr>
          <w:p w:rsidR="00420CD0" w:rsidRDefault="0090387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D9376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420CD0" w:rsidRDefault="00D9376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</w:t>
            </w:r>
          </w:p>
        </w:tc>
        <w:tc>
          <w:tcPr>
            <w:tcW w:w="2053" w:type="dxa"/>
          </w:tcPr>
          <w:p w:rsidR="00420CD0" w:rsidRDefault="00D9376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</w:t>
            </w:r>
          </w:p>
        </w:tc>
        <w:tc>
          <w:tcPr>
            <w:tcW w:w="5778" w:type="dxa"/>
          </w:tcPr>
          <w:p w:rsidR="00420CD0" w:rsidRDefault="00D9376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sing objects and pictures</w:t>
            </w:r>
          </w:p>
        </w:tc>
        <w:tc>
          <w:tcPr>
            <w:tcW w:w="2145" w:type="dxa"/>
          </w:tcPr>
          <w:p w:rsidR="00420CD0" w:rsidRDefault="0090387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creating</w:t>
            </w:r>
          </w:p>
        </w:tc>
        <w:tc>
          <w:tcPr>
            <w:tcW w:w="1905" w:type="dxa"/>
          </w:tcPr>
          <w:p w:rsidR="00420CD0" w:rsidRDefault="0090387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91" w:type="dxa"/>
          </w:tcPr>
          <w:p w:rsidR="00420CD0" w:rsidRDefault="0090387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420CD0" w:rsidRDefault="0090387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lk board </w:t>
            </w:r>
          </w:p>
        </w:tc>
        <w:tc>
          <w:tcPr>
            <w:tcW w:w="1478" w:type="dxa"/>
          </w:tcPr>
          <w:p w:rsidR="00420CD0" w:rsidRDefault="0090387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D9376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420CD0" w:rsidRDefault="00D9376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tterns</w:t>
            </w:r>
          </w:p>
        </w:tc>
        <w:tc>
          <w:tcPr>
            <w:tcW w:w="2053" w:type="dxa"/>
          </w:tcPr>
          <w:p w:rsidR="00420CD0" w:rsidRDefault="00D9376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tterns</w:t>
            </w:r>
          </w:p>
        </w:tc>
        <w:tc>
          <w:tcPr>
            <w:tcW w:w="577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420CD0" w:rsidRDefault="0090387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umber </w:t>
            </w:r>
          </w:p>
        </w:tc>
        <w:tc>
          <w:tcPr>
            <w:tcW w:w="1905" w:type="dxa"/>
          </w:tcPr>
          <w:p w:rsidR="00420CD0" w:rsidRDefault="0090387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6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8" w:type="dxa"/>
          </w:tcPr>
          <w:p w:rsidR="00420CD0" w:rsidRDefault="0090387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ork </w:t>
            </w: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D93765" w:rsidP="00D937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sing  </w:t>
            </w:r>
          </w:p>
        </w:tc>
        <w:tc>
          <w:tcPr>
            <w:tcW w:w="577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420CD0" w:rsidRDefault="0090387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ttern</w:t>
            </w: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8" w:type="dxa"/>
          </w:tcPr>
          <w:p w:rsidR="00420CD0" w:rsidRDefault="0090387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 49.</w:t>
            </w: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D9376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s  and</w:t>
            </w:r>
          </w:p>
        </w:tc>
        <w:tc>
          <w:tcPr>
            <w:tcW w:w="5778" w:type="dxa"/>
          </w:tcPr>
          <w:p w:rsidR="00420CD0" w:rsidRDefault="00420CD0" w:rsidP="009038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rPr>
          <w:trHeight w:val="350"/>
        </w:trPr>
        <w:tc>
          <w:tcPr>
            <w:tcW w:w="999" w:type="dxa"/>
          </w:tcPr>
          <w:p w:rsidR="00420CD0" w:rsidRDefault="007C6C8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5EE812A" wp14:editId="69DDF296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859790" cy="1273810"/>
                      <wp:effectExtent l="0" t="0" r="16510" b="21590"/>
                      <wp:wrapNone/>
                      <wp:docPr id="452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EE812A" id="_x0000_s1045" type="#_x0000_t202" style="position:absolute;margin-left:-.5pt;margin-top:0;width:67.7pt;height:100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D93765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ictures </w:t>
            </w:r>
          </w:p>
        </w:tc>
        <w:tc>
          <w:tcPr>
            <w:tcW w:w="577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8" w:type="dxa"/>
          </w:tcPr>
          <w:p w:rsidR="00420CD0" w:rsidRDefault="000466B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6B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32320" behindDoc="0" locked="0" layoutInCell="1" allowOverlap="1" wp14:anchorId="02B04587" wp14:editId="3F680823">
                  <wp:simplePos x="0" y="0"/>
                  <wp:positionH relativeFrom="column">
                    <wp:posOffset>239497</wp:posOffset>
                  </wp:positionH>
                  <wp:positionV relativeFrom="paragraph">
                    <wp:posOffset>-948766</wp:posOffset>
                  </wp:positionV>
                  <wp:extent cx="2194815" cy="1660779"/>
                  <wp:effectExtent l="0" t="0" r="0" b="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815" cy="166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8" w:type="dxa"/>
          </w:tcPr>
          <w:p w:rsidR="00420CD0" w:rsidRDefault="00420CD0" w:rsidP="00A02B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02B69" w:rsidRDefault="00A02B6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8" w:type="dxa"/>
          </w:tcPr>
          <w:p w:rsidR="00420CD0" w:rsidRPr="00A02B69" w:rsidRDefault="00A02B6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king  patterns    in  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s</w:t>
            </w:r>
          </w:p>
        </w:tc>
        <w:tc>
          <w:tcPr>
            <w:tcW w:w="214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02B69" w:rsidRDefault="00A02B6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91" w:type="dxa"/>
          </w:tcPr>
          <w:p w:rsidR="00420CD0" w:rsidRDefault="00A02B6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420CD0" w:rsidRDefault="00A02B6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er</w:t>
            </w:r>
          </w:p>
        </w:tc>
        <w:tc>
          <w:tcPr>
            <w:tcW w:w="1478" w:type="dxa"/>
          </w:tcPr>
          <w:p w:rsidR="00420CD0" w:rsidRDefault="00A02B6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A02B6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8" w:type="dxa"/>
          </w:tcPr>
          <w:p w:rsidR="00420CD0" w:rsidRDefault="000466B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6B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31296" behindDoc="0" locked="0" layoutInCell="1" allowOverlap="1" wp14:anchorId="150CF41F" wp14:editId="2CFE05BB">
                  <wp:simplePos x="0" y="0"/>
                  <wp:positionH relativeFrom="column">
                    <wp:posOffset>-2413</wp:posOffset>
                  </wp:positionH>
                  <wp:positionV relativeFrom="paragraph">
                    <wp:posOffset>127</wp:posOffset>
                  </wp:positionV>
                  <wp:extent cx="1880006" cy="246610"/>
                  <wp:effectExtent l="0" t="0" r="6350" b="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006" cy="24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A02B6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691" w:type="dxa"/>
          </w:tcPr>
          <w:p w:rsidR="00420CD0" w:rsidRDefault="00A02B6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</w:t>
            </w:r>
          </w:p>
        </w:tc>
        <w:tc>
          <w:tcPr>
            <w:tcW w:w="1994" w:type="dxa"/>
          </w:tcPr>
          <w:p w:rsidR="00420CD0" w:rsidRDefault="00A02B6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 board</w:t>
            </w:r>
          </w:p>
        </w:tc>
        <w:tc>
          <w:tcPr>
            <w:tcW w:w="1478" w:type="dxa"/>
          </w:tcPr>
          <w:p w:rsidR="00420CD0" w:rsidRDefault="00A02B69" w:rsidP="00A02B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rame </w:t>
            </w: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rPr>
          <w:trHeight w:val="314"/>
        </w:trPr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A02B6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A02B6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691" w:type="dxa"/>
          </w:tcPr>
          <w:p w:rsidR="00420CD0" w:rsidRDefault="00A02B6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aking </w:t>
            </w:r>
          </w:p>
        </w:tc>
        <w:tc>
          <w:tcPr>
            <w:tcW w:w="1994" w:type="dxa"/>
          </w:tcPr>
          <w:p w:rsidR="00420CD0" w:rsidRDefault="00A02B6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78" w:type="dxa"/>
          </w:tcPr>
          <w:p w:rsidR="00420CD0" w:rsidRDefault="00A02B6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8" w:type="dxa"/>
          </w:tcPr>
          <w:p w:rsidR="00420CD0" w:rsidRDefault="000466B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6B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30272" behindDoc="0" locked="0" layoutInCell="1" allowOverlap="1" wp14:anchorId="282EA0D1" wp14:editId="1FDC2926">
                  <wp:simplePos x="0" y="0"/>
                  <wp:positionH relativeFrom="column">
                    <wp:posOffset>12217</wp:posOffset>
                  </wp:positionH>
                  <wp:positionV relativeFrom="paragraph">
                    <wp:posOffset>-208636</wp:posOffset>
                  </wp:positionV>
                  <wp:extent cx="3094330" cy="720021"/>
                  <wp:effectExtent l="0" t="0" r="0" b="4445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924" cy="72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1" w:type="dxa"/>
          </w:tcPr>
          <w:p w:rsidR="00420CD0" w:rsidRDefault="00A02B6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tterns</w:t>
            </w: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8" w:type="dxa"/>
          </w:tcPr>
          <w:p w:rsidR="00420CD0" w:rsidRDefault="00A02B6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 49</w:t>
            </w: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c>
          <w:tcPr>
            <w:tcW w:w="999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8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420CD0" w:rsidRDefault="00420C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rPr>
          <w:trHeight w:val="350"/>
        </w:trPr>
        <w:tc>
          <w:tcPr>
            <w:tcW w:w="999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8" w:type="dxa"/>
          </w:tcPr>
          <w:p w:rsidR="0039355C" w:rsidRPr="00F21017" w:rsidRDefault="0039355C" w:rsidP="00CE4B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dding in  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s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using  objects</w:t>
            </w:r>
          </w:p>
        </w:tc>
        <w:tc>
          <w:tcPr>
            <w:tcW w:w="214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39355C" w:rsidRDefault="0039355C" w:rsidP="00CE4B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s</w:t>
            </w:r>
          </w:p>
        </w:tc>
        <w:tc>
          <w:tcPr>
            <w:tcW w:w="169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39355C" w:rsidRDefault="0039355C" w:rsidP="00CE4B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ers</w:t>
            </w:r>
          </w:p>
        </w:tc>
        <w:tc>
          <w:tcPr>
            <w:tcW w:w="1478" w:type="dxa"/>
          </w:tcPr>
          <w:p w:rsidR="0039355C" w:rsidRDefault="0039355C" w:rsidP="00CE4B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FW</w:t>
            </w:r>
          </w:p>
        </w:tc>
        <w:tc>
          <w:tcPr>
            <w:tcW w:w="152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c>
          <w:tcPr>
            <w:tcW w:w="999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8" w:type="dxa"/>
          </w:tcPr>
          <w:p w:rsidR="0039355C" w:rsidRDefault="0039355C" w:rsidP="00CE4B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+2=</w:t>
            </w:r>
          </w:p>
        </w:tc>
        <w:tc>
          <w:tcPr>
            <w:tcW w:w="214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39355C" w:rsidRDefault="0039355C" w:rsidP="00CE4B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9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39355C" w:rsidRDefault="0039355C" w:rsidP="00CE4B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78" w:type="dxa"/>
          </w:tcPr>
          <w:p w:rsidR="0039355C" w:rsidRDefault="0039355C" w:rsidP="00CE4B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 ECD</w:t>
            </w:r>
          </w:p>
        </w:tc>
        <w:tc>
          <w:tcPr>
            <w:tcW w:w="152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c>
          <w:tcPr>
            <w:tcW w:w="999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0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8" w:type="dxa"/>
          </w:tcPr>
          <w:p w:rsidR="0039355C" w:rsidRDefault="0039355C" w:rsidP="00CE4B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+2+2+=</w:t>
            </w:r>
          </w:p>
        </w:tc>
        <w:tc>
          <w:tcPr>
            <w:tcW w:w="214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39355C" w:rsidRDefault="0039355C" w:rsidP="00CE4B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69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39355C" w:rsidRDefault="0039355C" w:rsidP="00CE4B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 board</w:t>
            </w:r>
          </w:p>
        </w:tc>
        <w:tc>
          <w:tcPr>
            <w:tcW w:w="1478" w:type="dxa"/>
          </w:tcPr>
          <w:p w:rsidR="0039355C" w:rsidRDefault="0039355C" w:rsidP="00CE4B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 49</w:t>
            </w:r>
          </w:p>
        </w:tc>
        <w:tc>
          <w:tcPr>
            <w:tcW w:w="152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c>
          <w:tcPr>
            <w:tcW w:w="999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8" w:type="dxa"/>
          </w:tcPr>
          <w:p w:rsidR="0039355C" w:rsidRDefault="0039355C" w:rsidP="00CE4B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+2+2+2=</w:t>
            </w:r>
          </w:p>
        </w:tc>
        <w:tc>
          <w:tcPr>
            <w:tcW w:w="214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39355C" w:rsidRDefault="0039355C" w:rsidP="00CE4B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</w:t>
            </w:r>
          </w:p>
        </w:tc>
        <w:tc>
          <w:tcPr>
            <w:tcW w:w="169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ers</w:t>
            </w:r>
          </w:p>
        </w:tc>
        <w:tc>
          <w:tcPr>
            <w:tcW w:w="1478" w:type="dxa"/>
          </w:tcPr>
          <w:p w:rsidR="0039355C" w:rsidRDefault="0039355C" w:rsidP="00CE4B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c>
          <w:tcPr>
            <w:tcW w:w="999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8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39355C" w:rsidRDefault="0039355C" w:rsidP="00CE4B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</w:t>
            </w:r>
          </w:p>
        </w:tc>
        <w:tc>
          <w:tcPr>
            <w:tcW w:w="1994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8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c>
          <w:tcPr>
            <w:tcW w:w="999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8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8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c>
          <w:tcPr>
            <w:tcW w:w="999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8" w:type="dxa"/>
          </w:tcPr>
          <w:p w:rsidR="0039355C" w:rsidRPr="009D2C8F" w:rsidRDefault="000466B9" w:rsidP="00CE4B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dding in  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s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sing   objects</w:t>
            </w:r>
          </w:p>
        </w:tc>
        <w:tc>
          <w:tcPr>
            <w:tcW w:w="214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struction </w:t>
            </w:r>
          </w:p>
        </w:tc>
        <w:tc>
          <w:tcPr>
            <w:tcW w:w="1691" w:type="dxa"/>
          </w:tcPr>
          <w:p w:rsidR="0039355C" w:rsidRDefault="000728D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39355C" w:rsidRDefault="001F748B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er</w:t>
            </w:r>
          </w:p>
        </w:tc>
        <w:tc>
          <w:tcPr>
            <w:tcW w:w="1478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rPr>
          <w:trHeight w:val="413"/>
        </w:trPr>
        <w:tc>
          <w:tcPr>
            <w:tcW w:w="999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</w:t>
            </w:r>
          </w:p>
        </w:tc>
        <w:tc>
          <w:tcPr>
            <w:tcW w:w="190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8" w:type="dxa"/>
          </w:tcPr>
          <w:p w:rsidR="0039355C" w:rsidRDefault="0039355C" w:rsidP="00CE4B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91" w:type="dxa"/>
          </w:tcPr>
          <w:p w:rsidR="0039355C" w:rsidRDefault="001F748B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</w:t>
            </w:r>
          </w:p>
        </w:tc>
        <w:tc>
          <w:tcPr>
            <w:tcW w:w="1994" w:type="dxa"/>
          </w:tcPr>
          <w:p w:rsidR="0039355C" w:rsidRDefault="001F748B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</w:t>
            </w:r>
          </w:p>
        </w:tc>
        <w:tc>
          <w:tcPr>
            <w:tcW w:w="1478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c>
          <w:tcPr>
            <w:tcW w:w="999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8" w:type="dxa"/>
          </w:tcPr>
          <w:p w:rsidR="0039355C" w:rsidRDefault="0039355C" w:rsidP="00CE4BC3">
            <w:pPr>
              <w:tabs>
                <w:tab w:val="left" w:pos="339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</w:t>
            </w:r>
            <w:r w:rsidR="000728D9">
              <w:rPr>
                <w:rFonts w:ascii="Times New Roman" w:hAnsi="Times New Roman" w:cs="Times New Roman"/>
                <w:b/>
                <w:sz w:val="32"/>
                <w:szCs w:val="32"/>
              </w:rPr>
              <w:t>servation</w:t>
            </w:r>
            <w:proofErr w:type="spellEnd"/>
          </w:p>
        </w:tc>
        <w:tc>
          <w:tcPr>
            <w:tcW w:w="169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39355C" w:rsidRDefault="001F748B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 board</w:t>
            </w:r>
          </w:p>
        </w:tc>
        <w:tc>
          <w:tcPr>
            <w:tcW w:w="1478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c>
          <w:tcPr>
            <w:tcW w:w="999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8" w:type="dxa"/>
          </w:tcPr>
          <w:p w:rsidR="0039355C" w:rsidRDefault="0039355C" w:rsidP="00CE4BC3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39355C" w:rsidRDefault="000728D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</w:t>
            </w:r>
          </w:p>
        </w:tc>
        <w:tc>
          <w:tcPr>
            <w:tcW w:w="169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8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c>
          <w:tcPr>
            <w:tcW w:w="999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8" w:type="dxa"/>
          </w:tcPr>
          <w:p w:rsidR="0039355C" w:rsidRDefault="000466B9" w:rsidP="00CE4BC3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6B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33344" behindDoc="0" locked="0" layoutInCell="1" allowOverlap="1" wp14:anchorId="5C236B9F" wp14:editId="55E4A447">
                  <wp:simplePos x="0" y="0"/>
                  <wp:positionH relativeFrom="margin">
                    <wp:posOffset>45771</wp:posOffset>
                  </wp:positionH>
                  <wp:positionV relativeFrom="paragraph">
                    <wp:posOffset>-754177</wp:posOffset>
                  </wp:positionV>
                  <wp:extent cx="3198050" cy="1250899"/>
                  <wp:effectExtent l="0" t="0" r="0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050" cy="125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8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c>
          <w:tcPr>
            <w:tcW w:w="999" w:type="dxa"/>
          </w:tcPr>
          <w:p w:rsidR="0039355C" w:rsidRDefault="007C6C8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EE94629" wp14:editId="16356F5C">
                      <wp:simplePos x="0" y="0"/>
                      <wp:positionH relativeFrom="margin">
                        <wp:posOffset>-69412</wp:posOffset>
                      </wp:positionH>
                      <wp:positionV relativeFrom="paragraph">
                        <wp:posOffset>-1218762</wp:posOffset>
                      </wp:positionV>
                      <wp:extent cx="859790" cy="1273810"/>
                      <wp:effectExtent l="0" t="0" r="16510" b="21590"/>
                      <wp:wrapNone/>
                      <wp:docPr id="453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E94629" id="_x0000_s1046" type="#_x0000_t202" style="position:absolute;margin-left:-5.45pt;margin-top:-95.95pt;width:67.7pt;height:100.3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8" w:type="dxa"/>
          </w:tcPr>
          <w:p w:rsidR="0039355C" w:rsidRDefault="0039355C" w:rsidP="00CE4BC3">
            <w:pPr>
              <w:tabs>
                <w:tab w:val="left" w:pos="356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8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466B9" w:rsidTr="0039355C">
        <w:tc>
          <w:tcPr>
            <w:tcW w:w="999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78" w:type="dxa"/>
          </w:tcPr>
          <w:p w:rsidR="0039355C" w:rsidRDefault="0039355C" w:rsidP="009D2C8F">
            <w:pPr>
              <w:tabs>
                <w:tab w:val="left" w:pos="356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8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39355C" w:rsidRDefault="003935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20CD0" w:rsidRDefault="00420CD0" w:rsidP="00420C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CD0" w:rsidRDefault="00420CD0" w:rsidP="00420C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CD0" w:rsidRDefault="00420CD0" w:rsidP="00420C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CD0" w:rsidRDefault="00420CD0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2C8F" w:rsidRPr="005E6427" w:rsidRDefault="009D2C8F" w:rsidP="009D2C8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9D2C8F" w:rsidRDefault="009D2C8F" w:rsidP="009D2C8F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247"/>
        <w:gridCol w:w="1905"/>
        <w:gridCol w:w="2053"/>
        <w:gridCol w:w="5776"/>
        <w:gridCol w:w="2146"/>
        <w:gridCol w:w="1905"/>
        <w:gridCol w:w="1691"/>
        <w:gridCol w:w="1994"/>
        <w:gridCol w:w="1479"/>
        <w:gridCol w:w="1521"/>
      </w:tblGrid>
      <w:tr w:rsidR="009D2C8F" w:rsidTr="009D2C8F">
        <w:trPr>
          <w:trHeight w:val="809"/>
        </w:trPr>
        <w:tc>
          <w:tcPr>
            <w:tcW w:w="999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3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791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47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88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692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9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21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7B0C3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</w:t>
            </w:r>
          </w:p>
        </w:tc>
        <w:tc>
          <w:tcPr>
            <w:tcW w:w="1905" w:type="dxa"/>
          </w:tcPr>
          <w:p w:rsidR="009D2C8F" w:rsidRDefault="007B0C3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dding</w:t>
            </w:r>
          </w:p>
        </w:tc>
        <w:tc>
          <w:tcPr>
            <w:tcW w:w="2053" w:type="dxa"/>
          </w:tcPr>
          <w:p w:rsidR="009D2C8F" w:rsidRDefault="007B0C3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</w:t>
            </w:r>
          </w:p>
        </w:tc>
        <w:tc>
          <w:tcPr>
            <w:tcW w:w="5791" w:type="dxa"/>
          </w:tcPr>
          <w:p w:rsidR="009D2C8F" w:rsidRDefault="007B0C3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   1-20</w:t>
            </w:r>
          </w:p>
        </w:tc>
        <w:tc>
          <w:tcPr>
            <w:tcW w:w="2147" w:type="dxa"/>
          </w:tcPr>
          <w:p w:rsidR="009D2C8F" w:rsidRDefault="00DA04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cognizing</w:t>
            </w:r>
          </w:p>
        </w:tc>
        <w:tc>
          <w:tcPr>
            <w:tcW w:w="1888" w:type="dxa"/>
          </w:tcPr>
          <w:p w:rsidR="009D2C8F" w:rsidRDefault="00DA04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692" w:type="dxa"/>
          </w:tcPr>
          <w:p w:rsidR="009D2C8F" w:rsidRDefault="00DA04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dding</w:t>
            </w:r>
          </w:p>
        </w:tc>
        <w:tc>
          <w:tcPr>
            <w:tcW w:w="1994" w:type="dxa"/>
          </w:tcPr>
          <w:p w:rsidR="009D2C8F" w:rsidRDefault="00DA04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ers</w:t>
            </w:r>
          </w:p>
        </w:tc>
        <w:tc>
          <w:tcPr>
            <w:tcW w:w="1479" w:type="dxa"/>
          </w:tcPr>
          <w:p w:rsidR="009D2C8F" w:rsidRDefault="00DA04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FW</w:t>
            </w: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7B0C3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9D2C8F" w:rsidRDefault="007B0C3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</w:t>
            </w:r>
          </w:p>
        </w:tc>
        <w:tc>
          <w:tcPr>
            <w:tcW w:w="2053" w:type="dxa"/>
          </w:tcPr>
          <w:p w:rsidR="009D2C8F" w:rsidRDefault="007B0C3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-20</w:t>
            </w:r>
          </w:p>
        </w:tc>
        <w:tc>
          <w:tcPr>
            <w:tcW w:w="5791" w:type="dxa"/>
          </w:tcPr>
          <w:p w:rsidR="009D2C8F" w:rsidRDefault="00B007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citing     1-20</w:t>
            </w:r>
          </w:p>
        </w:tc>
        <w:tc>
          <w:tcPr>
            <w:tcW w:w="2147" w:type="dxa"/>
          </w:tcPr>
          <w:p w:rsidR="009D2C8F" w:rsidRDefault="00DA04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888" w:type="dxa"/>
          </w:tcPr>
          <w:p w:rsidR="009D2C8F" w:rsidRDefault="00DA04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92" w:type="dxa"/>
          </w:tcPr>
          <w:p w:rsidR="009D2C8F" w:rsidRDefault="00DA04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s</w:t>
            </w:r>
          </w:p>
        </w:tc>
        <w:tc>
          <w:tcPr>
            <w:tcW w:w="1994" w:type="dxa"/>
          </w:tcPr>
          <w:p w:rsidR="009D2C8F" w:rsidRDefault="00DA04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79" w:type="dxa"/>
          </w:tcPr>
          <w:p w:rsidR="009D2C8F" w:rsidRDefault="00DA04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</w:t>
            </w: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7B0C3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9D2C8F" w:rsidRDefault="007B0C3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ith  zero</w:t>
            </w: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B007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dding  numbers with  zero </w:t>
            </w:r>
          </w:p>
        </w:tc>
        <w:tc>
          <w:tcPr>
            <w:tcW w:w="2147" w:type="dxa"/>
          </w:tcPr>
          <w:p w:rsidR="009D2C8F" w:rsidRDefault="00DA04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dding  the</w:t>
            </w:r>
          </w:p>
        </w:tc>
        <w:tc>
          <w:tcPr>
            <w:tcW w:w="1888" w:type="dxa"/>
          </w:tcPr>
          <w:p w:rsidR="009D2C8F" w:rsidRDefault="00DA04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692" w:type="dxa"/>
          </w:tcPr>
          <w:p w:rsidR="009D2C8F" w:rsidRDefault="00DA04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ith zero</w:t>
            </w: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DA04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CD</w:t>
            </w: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B007D0" w:rsidRDefault="00B007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g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</w:p>
        </w:tc>
        <w:tc>
          <w:tcPr>
            <w:tcW w:w="2147" w:type="dxa"/>
          </w:tcPr>
          <w:p w:rsidR="009D2C8F" w:rsidRDefault="00DA04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</w:t>
            </w:r>
          </w:p>
        </w:tc>
        <w:tc>
          <w:tcPr>
            <w:tcW w:w="1888" w:type="dxa"/>
          </w:tcPr>
          <w:p w:rsidR="009D2C8F" w:rsidRDefault="00DA04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DA04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 49</w:t>
            </w: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B007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+1=1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DA045C" w:rsidP="00DA045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nd </w:t>
            </w: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rPr>
          <w:trHeight w:val="350"/>
        </w:trPr>
        <w:tc>
          <w:tcPr>
            <w:tcW w:w="999" w:type="dxa"/>
          </w:tcPr>
          <w:p w:rsidR="009D2C8F" w:rsidRDefault="007C6C8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0DD8262" wp14:editId="4CDF889F">
                      <wp:simplePos x="0" y="0"/>
                      <wp:positionH relativeFrom="margin">
                        <wp:posOffset>-37881</wp:posOffset>
                      </wp:positionH>
                      <wp:positionV relativeFrom="paragraph">
                        <wp:posOffset>-1261198</wp:posOffset>
                      </wp:positionV>
                      <wp:extent cx="859790" cy="1273810"/>
                      <wp:effectExtent l="0" t="0" r="16510" b="21590"/>
                      <wp:wrapNone/>
                      <wp:docPr id="454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DD8262" id="_x0000_s1047" type="#_x0000_t202" style="position:absolute;margin-left:-3pt;margin-top:-99.3pt;width:67.7pt;height:100.3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B007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+2=2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DA045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B007D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+3=3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7D1D7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7D1D7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dding without  zero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s</w:t>
            </w:r>
          </w:p>
        </w:tc>
        <w:tc>
          <w:tcPr>
            <w:tcW w:w="1692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dding</w:t>
            </w:r>
          </w:p>
        </w:tc>
        <w:tc>
          <w:tcPr>
            <w:tcW w:w="1994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er</w:t>
            </w:r>
          </w:p>
        </w:tc>
        <w:tc>
          <w:tcPr>
            <w:tcW w:w="1479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Pr="00A02B69" w:rsidRDefault="007D1D7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+2= 4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92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s</w:t>
            </w:r>
          </w:p>
        </w:tc>
        <w:tc>
          <w:tcPr>
            <w:tcW w:w="1994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79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rame </w:t>
            </w: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7D1D7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+2=7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board</w:t>
            </w:r>
          </w:p>
        </w:tc>
        <w:tc>
          <w:tcPr>
            <w:tcW w:w="1479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er</w:t>
            </w: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rPr>
          <w:trHeight w:val="314"/>
        </w:trPr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7D1D7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+2=5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g 49 </w:t>
            </w: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7D1D7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citing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7D1D7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  numbers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92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dding</w:t>
            </w:r>
          </w:p>
        </w:tc>
        <w:tc>
          <w:tcPr>
            <w:tcW w:w="1994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ers</w:t>
            </w: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rPr>
          <w:trHeight w:val="350"/>
        </w:trPr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7D1D7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-50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692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s</w:t>
            </w:r>
          </w:p>
        </w:tc>
        <w:tc>
          <w:tcPr>
            <w:tcW w:w="1994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cards</w:t>
            </w: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7D1D7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 numbers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692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ertically</w:t>
            </w:r>
          </w:p>
        </w:tc>
        <w:tc>
          <w:tcPr>
            <w:tcW w:w="1994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board</w:t>
            </w: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Pr="00F21017" w:rsidRDefault="007D1D7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dding  numbers  vertically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FW</w:t>
            </w: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7C6C8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5E98A4D" wp14:editId="1B6B903B">
                      <wp:simplePos x="0" y="0"/>
                      <wp:positionH relativeFrom="margin">
                        <wp:posOffset>-68471</wp:posOffset>
                      </wp:positionH>
                      <wp:positionV relativeFrom="paragraph">
                        <wp:posOffset>-1019460</wp:posOffset>
                      </wp:positionV>
                      <wp:extent cx="859790" cy="1273810"/>
                      <wp:effectExtent l="0" t="0" r="16510" b="21590"/>
                      <wp:wrapNone/>
                      <wp:docPr id="455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E98A4D" id="_x0000_s1048" type="#_x0000_t202" style="position:absolute;margin-left:-5.4pt;margin-top:-80.25pt;width:67.7pt;height:100.3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7D1D7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2                   4                   6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</w:t>
            </w: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7D1D79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+2                  +3                   4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CD</w:t>
            </w: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8D36D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F62994" wp14:editId="03A5F59A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210185</wp:posOffset>
                      </wp:positionV>
                      <wp:extent cx="413385" cy="0"/>
                      <wp:effectExtent l="6350" t="5715" r="8890" b="13335"/>
                      <wp:wrapNone/>
                      <wp:docPr id="3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6F1CD1" id="AutoShape 46" o:spid="_x0000_s1026" type="#_x0000_t32" style="position:absolute;margin-left:186.05pt;margin-top:16.55pt;width:32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OV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CBB877" wp14:editId="72706473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13970</wp:posOffset>
                      </wp:positionV>
                      <wp:extent cx="467995" cy="0"/>
                      <wp:effectExtent l="8890" t="9525" r="8890" b="9525"/>
                      <wp:wrapNone/>
                      <wp:docPr id="3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65F379" id="AutoShape 45" o:spid="_x0000_s1026" type="#_x0000_t32" style="position:absolute;margin-left:181.75pt;margin-top:1.1pt;width:36.8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JE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CA8AF5" wp14:editId="6141CA85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220980</wp:posOffset>
                      </wp:positionV>
                      <wp:extent cx="402590" cy="0"/>
                      <wp:effectExtent l="7620" t="6985" r="8890" b="12065"/>
                      <wp:wrapNone/>
                      <wp:docPr id="3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01380B" id="AutoShape 44" o:spid="_x0000_s1026" type="#_x0000_t32" style="position:absolute;margin-left:102.9pt;margin-top:17.4pt;width:31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+gH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033146" wp14:editId="798625EA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3970</wp:posOffset>
                      </wp:positionV>
                      <wp:extent cx="544195" cy="0"/>
                      <wp:effectExtent l="10160" t="9525" r="7620" b="9525"/>
                      <wp:wrapNone/>
                      <wp:docPr id="3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4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A1234C" id="AutoShape 43" o:spid="_x0000_s1026" type="#_x0000_t32" style="position:absolute;margin-left:98.6pt;margin-top:1.1pt;width:42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w3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6979E5" wp14:editId="2B7611A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20980</wp:posOffset>
                      </wp:positionV>
                      <wp:extent cx="152400" cy="0"/>
                      <wp:effectExtent l="5080" t="6985" r="13970" b="12065"/>
                      <wp:wrapNone/>
                      <wp:docPr id="2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B4AD68" id="AutoShape 42" o:spid="_x0000_s1026" type="#_x0000_t32" style="position:absolute;margin-left:-.8pt;margin-top:17.4pt;width:12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8FBD68" wp14:editId="0462302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10185</wp:posOffset>
                      </wp:positionV>
                      <wp:extent cx="478790" cy="10795"/>
                      <wp:effectExtent l="5080" t="5715" r="11430" b="12065"/>
                      <wp:wrapNone/>
                      <wp:docPr id="28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79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CE2B41" id="AutoShape 41" o:spid="_x0000_s1026" type="#_x0000_t32" style="position:absolute;margin-left:11.2pt;margin-top:16.55pt;width:37.7pt;height: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DDF4E6" wp14:editId="6F09064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970</wp:posOffset>
                      </wp:positionV>
                      <wp:extent cx="565785" cy="0"/>
                      <wp:effectExtent l="5080" t="9525" r="10160" b="9525"/>
                      <wp:wrapNone/>
                      <wp:docPr id="27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DDBDB3" id="AutoShape 40" o:spid="_x0000_s1026" type="#_x0000_t32" style="position:absolute;margin-left:-.8pt;margin-top:1.1pt;width:44.5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glIAIAADw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"/>
                  </w:pict>
                </mc:Fallback>
              </mc:AlternateContent>
            </w:r>
            <w:r w:rsidR="007D1D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47                    7                  10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 49</w:t>
            </w: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rPr>
          <w:trHeight w:val="413"/>
        </w:trPr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eparing activity following the above 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A1741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92" w:type="dxa"/>
          </w:tcPr>
          <w:p w:rsidR="009D2C8F" w:rsidRDefault="00A1741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dding</w:t>
            </w:r>
          </w:p>
        </w:tc>
        <w:tc>
          <w:tcPr>
            <w:tcW w:w="1994" w:type="dxa"/>
          </w:tcPr>
          <w:p w:rsidR="009D2C8F" w:rsidRDefault="00A1741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ounters</w:t>
            </w: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eps e.g. </w:t>
            </w:r>
            <w:r w:rsidR="00A1741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2              4                 3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A1741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ment</w:t>
            </w:r>
          </w:p>
        </w:tc>
        <w:tc>
          <w:tcPr>
            <w:tcW w:w="1692" w:type="dxa"/>
          </w:tcPr>
          <w:p w:rsidR="009D2C8F" w:rsidRDefault="00A1741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s</w:t>
            </w:r>
          </w:p>
        </w:tc>
        <w:tc>
          <w:tcPr>
            <w:tcW w:w="1994" w:type="dxa"/>
          </w:tcPr>
          <w:p w:rsidR="009D2C8F" w:rsidRDefault="00A1741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CE4BC3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A17416" w:rsidP="009D2C8F">
            <w:pPr>
              <w:tabs>
                <w:tab w:val="left" w:pos="339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+  1              2                 2  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A1741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692" w:type="dxa"/>
          </w:tcPr>
          <w:p w:rsidR="009D2C8F" w:rsidRDefault="00A1741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ertically</w:t>
            </w:r>
          </w:p>
        </w:tc>
        <w:tc>
          <w:tcPr>
            <w:tcW w:w="1994" w:type="dxa"/>
          </w:tcPr>
          <w:p w:rsidR="009D2C8F" w:rsidRDefault="00A1741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board</w:t>
            </w: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8D36D2" w:rsidP="009D2C8F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5CCBF1" wp14:editId="3008A84E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-6350</wp:posOffset>
                      </wp:positionV>
                      <wp:extent cx="347980" cy="0"/>
                      <wp:effectExtent l="12065" t="8255" r="11430" b="10795"/>
                      <wp:wrapNone/>
                      <wp:docPr id="2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484328" id="AutoShape 50" o:spid="_x0000_s1026" type="#_x0000_t32" style="position:absolute;margin-left:75.5pt;margin-top:-.5pt;width:27.4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33IA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2D8450" wp14:editId="0839D1F3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-6350</wp:posOffset>
                      </wp:positionV>
                      <wp:extent cx="325755" cy="0"/>
                      <wp:effectExtent l="5715" t="8255" r="11430" b="10795"/>
                      <wp:wrapNone/>
                      <wp:docPr id="2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F01DAE" id="AutoShape 49" o:spid="_x0000_s1026" type="#_x0000_t32" style="position:absolute;margin-left:77.25pt;margin-top:-.5pt;width:25.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93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38056F" wp14:editId="593548F7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6350</wp:posOffset>
                      </wp:positionV>
                      <wp:extent cx="457200" cy="0"/>
                      <wp:effectExtent l="5715" t="8255" r="13335" b="10795"/>
                      <wp:wrapNone/>
                      <wp:docPr id="2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5629D2" id="AutoShape 47" o:spid="_x0000_s1026" type="#_x0000_t32" style="position:absolute;margin-left:83.25pt;margin-top:-.5pt;width:3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1n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"/>
                  </w:pict>
                </mc:Fallback>
              </mc:AlternateContent>
            </w:r>
            <w:r w:rsidR="00A1741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A1741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7C6C8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CD5E3E3" wp14:editId="449462CA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-1044268</wp:posOffset>
                      </wp:positionV>
                      <wp:extent cx="859790" cy="1273810"/>
                      <wp:effectExtent l="0" t="0" r="16510" b="21590"/>
                      <wp:wrapNone/>
                      <wp:docPr id="456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D5E3E3" id="_x0000_s1049" type="#_x0000_t202" style="position:absolute;margin-left:-5.35pt;margin-top:-82.25pt;width:67.7pt;height:100.3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8D36D2" w:rsidP="009D2C8F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3810</wp:posOffset>
                      </wp:positionV>
                      <wp:extent cx="457200" cy="0"/>
                      <wp:effectExtent l="5715" t="10795" r="13335" b="8255"/>
                      <wp:wrapNone/>
                      <wp:docPr id="2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3861E3" id="AutoShape 48" o:spid="_x0000_s1026" type="#_x0000_t32" style="position:absolute;margin-left:83.25pt;margin-top:.3pt;width:36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QR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"/>
                  </w:pict>
                </mc:Fallback>
              </mc:AlternateConten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A17416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answer</w:t>
            </w: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9D2C8F" w:rsidP="009D2C8F">
            <w:pPr>
              <w:tabs>
                <w:tab w:val="left" w:pos="356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D2C8F" w:rsidRDefault="009D2C8F" w:rsidP="009D2C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CD0" w:rsidRDefault="00420CD0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2C8F" w:rsidRDefault="009D2C8F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2C8F" w:rsidRDefault="009D2C8F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2C8F" w:rsidRPr="005E6427" w:rsidRDefault="009D2C8F" w:rsidP="009D2C8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9D2C8F" w:rsidRDefault="009D2C8F" w:rsidP="009D2C8F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247"/>
        <w:gridCol w:w="1905"/>
        <w:gridCol w:w="2053"/>
        <w:gridCol w:w="5751"/>
        <w:gridCol w:w="1923"/>
        <w:gridCol w:w="1980"/>
        <w:gridCol w:w="1890"/>
        <w:gridCol w:w="1980"/>
        <w:gridCol w:w="1468"/>
        <w:gridCol w:w="1520"/>
      </w:tblGrid>
      <w:tr w:rsidR="009D2C8F" w:rsidTr="009A258A">
        <w:trPr>
          <w:trHeight w:val="809"/>
        </w:trPr>
        <w:tc>
          <w:tcPr>
            <w:tcW w:w="999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3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751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1923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980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890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80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68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20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9A258A" w:rsidTr="009A258A">
        <w:tc>
          <w:tcPr>
            <w:tcW w:w="999" w:type="dxa"/>
          </w:tcPr>
          <w:p w:rsidR="009A258A" w:rsidRDefault="007C6C8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859790" cy="1273810"/>
                      <wp:effectExtent l="0" t="0" r="16510" b="21590"/>
                      <wp:wrapNone/>
                      <wp:docPr id="457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50" type="#_x0000_t202" style="position:absolute;margin-left:-.5pt;margin-top:.1pt;width:67.7pt;height:100.3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dding</w:t>
            </w: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dding </w:t>
            </w:r>
          </w:p>
        </w:tc>
        <w:tc>
          <w:tcPr>
            <w:tcW w:w="5751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eparing  activity  following  the  above</w:t>
            </w:r>
          </w:p>
        </w:tc>
        <w:tc>
          <w:tcPr>
            <w:tcW w:w="1923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cognizing</w:t>
            </w:r>
          </w:p>
        </w:tc>
        <w:tc>
          <w:tcPr>
            <w:tcW w:w="1980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890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dding</w:t>
            </w:r>
          </w:p>
        </w:tc>
        <w:tc>
          <w:tcPr>
            <w:tcW w:w="1980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er</w:t>
            </w: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</w:t>
            </w: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s</w:t>
            </w: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s</w:t>
            </w:r>
          </w:p>
        </w:tc>
        <w:tc>
          <w:tcPr>
            <w:tcW w:w="5751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eps</w:t>
            </w:r>
          </w:p>
        </w:tc>
        <w:tc>
          <w:tcPr>
            <w:tcW w:w="1923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80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890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</w:t>
            </w:r>
          </w:p>
        </w:tc>
        <w:tc>
          <w:tcPr>
            <w:tcW w:w="1980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</w:t>
            </w: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</w:t>
            </w: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ith  zero</w:t>
            </w: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ith  zero</w:t>
            </w:r>
          </w:p>
        </w:tc>
        <w:tc>
          <w:tcPr>
            <w:tcW w:w="5751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2              4             3              1</w:t>
            </w:r>
          </w:p>
        </w:tc>
        <w:tc>
          <w:tcPr>
            <w:tcW w:w="1923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dding</w:t>
            </w:r>
          </w:p>
        </w:tc>
        <w:tc>
          <w:tcPr>
            <w:tcW w:w="1980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890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cognizing</w:t>
            </w:r>
          </w:p>
        </w:tc>
        <w:tc>
          <w:tcPr>
            <w:tcW w:w="1980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ard</w:t>
            </w: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</w:t>
            </w: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+ 1            +2           +2           + 1    </w:t>
            </w:r>
          </w:p>
        </w:tc>
        <w:tc>
          <w:tcPr>
            <w:tcW w:w="1923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he </w:t>
            </w:r>
          </w:p>
        </w:tc>
        <w:tc>
          <w:tcPr>
            <w:tcW w:w="1980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890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</w:t>
            </w: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or </w:t>
            </w: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9A258A" w:rsidRDefault="008D36D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223520</wp:posOffset>
                      </wp:positionV>
                      <wp:extent cx="446405" cy="0"/>
                      <wp:effectExtent l="6985" t="8255" r="13335" b="10795"/>
                      <wp:wrapNone/>
                      <wp:docPr id="22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FE74DE" id="AutoShape 109" o:spid="_x0000_s1026" type="#_x0000_t32" style="position:absolute;margin-left:216.1pt;margin-top:17.6pt;width:35.1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tJ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27305</wp:posOffset>
                      </wp:positionV>
                      <wp:extent cx="381000" cy="0"/>
                      <wp:effectExtent l="9525" t="12065" r="9525" b="6985"/>
                      <wp:wrapNone/>
                      <wp:docPr id="2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060673" id="AutoShape 108" o:spid="_x0000_s1026" type="#_x0000_t32" style="position:absolute;margin-left:211.8pt;margin-top:2.15pt;width:30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vm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23520</wp:posOffset>
                      </wp:positionV>
                      <wp:extent cx="347980" cy="0"/>
                      <wp:effectExtent l="8255" t="8255" r="5715" b="10795"/>
                      <wp:wrapNone/>
                      <wp:docPr id="19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716E2D" id="AutoShape 107" o:spid="_x0000_s1026" type="#_x0000_t32" style="position:absolute;margin-left:150.95pt;margin-top:17.6pt;width:27.4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3W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27305</wp:posOffset>
                      </wp:positionV>
                      <wp:extent cx="457200" cy="0"/>
                      <wp:effectExtent l="10795" t="12065" r="8255" b="6985"/>
                      <wp:wrapNone/>
                      <wp:docPr id="18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770595" id="AutoShape 106" o:spid="_x0000_s1026" type="#_x0000_t32" style="position:absolute;margin-left:146.65pt;margin-top:2.15pt;width:36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+cuHg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23520</wp:posOffset>
                      </wp:positionV>
                      <wp:extent cx="457200" cy="0"/>
                      <wp:effectExtent l="9525" t="8255" r="9525" b="10795"/>
                      <wp:wrapNone/>
                      <wp:docPr id="17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DCA2C9" id="AutoShape 105" o:spid="_x0000_s1026" type="#_x0000_t32" style="position:absolute;margin-left:85.8pt;margin-top:17.6pt;width:36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ti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7305</wp:posOffset>
                      </wp:positionV>
                      <wp:extent cx="457200" cy="0"/>
                      <wp:effectExtent l="9525" t="12065" r="9525" b="6985"/>
                      <wp:wrapNone/>
                      <wp:docPr id="16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68DD85" id="AutoShape 104" o:spid="_x0000_s1026" type="#_x0000_t32" style="position:absolute;margin-left:85.8pt;margin-top:2.15pt;width:36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0m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7305</wp:posOffset>
                      </wp:positionV>
                      <wp:extent cx="467995" cy="0"/>
                      <wp:effectExtent l="8255" t="12065" r="9525" b="6985"/>
                      <wp:wrapNone/>
                      <wp:docPr id="15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7E15B3" id="AutoShape 103" o:spid="_x0000_s1026" type="#_x0000_t32" style="position:absolute;margin-left:12.95pt;margin-top:2.15pt;width:36.8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B4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23520</wp:posOffset>
                      </wp:positionV>
                      <wp:extent cx="467995" cy="0"/>
                      <wp:effectExtent l="8255" t="8255" r="9525" b="10795"/>
                      <wp:wrapNone/>
                      <wp:docPr id="14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664423" id="AutoShape 102" o:spid="_x0000_s1026" type="#_x0000_t32" style="position:absolute;margin-left:12.95pt;margin-top:17.6pt;width:36.8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Y8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923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</w:t>
            </w:r>
          </w:p>
        </w:tc>
        <w:tc>
          <w:tcPr>
            <w:tcW w:w="1980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</w:t>
            </w:r>
          </w:p>
        </w:tc>
        <w:tc>
          <w:tcPr>
            <w:tcW w:w="1890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rds</w:t>
            </w: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 49</w:t>
            </w: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rPr>
          <w:trHeight w:val="350"/>
        </w:trPr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4</w:t>
            </w:r>
          </w:p>
        </w:tc>
        <w:tc>
          <w:tcPr>
            <w:tcW w:w="1923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+4</w:t>
            </w:r>
          </w:p>
        </w:tc>
        <w:tc>
          <w:tcPr>
            <w:tcW w:w="192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9A258A" w:rsidRDefault="008D36D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810</wp:posOffset>
                      </wp:positionV>
                      <wp:extent cx="391795" cy="11430"/>
                      <wp:effectExtent l="5715" t="13335" r="12065" b="13335"/>
                      <wp:wrapNone/>
                      <wp:docPr id="1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795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F0B24D" id="AutoShape 100" o:spid="_x0000_s1026" type="#_x0000_t32" style="position:absolute;margin-left:23.25pt;margin-top:.3pt;width:30.85pt;height: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ZEJQIAAEE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92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rPr>
          <w:trHeight w:val="206"/>
        </w:trPr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9A258A" w:rsidRDefault="008D36D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-7620</wp:posOffset>
                      </wp:positionV>
                      <wp:extent cx="478790" cy="11430"/>
                      <wp:effectExtent l="5715" t="13335" r="10795" b="13335"/>
                      <wp:wrapNone/>
                      <wp:docPr id="12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79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F87663" id="AutoShape 101" o:spid="_x0000_s1026" type="#_x0000_t32" style="position:absolute;margin-left:23.25pt;margin-top:-.6pt;width:37.7pt;height: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JQJQIAAEE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192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9A258A" w:rsidRPr="00A02B69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dding</w:t>
            </w: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btracting</w:t>
            </w:r>
          </w:p>
        </w:tc>
        <w:tc>
          <w:tcPr>
            <w:tcW w:w="5751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citing</w:t>
            </w:r>
          </w:p>
        </w:tc>
        <w:tc>
          <w:tcPr>
            <w:tcW w:w="192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cognizing</w:t>
            </w: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89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btracting</w:t>
            </w: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ers</w:t>
            </w: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rPr>
          <w:trHeight w:val="314"/>
        </w:trPr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</w:t>
            </w:r>
          </w:p>
        </w:tc>
        <w:tc>
          <w:tcPr>
            <w:tcW w:w="1905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s</w:t>
            </w: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s</w:t>
            </w:r>
          </w:p>
        </w:tc>
        <w:tc>
          <w:tcPr>
            <w:tcW w:w="5751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 numbers</w:t>
            </w:r>
          </w:p>
        </w:tc>
        <w:tc>
          <w:tcPr>
            <w:tcW w:w="192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 taking</w:t>
            </w: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89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s</w:t>
            </w: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9A258A" w:rsidRDefault="009A258A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ith  zero</w:t>
            </w: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sing</w:t>
            </w:r>
          </w:p>
        </w:tc>
        <w:tc>
          <w:tcPr>
            <w:tcW w:w="5751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sing  1-50</w:t>
            </w:r>
          </w:p>
        </w:tc>
        <w:tc>
          <w:tcPr>
            <w:tcW w:w="192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way</w:t>
            </w: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89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board</w:t>
            </w: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gn</w:t>
            </w:r>
          </w:p>
        </w:tc>
        <w:tc>
          <w:tcPr>
            <w:tcW w:w="5751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citing  number  1-50</w:t>
            </w:r>
          </w:p>
        </w:tc>
        <w:tc>
          <w:tcPr>
            <w:tcW w:w="192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s</w:t>
            </w: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rPr>
          <w:trHeight w:val="350"/>
        </w:trPr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btracting  using minus</w:t>
            </w:r>
          </w:p>
        </w:tc>
        <w:tc>
          <w:tcPr>
            <w:tcW w:w="192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-1=1            3-1=2</w:t>
            </w:r>
          </w:p>
        </w:tc>
        <w:tc>
          <w:tcPr>
            <w:tcW w:w="192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9A258A" w:rsidRPr="00F21017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c>
          <w:tcPr>
            <w:tcW w:w="999" w:type="dxa"/>
          </w:tcPr>
          <w:p w:rsidR="009A258A" w:rsidRDefault="007C6C8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859790" cy="1273810"/>
                      <wp:effectExtent l="0" t="0" r="16510" b="21590"/>
                      <wp:wrapNone/>
                      <wp:docPr id="458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51" type="#_x0000_t202" style="position:absolute;margin-left:-.5pt;margin-top:.35pt;width:67.7pt;height:100.3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9A258A" w:rsidRDefault="0029291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9A258A" w:rsidRDefault="0029291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 numbers   1-50</w:t>
            </w:r>
          </w:p>
        </w:tc>
        <w:tc>
          <w:tcPr>
            <w:tcW w:w="1923" w:type="dxa"/>
          </w:tcPr>
          <w:p w:rsidR="009A258A" w:rsidRDefault="00DA569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980" w:type="dxa"/>
          </w:tcPr>
          <w:p w:rsidR="009A258A" w:rsidRDefault="00DA569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btracting</w:t>
            </w:r>
          </w:p>
        </w:tc>
        <w:tc>
          <w:tcPr>
            <w:tcW w:w="1890" w:type="dxa"/>
          </w:tcPr>
          <w:p w:rsidR="009A258A" w:rsidRDefault="00DA569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er</w:t>
            </w: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29291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9A258A" w:rsidRDefault="0029291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citing</w:t>
            </w:r>
          </w:p>
        </w:tc>
        <w:tc>
          <w:tcPr>
            <w:tcW w:w="1923" w:type="dxa"/>
          </w:tcPr>
          <w:p w:rsidR="009A258A" w:rsidRDefault="00DA569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980" w:type="dxa"/>
          </w:tcPr>
          <w:p w:rsidR="009A258A" w:rsidRDefault="00DA569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</w:t>
            </w:r>
          </w:p>
        </w:tc>
        <w:tc>
          <w:tcPr>
            <w:tcW w:w="1890" w:type="dxa"/>
          </w:tcPr>
          <w:p w:rsidR="009A258A" w:rsidRDefault="00DA569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29291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9A258A" w:rsidRDefault="0029291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ubtracting using   minus   sign  and </w:t>
            </w:r>
          </w:p>
        </w:tc>
        <w:tc>
          <w:tcPr>
            <w:tcW w:w="1923" w:type="dxa"/>
          </w:tcPr>
          <w:p w:rsidR="009A258A" w:rsidRDefault="00DA569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A258A" w:rsidRDefault="00DA569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 board</w:t>
            </w: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9A258A" w:rsidRDefault="00292912" w:rsidP="008073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A5697">
              <w:rPr>
                <w:rFonts w:ascii="Times New Roman" w:hAnsi="Times New Roman" w:cs="Times New Roman"/>
                <w:b/>
                <w:sz w:val="32"/>
                <w:szCs w:val="32"/>
              </w:rPr>
              <w:t>Objec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g</w:t>
            </w:r>
            <w:proofErr w:type="spellEnd"/>
            <w:r w:rsidR="00DA569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 </w:t>
            </w:r>
          </w:p>
        </w:tc>
        <w:tc>
          <w:tcPr>
            <w:tcW w:w="1923" w:type="dxa"/>
          </w:tcPr>
          <w:p w:rsidR="009A258A" w:rsidRDefault="00DA569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rPr>
          <w:trHeight w:val="413"/>
        </w:trPr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9A258A" w:rsidRDefault="009A258A" w:rsidP="008073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3" w:type="dxa"/>
          </w:tcPr>
          <w:p w:rsidR="009A258A" w:rsidRDefault="00DA569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9A258A" w:rsidRDefault="0080738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- 1=9</w:t>
            </w:r>
          </w:p>
        </w:tc>
        <w:tc>
          <w:tcPr>
            <w:tcW w:w="1923" w:type="dxa"/>
          </w:tcPr>
          <w:p w:rsidR="009A258A" w:rsidRDefault="00DA5697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9A258A" w:rsidRDefault="009A258A" w:rsidP="009D2C8F">
            <w:pPr>
              <w:tabs>
                <w:tab w:val="left" w:pos="339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9A258A" w:rsidRDefault="0080738C" w:rsidP="009D2C8F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738C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34368" behindDoc="0" locked="0" layoutInCell="1" allowOverlap="1" wp14:anchorId="25FBFCF8" wp14:editId="4F246F1D">
                  <wp:simplePos x="0" y="0"/>
                  <wp:positionH relativeFrom="column">
                    <wp:posOffset>447510</wp:posOffset>
                  </wp:positionH>
                  <wp:positionV relativeFrom="paragraph">
                    <wp:posOffset>-330943</wp:posOffset>
                  </wp:positionV>
                  <wp:extent cx="961901" cy="93547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901" cy="93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9A258A" w:rsidRDefault="009A258A" w:rsidP="009D2C8F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258A" w:rsidTr="009A258A">
        <w:tc>
          <w:tcPr>
            <w:tcW w:w="999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51" w:type="dxa"/>
          </w:tcPr>
          <w:p w:rsidR="009A258A" w:rsidRDefault="009A258A" w:rsidP="009D2C8F">
            <w:pPr>
              <w:tabs>
                <w:tab w:val="left" w:pos="356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3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8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9A258A" w:rsidRDefault="009A258A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D2C8F" w:rsidRDefault="009D2C8F" w:rsidP="009D2C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2C8F" w:rsidRDefault="009D2C8F" w:rsidP="009D2C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2C8F" w:rsidRDefault="009D2C8F" w:rsidP="009D2C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2C8F" w:rsidRDefault="009D2C8F" w:rsidP="009D2C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2C8F" w:rsidRDefault="009D2C8F" w:rsidP="009D2C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2C8F" w:rsidRPr="005E6427" w:rsidRDefault="009D2C8F" w:rsidP="009D2C8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9D2C8F" w:rsidRDefault="009D2C8F" w:rsidP="009D2C8F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247"/>
        <w:gridCol w:w="1905"/>
        <w:gridCol w:w="2053"/>
        <w:gridCol w:w="5711"/>
        <w:gridCol w:w="2142"/>
        <w:gridCol w:w="1888"/>
        <w:gridCol w:w="1781"/>
        <w:gridCol w:w="1994"/>
        <w:gridCol w:w="1476"/>
        <w:gridCol w:w="1520"/>
      </w:tblGrid>
      <w:tr w:rsidR="009D2C8F" w:rsidTr="009D2C8F">
        <w:trPr>
          <w:trHeight w:val="809"/>
        </w:trPr>
        <w:tc>
          <w:tcPr>
            <w:tcW w:w="999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3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791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47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88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692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9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21" w:type="dxa"/>
          </w:tcPr>
          <w:p w:rsidR="009D2C8F" w:rsidRDefault="009D2C8F" w:rsidP="009D2C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9D2C8F" w:rsidTr="009D2C8F">
        <w:tc>
          <w:tcPr>
            <w:tcW w:w="999" w:type="dxa"/>
          </w:tcPr>
          <w:p w:rsidR="009D2C8F" w:rsidRDefault="00473A0E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47" w:type="dxa"/>
          </w:tcPr>
          <w:p w:rsidR="009D2C8F" w:rsidRDefault="00473A0E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9D2C8F" w:rsidRDefault="00473A0E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btracting</w:t>
            </w:r>
          </w:p>
        </w:tc>
        <w:tc>
          <w:tcPr>
            <w:tcW w:w="2053" w:type="dxa"/>
          </w:tcPr>
          <w:p w:rsidR="009D2C8F" w:rsidRDefault="00473A0E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btracting</w:t>
            </w:r>
          </w:p>
        </w:tc>
        <w:tc>
          <w:tcPr>
            <w:tcW w:w="5791" w:type="dxa"/>
          </w:tcPr>
          <w:p w:rsidR="009D2C8F" w:rsidRDefault="00473A0E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 numbers 1-50</w:t>
            </w:r>
          </w:p>
        </w:tc>
        <w:tc>
          <w:tcPr>
            <w:tcW w:w="2147" w:type="dxa"/>
          </w:tcPr>
          <w:p w:rsidR="009D2C8F" w:rsidRDefault="009C7AD4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cognizing</w:t>
            </w:r>
          </w:p>
        </w:tc>
        <w:tc>
          <w:tcPr>
            <w:tcW w:w="1888" w:type="dxa"/>
          </w:tcPr>
          <w:p w:rsidR="009D2C8F" w:rsidRDefault="009C7AD4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692" w:type="dxa"/>
          </w:tcPr>
          <w:p w:rsidR="009D2C8F" w:rsidRDefault="009C7AD4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btracting</w:t>
            </w:r>
          </w:p>
        </w:tc>
        <w:tc>
          <w:tcPr>
            <w:tcW w:w="1994" w:type="dxa"/>
          </w:tcPr>
          <w:p w:rsidR="009D2C8F" w:rsidRDefault="009C7AD4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ers</w:t>
            </w:r>
          </w:p>
        </w:tc>
        <w:tc>
          <w:tcPr>
            <w:tcW w:w="1479" w:type="dxa"/>
          </w:tcPr>
          <w:p w:rsidR="009D2C8F" w:rsidRDefault="009C7AD4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473A0E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9D2C8F" w:rsidRDefault="00473A0E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s</w:t>
            </w:r>
          </w:p>
        </w:tc>
        <w:tc>
          <w:tcPr>
            <w:tcW w:w="2053" w:type="dxa"/>
          </w:tcPr>
          <w:p w:rsidR="009D2C8F" w:rsidRDefault="00473A0E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s</w:t>
            </w:r>
          </w:p>
        </w:tc>
        <w:tc>
          <w:tcPr>
            <w:tcW w:w="5791" w:type="dxa"/>
          </w:tcPr>
          <w:p w:rsidR="009D2C8F" w:rsidRDefault="00473A0E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citing  numbers 1-50 </w:t>
            </w:r>
          </w:p>
        </w:tc>
        <w:tc>
          <w:tcPr>
            <w:tcW w:w="2147" w:type="dxa"/>
          </w:tcPr>
          <w:p w:rsidR="009D2C8F" w:rsidRDefault="009C7AD4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888" w:type="dxa"/>
          </w:tcPr>
          <w:p w:rsidR="009D2C8F" w:rsidRDefault="009C7AD4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92" w:type="dxa"/>
          </w:tcPr>
          <w:p w:rsidR="009D2C8F" w:rsidRDefault="009C7AD4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ertically</w:t>
            </w:r>
          </w:p>
        </w:tc>
        <w:tc>
          <w:tcPr>
            <w:tcW w:w="1994" w:type="dxa"/>
          </w:tcPr>
          <w:p w:rsidR="009D2C8F" w:rsidRDefault="009C7AD4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cards</w:t>
            </w:r>
          </w:p>
        </w:tc>
        <w:tc>
          <w:tcPr>
            <w:tcW w:w="1479" w:type="dxa"/>
          </w:tcPr>
          <w:p w:rsidR="009D2C8F" w:rsidRDefault="009C7AD4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rame </w:t>
            </w: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473A0E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9D2C8F" w:rsidRDefault="00473A0E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sing </w:t>
            </w:r>
          </w:p>
        </w:tc>
        <w:tc>
          <w:tcPr>
            <w:tcW w:w="2053" w:type="dxa"/>
          </w:tcPr>
          <w:p w:rsidR="009D2C8F" w:rsidRDefault="00473A0E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ertically</w:t>
            </w:r>
          </w:p>
        </w:tc>
        <w:tc>
          <w:tcPr>
            <w:tcW w:w="5791" w:type="dxa"/>
          </w:tcPr>
          <w:p w:rsidR="009D2C8F" w:rsidRDefault="00473A0E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ubtracting  vertically  using objects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g</w:t>
            </w:r>
            <w:proofErr w:type="spellEnd"/>
          </w:p>
        </w:tc>
        <w:tc>
          <w:tcPr>
            <w:tcW w:w="2147" w:type="dxa"/>
          </w:tcPr>
          <w:p w:rsidR="009D2C8F" w:rsidRDefault="009C7AD4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btracting</w:t>
            </w:r>
          </w:p>
        </w:tc>
        <w:tc>
          <w:tcPr>
            <w:tcW w:w="1888" w:type="dxa"/>
          </w:tcPr>
          <w:p w:rsidR="009D2C8F" w:rsidRDefault="009C7AD4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692" w:type="dxa"/>
          </w:tcPr>
          <w:p w:rsidR="009D2C8F" w:rsidRDefault="009C7AD4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sing</w:t>
            </w:r>
          </w:p>
        </w:tc>
        <w:tc>
          <w:tcPr>
            <w:tcW w:w="1994" w:type="dxa"/>
          </w:tcPr>
          <w:p w:rsidR="009D2C8F" w:rsidRDefault="009C7AD4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board</w:t>
            </w:r>
          </w:p>
        </w:tc>
        <w:tc>
          <w:tcPr>
            <w:tcW w:w="1479" w:type="dxa"/>
          </w:tcPr>
          <w:p w:rsidR="009D2C8F" w:rsidRDefault="009C7AD4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473A0E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s</w:t>
            </w: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473A0E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oo                          200</w:t>
            </w:r>
          </w:p>
        </w:tc>
        <w:tc>
          <w:tcPr>
            <w:tcW w:w="2147" w:type="dxa"/>
          </w:tcPr>
          <w:p w:rsidR="009D2C8F" w:rsidRDefault="009C7AD4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s</w:t>
            </w: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C7AD4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s</w:t>
            </w: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C7AD4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</w:t>
            </w: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473A0E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   1                          -   2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C7AD4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CD</w:t>
            </w: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rPr>
          <w:trHeight w:val="350"/>
        </w:trPr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8D36D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15875</wp:posOffset>
                      </wp:positionV>
                      <wp:extent cx="664210" cy="0"/>
                      <wp:effectExtent l="13335" t="12065" r="8255" b="6985"/>
                      <wp:wrapNone/>
                      <wp:docPr id="11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47508F" id="AutoShape 113" o:spid="_x0000_s1026" type="#_x0000_t32" style="position:absolute;margin-left:130.35pt;margin-top:1.25pt;width:52.3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0f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5875</wp:posOffset>
                      </wp:positionV>
                      <wp:extent cx="641985" cy="0"/>
                      <wp:effectExtent l="8255" t="12065" r="6985" b="6985"/>
                      <wp:wrapNone/>
                      <wp:docPr id="10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EE7487" id="AutoShape 112" o:spid="_x0000_s1026" type="#_x0000_t32" style="position:absolute;margin-left:.95pt;margin-top:1.25pt;width:50.5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8H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"/>
                  </w:pict>
                </mc:Fallback>
              </mc:AlternateContent>
            </w:r>
            <w:r w:rsidR="00473A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1                              2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C7AD4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  49</w:t>
            </w: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8D36D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6350</wp:posOffset>
                      </wp:positionV>
                      <wp:extent cx="641985" cy="0"/>
                      <wp:effectExtent l="8255" t="10795" r="6985" b="8255"/>
                      <wp:wrapNone/>
                      <wp:docPr id="9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A0D2F8" id="AutoShape 117" o:spid="_x0000_s1026" type="#_x0000_t32" style="position:absolute;margin-left:.95pt;margin-top:-.5pt;width:50.5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HuB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-6350</wp:posOffset>
                      </wp:positionV>
                      <wp:extent cx="609600" cy="0"/>
                      <wp:effectExtent l="13335" t="10795" r="5715" b="8255"/>
                      <wp:wrapNone/>
                      <wp:docPr id="8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0A3E16" id="AutoShape 116" o:spid="_x0000_s1026" type="#_x0000_t32" style="position:absolute;margin-left:130.35pt;margin-top:-.5pt;width:48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Lq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80738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91CD9D9" wp14:editId="22DE1EC5">
                      <wp:simplePos x="0" y="0"/>
                      <wp:positionH relativeFrom="column">
                        <wp:posOffset>80638</wp:posOffset>
                      </wp:positionH>
                      <wp:positionV relativeFrom="paragraph">
                        <wp:posOffset>30274</wp:posOffset>
                      </wp:positionV>
                      <wp:extent cx="103517" cy="189781"/>
                      <wp:effectExtent l="0" t="0" r="29845" b="2032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517" cy="18978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0472334" id="Straight Connector 39" o:spid="_x0000_s1026" style="position:absolute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2.4pt" to="14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04801</wp:posOffset>
                      </wp:positionH>
                      <wp:positionV relativeFrom="paragraph">
                        <wp:posOffset>2115</wp:posOffset>
                      </wp:positionV>
                      <wp:extent cx="103517" cy="189781"/>
                      <wp:effectExtent l="0" t="0" r="29845" b="2032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517" cy="18978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0A92993" id="Straight Connector 35" o:spid="_x0000_s1026" style="position:absolute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.15pt" to="24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73A0E">
              <w:rPr>
                <w:rFonts w:ascii="Times New Roman" w:hAnsi="Times New Roman" w:cs="Times New Roman"/>
                <w:b/>
                <w:sz w:val="32"/>
                <w:szCs w:val="32"/>
              </w:rPr>
              <w:t>40000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7C6C80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859790" cy="1273810"/>
                      <wp:effectExtent l="0" t="0" r="16510" b="21590"/>
                      <wp:wrapNone/>
                      <wp:docPr id="459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52" type="#_x0000_t202" style="position:absolute;margin-left:-.5pt;margin-top:.6pt;width:67.7pt;height:100.3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Pr="00473A0E" w:rsidRDefault="00473A0E" w:rsidP="0080738C">
            <w:pPr>
              <w:pStyle w:val="ListParagrap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Pr="00A02B69" w:rsidRDefault="0080738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- 2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8D36D2" w:rsidP="008073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540</wp:posOffset>
                      </wp:positionV>
                      <wp:extent cx="751205" cy="0"/>
                      <wp:effectExtent l="8255" t="8255" r="12065" b="10795"/>
                      <wp:wrapNone/>
                      <wp:docPr id="7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1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E98FFC" id="AutoShape 118" o:spid="_x0000_s1026" type="#_x0000_t32" style="position:absolute;margin-left:.95pt;margin-top:.2pt;width:59.1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9L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"/>
                  </w:pict>
                </mc:Fallback>
              </mc:AlternateContent>
            </w:r>
            <w:r w:rsidR="00473A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rPr>
          <w:trHeight w:val="314"/>
        </w:trPr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8D36D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8890</wp:posOffset>
                      </wp:positionV>
                      <wp:extent cx="751205" cy="21590"/>
                      <wp:effectExtent l="8255" t="8255" r="12065" b="8255"/>
                      <wp:wrapNone/>
                      <wp:docPr id="6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1205" cy="21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2CDE20" id="AutoShape 120" o:spid="_x0000_s1026" type="#_x0000_t32" style="position:absolute;margin-left:.95pt;margin-top:-.7pt;width:59.15pt;height:1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qzIwIAAEA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F66A6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F66A6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ake  way</w:t>
            </w:r>
          </w:p>
        </w:tc>
        <w:tc>
          <w:tcPr>
            <w:tcW w:w="2147" w:type="dxa"/>
          </w:tcPr>
          <w:p w:rsidR="009D2C8F" w:rsidRDefault="00F66A6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888" w:type="dxa"/>
          </w:tcPr>
          <w:p w:rsidR="009D2C8F" w:rsidRDefault="00F66A6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btracting</w:t>
            </w: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F66A6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80738C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738C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38464" behindDoc="0" locked="0" layoutInCell="1" allowOverlap="1" wp14:anchorId="48A545BB" wp14:editId="0770FA84">
                  <wp:simplePos x="0" y="0"/>
                  <wp:positionH relativeFrom="column">
                    <wp:posOffset>687681</wp:posOffset>
                  </wp:positionH>
                  <wp:positionV relativeFrom="paragraph">
                    <wp:posOffset>5610</wp:posOffset>
                  </wp:positionV>
                  <wp:extent cx="224393" cy="218918"/>
                  <wp:effectExtent l="0" t="0" r="4445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4393" cy="218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6A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6                   2                 5</w:t>
            </w:r>
          </w:p>
        </w:tc>
        <w:tc>
          <w:tcPr>
            <w:tcW w:w="2147" w:type="dxa"/>
          </w:tcPr>
          <w:p w:rsidR="009D2C8F" w:rsidRDefault="00F66A6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888" w:type="dxa"/>
          </w:tcPr>
          <w:p w:rsidR="009D2C8F" w:rsidRDefault="00F66A6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ertically</w:t>
            </w: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rPr>
          <w:trHeight w:val="350"/>
        </w:trPr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F66A6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Pr="00F66A62" w:rsidRDefault="008D36D2" w:rsidP="00F66A6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217805</wp:posOffset>
                      </wp:positionV>
                      <wp:extent cx="348615" cy="0"/>
                      <wp:effectExtent l="12065" t="12065" r="10795" b="6985"/>
                      <wp:wrapNone/>
                      <wp:docPr id="4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72C606" id="AutoShape 123" o:spid="_x0000_s1026" type="#_x0000_t32" style="position:absolute;margin-left:195.5pt;margin-top:17.15pt;width:27.4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hB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17805</wp:posOffset>
                      </wp:positionV>
                      <wp:extent cx="424815" cy="0"/>
                      <wp:effectExtent l="10795" t="12065" r="12065" b="6985"/>
                      <wp:wrapNone/>
                      <wp:docPr id="3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FA375E" id="AutoShape 122" o:spid="_x0000_s1026" type="#_x0000_t32" style="position:absolute;margin-left:26.65pt;margin-top:17.15pt;width:33.4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Wc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217805</wp:posOffset>
                      </wp:positionV>
                      <wp:extent cx="522605" cy="0"/>
                      <wp:effectExtent l="9525" t="12065" r="10795" b="6985"/>
                      <wp:wrapNone/>
                      <wp:docPr id="1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2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955A6B" id="AutoShape 121" o:spid="_x0000_s1026" type="#_x0000_t32" style="position:absolute;margin-left:115.8pt;margin-top:17.15pt;width:41.1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1C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"/>
                  </w:pict>
                </mc:Fallback>
              </mc:AlternateContent>
            </w:r>
            <w:r w:rsidR="00F66A62">
              <w:rPr>
                <w:rFonts w:ascii="Times New Roman" w:hAnsi="Times New Roman" w:cs="Times New Roman"/>
                <w:b/>
                <w:sz w:val="32"/>
                <w:szCs w:val="32"/>
              </w:rPr>
              <w:t>2                   1                 3</w:t>
            </w:r>
          </w:p>
        </w:tc>
        <w:tc>
          <w:tcPr>
            <w:tcW w:w="2147" w:type="dxa"/>
          </w:tcPr>
          <w:p w:rsidR="009D2C8F" w:rsidRDefault="00F66A6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888" w:type="dxa"/>
          </w:tcPr>
          <w:p w:rsidR="009D2C8F" w:rsidRDefault="00F66A6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sing</w:t>
            </w: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F66A6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4</w:t>
            </w: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F66A62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s</w:t>
            </w: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Pr="00F21017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rPr>
          <w:trHeight w:val="413"/>
        </w:trPr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9D2C8F" w:rsidP="009D2C8F">
            <w:pPr>
              <w:tabs>
                <w:tab w:val="left" w:pos="339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9D2C8F" w:rsidP="009D2C8F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9D2C8F" w:rsidP="009D2C8F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D2C8F" w:rsidTr="009D2C8F">
        <w:tc>
          <w:tcPr>
            <w:tcW w:w="99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9D2C8F" w:rsidRDefault="009D2C8F" w:rsidP="009D2C8F">
            <w:pPr>
              <w:tabs>
                <w:tab w:val="left" w:pos="356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9D2C8F" w:rsidRDefault="009D2C8F" w:rsidP="009D2C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D2C8F" w:rsidRDefault="009D2C8F" w:rsidP="009D2C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2C8F" w:rsidRDefault="009D2C8F" w:rsidP="009D2C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2C8F" w:rsidRDefault="009D2C8F" w:rsidP="009D2C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35DD" w:rsidRDefault="000935DD" w:rsidP="009D2C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35DD" w:rsidRPr="005E6427" w:rsidRDefault="000935DD" w:rsidP="000935D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0935DD" w:rsidRDefault="000935DD" w:rsidP="000935DD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 w:rsidR="008B3A5C">
        <w:rPr>
          <w:rFonts w:ascii="Times New Roman" w:hAnsi="Times New Roman" w:cs="Times New Roman"/>
          <w:b/>
          <w:sz w:val="32"/>
          <w:szCs w:val="32"/>
        </w:rPr>
        <w:t>ENGLISH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</w:t>
      </w:r>
      <w:r w:rsidR="008B3A5C">
        <w:rPr>
          <w:rFonts w:ascii="Times New Roman" w:hAnsi="Times New Roman" w:cs="Times New Roman"/>
          <w:b/>
          <w:sz w:val="32"/>
          <w:szCs w:val="32"/>
        </w:rPr>
        <w:t>TOP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TERM……</w:t>
      </w:r>
      <w:r w:rsidR="008B3A5C">
        <w:rPr>
          <w:rFonts w:ascii="Times New Roman" w:hAnsi="Times New Roman" w:cs="Times New Roman"/>
          <w:b/>
          <w:sz w:val="32"/>
          <w:szCs w:val="32"/>
        </w:rPr>
        <w:t>THREE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…..YEAR……</w:t>
      </w:r>
      <w:r w:rsidR="008B3A5C">
        <w:rPr>
          <w:rFonts w:ascii="Times New Roman" w:hAnsi="Times New Roman" w:cs="Times New Roman"/>
          <w:b/>
          <w:sz w:val="32"/>
          <w:szCs w:val="32"/>
        </w:rPr>
        <w:t>2017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247"/>
        <w:gridCol w:w="1905"/>
        <w:gridCol w:w="2052"/>
        <w:gridCol w:w="5724"/>
        <w:gridCol w:w="2139"/>
        <w:gridCol w:w="1888"/>
        <w:gridCol w:w="1781"/>
        <w:gridCol w:w="1994"/>
        <w:gridCol w:w="1467"/>
        <w:gridCol w:w="1520"/>
      </w:tblGrid>
      <w:tr w:rsidR="000038B5" w:rsidTr="000038B5">
        <w:trPr>
          <w:trHeight w:val="809"/>
        </w:trPr>
        <w:tc>
          <w:tcPr>
            <w:tcW w:w="999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2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724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39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88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781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67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20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0038B5" w:rsidTr="000038B5">
        <w:tc>
          <w:tcPr>
            <w:tcW w:w="999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4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2052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</w:t>
            </w:r>
          </w:p>
        </w:tc>
        <w:tc>
          <w:tcPr>
            <w:tcW w:w="5724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 things  around my environment</w:t>
            </w:r>
          </w:p>
        </w:tc>
        <w:tc>
          <w:tcPr>
            <w:tcW w:w="2139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 to  </w:t>
            </w:r>
          </w:p>
        </w:tc>
        <w:tc>
          <w:tcPr>
            <w:tcW w:w="1888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781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</w:t>
            </w:r>
          </w:p>
        </w:tc>
        <w:tc>
          <w:tcPr>
            <w:tcW w:w="1994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  chart</w:t>
            </w:r>
          </w:p>
        </w:tc>
        <w:tc>
          <w:tcPr>
            <w:tcW w:w="146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20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038B5" w:rsidTr="000038B5">
        <w:tc>
          <w:tcPr>
            <w:tcW w:w="999" w:type="dxa"/>
          </w:tcPr>
          <w:p w:rsidR="000038B5" w:rsidRDefault="007C6C80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859790" cy="1273810"/>
                      <wp:effectExtent l="0" t="0" r="16510" b="21590"/>
                      <wp:wrapNone/>
                      <wp:docPr id="460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53" type="#_x0000_t202" style="position:absolute;margin-left:-.5pt;margin-top:.05pt;width:67.7pt;height:100.3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mple</w:t>
            </w:r>
          </w:p>
        </w:tc>
        <w:tc>
          <w:tcPr>
            <w:tcW w:w="2052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5724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ocabulary  book  stool  house tree</w:t>
            </w:r>
          </w:p>
        </w:tc>
        <w:tc>
          <w:tcPr>
            <w:tcW w:w="2139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njoy </w:t>
            </w:r>
          </w:p>
        </w:tc>
        <w:tc>
          <w:tcPr>
            <w:tcW w:w="1888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781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1994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cards</w:t>
            </w:r>
          </w:p>
        </w:tc>
        <w:tc>
          <w:tcPr>
            <w:tcW w:w="146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20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038B5" w:rsidTr="000038B5">
        <w:tc>
          <w:tcPr>
            <w:tcW w:w="999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tences</w:t>
            </w:r>
          </w:p>
        </w:tc>
        <w:tc>
          <w:tcPr>
            <w:tcW w:w="2052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ound</w:t>
            </w:r>
          </w:p>
        </w:tc>
        <w:tc>
          <w:tcPr>
            <w:tcW w:w="5724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ill in  the missing letters</w:t>
            </w:r>
          </w:p>
        </w:tc>
        <w:tc>
          <w:tcPr>
            <w:tcW w:w="2139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quire</w:t>
            </w:r>
            <w:proofErr w:type="spellEnd"/>
          </w:p>
        </w:tc>
        <w:tc>
          <w:tcPr>
            <w:tcW w:w="1888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 answer</w:t>
            </w:r>
          </w:p>
        </w:tc>
        <w:tc>
          <w:tcPr>
            <w:tcW w:w="1781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lling</w:t>
            </w:r>
          </w:p>
        </w:tc>
        <w:tc>
          <w:tcPr>
            <w:tcW w:w="1994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board</w:t>
            </w:r>
          </w:p>
        </w:tc>
        <w:tc>
          <w:tcPr>
            <w:tcW w:w="146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20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038B5" w:rsidTr="000038B5">
        <w:tc>
          <w:tcPr>
            <w:tcW w:w="999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</w:t>
            </w:r>
          </w:p>
        </w:tc>
        <w:tc>
          <w:tcPr>
            <w:tcW w:w="2052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y</w:t>
            </w:r>
          </w:p>
        </w:tc>
        <w:tc>
          <w:tcPr>
            <w:tcW w:w="5724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---x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----</w:t>
            </w:r>
          </w:p>
        </w:tc>
        <w:tc>
          <w:tcPr>
            <w:tcW w:w="2139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nowledge  </w:t>
            </w:r>
          </w:p>
        </w:tc>
        <w:tc>
          <w:tcPr>
            <w:tcW w:w="1888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ook and  </w:t>
            </w:r>
          </w:p>
        </w:tc>
        <w:tc>
          <w:tcPr>
            <w:tcW w:w="1781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ing</w:t>
            </w:r>
          </w:p>
        </w:tc>
        <w:tc>
          <w:tcPr>
            <w:tcW w:w="1994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</w:t>
            </w:r>
          </w:p>
        </w:tc>
        <w:tc>
          <w:tcPr>
            <w:tcW w:w="1520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038B5" w:rsidTr="000038B5">
        <w:tc>
          <w:tcPr>
            <w:tcW w:w="999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ds</w:t>
            </w:r>
          </w:p>
        </w:tc>
        <w:tc>
          <w:tcPr>
            <w:tcW w:w="2052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vironment</w:t>
            </w:r>
          </w:p>
        </w:tc>
        <w:tc>
          <w:tcPr>
            <w:tcW w:w="5724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--l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--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ol</w:t>
            </w:r>
            <w:proofErr w:type="spellEnd"/>
          </w:p>
        </w:tc>
        <w:tc>
          <w:tcPr>
            <w:tcW w:w="2139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 be able</w:t>
            </w:r>
          </w:p>
        </w:tc>
        <w:tc>
          <w:tcPr>
            <w:tcW w:w="1888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781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CD</w:t>
            </w:r>
          </w:p>
        </w:tc>
        <w:tc>
          <w:tcPr>
            <w:tcW w:w="1520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038B5" w:rsidTr="000038B5">
        <w:trPr>
          <w:trHeight w:val="350"/>
        </w:trPr>
        <w:tc>
          <w:tcPr>
            <w:tcW w:w="999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24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---k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---k</w:t>
            </w:r>
          </w:p>
        </w:tc>
        <w:tc>
          <w:tcPr>
            <w:tcW w:w="2139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under  stand</w:t>
            </w:r>
          </w:p>
        </w:tc>
        <w:tc>
          <w:tcPr>
            <w:tcW w:w="1888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1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038B5" w:rsidTr="0024537E">
        <w:trPr>
          <w:trHeight w:val="386"/>
        </w:trPr>
        <w:tc>
          <w:tcPr>
            <w:tcW w:w="999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24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9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1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038B5" w:rsidTr="000038B5">
        <w:tc>
          <w:tcPr>
            <w:tcW w:w="999" w:type="dxa"/>
          </w:tcPr>
          <w:p w:rsidR="000038B5" w:rsidRDefault="000D29F2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4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24" w:type="dxa"/>
          </w:tcPr>
          <w:p w:rsidR="000038B5" w:rsidRDefault="000D29F2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ral  teaching  reading  letters a-z</w:t>
            </w:r>
          </w:p>
        </w:tc>
        <w:tc>
          <w:tcPr>
            <w:tcW w:w="2139" w:type="dxa"/>
          </w:tcPr>
          <w:p w:rsidR="000038B5" w:rsidRDefault="00186B3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 to  </w:t>
            </w:r>
          </w:p>
        </w:tc>
        <w:tc>
          <w:tcPr>
            <w:tcW w:w="1888" w:type="dxa"/>
          </w:tcPr>
          <w:p w:rsidR="000038B5" w:rsidRDefault="00186B3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uided</w:t>
            </w:r>
          </w:p>
        </w:tc>
        <w:tc>
          <w:tcPr>
            <w:tcW w:w="1781" w:type="dxa"/>
          </w:tcPr>
          <w:p w:rsidR="000038B5" w:rsidRDefault="00186B3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1994" w:type="dxa"/>
          </w:tcPr>
          <w:p w:rsidR="000038B5" w:rsidRDefault="00186B3B" w:rsidP="00186B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 chart</w:t>
            </w:r>
          </w:p>
        </w:tc>
        <w:tc>
          <w:tcPr>
            <w:tcW w:w="146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038B5" w:rsidTr="000038B5">
        <w:tc>
          <w:tcPr>
            <w:tcW w:w="999" w:type="dxa"/>
          </w:tcPr>
          <w:p w:rsidR="000038B5" w:rsidRDefault="000D29F2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24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24" w:type="dxa"/>
          </w:tcPr>
          <w:p w:rsidR="000038B5" w:rsidRPr="000935DD" w:rsidRDefault="000D29F2" w:rsidP="000935DD">
            <w:pPr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ocabulary ;shoe  wall  bell  cow</w:t>
            </w:r>
          </w:p>
        </w:tc>
        <w:tc>
          <w:tcPr>
            <w:tcW w:w="2139" w:type="dxa"/>
          </w:tcPr>
          <w:p w:rsidR="000038B5" w:rsidRDefault="00186B3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njoy </w:t>
            </w:r>
          </w:p>
        </w:tc>
        <w:tc>
          <w:tcPr>
            <w:tcW w:w="1888" w:type="dxa"/>
          </w:tcPr>
          <w:p w:rsidR="000038B5" w:rsidRDefault="00186B3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iscovery </w:t>
            </w:r>
          </w:p>
        </w:tc>
        <w:tc>
          <w:tcPr>
            <w:tcW w:w="1781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038B5" w:rsidTr="000038B5">
        <w:tc>
          <w:tcPr>
            <w:tcW w:w="999" w:type="dxa"/>
          </w:tcPr>
          <w:p w:rsidR="000038B5" w:rsidRDefault="000D29F2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4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24" w:type="dxa"/>
          </w:tcPr>
          <w:p w:rsidR="000038B5" w:rsidRPr="00A02B69" w:rsidRDefault="000D29F2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ructure:</w:t>
            </w:r>
          </w:p>
        </w:tc>
        <w:tc>
          <w:tcPr>
            <w:tcW w:w="2139" w:type="dxa"/>
          </w:tcPr>
          <w:p w:rsidR="000038B5" w:rsidRDefault="00186B3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quire</w:t>
            </w:r>
            <w:proofErr w:type="spellEnd"/>
          </w:p>
        </w:tc>
        <w:tc>
          <w:tcPr>
            <w:tcW w:w="1888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1" w:type="dxa"/>
          </w:tcPr>
          <w:p w:rsidR="000038B5" w:rsidRDefault="00186B3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lling</w:t>
            </w:r>
          </w:p>
        </w:tc>
        <w:tc>
          <w:tcPr>
            <w:tcW w:w="1994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038B5" w:rsidTr="000038B5">
        <w:tc>
          <w:tcPr>
            <w:tcW w:w="999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24" w:type="dxa"/>
          </w:tcPr>
          <w:p w:rsidR="000038B5" w:rsidRDefault="000D29F2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am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tanding on…………….</w:t>
            </w:r>
          </w:p>
        </w:tc>
        <w:tc>
          <w:tcPr>
            <w:tcW w:w="2139" w:type="dxa"/>
          </w:tcPr>
          <w:p w:rsidR="000038B5" w:rsidRDefault="00186B3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nowledge </w:t>
            </w:r>
          </w:p>
        </w:tc>
        <w:tc>
          <w:tcPr>
            <w:tcW w:w="1888" w:type="dxa"/>
          </w:tcPr>
          <w:p w:rsidR="000038B5" w:rsidRDefault="00186B3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 and</w:t>
            </w:r>
          </w:p>
        </w:tc>
        <w:tc>
          <w:tcPr>
            <w:tcW w:w="1781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B5" w:rsidRDefault="00186B3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6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038B5" w:rsidTr="000038B5">
        <w:trPr>
          <w:trHeight w:val="314"/>
        </w:trPr>
        <w:tc>
          <w:tcPr>
            <w:tcW w:w="999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24" w:type="dxa"/>
          </w:tcPr>
          <w:p w:rsidR="000038B5" w:rsidRDefault="000D29F2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am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looking…………….</w:t>
            </w:r>
          </w:p>
        </w:tc>
        <w:tc>
          <w:tcPr>
            <w:tcW w:w="2139" w:type="dxa"/>
          </w:tcPr>
          <w:p w:rsidR="000038B5" w:rsidRDefault="00186B3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be  able  </w:t>
            </w:r>
          </w:p>
        </w:tc>
        <w:tc>
          <w:tcPr>
            <w:tcW w:w="1888" w:type="dxa"/>
          </w:tcPr>
          <w:p w:rsidR="000038B5" w:rsidRDefault="00186B3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781" w:type="dxa"/>
          </w:tcPr>
          <w:p w:rsidR="000038B5" w:rsidRDefault="00186B3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ing</w:t>
            </w:r>
          </w:p>
        </w:tc>
        <w:tc>
          <w:tcPr>
            <w:tcW w:w="1994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038B5" w:rsidTr="000038B5">
        <w:tc>
          <w:tcPr>
            <w:tcW w:w="999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24" w:type="dxa"/>
          </w:tcPr>
          <w:p w:rsidR="000038B5" w:rsidRDefault="000D29F2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rite  words  correctly </w:t>
            </w:r>
          </w:p>
        </w:tc>
        <w:tc>
          <w:tcPr>
            <w:tcW w:w="2139" w:type="dxa"/>
          </w:tcPr>
          <w:p w:rsidR="000038B5" w:rsidRDefault="00186B3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  under</w:t>
            </w:r>
          </w:p>
        </w:tc>
        <w:tc>
          <w:tcPr>
            <w:tcW w:w="1888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1" w:type="dxa"/>
          </w:tcPr>
          <w:p w:rsidR="000038B5" w:rsidRDefault="00186B3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</w:t>
            </w:r>
          </w:p>
        </w:tc>
        <w:tc>
          <w:tcPr>
            <w:tcW w:w="1994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038B5" w:rsidTr="000038B5">
        <w:tc>
          <w:tcPr>
            <w:tcW w:w="999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24" w:type="dxa"/>
          </w:tcPr>
          <w:p w:rsidR="000038B5" w:rsidRDefault="000D29F2" w:rsidP="000D29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c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………...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leb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……… nep……..</w:t>
            </w:r>
          </w:p>
        </w:tc>
        <w:tc>
          <w:tcPr>
            <w:tcW w:w="2139" w:type="dxa"/>
          </w:tcPr>
          <w:p w:rsidR="000038B5" w:rsidRDefault="00186B3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nd</w:t>
            </w:r>
          </w:p>
        </w:tc>
        <w:tc>
          <w:tcPr>
            <w:tcW w:w="1888" w:type="dxa"/>
          </w:tcPr>
          <w:p w:rsidR="000038B5" w:rsidRDefault="00186B3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781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B5" w:rsidRDefault="00186B3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board</w:t>
            </w:r>
          </w:p>
        </w:tc>
        <w:tc>
          <w:tcPr>
            <w:tcW w:w="146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038B5" w:rsidTr="000038B5">
        <w:trPr>
          <w:trHeight w:val="350"/>
        </w:trPr>
        <w:tc>
          <w:tcPr>
            <w:tcW w:w="999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24" w:type="dxa"/>
          </w:tcPr>
          <w:p w:rsidR="000038B5" w:rsidRPr="000935DD" w:rsidRDefault="000038B5" w:rsidP="000935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9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038B5" w:rsidRDefault="00186B3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answer</w:t>
            </w:r>
          </w:p>
        </w:tc>
        <w:tc>
          <w:tcPr>
            <w:tcW w:w="1781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7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0038B5" w:rsidRDefault="000038B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537E" w:rsidTr="000038B5">
        <w:tc>
          <w:tcPr>
            <w:tcW w:w="99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24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1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537E" w:rsidTr="000038B5">
        <w:tc>
          <w:tcPr>
            <w:tcW w:w="99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4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24" w:type="dxa"/>
          </w:tcPr>
          <w:p w:rsidR="0024537E" w:rsidRPr="000935DD" w:rsidRDefault="0024537E" w:rsidP="00FF0136">
            <w:pPr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  and   draw </w:t>
            </w:r>
          </w:p>
        </w:tc>
        <w:tc>
          <w:tcPr>
            <w:tcW w:w="213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1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537E" w:rsidTr="000038B5">
        <w:tc>
          <w:tcPr>
            <w:tcW w:w="99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24" w:type="dxa"/>
          </w:tcPr>
          <w:p w:rsidR="0024537E" w:rsidRPr="00A02B69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late …………….</w:t>
            </w:r>
          </w:p>
        </w:tc>
        <w:tc>
          <w:tcPr>
            <w:tcW w:w="213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1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537E" w:rsidTr="000038B5">
        <w:tc>
          <w:tcPr>
            <w:tcW w:w="99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24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room…………….</w:t>
            </w:r>
          </w:p>
        </w:tc>
        <w:tc>
          <w:tcPr>
            <w:tcW w:w="213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781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537E" w:rsidTr="000038B5">
        <w:tc>
          <w:tcPr>
            <w:tcW w:w="99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24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ne……………..</w:t>
            </w:r>
          </w:p>
        </w:tc>
        <w:tc>
          <w:tcPr>
            <w:tcW w:w="213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1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537E" w:rsidTr="000038B5">
        <w:tc>
          <w:tcPr>
            <w:tcW w:w="99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24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ol………………</w:t>
            </w:r>
          </w:p>
        </w:tc>
        <w:tc>
          <w:tcPr>
            <w:tcW w:w="213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1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537E" w:rsidTr="000038B5">
        <w:trPr>
          <w:trHeight w:val="413"/>
        </w:trPr>
        <w:tc>
          <w:tcPr>
            <w:tcW w:w="99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24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ell……………….</w:t>
            </w:r>
          </w:p>
        </w:tc>
        <w:tc>
          <w:tcPr>
            <w:tcW w:w="213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1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537E" w:rsidTr="000038B5">
        <w:tc>
          <w:tcPr>
            <w:tcW w:w="99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24" w:type="dxa"/>
          </w:tcPr>
          <w:p w:rsidR="0024537E" w:rsidRPr="000935DD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oon……………</w:t>
            </w:r>
          </w:p>
        </w:tc>
        <w:tc>
          <w:tcPr>
            <w:tcW w:w="213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1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537E" w:rsidTr="000038B5">
        <w:tc>
          <w:tcPr>
            <w:tcW w:w="99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24" w:type="dxa"/>
          </w:tcPr>
          <w:p w:rsidR="0024537E" w:rsidRDefault="0024537E" w:rsidP="00FF0136">
            <w:pPr>
              <w:tabs>
                <w:tab w:val="left" w:pos="339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1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537E" w:rsidTr="000038B5">
        <w:tc>
          <w:tcPr>
            <w:tcW w:w="99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24" w:type="dxa"/>
          </w:tcPr>
          <w:p w:rsidR="0024537E" w:rsidRDefault="0024537E" w:rsidP="00FF0136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1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537E" w:rsidTr="000038B5">
        <w:tc>
          <w:tcPr>
            <w:tcW w:w="99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24" w:type="dxa"/>
          </w:tcPr>
          <w:p w:rsidR="0024537E" w:rsidRDefault="0024537E" w:rsidP="00FF0136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1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537E" w:rsidTr="000038B5">
        <w:tc>
          <w:tcPr>
            <w:tcW w:w="99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24" w:type="dxa"/>
          </w:tcPr>
          <w:p w:rsidR="0024537E" w:rsidRDefault="0024537E" w:rsidP="00FF0136">
            <w:pPr>
              <w:tabs>
                <w:tab w:val="left" w:pos="356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9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1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7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24537E" w:rsidRDefault="0024537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B485A" w:rsidRDefault="003B485A" w:rsidP="000935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B485A" w:rsidRDefault="003B485A" w:rsidP="000935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935DD" w:rsidRPr="005E6427" w:rsidRDefault="000935DD" w:rsidP="000935D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0935DD" w:rsidRDefault="000935DD" w:rsidP="000935DD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247"/>
        <w:gridCol w:w="1905"/>
        <w:gridCol w:w="2053"/>
        <w:gridCol w:w="5604"/>
        <w:gridCol w:w="2250"/>
        <w:gridCol w:w="2070"/>
        <w:gridCol w:w="1594"/>
        <w:gridCol w:w="1994"/>
        <w:gridCol w:w="1479"/>
        <w:gridCol w:w="1521"/>
      </w:tblGrid>
      <w:tr w:rsidR="000935DD" w:rsidTr="00256B0D">
        <w:trPr>
          <w:trHeight w:val="809"/>
        </w:trPr>
        <w:tc>
          <w:tcPr>
            <w:tcW w:w="999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3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604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250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2070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594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9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21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53127D" w:rsidTr="00256B0D">
        <w:tc>
          <w:tcPr>
            <w:tcW w:w="999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47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2053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aming </w:t>
            </w:r>
          </w:p>
        </w:tc>
        <w:tc>
          <w:tcPr>
            <w:tcW w:w="5604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  things in  the  my  environment</w:t>
            </w:r>
          </w:p>
        </w:tc>
        <w:tc>
          <w:tcPr>
            <w:tcW w:w="2250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  to</w:t>
            </w:r>
          </w:p>
        </w:tc>
        <w:tc>
          <w:tcPr>
            <w:tcW w:w="2070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ook  and </w:t>
            </w:r>
          </w:p>
        </w:tc>
        <w:tc>
          <w:tcPr>
            <w:tcW w:w="1594" w:type="dxa"/>
          </w:tcPr>
          <w:p w:rsidR="0053127D" w:rsidRDefault="0053127D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</w:t>
            </w:r>
          </w:p>
        </w:tc>
        <w:tc>
          <w:tcPr>
            <w:tcW w:w="1994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all  chart </w:t>
            </w:r>
          </w:p>
        </w:tc>
        <w:tc>
          <w:tcPr>
            <w:tcW w:w="1479" w:type="dxa"/>
          </w:tcPr>
          <w:p w:rsidR="0053127D" w:rsidRDefault="008B3A5C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arning </w:t>
            </w:r>
          </w:p>
        </w:tc>
        <w:tc>
          <w:tcPr>
            <w:tcW w:w="1521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3127D" w:rsidTr="00256B0D">
        <w:tc>
          <w:tcPr>
            <w:tcW w:w="999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mple</w:t>
            </w:r>
          </w:p>
        </w:tc>
        <w:tc>
          <w:tcPr>
            <w:tcW w:w="2053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hing   in </w:t>
            </w:r>
          </w:p>
        </w:tc>
        <w:tc>
          <w:tcPr>
            <w:tcW w:w="5604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ocabulary   book   chair door  pencil</w:t>
            </w:r>
          </w:p>
        </w:tc>
        <w:tc>
          <w:tcPr>
            <w:tcW w:w="2250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njoy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quire</w:t>
            </w:r>
            <w:proofErr w:type="spellEnd"/>
          </w:p>
        </w:tc>
        <w:tc>
          <w:tcPr>
            <w:tcW w:w="2070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594" w:type="dxa"/>
          </w:tcPr>
          <w:p w:rsidR="0053127D" w:rsidRDefault="0053127D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1994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</w:t>
            </w:r>
          </w:p>
        </w:tc>
        <w:tc>
          <w:tcPr>
            <w:tcW w:w="1479" w:type="dxa"/>
          </w:tcPr>
          <w:p w:rsidR="0053127D" w:rsidRDefault="008B3A5C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rame </w:t>
            </w:r>
          </w:p>
        </w:tc>
        <w:tc>
          <w:tcPr>
            <w:tcW w:w="1521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3127D" w:rsidTr="00256B0D">
        <w:tc>
          <w:tcPr>
            <w:tcW w:w="999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ds</w:t>
            </w:r>
          </w:p>
        </w:tc>
        <w:tc>
          <w:tcPr>
            <w:tcW w:w="2053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y </w:t>
            </w:r>
          </w:p>
        </w:tc>
        <w:tc>
          <w:tcPr>
            <w:tcW w:w="5604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 sentences and draw.</w:t>
            </w:r>
          </w:p>
        </w:tc>
        <w:tc>
          <w:tcPr>
            <w:tcW w:w="2250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nowledge</w:t>
            </w:r>
          </w:p>
        </w:tc>
        <w:tc>
          <w:tcPr>
            <w:tcW w:w="2070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594" w:type="dxa"/>
          </w:tcPr>
          <w:p w:rsidR="0053127D" w:rsidRDefault="0053127D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lling</w:t>
            </w:r>
          </w:p>
        </w:tc>
        <w:tc>
          <w:tcPr>
            <w:tcW w:w="1994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 board</w:t>
            </w:r>
          </w:p>
        </w:tc>
        <w:tc>
          <w:tcPr>
            <w:tcW w:w="1479" w:type="dxa"/>
          </w:tcPr>
          <w:p w:rsidR="0053127D" w:rsidRDefault="008B3A5C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21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3127D" w:rsidTr="00256B0D">
        <w:tc>
          <w:tcPr>
            <w:tcW w:w="999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053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vironment</w:t>
            </w:r>
          </w:p>
        </w:tc>
        <w:tc>
          <w:tcPr>
            <w:tcW w:w="5604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t is a chair ………………….</w:t>
            </w:r>
          </w:p>
        </w:tc>
        <w:tc>
          <w:tcPr>
            <w:tcW w:w="2250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 be</w:t>
            </w:r>
          </w:p>
        </w:tc>
        <w:tc>
          <w:tcPr>
            <w:tcW w:w="2070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answer</w:t>
            </w:r>
          </w:p>
        </w:tc>
        <w:tc>
          <w:tcPr>
            <w:tcW w:w="1594" w:type="dxa"/>
          </w:tcPr>
          <w:p w:rsidR="0053127D" w:rsidRDefault="0053127D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53127D" w:rsidRDefault="008B3A5C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</w:t>
            </w:r>
          </w:p>
        </w:tc>
        <w:tc>
          <w:tcPr>
            <w:tcW w:w="1521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3127D" w:rsidTr="00256B0D">
        <w:tc>
          <w:tcPr>
            <w:tcW w:w="999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tences</w:t>
            </w:r>
          </w:p>
        </w:tc>
        <w:tc>
          <w:tcPr>
            <w:tcW w:w="2053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4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 can see a box……………….</w:t>
            </w:r>
          </w:p>
        </w:tc>
        <w:tc>
          <w:tcPr>
            <w:tcW w:w="2250" w:type="dxa"/>
          </w:tcPr>
          <w:p w:rsidR="0053127D" w:rsidRDefault="0053127D" w:rsidP="0053127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ble  to </w:t>
            </w:r>
          </w:p>
        </w:tc>
        <w:tc>
          <w:tcPr>
            <w:tcW w:w="2070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uide </w:t>
            </w:r>
          </w:p>
        </w:tc>
        <w:tc>
          <w:tcPr>
            <w:tcW w:w="1594" w:type="dxa"/>
          </w:tcPr>
          <w:p w:rsidR="0053127D" w:rsidRDefault="0053127D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53127D" w:rsidRDefault="008B3A5C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CD</w:t>
            </w:r>
          </w:p>
        </w:tc>
        <w:tc>
          <w:tcPr>
            <w:tcW w:w="1521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3127D" w:rsidTr="00256B0D">
        <w:trPr>
          <w:trHeight w:val="350"/>
        </w:trPr>
        <w:tc>
          <w:tcPr>
            <w:tcW w:w="999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4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 table and a box ………………</w:t>
            </w:r>
          </w:p>
        </w:tc>
        <w:tc>
          <w:tcPr>
            <w:tcW w:w="2250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der  stand</w:t>
            </w:r>
          </w:p>
        </w:tc>
        <w:tc>
          <w:tcPr>
            <w:tcW w:w="2070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covery</w:t>
            </w:r>
          </w:p>
        </w:tc>
        <w:tc>
          <w:tcPr>
            <w:tcW w:w="1594" w:type="dxa"/>
          </w:tcPr>
          <w:p w:rsidR="0053127D" w:rsidRDefault="0053127D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3127D" w:rsidTr="00256B0D">
        <w:tc>
          <w:tcPr>
            <w:tcW w:w="999" w:type="dxa"/>
          </w:tcPr>
          <w:p w:rsidR="0053127D" w:rsidRDefault="007C6C80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859790" cy="1273810"/>
                      <wp:effectExtent l="0" t="0" r="16510" b="21590"/>
                      <wp:wrapNone/>
                      <wp:docPr id="461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54" type="#_x0000_t202" style="position:absolute;margin-left:-.5pt;margin-top:-.05pt;width:67.7pt;height:100.3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4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his is a bell……………….</w:t>
            </w:r>
          </w:p>
        </w:tc>
        <w:tc>
          <w:tcPr>
            <w:tcW w:w="2250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3127D" w:rsidTr="00256B0D">
        <w:tc>
          <w:tcPr>
            <w:tcW w:w="999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4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="000B1557">
              <w:rPr>
                <w:rFonts w:ascii="Times New Roman" w:hAnsi="Times New Roman" w:cs="Times New Roman"/>
                <w:b/>
                <w:sz w:val="32"/>
                <w:szCs w:val="32"/>
              </w:rPr>
              <w:t>Here  is</w:t>
            </w:r>
            <w:proofErr w:type="gramEnd"/>
            <w:r w:rsidR="000B15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  door……………</w:t>
            </w:r>
          </w:p>
        </w:tc>
        <w:tc>
          <w:tcPr>
            <w:tcW w:w="2250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3127D" w:rsidTr="00256B0D">
        <w:tc>
          <w:tcPr>
            <w:tcW w:w="999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4" w:type="dxa"/>
          </w:tcPr>
          <w:p w:rsidR="0053127D" w:rsidRPr="000935DD" w:rsidRDefault="0053127D" w:rsidP="00FF0136">
            <w:pPr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0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3127D" w:rsidTr="00256B0D">
        <w:tc>
          <w:tcPr>
            <w:tcW w:w="999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4" w:type="dxa"/>
          </w:tcPr>
          <w:p w:rsidR="0053127D" w:rsidRPr="00A02B69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0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53127D" w:rsidRDefault="0053127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6B0D" w:rsidTr="00256B0D">
        <w:tc>
          <w:tcPr>
            <w:tcW w:w="999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4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  letters  a-z</w:t>
            </w:r>
          </w:p>
        </w:tc>
        <w:tc>
          <w:tcPr>
            <w:tcW w:w="2250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256B0D" w:rsidRDefault="00256B0D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 and</w:t>
            </w:r>
          </w:p>
        </w:tc>
        <w:tc>
          <w:tcPr>
            <w:tcW w:w="1594" w:type="dxa"/>
          </w:tcPr>
          <w:p w:rsidR="00256B0D" w:rsidRDefault="00256B0D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</w:t>
            </w:r>
          </w:p>
        </w:tc>
        <w:tc>
          <w:tcPr>
            <w:tcW w:w="1994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caht</w:t>
            </w:r>
            <w:proofErr w:type="spellEnd"/>
          </w:p>
        </w:tc>
        <w:tc>
          <w:tcPr>
            <w:tcW w:w="1479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6B0D" w:rsidTr="00256B0D">
        <w:trPr>
          <w:trHeight w:val="314"/>
        </w:trPr>
        <w:tc>
          <w:tcPr>
            <w:tcW w:w="999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56B0D" w:rsidRDefault="00256B0D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53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4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words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om  wall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hart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.</w:t>
            </w:r>
          </w:p>
        </w:tc>
        <w:tc>
          <w:tcPr>
            <w:tcW w:w="2250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256B0D" w:rsidRDefault="00256B0D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swer </w:t>
            </w:r>
          </w:p>
        </w:tc>
        <w:tc>
          <w:tcPr>
            <w:tcW w:w="1594" w:type="dxa"/>
          </w:tcPr>
          <w:p w:rsidR="00256B0D" w:rsidRDefault="00256B0D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board</w:t>
            </w:r>
          </w:p>
        </w:tc>
        <w:tc>
          <w:tcPr>
            <w:tcW w:w="1479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6B0D" w:rsidTr="00256B0D">
        <w:tc>
          <w:tcPr>
            <w:tcW w:w="999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56B0D" w:rsidRDefault="00256B0D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053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4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op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button………..</w:t>
            </w:r>
          </w:p>
        </w:tc>
        <w:tc>
          <w:tcPr>
            <w:tcW w:w="2250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256B0D" w:rsidRDefault="00256B0D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256B0D" w:rsidRDefault="00256B0D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</w:t>
            </w:r>
          </w:p>
        </w:tc>
        <w:tc>
          <w:tcPr>
            <w:tcW w:w="1479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6B0D" w:rsidTr="00256B0D">
        <w:tc>
          <w:tcPr>
            <w:tcW w:w="999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56B0D" w:rsidRDefault="00256B0D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53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4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ill in  the missing  letters</w:t>
            </w:r>
          </w:p>
        </w:tc>
        <w:tc>
          <w:tcPr>
            <w:tcW w:w="2250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256B0D" w:rsidRDefault="00256B0D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and  say</w:t>
            </w:r>
          </w:p>
        </w:tc>
        <w:tc>
          <w:tcPr>
            <w:tcW w:w="1594" w:type="dxa"/>
          </w:tcPr>
          <w:p w:rsidR="00256B0D" w:rsidRDefault="00256B0D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1994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6B0D" w:rsidTr="00256B0D">
        <w:trPr>
          <w:trHeight w:val="350"/>
        </w:trPr>
        <w:tc>
          <w:tcPr>
            <w:tcW w:w="999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4" w:type="dxa"/>
          </w:tcPr>
          <w:p w:rsidR="00256B0D" w:rsidRPr="000935DD" w:rsidRDefault="00256B0D" w:rsidP="000B1557">
            <w:pPr>
              <w:tabs>
                <w:tab w:val="center" w:pos="278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hop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--p</w:t>
            </w:r>
          </w:p>
        </w:tc>
        <w:tc>
          <w:tcPr>
            <w:tcW w:w="2250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256B0D" w:rsidRDefault="00256B0D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256B0D" w:rsidRDefault="00256B0D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6B0D" w:rsidTr="00256B0D">
        <w:tc>
          <w:tcPr>
            <w:tcW w:w="999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4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utton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u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--on</w:t>
            </w:r>
          </w:p>
        </w:tc>
        <w:tc>
          <w:tcPr>
            <w:tcW w:w="2250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256B0D" w:rsidRDefault="00256B0D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594" w:type="dxa"/>
          </w:tcPr>
          <w:p w:rsidR="00256B0D" w:rsidRDefault="00256B0D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ing</w:t>
            </w:r>
          </w:p>
        </w:tc>
        <w:tc>
          <w:tcPr>
            <w:tcW w:w="1994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6B0D" w:rsidTr="00256B0D">
        <w:tc>
          <w:tcPr>
            <w:tcW w:w="999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4" w:type="dxa"/>
          </w:tcPr>
          <w:p w:rsidR="00256B0D" w:rsidRPr="00F21017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all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---</w:t>
            </w:r>
          </w:p>
        </w:tc>
        <w:tc>
          <w:tcPr>
            <w:tcW w:w="2250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256B0D" w:rsidRDefault="00256B0D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6B0D" w:rsidTr="00256B0D">
        <w:tc>
          <w:tcPr>
            <w:tcW w:w="999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4" w:type="dxa"/>
          </w:tcPr>
          <w:p w:rsidR="00256B0D" w:rsidRDefault="00256B0D" w:rsidP="00256B0D">
            <w:pPr>
              <w:tabs>
                <w:tab w:val="center" w:pos="278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                        ma---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</w:tc>
        <w:tc>
          <w:tcPr>
            <w:tcW w:w="2250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256B0D" w:rsidRDefault="00256B0D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lling</w:t>
            </w:r>
          </w:p>
        </w:tc>
        <w:tc>
          <w:tcPr>
            <w:tcW w:w="1994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6B0D" w:rsidTr="00256B0D">
        <w:tc>
          <w:tcPr>
            <w:tcW w:w="999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4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ncil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----</w:t>
            </w:r>
          </w:p>
        </w:tc>
        <w:tc>
          <w:tcPr>
            <w:tcW w:w="2250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6B0D" w:rsidTr="00256B0D">
        <w:tc>
          <w:tcPr>
            <w:tcW w:w="999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4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0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256B0D" w:rsidRDefault="00256B0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55E4" w:rsidTr="00256B0D">
        <w:tc>
          <w:tcPr>
            <w:tcW w:w="999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053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4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ral  teaching  and  completing</w:t>
            </w:r>
          </w:p>
        </w:tc>
        <w:tc>
          <w:tcPr>
            <w:tcW w:w="2250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6C55E4" w:rsidRDefault="006C55E4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uided </w:t>
            </w:r>
          </w:p>
        </w:tc>
        <w:tc>
          <w:tcPr>
            <w:tcW w:w="1594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79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55E4" w:rsidTr="00256B0D">
        <w:trPr>
          <w:trHeight w:val="413"/>
        </w:trPr>
        <w:tc>
          <w:tcPr>
            <w:tcW w:w="999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4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tences</w:t>
            </w:r>
          </w:p>
        </w:tc>
        <w:tc>
          <w:tcPr>
            <w:tcW w:w="2250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6C55E4" w:rsidRDefault="006C55E4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cover</w:t>
            </w:r>
          </w:p>
        </w:tc>
        <w:tc>
          <w:tcPr>
            <w:tcW w:w="1594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ing</w:t>
            </w:r>
          </w:p>
        </w:tc>
        <w:tc>
          <w:tcPr>
            <w:tcW w:w="1994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55E4" w:rsidTr="00256B0D">
        <w:tc>
          <w:tcPr>
            <w:tcW w:w="999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4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s  is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 …………….</w:t>
            </w:r>
          </w:p>
        </w:tc>
        <w:tc>
          <w:tcPr>
            <w:tcW w:w="2250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6C55E4" w:rsidRDefault="006C55E4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55E4" w:rsidTr="00256B0D">
        <w:tc>
          <w:tcPr>
            <w:tcW w:w="999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4" w:type="dxa"/>
          </w:tcPr>
          <w:p w:rsidR="006C55E4" w:rsidRDefault="006C55E4" w:rsidP="00FF0136">
            <w:pPr>
              <w:tabs>
                <w:tab w:val="left" w:pos="339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</w:t>
            </w:r>
          </w:p>
        </w:tc>
        <w:tc>
          <w:tcPr>
            <w:tcW w:w="2250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6C55E4" w:rsidRDefault="006C55E4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Question </w:t>
            </w:r>
          </w:p>
        </w:tc>
        <w:tc>
          <w:tcPr>
            <w:tcW w:w="1594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55E4" w:rsidTr="00256B0D">
        <w:tc>
          <w:tcPr>
            <w:tcW w:w="999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4" w:type="dxa"/>
          </w:tcPr>
          <w:p w:rsidR="006C55E4" w:rsidRDefault="006C55E4" w:rsidP="00FF0136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It is   a ……………….</w:t>
            </w:r>
          </w:p>
        </w:tc>
        <w:tc>
          <w:tcPr>
            <w:tcW w:w="2250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6C55E4" w:rsidRDefault="006C55E4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answer</w:t>
            </w:r>
          </w:p>
        </w:tc>
        <w:tc>
          <w:tcPr>
            <w:tcW w:w="1594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55E4" w:rsidTr="00256B0D">
        <w:tc>
          <w:tcPr>
            <w:tcW w:w="999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4" w:type="dxa"/>
          </w:tcPr>
          <w:p w:rsidR="006C55E4" w:rsidRDefault="006C55E4" w:rsidP="00FF0136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0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6C55E4" w:rsidRDefault="006C55E4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55E4" w:rsidTr="00256B0D">
        <w:tc>
          <w:tcPr>
            <w:tcW w:w="999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04" w:type="dxa"/>
          </w:tcPr>
          <w:p w:rsidR="006C55E4" w:rsidRDefault="006C55E4" w:rsidP="00FF0136">
            <w:pPr>
              <w:tabs>
                <w:tab w:val="left" w:pos="356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Here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s  a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…………….</w:t>
            </w:r>
          </w:p>
        </w:tc>
        <w:tc>
          <w:tcPr>
            <w:tcW w:w="2250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94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6C55E4" w:rsidRDefault="006C55E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4572B" w:rsidRDefault="0044572B" w:rsidP="000935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4572B" w:rsidRDefault="0044572B" w:rsidP="000935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4572B" w:rsidRDefault="0044572B" w:rsidP="000935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935DD" w:rsidRPr="005E6427" w:rsidRDefault="000935DD" w:rsidP="000935D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0935DD" w:rsidRDefault="000935DD" w:rsidP="000935DD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247"/>
        <w:gridCol w:w="1905"/>
        <w:gridCol w:w="2052"/>
        <w:gridCol w:w="5612"/>
        <w:gridCol w:w="2125"/>
        <w:gridCol w:w="1888"/>
        <w:gridCol w:w="1680"/>
        <w:gridCol w:w="1994"/>
        <w:gridCol w:w="1471"/>
        <w:gridCol w:w="1517"/>
      </w:tblGrid>
      <w:tr w:rsidR="000935DD" w:rsidTr="00C6393C">
        <w:trPr>
          <w:trHeight w:val="809"/>
        </w:trPr>
        <w:tc>
          <w:tcPr>
            <w:tcW w:w="999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2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612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25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88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680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1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17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0935DD" w:rsidTr="00C6393C">
        <w:tc>
          <w:tcPr>
            <w:tcW w:w="999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935DD" w:rsidRDefault="003D63F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0935DD" w:rsidRDefault="003D63F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2052" w:type="dxa"/>
          </w:tcPr>
          <w:p w:rsidR="000935DD" w:rsidRDefault="003D63F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riting </w:t>
            </w:r>
          </w:p>
        </w:tc>
        <w:tc>
          <w:tcPr>
            <w:tcW w:w="5612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ral  teaching , reciting letters a-z </w:t>
            </w:r>
          </w:p>
        </w:tc>
        <w:tc>
          <w:tcPr>
            <w:tcW w:w="2125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 to </w:t>
            </w:r>
          </w:p>
        </w:tc>
        <w:tc>
          <w:tcPr>
            <w:tcW w:w="1888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ook  and </w:t>
            </w:r>
          </w:p>
        </w:tc>
        <w:tc>
          <w:tcPr>
            <w:tcW w:w="1680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aming </w:t>
            </w:r>
          </w:p>
        </w:tc>
        <w:tc>
          <w:tcPr>
            <w:tcW w:w="1994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ook and say  </w:t>
            </w:r>
          </w:p>
        </w:tc>
        <w:tc>
          <w:tcPr>
            <w:tcW w:w="1471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17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35DD" w:rsidTr="00C6393C">
        <w:tc>
          <w:tcPr>
            <w:tcW w:w="999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935DD" w:rsidRDefault="003D63F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0935DD" w:rsidRDefault="003D63F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mple</w:t>
            </w:r>
          </w:p>
        </w:tc>
        <w:tc>
          <w:tcPr>
            <w:tcW w:w="2052" w:type="dxa"/>
          </w:tcPr>
          <w:p w:rsidR="000935DD" w:rsidRDefault="003D63F5" w:rsidP="003D63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ords  </w:t>
            </w:r>
          </w:p>
        </w:tc>
        <w:tc>
          <w:tcPr>
            <w:tcW w:w="5612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ocabulary    pot  ,   fish   ,fork</w:t>
            </w:r>
          </w:p>
        </w:tc>
        <w:tc>
          <w:tcPr>
            <w:tcW w:w="2125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njoy  </w:t>
            </w:r>
          </w:p>
        </w:tc>
        <w:tc>
          <w:tcPr>
            <w:tcW w:w="1888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ay </w:t>
            </w:r>
          </w:p>
        </w:tc>
        <w:tc>
          <w:tcPr>
            <w:tcW w:w="1680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1994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1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17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35DD" w:rsidTr="00C6393C">
        <w:tc>
          <w:tcPr>
            <w:tcW w:w="999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935DD" w:rsidRDefault="003D63F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0935DD" w:rsidRDefault="003D63F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ords and </w:t>
            </w:r>
          </w:p>
        </w:tc>
        <w:tc>
          <w:tcPr>
            <w:tcW w:w="2052" w:type="dxa"/>
          </w:tcPr>
          <w:p w:rsidR="000935DD" w:rsidRDefault="003D63F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rrectly</w:t>
            </w:r>
          </w:p>
        </w:tc>
        <w:tc>
          <w:tcPr>
            <w:tcW w:w="5612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e  words  correctly</w:t>
            </w:r>
          </w:p>
        </w:tc>
        <w:tc>
          <w:tcPr>
            <w:tcW w:w="2125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quir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888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80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lling</w:t>
            </w:r>
          </w:p>
        </w:tc>
        <w:tc>
          <w:tcPr>
            <w:tcW w:w="1994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question </w:t>
            </w:r>
          </w:p>
        </w:tc>
        <w:tc>
          <w:tcPr>
            <w:tcW w:w="1471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ork </w:t>
            </w:r>
          </w:p>
        </w:tc>
        <w:tc>
          <w:tcPr>
            <w:tcW w:w="1517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35DD" w:rsidTr="00C6393C">
        <w:tc>
          <w:tcPr>
            <w:tcW w:w="999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935DD" w:rsidRDefault="003D63F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tences</w:t>
            </w:r>
          </w:p>
        </w:tc>
        <w:tc>
          <w:tcPr>
            <w:tcW w:w="2052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p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………………..</w:t>
            </w:r>
          </w:p>
        </w:tc>
        <w:tc>
          <w:tcPr>
            <w:tcW w:w="2125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nowledge </w:t>
            </w:r>
          </w:p>
        </w:tc>
        <w:tc>
          <w:tcPr>
            <w:tcW w:w="1888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guided  </w:t>
            </w:r>
          </w:p>
        </w:tc>
        <w:tc>
          <w:tcPr>
            <w:tcW w:w="1680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935DD" w:rsidRDefault="00361A13" w:rsidP="00361A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answer</w:t>
            </w:r>
          </w:p>
        </w:tc>
        <w:tc>
          <w:tcPr>
            <w:tcW w:w="1471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  ECD</w:t>
            </w:r>
          </w:p>
        </w:tc>
        <w:tc>
          <w:tcPr>
            <w:tcW w:w="1517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35DD" w:rsidTr="00C6393C">
        <w:tc>
          <w:tcPr>
            <w:tcW w:w="999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…………………</w:t>
            </w:r>
          </w:p>
        </w:tc>
        <w:tc>
          <w:tcPr>
            <w:tcW w:w="2125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be able  </w:t>
            </w:r>
          </w:p>
        </w:tc>
        <w:tc>
          <w:tcPr>
            <w:tcW w:w="1888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covery</w:t>
            </w:r>
          </w:p>
        </w:tc>
        <w:tc>
          <w:tcPr>
            <w:tcW w:w="1680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1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35DD" w:rsidTr="00C6393C">
        <w:trPr>
          <w:trHeight w:val="350"/>
        </w:trPr>
        <w:tc>
          <w:tcPr>
            <w:tcW w:w="999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b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………………..</w:t>
            </w:r>
          </w:p>
        </w:tc>
        <w:tc>
          <w:tcPr>
            <w:tcW w:w="2125" w:type="dxa"/>
          </w:tcPr>
          <w:p w:rsidR="000935DD" w:rsidRDefault="00361A13" w:rsidP="007C6C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 </w:t>
            </w:r>
          </w:p>
        </w:tc>
        <w:tc>
          <w:tcPr>
            <w:tcW w:w="1888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80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1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35DD" w:rsidTr="00C6393C">
        <w:tc>
          <w:tcPr>
            <w:tcW w:w="999" w:type="dxa"/>
          </w:tcPr>
          <w:p w:rsidR="000935DD" w:rsidRDefault="007C6C80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-1270</wp:posOffset>
                      </wp:positionV>
                      <wp:extent cx="859790" cy="1273810"/>
                      <wp:effectExtent l="0" t="0" r="16510" b="21590"/>
                      <wp:wrapNone/>
                      <wp:docPr id="463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55" type="#_x0000_t202" style="position:absolute;margin-left:-.5pt;margin-top:-.1pt;width:67.7pt;height:100.3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gb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……………….</w:t>
            </w:r>
          </w:p>
        </w:tc>
        <w:tc>
          <w:tcPr>
            <w:tcW w:w="2125" w:type="dxa"/>
          </w:tcPr>
          <w:p w:rsidR="000935DD" w:rsidRDefault="007C6C80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derstand</w:t>
            </w:r>
          </w:p>
        </w:tc>
        <w:tc>
          <w:tcPr>
            <w:tcW w:w="1888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0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1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35DD" w:rsidTr="00C6393C">
        <w:tc>
          <w:tcPr>
            <w:tcW w:w="999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0935DD" w:rsidRDefault="00361A1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ift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………………</w:t>
            </w:r>
          </w:p>
        </w:tc>
        <w:tc>
          <w:tcPr>
            <w:tcW w:w="2125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0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1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35DD" w:rsidTr="00C6393C">
        <w:tc>
          <w:tcPr>
            <w:tcW w:w="999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0935DD" w:rsidRPr="000935DD" w:rsidRDefault="00361A13" w:rsidP="00361A1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od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……………….</w:t>
            </w:r>
          </w:p>
        </w:tc>
        <w:tc>
          <w:tcPr>
            <w:tcW w:w="2125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0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1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93C" w:rsidTr="00C6393C">
        <w:tc>
          <w:tcPr>
            <w:tcW w:w="999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  alphabetical   letters   a-z</w:t>
            </w:r>
          </w:p>
        </w:tc>
        <w:tc>
          <w:tcPr>
            <w:tcW w:w="212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0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1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93C" w:rsidTr="00C6393C">
        <w:tc>
          <w:tcPr>
            <w:tcW w:w="999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ame  these  pictures </w:t>
            </w:r>
          </w:p>
        </w:tc>
        <w:tc>
          <w:tcPr>
            <w:tcW w:w="212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0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1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93C" w:rsidTr="00C6393C">
        <w:trPr>
          <w:trHeight w:val="314"/>
        </w:trPr>
        <w:tc>
          <w:tcPr>
            <w:tcW w:w="999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393C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47680" behindDoc="0" locked="0" layoutInCell="1" allowOverlap="1" wp14:anchorId="7C1E623B" wp14:editId="34AB62F3">
                  <wp:simplePos x="0" y="0"/>
                  <wp:positionH relativeFrom="column">
                    <wp:posOffset>12314</wp:posOffset>
                  </wp:positionH>
                  <wp:positionV relativeFrom="paragraph">
                    <wp:posOffset>40833</wp:posOffset>
                  </wp:positionV>
                  <wp:extent cx="383302" cy="510362"/>
                  <wp:effectExtent l="0" t="0" r="0" b="444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30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Question  </w:t>
            </w:r>
          </w:p>
        </w:tc>
        <w:tc>
          <w:tcPr>
            <w:tcW w:w="1680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aming </w:t>
            </w:r>
          </w:p>
        </w:tc>
        <w:tc>
          <w:tcPr>
            <w:tcW w:w="1994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cards</w:t>
            </w:r>
          </w:p>
        </w:tc>
        <w:tc>
          <w:tcPr>
            <w:tcW w:w="1471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93C" w:rsidTr="00C6393C">
        <w:tc>
          <w:tcPr>
            <w:tcW w:w="999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E6C93BB" wp14:editId="766C3131">
                      <wp:simplePos x="0" y="0"/>
                      <wp:positionH relativeFrom="column">
                        <wp:posOffset>1002636</wp:posOffset>
                      </wp:positionH>
                      <wp:positionV relativeFrom="paragraph">
                        <wp:posOffset>155603</wp:posOffset>
                      </wp:positionV>
                      <wp:extent cx="2115047" cy="0"/>
                      <wp:effectExtent l="0" t="0" r="19050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5047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C873C2B" id="Straight Connector 56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12.25pt" to="245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 </w:t>
            </w:r>
          </w:p>
        </w:tc>
        <w:tc>
          <w:tcPr>
            <w:tcW w:w="1680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ing</w:t>
            </w:r>
          </w:p>
        </w:tc>
        <w:tc>
          <w:tcPr>
            <w:tcW w:w="1994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wall chart</w:t>
            </w:r>
          </w:p>
        </w:tc>
        <w:tc>
          <w:tcPr>
            <w:tcW w:w="1471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93C" w:rsidTr="00C6393C">
        <w:tc>
          <w:tcPr>
            <w:tcW w:w="999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swer </w:t>
            </w:r>
          </w:p>
        </w:tc>
        <w:tc>
          <w:tcPr>
            <w:tcW w:w="1680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lling</w:t>
            </w:r>
          </w:p>
        </w:tc>
        <w:tc>
          <w:tcPr>
            <w:tcW w:w="1994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l </w:t>
            </w:r>
          </w:p>
        </w:tc>
        <w:tc>
          <w:tcPr>
            <w:tcW w:w="1471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93C" w:rsidTr="00C6393C">
        <w:trPr>
          <w:trHeight w:val="350"/>
        </w:trPr>
        <w:tc>
          <w:tcPr>
            <w:tcW w:w="999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C6393C" w:rsidRPr="000935DD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ED12298" wp14:editId="68291A87">
                      <wp:simplePos x="0" y="0"/>
                      <wp:positionH relativeFrom="column">
                        <wp:posOffset>1105369</wp:posOffset>
                      </wp:positionH>
                      <wp:positionV relativeFrom="paragraph">
                        <wp:posOffset>168137</wp:posOffset>
                      </wp:positionV>
                      <wp:extent cx="2115047" cy="0"/>
                      <wp:effectExtent l="0" t="0" r="19050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5047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11BB34E" id="Straight Connector 57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05pt,13.25pt" to="25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C6393C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46656" behindDoc="0" locked="0" layoutInCell="1" allowOverlap="1" wp14:anchorId="0BEB89E2" wp14:editId="6615589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52567</wp:posOffset>
                  </wp:positionV>
                  <wp:extent cx="701749" cy="397981"/>
                  <wp:effectExtent l="0" t="0" r="3175" b="254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749" cy="39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0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aterial </w:t>
            </w:r>
          </w:p>
        </w:tc>
        <w:tc>
          <w:tcPr>
            <w:tcW w:w="1471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93C" w:rsidTr="00C6393C">
        <w:tc>
          <w:tcPr>
            <w:tcW w:w="999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680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1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93C" w:rsidTr="00C6393C">
        <w:tc>
          <w:tcPr>
            <w:tcW w:w="999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C6393C" w:rsidRPr="00F21017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062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44608" behindDoc="0" locked="0" layoutInCell="1" allowOverlap="1" wp14:anchorId="1C1E6273" wp14:editId="54B39A43">
                  <wp:simplePos x="0" y="0"/>
                  <wp:positionH relativeFrom="column">
                    <wp:posOffset>-62838</wp:posOffset>
                  </wp:positionH>
                  <wp:positionV relativeFrom="paragraph">
                    <wp:posOffset>-32607</wp:posOffset>
                  </wp:positionV>
                  <wp:extent cx="1027049" cy="564543"/>
                  <wp:effectExtent l="0" t="0" r="1905" b="698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24" cy="56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0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1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93C" w:rsidTr="00C6393C">
        <w:tc>
          <w:tcPr>
            <w:tcW w:w="999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8EFA2C6" wp14:editId="0C445AD4">
                      <wp:simplePos x="0" y="0"/>
                      <wp:positionH relativeFrom="column">
                        <wp:posOffset>1207908</wp:posOffset>
                      </wp:positionH>
                      <wp:positionV relativeFrom="paragraph">
                        <wp:posOffset>108116</wp:posOffset>
                      </wp:positionV>
                      <wp:extent cx="2115047" cy="0"/>
                      <wp:effectExtent l="0" t="0" r="1905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5047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1217E4B" id="Straight Connector 58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8.5pt" to="261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0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1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93C" w:rsidTr="00C6393C">
        <w:tc>
          <w:tcPr>
            <w:tcW w:w="999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0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1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93C" w:rsidTr="00C6393C">
        <w:tc>
          <w:tcPr>
            <w:tcW w:w="999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0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1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93C" w:rsidTr="00C6393C">
        <w:tc>
          <w:tcPr>
            <w:tcW w:w="999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D787C32" wp14:editId="124172EB">
                      <wp:simplePos x="0" y="0"/>
                      <wp:positionH relativeFrom="column">
                        <wp:posOffset>1255478</wp:posOffset>
                      </wp:positionH>
                      <wp:positionV relativeFrom="paragraph">
                        <wp:posOffset>127276</wp:posOffset>
                      </wp:positionV>
                      <wp:extent cx="2115047" cy="0"/>
                      <wp:effectExtent l="0" t="0" r="19050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5047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28D5CE3" id="Straight Connector 67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5pt,10pt" to="265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D9062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45632" behindDoc="0" locked="0" layoutInCell="1" allowOverlap="1" wp14:anchorId="68C06B76" wp14:editId="38E780CF">
                  <wp:simplePos x="0" y="0"/>
                  <wp:positionH relativeFrom="column">
                    <wp:posOffset>-38983</wp:posOffset>
                  </wp:positionH>
                  <wp:positionV relativeFrom="paragraph">
                    <wp:posOffset>-383129</wp:posOffset>
                  </wp:positionV>
                  <wp:extent cx="437321" cy="617588"/>
                  <wp:effectExtent l="0" t="0" r="127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80" cy="62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0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1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93C" w:rsidTr="00C6393C">
        <w:trPr>
          <w:trHeight w:val="413"/>
        </w:trPr>
        <w:tc>
          <w:tcPr>
            <w:tcW w:w="999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0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C6393C" w:rsidRPr="00C6393C" w:rsidRDefault="00C6393C" w:rsidP="00C639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393C">
              <w:rPr>
                <w:rFonts w:ascii="Times New Roman" w:hAnsi="Times New Roman" w:cs="Times New Roman"/>
                <w:sz w:val="32"/>
                <w:szCs w:val="32"/>
              </w:rPr>
              <w:t xml:space="preserve">Read and draw </w:t>
            </w:r>
          </w:p>
        </w:tc>
        <w:tc>
          <w:tcPr>
            <w:tcW w:w="212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0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1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93C" w:rsidTr="00C6393C">
        <w:tc>
          <w:tcPr>
            <w:tcW w:w="999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C6393C" w:rsidRPr="00C6393C" w:rsidRDefault="00C6393C" w:rsidP="00C639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393C">
              <w:rPr>
                <w:rFonts w:ascii="Times New Roman" w:hAnsi="Times New Roman" w:cs="Times New Roman"/>
                <w:sz w:val="32"/>
                <w:szCs w:val="32"/>
              </w:rPr>
              <w:t xml:space="preserve">A bottle and  a tree </w:t>
            </w:r>
          </w:p>
        </w:tc>
        <w:tc>
          <w:tcPr>
            <w:tcW w:w="212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 and</w:t>
            </w:r>
          </w:p>
        </w:tc>
        <w:tc>
          <w:tcPr>
            <w:tcW w:w="1680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 material</w:t>
            </w:r>
          </w:p>
        </w:tc>
        <w:tc>
          <w:tcPr>
            <w:tcW w:w="1471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93C" w:rsidTr="00C6393C">
        <w:tc>
          <w:tcPr>
            <w:tcW w:w="999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C6393C" w:rsidRPr="00C6393C" w:rsidRDefault="00C6393C" w:rsidP="00C6393C">
            <w:pPr>
              <w:tabs>
                <w:tab w:val="left" w:pos="339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6393C">
              <w:rPr>
                <w:rFonts w:ascii="Times New Roman" w:hAnsi="Times New Roman" w:cs="Times New Roman"/>
                <w:sz w:val="32"/>
                <w:szCs w:val="32"/>
              </w:rPr>
              <w:t>A bird and  a bed</w:t>
            </w:r>
          </w:p>
        </w:tc>
        <w:tc>
          <w:tcPr>
            <w:tcW w:w="212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680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1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93C" w:rsidTr="00C6393C">
        <w:tc>
          <w:tcPr>
            <w:tcW w:w="999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C6393C" w:rsidRPr="00C6393C" w:rsidRDefault="00C6393C" w:rsidP="00C6393C">
            <w:pPr>
              <w:tabs>
                <w:tab w:val="left" w:pos="34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6393C">
              <w:rPr>
                <w:rFonts w:ascii="Times New Roman" w:hAnsi="Times New Roman" w:cs="Times New Roman"/>
                <w:sz w:val="32"/>
                <w:szCs w:val="32"/>
              </w:rPr>
              <w:t xml:space="preserve">A stool  and  a chair </w:t>
            </w:r>
          </w:p>
        </w:tc>
        <w:tc>
          <w:tcPr>
            <w:tcW w:w="212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0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1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93C" w:rsidTr="00C6393C">
        <w:tc>
          <w:tcPr>
            <w:tcW w:w="999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C6393C" w:rsidRPr="00C6393C" w:rsidRDefault="00C6393C" w:rsidP="00C6393C">
            <w:pPr>
              <w:tabs>
                <w:tab w:val="left" w:pos="34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6393C">
              <w:rPr>
                <w:rFonts w:ascii="Times New Roman" w:hAnsi="Times New Roman" w:cs="Times New Roman"/>
                <w:sz w:val="32"/>
                <w:szCs w:val="32"/>
              </w:rPr>
              <w:t>A hen  and a stone</w:t>
            </w:r>
          </w:p>
        </w:tc>
        <w:tc>
          <w:tcPr>
            <w:tcW w:w="212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0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1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93C" w:rsidTr="00C6393C">
        <w:tc>
          <w:tcPr>
            <w:tcW w:w="999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12" w:type="dxa"/>
          </w:tcPr>
          <w:p w:rsidR="00C6393C" w:rsidRPr="00C6393C" w:rsidRDefault="00C6393C" w:rsidP="00C6393C">
            <w:pPr>
              <w:tabs>
                <w:tab w:val="left" w:pos="356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6393C">
              <w:rPr>
                <w:rFonts w:ascii="Times New Roman" w:hAnsi="Times New Roman" w:cs="Times New Roman"/>
                <w:sz w:val="32"/>
                <w:szCs w:val="32"/>
              </w:rPr>
              <w:t>A moon and sun</w:t>
            </w:r>
          </w:p>
        </w:tc>
        <w:tc>
          <w:tcPr>
            <w:tcW w:w="2125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0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1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7" w:type="dxa"/>
          </w:tcPr>
          <w:p w:rsidR="00C6393C" w:rsidRDefault="00C6393C" w:rsidP="00C639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4572B" w:rsidRDefault="0044572B" w:rsidP="000935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4572B" w:rsidRDefault="0044572B" w:rsidP="000935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935DD" w:rsidRPr="005E6427" w:rsidRDefault="000935DD" w:rsidP="000935D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0935DD" w:rsidRDefault="000935DD" w:rsidP="000935DD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247"/>
        <w:gridCol w:w="1905"/>
        <w:gridCol w:w="2053"/>
        <w:gridCol w:w="5791"/>
        <w:gridCol w:w="2147"/>
        <w:gridCol w:w="1888"/>
        <w:gridCol w:w="1692"/>
        <w:gridCol w:w="1994"/>
        <w:gridCol w:w="1479"/>
        <w:gridCol w:w="1521"/>
      </w:tblGrid>
      <w:tr w:rsidR="000935DD" w:rsidTr="00FF0136">
        <w:trPr>
          <w:trHeight w:val="809"/>
        </w:trPr>
        <w:tc>
          <w:tcPr>
            <w:tcW w:w="999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3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791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47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88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692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9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21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0935DD" w:rsidTr="00FF0136">
        <w:tc>
          <w:tcPr>
            <w:tcW w:w="999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935DD" w:rsidRDefault="00543882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0935DD" w:rsidRDefault="00543882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2053" w:type="dxa"/>
          </w:tcPr>
          <w:p w:rsidR="000935DD" w:rsidRDefault="00543882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and </w:t>
            </w:r>
          </w:p>
        </w:tc>
        <w:tc>
          <w:tcPr>
            <w:tcW w:w="5791" w:type="dxa"/>
          </w:tcPr>
          <w:p w:rsidR="000935DD" w:rsidRDefault="00543882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ral  teaching  vocabulary  .;sitting</w:t>
            </w:r>
          </w:p>
        </w:tc>
        <w:tc>
          <w:tcPr>
            <w:tcW w:w="2147" w:type="dxa"/>
          </w:tcPr>
          <w:p w:rsidR="000935DD" w:rsidRDefault="00B7114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to </w:t>
            </w:r>
          </w:p>
        </w:tc>
        <w:tc>
          <w:tcPr>
            <w:tcW w:w="1888" w:type="dxa"/>
          </w:tcPr>
          <w:p w:rsidR="000935DD" w:rsidRDefault="00B7114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ook  and </w:t>
            </w:r>
          </w:p>
        </w:tc>
        <w:tc>
          <w:tcPr>
            <w:tcW w:w="1692" w:type="dxa"/>
          </w:tcPr>
          <w:p w:rsidR="000935DD" w:rsidRDefault="00B7114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aming </w:t>
            </w:r>
          </w:p>
        </w:tc>
        <w:tc>
          <w:tcPr>
            <w:tcW w:w="1994" w:type="dxa"/>
          </w:tcPr>
          <w:p w:rsidR="000935DD" w:rsidRDefault="00B7114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 chat</w:t>
            </w:r>
          </w:p>
        </w:tc>
        <w:tc>
          <w:tcPr>
            <w:tcW w:w="1479" w:type="dxa"/>
          </w:tcPr>
          <w:p w:rsidR="000935DD" w:rsidRDefault="00B7114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21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35DD" w:rsidTr="00FF0136">
        <w:tc>
          <w:tcPr>
            <w:tcW w:w="999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935DD" w:rsidRDefault="00543882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</w:t>
            </w:r>
          </w:p>
        </w:tc>
        <w:tc>
          <w:tcPr>
            <w:tcW w:w="1905" w:type="dxa"/>
          </w:tcPr>
          <w:p w:rsidR="000935DD" w:rsidRDefault="00543882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mple</w:t>
            </w:r>
          </w:p>
        </w:tc>
        <w:tc>
          <w:tcPr>
            <w:tcW w:w="2053" w:type="dxa"/>
          </w:tcPr>
          <w:p w:rsidR="000935DD" w:rsidRDefault="00543882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oing  </w:t>
            </w:r>
          </w:p>
        </w:tc>
        <w:tc>
          <w:tcPr>
            <w:tcW w:w="5791" w:type="dxa"/>
          </w:tcPr>
          <w:p w:rsidR="000935DD" w:rsidRDefault="00543882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ncing  eating, sleeping</w:t>
            </w:r>
          </w:p>
        </w:tc>
        <w:tc>
          <w:tcPr>
            <w:tcW w:w="2147" w:type="dxa"/>
          </w:tcPr>
          <w:p w:rsidR="000935DD" w:rsidRDefault="00B7114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njoy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quir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888" w:type="dxa"/>
          </w:tcPr>
          <w:p w:rsidR="000935DD" w:rsidRDefault="00B7114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692" w:type="dxa"/>
          </w:tcPr>
          <w:p w:rsidR="000935DD" w:rsidRDefault="00B7114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acticing</w:t>
            </w:r>
          </w:p>
        </w:tc>
        <w:tc>
          <w:tcPr>
            <w:tcW w:w="1994" w:type="dxa"/>
          </w:tcPr>
          <w:p w:rsidR="000935DD" w:rsidRDefault="00B7114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</w:t>
            </w:r>
          </w:p>
        </w:tc>
        <w:tc>
          <w:tcPr>
            <w:tcW w:w="1479" w:type="dxa"/>
          </w:tcPr>
          <w:p w:rsidR="000935DD" w:rsidRDefault="00B7114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21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35DD" w:rsidTr="00FF0136">
        <w:tc>
          <w:tcPr>
            <w:tcW w:w="999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935DD" w:rsidRDefault="00543882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0935DD" w:rsidRDefault="00543882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ords </w:t>
            </w:r>
          </w:p>
        </w:tc>
        <w:tc>
          <w:tcPr>
            <w:tcW w:w="2053" w:type="dxa"/>
          </w:tcPr>
          <w:p w:rsidR="000935DD" w:rsidRDefault="00543882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ifferent   </w:t>
            </w:r>
          </w:p>
        </w:tc>
        <w:tc>
          <w:tcPr>
            <w:tcW w:w="5791" w:type="dxa"/>
          </w:tcPr>
          <w:p w:rsidR="000935DD" w:rsidRDefault="00B7114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ructure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am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running </w:t>
            </w:r>
          </w:p>
        </w:tc>
        <w:tc>
          <w:tcPr>
            <w:tcW w:w="2147" w:type="dxa"/>
          </w:tcPr>
          <w:p w:rsidR="000935DD" w:rsidRDefault="00B7114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nowledge </w:t>
            </w:r>
          </w:p>
        </w:tc>
        <w:tc>
          <w:tcPr>
            <w:tcW w:w="1888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935DD" w:rsidRDefault="00B7114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ork </w:t>
            </w:r>
          </w:p>
        </w:tc>
        <w:tc>
          <w:tcPr>
            <w:tcW w:w="1521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35DD" w:rsidTr="00FF0136">
        <w:tc>
          <w:tcPr>
            <w:tcW w:w="999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935DD" w:rsidRDefault="00543882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</w:t>
            </w:r>
          </w:p>
        </w:tc>
        <w:tc>
          <w:tcPr>
            <w:tcW w:w="2053" w:type="dxa"/>
          </w:tcPr>
          <w:p w:rsidR="000935DD" w:rsidRDefault="00543882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tions</w:t>
            </w:r>
          </w:p>
        </w:tc>
        <w:tc>
          <w:tcPr>
            <w:tcW w:w="5791" w:type="dxa"/>
          </w:tcPr>
          <w:p w:rsidR="000935DD" w:rsidRDefault="00B7114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am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pointing</w:t>
            </w:r>
          </w:p>
        </w:tc>
        <w:tc>
          <w:tcPr>
            <w:tcW w:w="2147" w:type="dxa"/>
          </w:tcPr>
          <w:p w:rsidR="000935DD" w:rsidRDefault="00B7114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 be  able</w:t>
            </w:r>
          </w:p>
        </w:tc>
        <w:tc>
          <w:tcPr>
            <w:tcW w:w="1888" w:type="dxa"/>
          </w:tcPr>
          <w:p w:rsidR="000935DD" w:rsidRDefault="00B7114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692" w:type="dxa"/>
          </w:tcPr>
          <w:p w:rsidR="000935DD" w:rsidRDefault="00B7114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riting </w:t>
            </w:r>
          </w:p>
        </w:tc>
        <w:tc>
          <w:tcPr>
            <w:tcW w:w="1994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935DD" w:rsidRDefault="00B7114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 ECD</w:t>
            </w:r>
          </w:p>
        </w:tc>
        <w:tc>
          <w:tcPr>
            <w:tcW w:w="1521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35DD" w:rsidTr="00FF0136">
        <w:tc>
          <w:tcPr>
            <w:tcW w:w="999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935DD" w:rsidRDefault="00543882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tences</w:t>
            </w:r>
          </w:p>
        </w:tc>
        <w:tc>
          <w:tcPr>
            <w:tcW w:w="2053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935DD" w:rsidRDefault="00B7114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o  these  actions  </w:t>
            </w:r>
          </w:p>
        </w:tc>
        <w:tc>
          <w:tcPr>
            <w:tcW w:w="2147" w:type="dxa"/>
          </w:tcPr>
          <w:p w:rsidR="000935DD" w:rsidRDefault="00B7114B" w:rsidP="007C6C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 </w:t>
            </w:r>
          </w:p>
        </w:tc>
        <w:tc>
          <w:tcPr>
            <w:tcW w:w="1888" w:type="dxa"/>
          </w:tcPr>
          <w:p w:rsidR="000935DD" w:rsidRDefault="00B7114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 answer</w:t>
            </w:r>
          </w:p>
        </w:tc>
        <w:tc>
          <w:tcPr>
            <w:tcW w:w="1692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35DD" w:rsidTr="00FF0136">
        <w:trPr>
          <w:trHeight w:val="350"/>
        </w:trPr>
        <w:tc>
          <w:tcPr>
            <w:tcW w:w="999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935DD" w:rsidRDefault="00B7114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un  dance sleep,</w:t>
            </w:r>
          </w:p>
        </w:tc>
        <w:tc>
          <w:tcPr>
            <w:tcW w:w="2147" w:type="dxa"/>
          </w:tcPr>
          <w:p w:rsidR="000935DD" w:rsidRDefault="007C6C80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derstand</w:t>
            </w:r>
          </w:p>
        </w:tc>
        <w:tc>
          <w:tcPr>
            <w:tcW w:w="1888" w:type="dxa"/>
          </w:tcPr>
          <w:p w:rsidR="000935DD" w:rsidRDefault="00B7114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92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35DD" w:rsidTr="00FF0136">
        <w:tc>
          <w:tcPr>
            <w:tcW w:w="999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35DD" w:rsidTr="00FF0136">
        <w:tc>
          <w:tcPr>
            <w:tcW w:w="999" w:type="dxa"/>
          </w:tcPr>
          <w:p w:rsidR="000935DD" w:rsidRDefault="007C6C80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859790" cy="1273810"/>
                      <wp:effectExtent l="0" t="0" r="16510" b="21590"/>
                      <wp:wrapNone/>
                      <wp:docPr id="464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56" type="#_x0000_t202" style="position:absolute;margin-left:-.5pt;margin-top:.65pt;width:67.7pt;height:100.3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218E" w:rsidTr="00FF0136">
        <w:tc>
          <w:tcPr>
            <w:tcW w:w="999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BC218E" w:rsidRPr="000935DD" w:rsidRDefault="00BC218E" w:rsidP="00BC218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ral teaching </w:t>
            </w:r>
          </w:p>
        </w:tc>
        <w:tc>
          <w:tcPr>
            <w:tcW w:w="2147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BC218E" w:rsidRDefault="00BC218E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uided </w:t>
            </w:r>
          </w:p>
        </w:tc>
        <w:tc>
          <w:tcPr>
            <w:tcW w:w="1692" w:type="dxa"/>
          </w:tcPr>
          <w:p w:rsidR="00BC218E" w:rsidRDefault="00BC218E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oing </w:t>
            </w:r>
          </w:p>
        </w:tc>
        <w:tc>
          <w:tcPr>
            <w:tcW w:w="1994" w:type="dxa"/>
          </w:tcPr>
          <w:p w:rsidR="00BC218E" w:rsidRDefault="00BC218E" w:rsidP="00BC218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lk </w:t>
            </w:r>
          </w:p>
        </w:tc>
        <w:tc>
          <w:tcPr>
            <w:tcW w:w="1479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218E" w:rsidTr="00FF0136">
        <w:tc>
          <w:tcPr>
            <w:tcW w:w="999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BC218E" w:rsidRPr="00A02B69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ollow instruction  </w:t>
            </w:r>
          </w:p>
        </w:tc>
        <w:tc>
          <w:tcPr>
            <w:tcW w:w="2147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BC218E" w:rsidRDefault="00BC218E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692" w:type="dxa"/>
          </w:tcPr>
          <w:p w:rsidR="00BC218E" w:rsidRDefault="00BC218E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ifferent </w:t>
            </w:r>
          </w:p>
        </w:tc>
        <w:tc>
          <w:tcPr>
            <w:tcW w:w="1994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ard</w:t>
            </w:r>
          </w:p>
        </w:tc>
        <w:tc>
          <w:tcPr>
            <w:tcW w:w="1479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218E" w:rsidTr="00FF0136">
        <w:tc>
          <w:tcPr>
            <w:tcW w:w="999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am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standing  </w:t>
            </w:r>
          </w:p>
        </w:tc>
        <w:tc>
          <w:tcPr>
            <w:tcW w:w="2147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BC218E" w:rsidRDefault="00BC218E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BC218E" w:rsidRDefault="00BC218E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tion</w:t>
            </w:r>
          </w:p>
        </w:tc>
        <w:tc>
          <w:tcPr>
            <w:tcW w:w="1994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218E" w:rsidTr="00FF0136">
        <w:trPr>
          <w:trHeight w:val="314"/>
        </w:trPr>
        <w:tc>
          <w:tcPr>
            <w:tcW w:w="999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am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running</w:t>
            </w:r>
          </w:p>
        </w:tc>
        <w:tc>
          <w:tcPr>
            <w:tcW w:w="2147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218E" w:rsidTr="00FF0136">
        <w:tc>
          <w:tcPr>
            <w:tcW w:w="999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atch  the  same </w:t>
            </w:r>
          </w:p>
        </w:tc>
        <w:tc>
          <w:tcPr>
            <w:tcW w:w="2147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218E" w:rsidTr="00FF0136">
        <w:tc>
          <w:tcPr>
            <w:tcW w:w="999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BC218E" w:rsidRDefault="00BC218E" w:rsidP="00BA5337">
            <w:pPr>
              <w:tabs>
                <w:tab w:val="left" w:pos="3651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unning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 xml:space="preserve"> pointing</w:t>
            </w:r>
          </w:p>
        </w:tc>
        <w:tc>
          <w:tcPr>
            <w:tcW w:w="2147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218E" w:rsidTr="00FF0136">
        <w:trPr>
          <w:trHeight w:val="350"/>
        </w:trPr>
        <w:tc>
          <w:tcPr>
            <w:tcW w:w="999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BC218E" w:rsidRPr="000935DD" w:rsidRDefault="00BC218E" w:rsidP="00BA5337">
            <w:pPr>
              <w:tabs>
                <w:tab w:val="left" w:pos="387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leeping                                 Reading</w:t>
            </w:r>
          </w:p>
        </w:tc>
        <w:tc>
          <w:tcPr>
            <w:tcW w:w="2147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BC218E" w:rsidRDefault="00267460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uide </w:t>
            </w:r>
            <w:r w:rsidR="008B0BA5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</w:p>
        </w:tc>
        <w:tc>
          <w:tcPr>
            <w:tcW w:w="1692" w:type="dxa"/>
          </w:tcPr>
          <w:p w:rsidR="00BC218E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1994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218E" w:rsidTr="00FF0136">
        <w:tc>
          <w:tcPr>
            <w:tcW w:w="999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ating                                     Running</w:t>
            </w:r>
          </w:p>
        </w:tc>
        <w:tc>
          <w:tcPr>
            <w:tcW w:w="2147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BC218E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covery</w:t>
            </w:r>
          </w:p>
        </w:tc>
        <w:tc>
          <w:tcPr>
            <w:tcW w:w="1692" w:type="dxa"/>
          </w:tcPr>
          <w:p w:rsidR="00BC218E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lling</w:t>
            </w:r>
          </w:p>
        </w:tc>
        <w:tc>
          <w:tcPr>
            <w:tcW w:w="1994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218E" w:rsidTr="00FF0136">
        <w:tc>
          <w:tcPr>
            <w:tcW w:w="999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BC218E" w:rsidRPr="00F21017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pointing                                Sleeping</w:t>
            </w:r>
          </w:p>
        </w:tc>
        <w:tc>
          <w:tcPr>
            <w:tcW w:w="2147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BC218E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</w:t>
            </w:r>
          </w:p>
        </w:tc>
        <w:tc>
          <w:tcPr>
            <w:tcW w:w="1994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218E" w:rsidTr="00FF0136">
        <w:tc>
          <w:tcPr>
            <w:tcW w:w="999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                                   Eating</w:t>
            </w:r>
          </w:p>
        </w:tc>
        <w:tc>
          <w:tcPr>
            <w:tcW w:w="2147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BC218E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218E" w:rsidTr="00FF0136">
        <w:tc>
          <w:tcPr>
            <w:tcW w:w="999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BC218E" w:rsidRDefault="00BC218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0BA5" w:rsidTr="00FF0136">
        <w:tc>
          <w:tcPr>
            <w:tcW w:w="999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raw  these  people  doing  different </w:t>
            </w:r>
          </w:p>
        </w:tc>
        <w:tc>
          <w:tcPr>
            <w:tcW w:w="2147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8B0BA5" w:rsidRDefault="008B0BA5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ook and </w:t>
            </w:r>
          </w:p>
        </w:tc>
        <w:tc>
          <w:tcPr>
            <w:tcW w:w="1692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0BA5" w:rsidTr="00FF0136">
        <w:tc>
          <w:tcPr>
            <w:tcW w:w="999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tion</w:t>
            </w:r>
          </w:p>
        </w:tc>
        <w:tc>
          <w:tcPr>
            <w:tcW w:w="2147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8B0BA5" w:rsidRDefault="008B0BA5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692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0BA5" w:rsidTr="00FF0136">
        <w:trPr>
          <w:trHeight w:val="413"/>
        </w:trPr>
        <w:tc>
          <w:tcPr>
            <w:tcW w:w="999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ncing…………………</w:t>
            </w:r>
          </w:p>
        </w:tc>
        <w:tc>
          <w:tcPr>
            <w:tcW w:w="2147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8B0BA5" w:rsidRDefault="008B0BA5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0BA5" w:rsidTr="00FF0136">
        <w:tc>
          <w:tcPr>
            <w:tcW w:w="999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tting …………………..</w:t>
            </w:r>
          </w:p>
        </w:tc>
        <w:tc>
          <w:tcPr>
            <w:tcW w:w="2147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0BA5" w:rsidTr="00FF0136">
        <w:tc>
          <w:tcPr>
            <w:tcW w:w="999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8B0BA5" w:rsidRDefault="008B0BA5" w:rsidP="00FF0136">
            <w:pPr>
              <w:tabs>
                <w:tab w:val="left" w:pos="339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leeping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…………………..</w:t>
            </w:r>
          </w:p>
        </w:tc>
        <w:tc>
          <w:tcPr>
            <w:tcW w:w="2147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0BA5" w:rsidTr="00FF0136">
        <w:tc>
          <w:tcPr>
            <w:tcW w:w="999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8B0BA5" w:rsidRDefault="008B0BA5" w:rsidP="00FF0136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0BA5" w:rsidTr="00FF0136">
        <w:tc>
          <w:tcPr>
            <w:tcW w:w="999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8B0BA5" w:rsidRDefault="008B0BA5" w:rsidP="00FF0136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0BA5" w:rsidTr="00FF0136">
        <w:tc>
          <w:tcPr>
            <w:tcW w:w="999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8B0BA5" w:rsidRDefault="008B0BA5" w:rsidP="00FF0136">
            <w:pPr>
              <w:tabs>
                <w:tab w:val="left" w:pos="356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8B0BA5" w:rsidRDefault="008B0BA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935DD" w:rsidRDefault="000935DD" w:rsidP="000935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72B" w:rsidRDefault="0044572B" w:rsidP="000935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935DD" w:rsidRPr="005E6427" w:rsidRDefault="000935DD" w:rsidP="000935D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0935DD" w:rsidRDefault="000935DD" w:rsidP="000935DD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247"/>
        <w:gridCol w:w="1905"/>
        <w:gridCol w:w="2053"/>
        <w:gridCol w:w="5791"/>
        <w:gridCol w:w="2147"/>
        <w:gridCol w:w="1888"/>
        <w:gridCol w:w="1692"/>
        <w:gridCol w:w="1994"/>
        <w:gridCol w:w="1479"/>
        <w:gridCol w:w="1521"/>
      </w:tblGrid>
      <w:tr w:rsidR="00BA0528" w:rsidTr="00FF0136">
        <w:trPr>
          <w:trHeight w:val="809"/>
        </w:trPr>
        <w:tc>
          <w:tcPr>
            <w:tcW w:w="999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3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791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47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88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692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9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21" w:type="dxa"/>
          </w:tcPr>
          <w:p w:rsidR="000935DD" w:rsidRDefault="000935DD" w:rsidP="00FF01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BA0528" w:rsidTr="00FF0136">
        <w:tc>
          <w:tcPr>
            <w:tcW w:w="999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935DD" w:rsidRDefault="007450FE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0935DD" w:rsidRDefault="00273D3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2053" w:type="dxa"/>
          </w:tcPr>
          <w:p w:rsidR="000935DD" w:rsidRDefault="00273D34" w:rsidP="00AA02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elling </w:t>
            </w:r>
          </w:p>
        </w:tc>
        <w:tc>
          <w:tcPr>
            <w:tcW w:w="5791" w:type="dxa"/>
          </w:tcPr>
          <w:p w:rsidR="000935DD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ral  teaching </w:t>
            </w:r>
          </w:p>
        </w:tc>
        <w:tc>
          <w:tcPr>
            <w:tcW w:w="2147" w:type="dxa"/>
          </w:tcPr>
          <w:p w:rsidR="000935DD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 to </w:t>
            </w:r>
          </w:p>
        </w:tc>
        <w:tc>
          <w:tcPr>
            <w:tcW w:w="1888" w:type="dxa"/>
          </w:tcPr>
          <w:p w:rsidR="000935DD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ook and </w:t>
            </w:r>
          </w:p>
        </w:tc>
        <w:tc>
          <w:tcPr>
            <w:tcW w:w="1692" w:type="dxa"/>
          </w:tcPr>
          <w:p w:rsidR="000935DD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1994" w:type="dxa"/>
          </w:tcPr>
          <w:p w:rsidR="000935DD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 chart</w:t>
            </w:r>
          </w:p>
        </w:tc>
        <w:tc>
          <w:tcPr>
            <w:tcW w:w="1479" w:type="dxa"/>
          </w:tcPr>
          <w:p w:rsidR="000935DD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21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c>
          <w:tcPr>
            <w:tcW w:w="999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935DD" w:rsidRDefault="005D4E1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0935DD" w:rsidRDefault="00273D34" w:rsidP="00273D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mple  </w:t>
            </w:r>
          </w:p>
        </w:tc>
        <w:tc>
          <w:tcPr>
            <w:tcW w:w="2053" w:type="dxa"/>
          </w:tcPr>
          <w:p w:rsidR="000935DD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fferent</w:t>
            </w:r>
          </w:p>
        </w:tc>
        <w:tc>
          <w:tcPr>
            <w:tcW w:w="5791" w:type="dxa"/>
          </w:tcPr>
          <w:p w:rsidR="000935DD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riting  in  capital  letters </w:t>
            </w:r>
          </w:p>
        </w:tc>
        <w:tc>
          <w:tcPr>
            <w:tcW w:w="2147" w:type="dxa"/>
          </w:tcPr>
          <w:p w:rsidR="000935DD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joy</w:t>
            </w:r>
          </w:p>
        </w:tc>
        <w:tc>
          <w:tcPr>
            <w:tcW w:w="1888" w:type="dxa"/>
          </w:tcPr>
          <w:p w:rsidR="000935DD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692" w:type="dxa"/>
          </w:tcPr>
          <w:p w:rsidR="000935DD" w:rsidRDefault="004D7FD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lling</w:t>
            </w:r>
          </w:p>
        </w:tc>
        <w:tc>
          <w:tcPr>
            <w:tcW w:w="1994" w:type="dxa"/>
          </w:tcPr>
          <w:p w:rsidR="000935DD" w:rsidRDefault="004D7FD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cards</w:t>
            </w:r>
          </w:p>
        </w:tc>
        <w:tc>
          <w:tcPr>
            <w:tcW w:w="1479" w:type="dxa"/>
          </w:tcPr>
          <w:p w:rsidR="000935DD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21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c>
          <w:tcPr>
            <w:tcW w:w="999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935DD" w:rsidRDefault="005D4E15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0935DD" w:rsidRDefault="00273D34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ds</w:t>
            </w:r>
          </w:p>
        </w:tc>
        <w:tc>
          <w:tcPr>
            <w:tcW w:w="2053" w:type="dxa"/>
          </w:tcPr>
          <w:p w:rsidR="000935DD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tions</w:t>
            </w:r>
          </w:p>
        </w:tc>
        <w:tc>
          <w:tcPr>
            <w:tcW w:w="5791" w:type="dxa"/>
          </w:tcPr>
          <w:p w:rsidR="000935DD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ating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ATING</w:t>
            </w:r>
            <w:proofErr w:type="spellEnd"/>
          </w:p>
        </w:tc>
        <w:tc>
          <w:tcPr>
            <w:tcW w:w="2147" w:type="dxa"/>
          </w:tcPr>
          <w:p w:rsidR="000935DD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quire</w:t>
            </w:r>
          </w:p>
        </w:tc>
        <w:tc>
          <w:tcPr>
            <w:tcW w:w="1888" w:type="dxa"/>
          </w:tcPr>
          <w:p w:rsidR="000935DD" w:rsidRDefault="004D7FD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692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935DD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21" w:type="dxa"/>
          </w:tcPr>
          <w:p w:rsidR="000935DD" w:rsidRDefault="000935DD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c>
          <w:tcPr>
            <w:tcW w:w="99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</w:t>
            </w:r>
          </w:p>
        </w:tc>
        <w:tc>
          <w:tcPr>
            <w:tcW w:w="2053" w:type="dxa"/>
          </w:tcPr>
          <w:p w:rsidR="00AA02F3" w:rsidRDefault="00AA02F3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</w:t>
            </w:r>
          </w:p>
        </w:tc>
        <w:tc>
          <w:tcPr>
            <w:tcW w:w="579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ointing </w:t>
            </w:r>
          </w:p>
        </w:tc>
        <w:tc>
          <w:tcPr>
            <w:tcW w:w="2147" w:type="dxa"/>
          </w:tcPr>
          <w:p w:rsidR="00AA02F3" w:rsidRDefault="004D7FD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nowledge</w:t>
            </w:r>
          </w:p>
        </w:tc>
        <w:tc>
          <w:tcPr>
            <w:tcW w:w="1888" w:type="dxa"/>
          </w:tcPr>
          <w:p w:rsidR="00AA02F3" w:rsidRDefault="004D7FD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answer</w:t>
            </w:r>
          </w:p>
        </w:tc>
        <w:tc>
          <w:tcPr>
            <w:tcW w:w="1692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 ECD</w:t>
            </w: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c>
          <w:tcPr>
            <w:tcW w:w="99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tences</w:t>
            </w:r>
          </w:p>
        </w:tc>
        <w:tc>
          <w:tcPr>
            <w:tcW w:w="2053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579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leeping</w:t>
            </w:r>
          </w:p>
        </w:tc>
        <w:tc>
          <w:tcPr>
            <w:tcW w:w="21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rPr>
          <w:trHeight w:val="350"/>
        </w:trPr>
        <w:tc>
          <w:tcPr>
            <w:tcW w:w="99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unning</w:t>
            </w:r>
          </w:p>
        </w:tc>
        <w:tc>
          <w:tcPr>
            <w:tcW w:w="21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c>
          <w:tcPr>
            <w:tcW w:w="99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c>
          <w:tcPr>
            <w:tcW w:w="99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A02F3" w:rsidRDefault="004D7FD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AA02F3" w:rsidRDefault="004D7FD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ral  teaching </w:t>
            </w:r>
          </w:p>
        </w:tc>
        <w:tc>
          <w:tcPr>
            <w:tcW w:w="2147" w:type="dxa"/>
          </w:tcPr>
          <w:p w:rsidR="00AA02F3" w:rsidRDefault="004D7FD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 be  able</w:t>
            </w:r>
          </w:p>
        </w:tc>
        <w:tc>
          <w:tcPr>
            <w:tcW w:w="1888" w:type="dxa"/>
          </w:tcPr>
          <w:p w:rsidR="00AA02F3" w:rsidRDefault="004D7FD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uided</w:t>
            </w:r>
          </w:p>
        </w:tc>
        <w:tc>
          <w:tcPr>
            <w:tcW w:w="1692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A02F3" w:rsidRDefault="00C25F36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 board</w:t>
            </w: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c>
          <w:tcPr>
            <w:tcW w:w="99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AA02F3" w:rsidRPr="000935DD" w:rsidRDefault="004D7FDB" w:rsidP="00FF0136">
            <w:pPr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   the   same</w:t>
            </w:r>
          </w:p>
        </w:tc>
        <w:tc>
          <w:tcPr>
            <w:tcW w:w="2147" w:type="dxa"/>
          </w:tcPr>
          <w:p w:rsidR="00AA02F3" w:rsidRDefault="004D7FDB" w:rsidP="004D7F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 completed</w:t>
            </w:r>
          </w:p>
        </w:tc>
        <w:tc>
          <w:tcPr>
            <w:tcW w:w="1888" w:type="dxa"/>
          </w:tcPr>
          <w:p w:rsidR="00AA02F3" w:rsidRDefault="004D7FD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covery</w:t>
            </w:r>
          </w:p>
        </w:tc>
        <w:tc>
          <w:tcPr>
            <w:tcW w:w="1692" w:type="dxa"/>
          </w:tcPr>
          <w:p w:rsidR="00AA02F3" w:rsidRDefault="00C25F36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ing</w:t>
            </w:r>
          </w:p>
        </w:tc>
        <w:tc>
          <w:tcPr>
            <w:tcW w:w="1994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c>
          <w:tcPr>
            <w:tcW w:w="99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AA02F3" w:rsidRPr="00A02B69" w:rsidRDefault="004D7FD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n                                 chalk</w:t>
            </w:r>
          </w:p>
        </w:tc>
        <w:tc>
          <w:tcPr>
            <w:tcW w:w="21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c>
          <w:tcPr>
            <w:tcW w:w="999" w:type="dxa"/>
          </w:tcPr>
          <w:p w:rsidR="00AA02F3" w:rsidRDefault="007C6C80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-1905</wp:posOffset>
                      </wp:positionV>
                      <wp:extent cx="859790" cy="1273810"/>
                      <wp:effectExtent l="0" t="0" r="16510" b="21590"/>
                      <wp:wrapNone/>
                      <wp:docPr id="465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57" type="#_x0000_t202" style="position:absolute;margin-left:-.5pt;margin-top:-.15pt;width:67.7pt;height:100.3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AA02F3" w:rsidRDefault="004D7FD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uler                               book </w:t>
            </w:r>
          </w:p>
        </w:tc>
        <w:tc>
          <w:tcPr>
            <w:tcW w:w="21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A02F3" w:rsidRDefault="004D7FD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92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rPr>
          <w:trHeight w:val="314"/>
        </w:trPr>
        <w:tc>
          <w:tcPr>
            <w:tcW w:w="99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AA02F3" w:rsidRDefault="004D7FD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uster                              pen</w:t>
            </w:r>
          </w:p>
        </w:tc>
        <w:tc>
          <w:tcPr>
            <w:tcW w:w="21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A02F3" w:rsidRDefault="00C25F36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s</w:t>
            </w:r>
          </w:p>
        </w:tc>
        <w:tc>
          <w:tcPr>
            <w:tcW w:w="1692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c>
          <w:tcPr>
            <w:tcW w:w="99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AA02F3" w:rsidRDefault="004D7FD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                                ruler</w:t>
            </w:r>
          </w:p>
        </w:tc>
        <w:tc>
          <w:tcPr>
            <w:tcW w:w="21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c>
          <w:tcPr>
            <w:tcW w:w="99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AA02F3" w:rsidRDefault="004D7FDB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ok                                  duster</w:t>
            </w:r>
          </w:p>
        </w:tc>
        <w:tc>
          <w:tcPr>
            <w:tcW w:w="21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rPr>
          <w:trHeight w:val="350"/>
        </w:trPr>
        <w:tc>
          <w:tcPr>
            <w:tcW w:w="99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AA02F3" w:rsidRPr="000935DD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c>
          <w:tcPr>
            <w:tcW w:w="99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A02F3" w:rsidRDefault="00C25F36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AA02F3" w:rsidRDefault="00C25F36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e  these</w:t>
            </w:r>
          </w:p>
        </w:tc>
        <w:tc>
          <w:tcPr>
            <w:tcW w:w="21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c>
          <w:tcPr>
            <w:tcW w:w="99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A02F3" w:rsidRDefault="00C25F36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</w:t>
            </w: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AA02F3" w:rsidRPr="00F21017" w:rsidRDefault="00BA0528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052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138</wp:posOffset>
                  </wp:positionH>
                  <wp:positionV relativeFrom="paragraph">
                    <wp:posOffset>-3562</wp:posOffset>
                  </wp:positionV>
                  <wp:extent cx="588397" cy="694560"/>
                  <wp:effectExtent l="0" t="0" r="2540" b="0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61" cy="696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c>
          <w:tcPr>
            <w:tcW w:w="99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A02F3" w:rsidRDefault="00C25F36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AA02F3" w:rsidRDefault="00C25F36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</w:t>
            </w:r>
          </w:p>
        </w:tc>
        <w:tc>
          <w:tcPr>
            <w:tcW w:w="1994" w:type="dxa"/>
          </w:tcPr>
          <w:p w:rsidR="00AA02F3" w:rsidRDefault="00C25F36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lates</w:t>
            </w: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c>
          <w:tcPr>
            <w:tcW w:w="99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c>
          <w:tcPr>
            <w:tcW w:w="99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c>
          <w:tcPr>
            <w:tcW w:w="99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AA02F3" w:rsidRDefault="00BA0528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052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58944" behindDoc="0" locked="0" layoutInCell="1" allowOverlap="1" wp14:anchorId="3328AD13" wp14:editId="3A848453">
                  <wp:simplePos x="0" y="0"/>
                  <wp:positionH relativeFrom="column">
                    <wp:posOffset>63417</wp:posOffset>
                  </wp:positionH>
                  <wp:positionV relativeFrom="paragraph">
                    <wp:posOffset>-205795</wp:posOffset>
                  </wp:positionV>
                  <wp:extent cx="453224" cy="435037"/>
                  <wp:effectExtent l="0" t="0" r="4445" b="3175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24" cy="43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AA02F3" w:rsidRDefault="00C25F36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rPr>
          <w:trHeight w:val="413"/>
        </w:trPr>
        <w:tc>
          <w:tcPr>
            <w:tcW w:w="99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AA02F3" w:rsidRDefault="00BA0528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052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56896" behindDoc="0" locked="0" layoutInCell="1" allowOverlap="1" wp14:anchorId="5C03B411" wp14:editId="151FD375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95526</wp:posOffset>
                  </wp:positionV>
                  <wp:extent cx="882594" cy="239420"/>
                  <wp:effectExtent l="0" t="0" r="0" b="8255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594" cy="2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c>
          <w:tcPr>
            <w:tcW w:w="99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c>
          <w:tcPr>
            <w:tcW w:w="99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AA02F3" w:rsidRDefault="00BA0528" w:rsidP="00FF0136">
            <w:pPr>
              <w:tabs>
                <w:tab w:val="left" w:pos="339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052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55872" behindDoc="0" locked="0" layoutInCell="1" allowOverlap="1" wp14:anchorId="4916BB7C" wp14:editId="0823591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88265</wp:posOffset>
                  </wp:positionV>
                  <wp:extent cx="1064895" cy="233045"/>
                  <wp:effectExtent l="0" t="0" r="1905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648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c>
          <w:tcPr>
            <w:tcW w:w="99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AA02F3" w:rsidRDefault="00AA02F3" w:rsidP="00FF0136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c>
          <w:tcPr>
            <w:tcW w:w="99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AA02F3" w:rsidRDefault="00AA02F3" w:rsidP="00FF0136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0528" w:rsidTr="00FF0136">
        <w:tc>
          <w:tcPr>
            <w:tcW w:w="99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AA02F3" w:rsidRDefault="00AA02F3" w:rsidP="00FF0136">
            <w:pPr>
              <w:tabs>
                <w:tab w:val="left" w:pos="356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AA02F3" w:rsidRDefault="00AA02F3" w:rsidP="00FF01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935DD" w:rsidRDefault="000935DD" w:rsidP="000935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35DD" w:rsidRDefault="000935DD" w:rsidP="000935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35DD" w:rsidRDefault="000935DD" w:rsidP="000935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72B" w:rsidRDefault="0044572B" w:rsidP="000935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892" w:rsidRPr="005E6427" w:rsidRDefault="00003892" w:rsidP="0000389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003892" w:rsidRDefault="00003892" w:rsidP="00003892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247"/>
        <w:gridCol w:w="1905"/>
        <w:gridCol w:w="2052"/>
        <w:gridCol w:w="5603"/>
        <w:gridCol w:w="2126"/>
        <w:gridCol w:w="1883"/>
        <w:gridCol w:w="1689"/>
        <w:gridCol w:w="1994"/>
        <w:gridCol w:w="1474"/>
        <w:gridCol w:w="1518"/>
      </w:tblGrid>
      <w:tr w:rsidR="003B485A" w:rsidTr="003B485A">
        <w:trPr>
          <w:trHeight w:val="809"/>
        </w:trPr>
        <w:tc>
          <w:tcPr>
            <w:tcW w:w="999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2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603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26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83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689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4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18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3B485A" w:rsidTr="003B485A">
        <w:tc>
          <w:tcPr>
            <w:tcW w:w="999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Reading</w:t>
            </w:r>
          </w:p>
        </w:tc>
        <w:tc>
          <w:tcPr>
            <w:tcW w:w="2052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Reading</w:t>
            </w:r>
          </w:p>
        </w:tc>
        <w:tc>
          <w:tcPr>
            <w:tcW w:w="5603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Oral teaching structure: where is the</w:t>
            </w:r>
            <w:proofErr w:type="gramStart"/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End"/>
          </w:p>
        </w:tc>
        <w:tc>
          <w:tcPr>
            <w:tcW w:w="2126" w:type="dxa"/>
          </w:tcPr>
          <w:p w:rsidR="00003892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Reading to </w:t>
            </w:r>
          </w:p>
        </w:tc>
        <w:tc>
          <w:tcPr>
            <w:tcW w:w="1883" w:type="dxa"/>
          </w:tcPr>
          <w:p w:rsidR="00003892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look and</w:t>
            </w:r>
          </w:p>
        </w:tc>
        <w:tc>
          <w:tcPr>
            <w:tcW w:w="1689" w:type="dxa"/>
          </w:tcPr>
          <w:p w:rsidR="00003892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Reading</w:t>
            </w:r>
          </w:p>
        </w:tc>
        <w:tc>
          <w:tcPr>
            <w:tcW w:w="1994" w:type="dxa"/>
          </w:tcPr>
          <w:p w:rsidR="00003892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wall chart</w:t>
            </w:r>
          </w:p>
        </w:tc>
        <w:tc>
          <w:tcPr>
            <w:tcW w:w="1474" w:type="dxa"/>
          </w:tcPr>
          <w:p w:rsidR="00003892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Learning</w:t>
            </w:r>
          </w:p>
        </w:tc>
        <w:tc>
          <w:tcPr>
            <w:tcW w:w="1518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c>
          <w:tcPr>
            <w:tcW w:w="999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simple</w:t>
            </w:r>
          </w:p>
        </w:tc>
        <w:tc>
          <w:tcPr>
            <w:tcW w:w="2052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different</w:t>
            </w:r>
          </w:p>
        </w:tc>
        <w:tc>
          <w:tcPr>
            <w:tcW w:w="5603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Ans. The  ------is on the -----------</w:t>
            </w:r>
          </w:p>
        </w:tc>
        <w:tc>
          <w:tcPr>
            <w:tcW w:w="2126" w:type="dxa"/>
          </w:tcPr>
          <w:p w:rsidR="00003892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enjoy</w:t>
            </w:r>
          </w:p>
        </w:tc>
        <w:tc>
          <w:tcPr>
            <w:tcW w:w="1883" w:type="dxa"/>
          </w:tcPr>
          <w:p w:rsidR="00003892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say </w:t>
            </w:r>
          </w:p>
        </w:tc>
        <w:tc>
          <w:tcPr>
            <w:tcW w:w="1689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c>
          <w:tcPr>
            <w:tcW w:w="999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words</w:t>
            </w:r>
          </w:p>
        </w:tc>
        <w:tc>
          <w:tcPr>
            <w:tcW w:w="2052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words</w:t>
            </w:r>
          </w:p>
        </w:tc>
        <w:tc>
          <w:tcPr>
            <w:tcW w:w="5603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Vocabulary  : on in over near</w:t>
            </w:r>
          </w:p>
        </w:tc>
        <w:tc>
          <w:tcPr>
            <w:tcW w:w="2126" w:type="dxa"/>
          </w:tcPr>
          <w:p w:rsidR="00003892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aquire</w:t>
            </w:r>
            <w:proofErr w:type="spellEnd"/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83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003892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spelling</w:t>
            </w:r>
          </w:p>
        </w:tc>
        <w:tc>
          <w:tcPr>
            <w:tcW w:w="1994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003892" w:rsidRPr="003B485A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c>
          <w:tcPr>
            <w:tcW w:w="999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and</w:t>
            </w:r>
          </w:p>
        </w:tc>
        <w:tc>
          <w:tcPr>
            <w:tcW w:w="2052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and </w:t>
            </w:r>
          </w:p>
        </w:tc>
        <w:tc>
          <w:tcPr>
            <w:tcW w:w="5603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Match  the same  </w:t>
            </w:r>
          </w:p>
        </w:tc>
        <w:tc>
          <w:tcPr>
            <w:tcW w:w="2126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Knowledge</w:t>
            </w:r>
          </w:p>
        </w:tc>
        <w:tc>
          <w:tcPr>
            <w:tcW w:w="1883" w:type="dxa"/>
          </w:tcPr>
          <w:p w:rsidR="00397209" w:rsidRPr="003B485A" w:rsidRDefault="00397209" w:rsidP="003E13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Question</w:t>
            </w:r>
          </w:p>
        </w:tc>
        <w:tc>
          <w:tcPr>
            <w:tcW w:w="1689" w:type="dxa"/>
          </w:tcPr>
          <w:p w:rsidR="00397209" w:rsidRPr="003B485A" w:rsidRDefault="00397209" w:rsidP="003E13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c>
          <w:tcPr>
            <w:tcW w:w="999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sentences</w:t>
            </w:r>
          </w:p>
        </w:tc>
        <w:tc>
          <w:tcPr>
            <w:tcW w:w="2052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using</w:t>
            </w:r>
          </w:p>
        </w:tc>
        <w:tc>
          <w:tcPr>
            <w:tcW w:w="5603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on                              near</w:t>
            </w:r>
          </w:p>
        </w:tc>
        <w:tc>
          <w:tcPr>
            <w:tcW w:w="2126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and </w:t>
            </w:r>
          </w:p>
        </w:tc>
        <w:tc>
          <w:tcPr>
            <w:tcW w:w="1883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and answer</w:t>
            </w:r>
          </w:p>
        </w:tc>
        <w:tc>
          <w:tcPr>
            <w:tcW w:w="1689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identifying</w:t>
            </w:r>
          </w:p>
        </w:tc>
        <w:tc>
          <w:tcPr>
            <w:tcW w:w="1994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Flash card</w:t>
            </w:r>
          </w:p>
        </w:tc>
        <w:tc>
          <w:tcPr>
            <w:tcW w:w="1474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from </w:t>
            </w:r>
          </w:p>
        </w:tc>
        <w:tc>
          <w:tcPr>
            <w:tcW w:w="1518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rPr>
          <w:trHeight w:val="350"/>
        </w:trPr>
        <w:tc>
          <w:tcPr>
            <w:tcW w:w="999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prepositions</w:t>
            </w:r>
          </w:p>
        </w:tc>
        <w:tc>
          <w:tcPr>
            <w:tcW w:w="5603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in                               over</w:t>
            </w:r>
          </w:p>
        </w:tc>
        <w:tc>
          <w:tcPr>
            <w:tcW w:w="2126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be </w:t>
            </w:r>
          </w:p>
        </w:tc>
        <w:tc>
          <w:tcPr>
            <w:tcW w:w="1883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c>
          <w:tcPr>
            <w:tcW w:w="999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under                        on</w:t>
            </w:r>
          </w:p>
        </w:tc>
        <w:tc>
          <w:tcPr>
            <w:tcW w:w="2126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able </w:t>
            </w:r>
          </w:p>
        </w:tc>
        <w:tc>
          <w:tcPr>
            <w:tcW w:w="1883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Guided </w:t>
            </w:r>
          </w:p>
        </w:tc>
        <w:tc>
          <w:tcPr>
            <w:tcW w:w="1689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c>
          <w:tcPr>
            <w:tcW w:w="999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near                           in  </w:t>
            </w:r>
          </w:p>
        </w:tc>
        <w:tc>
          <w:tcPr>
            <w:tcW w:w="2126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to </w:t>
            </w:r>
          </w:p>
        </w:tc>
        <w:tc>
          <w:tcPr>
            <w:tcW w:w="1883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discovery</w:t>
            </w:r>
          </w:p>
        </w:tc>
        <w:tc>
          <w:tcPr>
            <w:tcW w:w="1689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c>
          <w:tcPr>
            <w:tcW w:w="999" w:type="dxa"/>
          </w:tcPr>
          <w:p w:rsidR="00397209" w:rsidRPr="003B485A" w:rsidRDefault="007C6C80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859790" cy="1273810"/>
                      <wp:effectExtent l="0" t="0" r="16510" b="21590"/>
                      <wp:wrapNone/>
                      <wp:docPr id="466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58" type="#_x0000_t202" style="position:absolute;margin-left:-.5pt;margin-top:.4pt;width:67.7pt;height:100.3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over                           under </w:t>
            </w:r>
          </w:p>
        </w:tc>
        <w:tc>
          <w:tcPr>
            <w:tcW w:w="2126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understated </w:t>
            </w:r>
          </w:p>
        </w:tc>
        <w:tc>
          <w:tcPr>
            <w:tcW w:w="1883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work</w:t>
            </w:r>
          </w:p>
        </w:tc>
        <w:tc>
          <w:tcPr>
            <w:tcW w:w="1518" w:type="dxa"/>
          </w:tcPr>
          <w:p w:rsidR="00397209" w:rsidRPr="003B485A" w:rsidRDefault="00397209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c>
          <w:tcPr>
            <w:tcW w:w="99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Oral   teaching </w:t>
            </w:r>
          </w:p>
        </w:tc>
        <w:tc>
          <w:tcPr>
            <w:tcW w:w="2126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c>
          <w:tcPr>
            <w:tcW w:w="99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match correctly</w:t>
            </w:r>
          </w:p>
        </w:tc>
        <w:tc>
          <w:tcPr>
            <w:tcW w:w="2126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Explanation</w:t>
            </w:r>
          </w:p>
        </w:tc>
        <w:tc>
          <w:tcPr>
            <w:tcW w:w="168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rPr>
          <w:trHeight w:val="314"/>
        </w:trPr>
        <w:tc>
          <w:tcPr>
            <w:tcW w:w="99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3B485A" w:rsidRPr="003B485A" w:rsidRDefault="003B485A" w:rsidP="003B4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near</w:t>
            </w:r>
          </w:p>
        </w:tc>
        <w:tc>
          <w:tcPr>
            <w:tcW w:w="2126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for </w:t>
            </w:r>
          </w:p>
        </w:tc>
        <w:tc>
          <w:tcPr>
            <w:tcW w:w="1518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c>
          <w:tcPr>
            <w:tcW w:w="99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870208" behindDoc="0" locked="0" layoutInCell="1" allowOverlap="1" wp14:anchorId="48A2C6B8" wp14:editId="27AE69BF">
                  <wp:simplePos x="0" y="0"/>
                  <wp:positionH relativeFrom="column">
                    <wp:posOffset>773</wp:posOffset>
                  </wp:positionH>
                  <wp:positionV relativeFrom="paragraph">
                    <wp:posOffset>-202868</wp:posOffset>
                  </wp:positionV>
                  <wp:extent cx="461176" cy="442748"/>
                  <wp:effectExtent l="0" t="0" r="0" b="0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85" cy="44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</w:t>
            </w:r>
          </w:p>
        </w:tc>
        <w:tc>
          <w:tcPr>
            <w:tcW w:w="2126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Chalk board</w:t>
            </w:r>
          </w:p>
        </w:tc>
        <w:tc>
          <w:tcPr>
            <w:tcW w:w="147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c>
          <w:tcPr>
            <w:tcW w:w="99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3B485A" w:rsidRPr="003B485A" w:rsidRDefault="003B485A" w:rsidP="003B4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nder</w:t>
            </w:r>
          </w:p>
        </w:tc>
        <w:tc>
          <w:tcPr>
            <w:tcW w:w="2126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rPr>
          <w:trHeight w:val="350"/>
        </w:trPr>
        <w:tc>
          <w:tcPr>
            <w:tcW w:w="99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883368</wp:posOffset>
                      </wp:positionH>
                      <wp:positionV relativeFrom="paragraph">
                        <wp:posOffset>883</wp:posOffset>
                      </wp:positionV>
                      <wp:extent cx="620202" cy="962108"/>
                      <wp:effectExtent l="0" t="0" r="27940" b="28575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0202" cy="96210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FC04E3A" id="Straight Connector 105" o:spid="_x0000_s1026" style="position:absolute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5pt,.05pt" to="118.4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3B485A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871232" behindDoc="0" locked="0" layoutInCell="1" allowOverlap="1" wp14:anchorId="1B10FEA9" wp14:editId="760647FF">
                  <wp:simplePos x="0" y="0"/>
                  <wp:positionH relativeFrom="column">
                    <wp:posOffset>64218</wp:posOffset>
                  </wp:positionH>
                  <wp:positionV relativeFrom="paragraph">
                    <wp:posOffset>-239837</wp:posOffset>
                  </wp:positionV>
                  <wp:extent cx="286247" cy="411189"/>
                  <wp:effectExtent l="0" t="0" r="0" b="8255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47" cy="41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</w:t>
            </w:r>
          </w:p>
        </w:tc>
        <w:tc>
          <w:tcPr>
            <w:tcW w:w="2126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Instructions</w:t>
            </w:r>
          </w:p>
        </w:tc>
        <w:tc>
          <w:tcPr>
            <w:tcW w:w="168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matching</w:t>
            </w:r>
          </w:p>
        </w:tc>
        <w:tc>
          <w:tcPr>
            <w:tcW w:w="199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ECD</w:t>
            </w:r>
          </w:p>
        </w:tc>
        <w:tc>
          <w:tcPr>
            <w:tcW w:w="1518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c>
          <w:tcPr>
            <w:tcW w:w="99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3B485A" w:rsidRPr="003B485A" w:rsidRDefault="003B485A" w:rsidP="003B4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in</w:t>
            </w:r>
            <w:r w:rsidRPr="003B485A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Pr="003B485A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872256" behindDoc="0" locked="0" layoutInCell="1" allowOverlap="1" wp14:anchorId="77D7D10E" wp14:editId="2D7C06BD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277</wp:posOffset>
                  </wp:positionV>
                  <wp:extent cx="691763" cy="334149"/>
                  <wp:effectExtent l="0" t="0" r="0" b="8890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763" cy="33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c>
          <w:tcPr>
            <w:tcW w:w="99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873280" behindDoc="0" locked="0" layoutInCell="1" allowOverlap="1" wp14:anchorId="7A660F9E" wp14:editId="3872094D">
                  <wp:simplePos x="0" y="0"/>
                  <wp:positionH relativeFrom="column">
                    <wp:posOffset>-15130</wp:posOffset>
                  </wp:positionH>
                  <wp:positionV relativeFrom="paragraph">
                    <wp:posOffset>156928</wp:posOffset>
                  </wp:positionV>
                  <wp:extent cx="858741" cy="502239"/>
                  <wp:effectExtent l="0" t="0" r="0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755" cy="50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</w:t>
            </w:r>
          </w:p>
        </w:tc>
        <w:tc>
          <w:tcPr>
            <w:tcW w:w="2126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c>
          <w:tcPr>
            <w:tcW w:w="99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3B485A" w:rsidRPr="003B485A" w:rsidRDefault="003B485A" w:rsidP="003B4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on</w:t>
            </w:r>
          </w:p>
        </w:tc>
        <w:tc>
          <w:tcPr>
            <w:tcW w:w="2126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c>
          <w:tcPr>
            <w:tcW w:w="99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c>
          <w:tcPr>
            <w:tcW w:w="99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05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Read  and draw  </w:t>
            </w:r>
          </w:p>
        </w:tc>
        <w:tc>
          <w:tcPr>
            <w:tcW w:w="2126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Question</w:t>
            </w:r>
          </w:p>
        </w:tc>
        <w:tc>
          <w:tcPr>
            <w:tcW w:w="168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c>
          <w:tcPr>
            <w:tcW w:w="99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A  bal  is on  the table </w:t>
            </w:r>
          </w:p>
        </w:tc>
        <w:tc>
          <w:tcPr>
            <w:tcW w:w="2126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and </w:t>
            </w:r>
          </w:p>
        </w:tc>
        <w:tc>
          <w:tcPr>
            <w:tcW w:w="168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rPr>
          <w:trHeight w:val="413"/>
        </w:trPr>
        <w:tc>
          <w:tcPr>
            <w:tcW w:w="99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answer</w:t>
            </w:r>
          </w:p>
        </w:tc>
        <w:tc>
          <w:tcPr>
            <w:tcW w:w="168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c>
          <w:tcPr>
            <w:tcW w:w="99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>A cup  is near  the  book</w:t>
            </w:r>
          </w:p>
        </w:tc>
        <w:tc>
          <w:tcPr>
            <w:tcW w:w="2126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c>
          <w:tcPr>
            <w:tcW w:w="99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3B485A" w:rsidRPr="003B485A" w:rsidRDefault="003B485A" w:rsidP="003B485A">
            <w:pPr>
              <w:tabs>
                <w:tab w:val="left" w:pos="339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c>
          <w:tcPr>
            <w:tcW w:w="99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3B485A" w:rsidRPr="003B485A" w:rsidRDefault="003B485A" w:rsidP="003B485A">
            <w:pPr>
              <w:tabs>
                <w:tab w:val="left" w:pos="34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B485A">
              <w:rPr>
                <w:rFonts w:ascii="Times New Roman" w:hAnsi="Times New Roman" w:cs="Times New Roman"/>
                <w:sz w:val="32"/>
                <w:szCs w:val="32"/>
              </w:rPr>
              <w:t xml:space="preserve">A cat  is  under the bed </w:t>
            </w:r>
          </w:p>
        </w:tc>
        <w:tc>
          <w:tcPr>
            <w:tcW w:w="2126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c>
          <w:tcPr>
            <w:tcW w:w="99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3B485A" w:rsidRPr="003B485A" w:rsidRDefault="003B485A" w:rsidP="003B485A">
            <w:pPr>
              <w:tabs>
                <w:tab w:val="left" w:pos="34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B485A" w:rsidTr="003B485A">
        <w:tc>
          <w:tcPr>
            <w:tcW w:w="99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3B485A" w:rsidRPr="003B485A" w:rsidRDefault="003B485A" w:rsidP="003B485A">
            <w:pPr>
              <w:tabs>
                <w:tab w:val="left" w:pos="356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3B485A" w:rsidRPr="003B485A" w:rsidRDefault="003B485A" w:rsidP="003B48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03892" w:rsidRDefault="00003892" w:rsidP="000038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892" w:rsidRDefault="00003892" w:rsidP="000038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35DD" w:rsidRDefault="000935DD" w:rsidP="000935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892" w:rsidRDefault="00003892" w:rsidP="00991361">
      <w:pPr>
        <w:rPr>
          <w:rFonts w:ascii="Times New Roman" w:hAnsi="Times New Roman" w:cs="Times New Roman"/>
          <w:b/>
          <w:sz w:val="32"/>
          <w:szCs w:val="32"/>
        </w:rPr>
      </w:pPr>
    </w:p>
    <w:p w:rsidR="00003892" w:rsidRPr="005E6427" w:rsidRDefault="00003892" w:rsidP="0000389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003892" w:rsidRDefault="00003892" w:rsidP="00003892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247"/>
        <w:gridCol w:w="1905"/>
        <w:gridCol w:w="2052"/>
        <w:gridCol w:w="5603"/>
        <w:gridCol w:w="2126"/>
        <w:gridCol w:w="1883"/>
        <w:gridCol w:w="1689"/>
        <w:gridCol w:w="1994"/>
        <w:gridCol w:w="1474"/>
        <w:gridCol w:w="1518"/>
      </w:tblGrid>
      <w:tr w:rsidR="00AD4C25" w:rsidTr="007C55BE">
        <w:trPr>
          <w:trHeight w:val="809"/>
        </w:trPr>
        <w:tc>
          <w:tcPr>
            <w:tcW w:w="999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2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603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26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83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689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4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18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AD4C25" w:rsidTr="007C55BE">
        <w:tc>
          <w:tcPr>
            <w:tcW w:w="999" w:type="dxa"/>
          </w:tcPr>
          <w:p w:rsidR="00003892" w:rsidRPr="00AD4C25" w:rsidRDefault="00E403B5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47" w:type="dxa"/>
          </w:tcPr>
          <w:p w:rsidR="00003892" w:rsidRPr="00AD4C25" w:rsidRDefault="00E403B5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003892" w:rsidRPr="00AD4C25" w:rsidRDefault="00E403B5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Reading</w:t>
            </w:r>
          </w:p>
        </w:tc>
        <w:tc>
          <w:tcPr>
            <w:tcW w:w="2052" w:type="dxa"/>
          </w:tcPr>
          <w:p w:rsidR="00003892" w:rsidRPr="00AD4C25" w:rsidRDefault="00E403B5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Use and </w:t>
            </w:r>
          </w:p>
        </w:tc>
        <w:tc>
          <w:tcPr>
            <w:tcW w:w="5603" w:type="dxa"/>
          </w:tcPr>
          <w:p w:rsidR="00003892" w:rsidRPr="00AD4C25" w:rsidRDefault="00E403B5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Oral  teaching </w:t>
            </w:r>
          </w:p>
        </w:tc>
        <w:tc>
          <w:tcPr>
            <w:tcW w:w="2126" w:type="dxa"/>
          </w:tcPr>
          <w:p w:rsidR="00003892" w:rsidRPr="00AD4C25" w:rsidRDefault="008C72CD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Reading  to</w:t>
            </w:r>
          </w:p>
        </w:tc>
        <w:tc>
          <w:tcPr>
            <w:tcW w:w="1883" w:type="dxa"/>
          </w:tcPr>
          <w:p w:rsidR="00003892" w:rsidRPr="00AD4C25" w:rsidRDefault="008C72CD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look  and </w:t>
            </w:r>
          </w:p>
        </w:tc>
        <w:tc>
          <w:tcPr>
            <w:tcW w:w="1689" w:type="dxa"/>
          </w:tcPr>
          <w:p w:rsidR="00003892" w:rsidRPr="00AD4C25" w:rsidRDefault="00CF5C7B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identifying </w:t>
            </w:r>
          </w:p>
        </w:tc>
        <w:tc>
          <w:tcPr>
            <w:tcW w:w="1994" w:type="dxa"/>
          </w:tcPr>
          <w:p w:rsidR="00003892" w:rsidRPr="00AD4C25" w:rsidRDefault="00CF5C7B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wall chart</w:t>
            </w:r>
          </w:p>
        </w:tc>
        <w:tc>
          <w:tcPr>
            <w:tcW w:w="1474" w:type="dxa"/>
          </w:tcPr>
          <w:p w:rsidR="00003892" w:rsidRPr="00AD4C25" w:rsidRDefault="00CF5C7B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Learning</w:t>
            </w:r>
          </w:p>
        </w:tc>
        <w:tc>
          <w:tcPr>
            <w:tcW w:w="1518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4C25" w:rsidTr="007C55BE">
        <w:tc>
          <w:tcPr>
            <w:tcW w:w="999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Pr="00AD4C25" w:rsidRDefault="00E403B5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003892" w:rsidRPr="00AD4C25" w:rsidRDefault="00E403B5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simple </w:t>
            </w:r>
          </w:p>
        </w:tc>
        <w:tc>
          <w:tcPr>
            <w:tcW w:w="2052" w:type="dxa"/>
          </w:tcPr>
          <w:p w:rsidR="00003892" w:rsidRPr="00AD4C25" w:rsidRDefault="00E403B5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read</w:t>
            </w:r>
          </w:p>
        </w:tc>
        <w:tc>
          <w:tcPr>
            <w:tcW w:w="5603" w:type="dxa"/>
          </w:tcPr>
          <w:p w:rsidR="00003892" w:rsidRPr="00AD4C25" w:rsidRDefault="00E403B5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Reading preposition  on  the chalkboard</w:t>
            </w:r>
          </w:p>
        </w:tc>
        <w:tc>
          <w:tcPr>
            <w:tcW w:w="2126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003892" w:rsidRPr="00AD4C25" w:rsidRDefault="008C72CD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say  </w:t>
            </w:r>
          </w:p>
        </w:tc>
        <w:tc>
          <w:tcPr>
            <w:tcW w:w="1689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4C25" w:rsidTr="007C55BE">
        <w:tc>
          <w:tcPr>
            <w:tcW w:w="999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Pr="00AD4C25" w:rsidRDefault="00E403B5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003892" w:rsidRPr="00AD4C25" w:rsidRDefault="00E403B5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words</w:t>
            </w:r>
          </w:p>
        </w:tc>
        <w:tc>
          <w:tcPr>
            <w:tcW w:w="2052" w:type="dxa"/>
          </w:tcPr>
          <w:p w:rsidR="00003892" w:rsidRPr="00AD4C25" w:rsidRDefault="00E403B5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pre-position</w:t>
            </w:r>
          </w:p>
        </w:tc>
        <w:tc>
          <w:tcPr>
            <w:tcW w:w="5603" w:type="dxa"/>
          </w:tcPr>
          <w:p w:rsidR="00003892" w:rsidRPr="00AD4C25" w:rsidRDefault="00E403B5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and wall chart </w:t>
            </w:r>
          </w:p>
        </w:tc>
        <w:tc>
          <w:tcPr>
            <w:tcW w:w="2126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4C25" w:rsidTr="007C55BE">
        <w:tc>
          <w:tcPr>
            <w:tcW w:w="999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Pr="00AD4C25" w:rsidRDefault="00E403B5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and </w:t>
            </w:r>
          </w:p>
        </w:tc>
        <w:tc>
          <w:tcPr>
            <w:tcW w:w="2052" w:type="dxa"/>
          </w:tcPr>
          <w:p w:rsidR="00003892" w:rsidRPr="00AD4C25" w:rsidRDefault="00E403B5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on the wall </w:t>
            </w:r>
          </w:p>
        </w:tc>
        <w:tc>
          <w:tcPr>
            <w:tcW w:w="5603" w:type="dxa"/>
          </w:tcPr>
          <w:p w:rsidR="00003892" w:rsidRPr="00AD4C25" w:rsidRDefault="00E403B5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Write  in  correct  pre-position </w:t>
            </w:r>
          </w:p>
        </w:tc>
        <w:tc>
          <w:tcPr>
            <w:tcW w:w="2126" w:type="dxa"/>
          </w:tcPr>
          <w:p w:rsidR="00003892" w:rsidRPr="00AD4C25" w:rsidRDefault="008C72CD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enjoy acquire</w:t>
            </w:r>
          </w:p>
        </w:tc>
        <w:tc>
          <w:tcPr>
            <w:tcW w:w="1883" w:type="dxa"/>
          </w:tcPr>
          <w:p w:rsidR="00003892" w:rsidRPr="00AD4C25" w:rsidRDefault="008C72CD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Explanation</w:t>
            </w:r>
          </w:p>
        </w:tc>
        <w:tc>
          <w:tcPr>
            <w:tcW w:w="1689" w:type="dxa"/>
          </w:tcPr>
          <w:p w:rsidR="00003892" w:rsidRPr="00AD4C25" w:rsidRDefault="00CF5C7B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naming</w:t>
            </w:r>
          </w:p>
        </w:tc>
        <w:tc>
          <w:tcPr>
            <w:tcW w:w="1994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4C25" w:rsidTr="007C55BE">
        <w:tc>
          <w:tcPr>
            <w:tcW w:w="999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Pr="00AD4C25" w:rsidRDefault="00E403B5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sentences</w:t>
            </w:r>
          </w:p>
        </w:tc>
        <w:tc>
          <w:tcPr>
            <w:tcW w:w="2052" w:type="dxa"/>
          </w:tcPr>
          <w:p w:rsidR="00003892" w:rsidRPr="00AD4C25" w:rsidRDefault="00E403B5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chart </w:t>
            </w:r>
          </w:p>
        </w:tc>
        <w:tc>
          <w:tcPr>
            <w:tcW w:w="5603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4C25" w:rsidTr="007C55BE">
        <w:trPr>
          <w:trHeight w:val="350"/>
        </w:trPr>
        <w:tc>
          <w:tcPr>
            <w:tcW w:w="999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003892" w:rsidRPr="00AD4C25" w:rsidRDefault="00991361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875328" behindDoc="0" locked="0" layoutInCell="1" allowOverlap="1" wp14:anchorId="25880D31" wp14:editId="6F6EE432">
                  <wp:simplePos x="0" y="0"/>
                  <wp:positionH relativeFrom="column">
                    <wp:posOffset>29077</wp:posOffset>
                  </wp:positionH>
                  <wp:positionV relativeFrom="paragraph">
                    <wp:posOffset>-205276</wp:posOffset>
                  </wp:positionV>
                  <wp:extent cx="300659" cy="429905"/>
                  <wp:effectExtent l="0" t="0" r="4445" b="8255"/>
                  <wp:wrapNone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1" cy="43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03B5"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The  cat  is ----------the chair </w:t>
            </w:r>
          </w:p>
        </w:tc>
        <w:tc>
          <w:tcPr>
            <w:tcW w:w="2126" w:type="dxa"/>
          </w:tcPr>
          <w:p w:rsidR="00003892" w:rsidRPr="00AD4C25" w:rsidRDefault="008C72CD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Knowledge</w:t>
            </w:r>
          </w:p>
        </w:tc>
        <w:tc>
          <w:tcPr>
            <w:tcW w:w="1883" w:type="dxa"/>
          </w:tcPr>
          <w:p w:rsidR="00003892" w:rsidRPr="00AD4C25" w:rsidRDefault="008C72CD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Question</w:t>
            </w:r>
          </w:p>
        </w:tc>
        <w:tc>
          <w:tcPr>
            <w:tcW w:w="1689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4C25" w:rsidTr="007C55BE">
        <w:tc>
          <w:tcPr>
            <w:tcW w:w="999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003892" w:rsidRPr="00AD4C25" w:rsidRDefault="00CF5C7B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practicing</w:t>
            </w:r>
          </w:p>
        </w:tc>
        <w:tc>
          <w:tcPr>
            <w:tcW w:w="1994" w:type="dxa"/>
          </w:tcPr>
          <w:p w:rsidR="00003892" w:rsidRPr="00AD4C25" w:rsidRDefault="00CF5C7B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chalk board</w:t>
            </w:r>
          </w:p>
        </w:tc>
        <w:tc>
          <w:tcPr>
            <w:tcW w:w="1474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4C25" w:rsidTr="007C55BE">
        <w:tc>
          <w:tcPr>
            <w:tcW w:w="999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003892" w:rsidRPr="00AD4C25" w:rsidRDefault="00991361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876352" behindDoc="0" locked="0" layoutInCell="1" allowOverlap="1" wp14:anchorId="18E46D2F" wp14:editId="0E3D6D6F">
                  <wp:simplePos x="0" y="0"/>
                  <wp:positionH relativeFrom="column">
                    <wp:posOffset>49369</wp:posOffset>
                  </wp:positionH>
                  <wp:positionV relativeFrom="paragraph">
                    <wp:posOffset>-227814</wp:posOffset>
                  </wp:positionV>
                  <wp:extent cx="318005" cy="429904"/>
                  <wp:effectExtent l="0" t="0" r="6350" b="8255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5" cy="42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03B5"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The flower is---------  the pot</w:t>
            </w:r>
          </w:p>
        </w:tc>
        <w:tc>
          <w:tcPr>
            <w:tcW w:w="2126" w:type="dxa"/>
          </w:tcPr>
          <w:p w:rsidR="00003892" w:rsidRPr="00AD4C25" w:rsidRDefault="008C72CD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and </w:t>
            </w:r>
          </w:p>
        </w:tc>
        <w:tc>
          <w:tcPr>
            <w:tcW w:w="1883" w:type="dxa"/>
          </w:tcPr>
          <w:p w:rsidR="00003892" w:rsidRPr="00AD4C25" w:rsidRDefault="008C72CD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and</w:t>
            </w:r>
          </w:p>
        </w:tc>
        <w:tc>
          <w:tcPr>
            <w:tcW w:w="1689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4C25" w:rsidTr="007C55BE">
        <w:tc>
          <w:tcPr>
            <w:tcW w:w="999" w:type="dxa"/>
          </w:tcPr>
          <w:p w:rsidR="00003892" w:rsidRPr="00AD4C25" w:rsidRDefault="007C6C80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859790" cy="1273810"/>
                      <wp:effectExtent l="0" t="0" r="16510" b="21590"/>
                      <wp:wrapNone/>
                      <wp:docPr id="467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59" type="#_x0000_t202" style="position:absolute;margin-left:-.5pt;margin-top:.4pt;width:67.7pt;height:100.3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003892" w:rsidRPr="00AD4C25" w:rsidRDefault="00E403B5" w:rsidP="00003892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</w:p>
        </w:tc>
        <w:tc>
          <w:tcPr>
            <w:tcW w:w="2126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4C25" w:rsidTr="007C55BE">
        <w:tc>
          <w:tcPr>
            <w:tcW w:w="999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E403B5" w:rsidRPr="00AD4C25" w:rsidRDefault="00E403B5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A ball  is ---------the  bench</w:t>
            </w:r>
          </w:p>
        </w:tc>
        <w:tc>
          <w:tcPr>
            <w:tcW w:w="2126" w:type="dxa"/>
          </w:tcPr>
          <w:p w:rsidR="00003892" w:rsidRPr="00AD4C25" w:rsidRDefault="008C72CD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be </w:t>
            </w:r>
          </w:p>
        </w:tc>
        <w:tc>
          <w:tcPr>
            <w:tcW w:w="1883" w:type="dxa"/>
          </w:tcPr>
          <w:p w:rsidR="00003892" w:rsidRPr="00AD4C25" w:rsidRDefault="008C72CD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answer</w:t>
            </w:r>
          </w:p>
        </w:tc>
        <w:tc>
          <w:tcPr>
            <w:tcW w:w="1689" w:type="dxa"/>
          </w:tcPr>
          <w:p w:rsidR="00003892" w:rsidRPr="00AD4C25" w:rsidRDefault="00CF5C7B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writing</w:t>
            </w:r>
          </w:p>
        </w:tc>
        <w:tc>
          <w:tcPr>
            <w:tcW w:w="1994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003892" w:rsidRPr="00AD4C25" w:rsidRDefault="00003892" w:rsidP="000038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55BE" w:rsidTr="007C55BE">
        <w:tc>
          <w:tcPr>
            <w:tcW w:w="99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883520" behindDoc="0" locked="0" layoutInCell="1" allowOverlap="1" wp14:anchorId="4EE653B6" wp14:editId="75264408">
                  <wp:simplePos x="0" y="0"/>
                  <wp:positionH relativeFrom="column">
                    <wp:posOffset>42725</wp:posOffset>
                  </wp:positionH>
                  <wp:positionV relativeFrom="paragraph">
                    <wp:posOffset>-402316</wp:posOffset>
                  </wp:positionV>
                  <wp:extent cx="307075" cy="644501"/>
                  <wp:effectExtent l="0" t="0" r="0" b="3810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54" cy="65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frame</w:t>
            </w:r>
          </w:p>
        </w:tc>
        <w:tc>
          <w:tcPr>
            <w:tcW w:w="1518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55BE" w:rsidTr="007C55BE">
        <w:trPr>
          <w:trHeight w:val="314"/>
        </w:trPr>
        <w:tc>
          <w:tcPr>
            <w:tcW w:w="99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A tree is ----------the girl.</w:t>
            </w:r>
          </w:p>
        </w:tc>
        <w:tc>
          <w:tcPr>
            <w:tcW w:w="2126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able</w:t>
            </w:r>
          </w:p>
        </w:tc>
        <w:tc>
          <w:tcPr>
            <w:tcW w:w="188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55BE" w:rsidTr="007C55BE">
        <w:tc>
          <w:tcPr>
            <w:tcW w:w="99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884544" behindDoc="0" locked="0" layoutInCell="1" allowOverlap="1" wp14:anchorId="580CDBB8" wp14:editId="00560295">
                  <wp:simplePos x="0" y="0"/>
                  <wp:positionH relativeFrom="column">
                    <wp:posOffset>49359</wp:posOffset>
                  </wp:positionH>
                  <wp:positionV relativeFrom="paragraph">
                    <wp:posOffset>-186747</wp:posOffset>
                  </wp:positionV>
                  <wp:extent cx="695109" cy="320722"/>
                  <wp:effectExtent l="0" t="0" r="0" b="3175"/>
                  <wp:wrapNone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109" cy="32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instruction</w:t>
            </w:r>
          </w:p>
        </w:tc>
        <w:tc>
          <w:tcPr>
            <w:tcW w:w="168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55BE" w:rsidTr="007C55BE">
        <w:tc>
          <w:tcPr>
            <w:tcW w:w="99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Oral  teaching </w:t>
            </w:r>
          </w:p>
        </w:tc>
        <w:tc>
          <w:tcPr>
            <w:tcW w:w="2126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to </w:t>
            </w:r>
          </w:p>
        </w:tc>
        <w:tc>
          <w:tcPr>
            <w:tcW w:w="188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55BE" w:rsidTr="007C55BE">
        <w:trPr>
          <w:trHeight w:val="350"/>
        </w:trPr>
        <w:tc>
          <w:tcPr>
            <w:tcW w:w="99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Circle  the correct word</w:t>
            </w:r>
          </w:p>
        </w:tc>
        <w:tc>
          <w:tcPr>
            <w:tcW w:w="2126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circling</w:t>
            </w:r>
          </w:p>
        </w:tc>
        <w:tc>
          <w:tcPr>
            <w:tcW w:w="199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55BE" w:rsidTr="007C55BE">
        <w:tc>
          <w:tcPr>
            <w:tcW w:w="99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885568" behindDoc="0" locked="0" layoutInCell="1" allowOverlap="1" wp14:anchorId="7EADAE58" wp14:editId="68066A37">
                  <wp:simplePos x="0" y="0"/>
                  <wp:positionH relativeFrom="column">
                    <wp:posOffset>62846</wp:posOffset>
                  </wp:positionH>
                  <wp:positionV relativeFrom="paragraph">
                    <wp:posOffset>1734</wp:posOffset>
                  </wp:positionV>
                  <wp:extent cx="168099" cy="348018"/>
                  <wp:effectExtent l="0" t="0" r="3810" b="0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99" cy="34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boy               girl</w:t>
            </w:r>
          </w:p>
        </w:tc>
        <w:tc>
          <w:tcPr>
            <w:tcW w:w="2126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understand</w:t>
            </w:r>
          </w:p>
        </w:tc>
        <w:tc>
          <w:tcPr>
            <w:tcW w:w="188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Guided</w:t>
            </w:r>
          </w:p>
        </w:tc>
        <w:tc>
          <w:tcPr>
            <w:tcW w:w="168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Flashcard</w:t>
            </w:r>
          </w:p>
        </w:tc>
        <w:tc>
          <w:tcPr>
            <w:tcW w:w="147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55BE" w:rsidTr="007C55BE">
        <w:tc>
          <w:tcPr>
            <w:tcW w:w="99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</w:p>
        </w:tc>
        <w:tc>
          <w:tcPr>
            <w:tcW w:w="2126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work</w:t>
            </w:r>
          </w:p>
        </w:tc>
        <w:tc>
          <w:tcPr>
            <w:tcW w:w="1518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55BE" w:rsidTr="007C55BE">
        <w:tc>
          <w:tcPr>
            <w:tcW w:w="99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889664" behindDoc="0" locked="0" layoutInCell="1" allowOverlap="1" wp14:anchorId="4236D7D5" wp14:editId="4D02DD72">
                  <wp:simplePos x="0" y="0"/>
                  <wp:positionH relativeFrom="column">
                    <wp:posOffset>49549</wp:posOffset>
                  </wp:positionH>
                  <wp:positionV relativeFrom="paragraph">
                    <wp:posOffset>-117248</wp:posOffset>
                  </wp:positionV>
                  <wp:extent cx="372312" cy="450377"/>
                  <wp:effectExtent l="0" t="0" r="8890" b="6985"/>
                  <wp:wrapNone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7" cy="47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flower               fish</w:t>
            </w:r>
          </w:p>
        </w:tc>
        <w:tc>
          <w:tcPr>
            <w:tcW w:w="2126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discovery</w:t>
            </w:r>
          </w:p>
        </w:tc>
        <w:tc>
          <w:tcPr>
            <w:tcW w:w="168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55BE" w:rsidTr="007C55BE">
        <w:tc>
          <w:tcPr>
            <w:tcW w:w="99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</w:p>
        </w:tc>
        <w:tc>
          <w:tcPr>
            <w:tcW w:w="2126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55BE" w:rsidTr="007C55BE">
        <w:tc>
          <w:tcPr>
            <w:tcW w:w="99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7C55BE" w:rsidRPr="00AD4C25" w:rsidRDefault="007C55BE" w:rsidP="007C55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church                 fish</w:t>
            </w:r>
            <w:r w:rsidRPr="00AD4C25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Pr="00AD4C2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890688" behindDoc="0" locked="0" layoutInCell="1" allowOverlap="1" wp14:anchorId="01F63ACE" wp14:editId="5E3AA2E3">
                  <wp:simplePos x="0" y="0"/>
                  <wp:positionH relativeFrom="column">
                    <wp:posOffset>-5042</wp:posOffset>
                  </wp:positionH>
                  <wp:positionV relativeFrom="paragraph">
                    <wp:posOffset>-194698</wp:posOffset>
                  </wp:positionV>
                  <wp:extent cx="304064" cy="436340"/>
                  <wp:effectExtent l="0" t="0" r="1270" b="1905"/>
                  <wp:wrapNone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94" cy="44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55BE" w:rsidTr="007C55BE">
        <w:tc>
          <w:tcPr>
            <w:tcW w:w="99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Read  the  and draw</w:t>
            </w:r>
          </w:p>
        </w:tc>
        <w:tc>
          <w:tcPr>
            <w:tcW w:w="2126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for</w:t>
            </w:r>
          </w:p>
        </w:tc>
        <w:tc>
          <w:tcPr>
            <w:tcW w:w="1518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55BE" w:rsidTr="007C55BE">
        <w:trPr>
          <w:trHeight w:val="413"/>
        </w:trPr>
        <w:tc>
          <w:tcPr>
            <w:tcW w:w="99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A cup  is on the  table</w:t>
            </w:r>
          </w:p>
        </w:tc>
        <w:tc>
          <w:tcPr>
            <w:tcW w:w="2126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55BE" w:rsidTr="007C55BE">
        <w:tc>
          <w:tcPr>
            <w:tcW w:w="99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A tree  is near the house</w:t>
            </w:r>
          </w:p>
        </w:tc>
        <w:tc>
          <w:tcPr>
            <w:tcW w:w="2126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55BE" w:rsidTr="007C55BE">
        <w:tc>
          <w:tcPr>
            <w:tcW w:w="99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7C55BE" w:rsidRPr="00AD4C25" w:rsidRDefault="007C55BE" w:rsidP="007C55BE">
            <w:pPr>
              <w:tabs>
                <w:tab w:val="left" w:pos="339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55BE" w:rsidTr="007C55BE">
        <w:tc>
          <w:tcPr>
            <w:tcW w:w="99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7C55BE" w:rsidRPr="00AD4C25" w:rsidRDefault="007C55BE" w:rsidP="007C55BE">
            <w:pPr>
              <w:tabs>
                <w:tab w:val="left" w:pos="34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water  is  in the  tin</w:t>
            </w:r>
          </w:p>
        </w:tc>
        <w:tc>
          <w:tcPr>
            <w:tcW w:w="2126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ECD</w:t>
            </w:r>
          </w:p>
        </w:tc>
        <w:tc>
          <w:tcPr>
            <w:tcW w:w="1518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55BE" w:rsidTr="007C55BE">
        <w:tc>
          <w:tcPr>
            <w:tcW w:w="99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C2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05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7C55BE" w:rsidRPr="00AD4C25" w:rsidRDefault="007C55BE" w:rsidP="007C55BE">
            <w:pPr>
              <w:tabs>
                <w:tab w:val="left" w:pos="34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C55BE" w:rsidTr="007C55BE">
        <w:tc>
          <w:tcPr>
            <w:tcW w:w="99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7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5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2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03" w:type="dxa"/>
          </w:tcPr>
          <w:p w:rsidR="007C55BE" w:rsidRPr="00AD4C25" w:rsidRDefault="007C55BE" w:rsidP="007C55BE">
            <w:pPr>
              <w:tabs>
                <w:tab w:val="left" w:pos="356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3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9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4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</w:tcPr>
          <w:p w:rsidR="007C55BE" w:rsidRPr="00AD4C25" w:rsidRDefault="007C55BE" w:rsidP="007C55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03892" w:rsidRDefault="00003892" w:rsidP="000038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4C25" w:rsidRDefault="00AD4C25" w:rsidP="000038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4C25" w:rsidRDefault="00AD4C25" w:rsidP="000038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892" w:rsidRDefault="00003892" w:rsidP="009D2C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892" w:rsidRPr="005E6427" w:rsidRDefault="00003892" w:rsidP="0000389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003892" w:rsidRDefault="00003892" w:rsidP="00003892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247"/>
        <w:gridCol w:w="1905"/>
        <w:gridCol w:w="2052"/>
        <w:gridCol w:w="5764"/>
        <w:gridCol w:w="2144"/>
        <w:gridCol w:w="1888"/>
        <w:gridCol w:w="1728"/>
        <w:gridCol w:w="1994"/>
        <w:gridCol w:w="1474"/>
        <w:gridCol w:w="1521"/>
      </w:tblGrid>
      <w:tr w:rsidR="003E51DF" w:rsidTr="00003892">
        <w:trPr>
          <w:trHeight w:val="809"/>
        </w:trPr>
        <w:tc>
          <w:tcPr>
            <w:tcW w:w="999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3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791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47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88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692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9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21" w:type="dxa"/>
          </w:tcPr>
          <w:p w:rsidR="00003892" w:rsidRDefault="00003892" w:rsidP="000038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3E51DF" w:rsidTr="00003892"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3E13B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003892" w:rsidRDefault="003E13B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2053" w:type="dxa"/>
          </w:tcPr>
          <w:p w:rsidR="00003892" w:rsidRDefault="003E13B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5791" w:type="dxa"/>
          </w:tcPr>
          <w:p w:rsidR="00003892" w:rsidRDefault="003E13B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ral  teaching  </w:t>
            </w:r>
          </w:p>
        </w:tc>
        <w:tc>
          <w:tcPr>
            <w:tcW w:w="2147" w:type="dxa"/>
          </w:tcPr>
          <w:p w:rsidR="00003892" w:rsidRDefault="005C0838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 to</w:t>
            </w:r>
          </w:p>
        </w:tc>
        <w:tc>
          <w:tcPr>
            <w:tcW w:w="1888" w:type="dxa"/>
          </w:tcPr>
          <w:p w:rsidR="00003892" w:rsidRDefault="007376F4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 and</w:t>
            </w:r>
          </w:p>
        </w:tc>
        <w:tc>
          <w:tcPr>
            <w:tcW w:w="1692" w:type="dxa"/>
          </w:tcPr>
          <w:p w:rsidR="00003892" w:rsidRDefault="0082506C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</w:t>
            </w:r>
          </w:p>
        </w:tc>
        <w:tc>
          <w:tcPr>
            <w:tcW w:w="1994" w:type="dxa"/>
          </w:tcPr>
          <w:p w:rsidR="00003892" w:rsidRDefault="0082506C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3E13B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003892" w:rsidRDefault="003E13B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</w:t>
            </w:r>
          </w:p>
        </w:tc>
        <w:tc>
          <w:tcPr>
            <w:tcW w:w="2053" w:type="dxa"/>
          </w:tcPr>
          <w:p w:rsidR="00003892" w:rsidRDefault="003E13B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5791" w:type="dxa"/>
          </w:tcPr>
          <w:p w:rsidR="00003892" w:rsidRDefault="003E13B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 alphabetical  letters a-z</w:t>
            </w:r>
          </w:p>
        </w:tc>
        <w:tc>
          <w:tcPr>
            <w:tcW w:w="2147" w:type="dxa"/>
          </w:tcPr>
          <w:p w:rsidR="00003892" w:rsidRDefault="005C0838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joy</w:t>
            </w:r>
          </w:p>
        </w:tc>
        <w:tc>
          <w:tcPr>
            <w:tcW w:w="1888" w:type="dxa"/>
          </w:tcPr>
          <w:p w:rsidR="00003892" w:rsidRDefault="007376F4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692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3E13B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003892" w:rsidRDefault="003E13B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ing</w:t>
            </w:r>
          </w:p>
        </w:tc>
        <w:tc>
          <w:tcPr>
            <w:tcW w:w="2053" w:type="dxa"/>
          </w:tcPr>
          <w:p w:rsidR="00003892" w:rsidRDefault="003E13B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sing</w:t>
            </w:r>
          </w:p>
        </w:tc>
        <w:tc>
          <w:tcPr>
            <w:tcW w:w="5791" w:type="dxa"/>
          </w:tcPr>
          <w:p w:rsidR="00003892" w:rsidRDefault="005C0838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se  articles “ and”</w:t>
            </w:r>
          </w:p>
        </w:tc>
        <w:tc>
          <w:tcPr>
            <w:tcW w:w="21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Default="003E13B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mple</w:t>
            </w:r>
          </w:p>
        </w:tc>
        <w:tc>
          <w:tcPr>
            <w:tcW w:w="2053" w:type="dxa"/>
          </w:tcPr>
          <w:p w:rsidR="00003892" w:rsidRDefault="003E13B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ticle</w:t>
            </w:r>
          </w:p>
        </w:tc>
        <w:tc>
          <w:tcPr>
            <w:tcW w:w="5791" w:type="dxa"/>
          </w:tcPr>
          <w:p w:rsidR="00003892" w:rsidRDefault="005C0838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py   and  write</w:t>
            </w:r>
          </w:p>
        </w:tc>
        <w:tc>
          <w:tcPr>
            <w:tcW w:w="2147" w:type="dxa"/>
          </w:tcPr>
          <w:p w:rsidR="00003892" w:rsidRDefault="005C0838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quire</w:t>
            </w:r>
          </w:p>
        </w:tc>
        <w:tc>
          <w:tcPr>
            <w:tcW w:w="1888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Default="003E13B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ds</w:t>
            </w:r>
          </w:p>
        </w:tc>
        <w:tc>
          <w:tcPr>
            <w:tcW w:w="2053" w:type="dxa"/>
          </w:tcPr>
          <w:p w:rsidR="00003892" w:rsidRDefault="003E13B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579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rPr>
          <w:trHeight w:val="350"/>
        </w:trPr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Default="003E13B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</w:t>
            </w:r>
          </w:p>
        </w:tc>
        <w:tc>
          <w:tcPr>
            <w:tcW w:w="2053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03892" w:rsidRDefault="005C0838" w:rsidP="007C55BE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A flower  and  leaf</w:t>
            </w:r>
          </w:p>
        </w:tc>
        <w:tc>
          <w:tcPr>
            <w:tcW w:w="2147" w:type="dxa"/>
          </w:tcPr>
          <w:p w:rsidR="00003892" w:rsidRDefault="005C0838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nowledge</w:t>
            </w:r>
          </w:p>
        </w:tc>
        <w:tc>
          <w:tcPr>
            <w:tcW w:w="1888" w:type="dxa"/>
          </w:tcPr>
          <w:p w:rsidR="00003892" w:rsidRDefault="007376F4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692" w:type="dxa"/>
          </w:tcPr>
          <w:p w:rsidR="00003892" w:rsidRDefault="0082506C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1994" w:type="dxa"/>
          </w:tcPr>
          <w:p w:rsidR="00003892" w:rsidRDefault="0082506C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Default="003E13B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tences</w:t>
            </w:r>
          </w:p>
        </w:tc>
        <w:tc>
          <w:tcPr>
            <w:tcW w:w="2053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03892" w:rsidRDefault="007C55BE" w:rsidP="007C55BE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55B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91712" behindDoc="0" locked="0" layoutInCell="1" allowOverlap="1" wp14:anchorId="015CC0A2" wp14:editId="5E56C843">
                  <wp:simplePos x="0" y="0"/>
                  <wp:positionH relativeFrom="column">
                    <wp:posOffset>97316</wp:posOffset>
                  </wp:positionH>
                  <wp:positionV relativeFrom="paragraph">
                    <wp:posOffset>-436814</wp:posOffset>
                  </wp:positionV>
                  <wp:extent cx="1047882" cy="533441"/>
                  <wp:effectExtent l="0" t="0" r="0" b="0"/>
                  <wp:wrapNone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330" cy="536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03892" w:rsidRDefault="007376F4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692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5C0838" w:rsidRDefault="007C55BE" w:rsidP="007C55BE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55B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92736" behindDoc="0" locked="0" layoutInCell="1" allowOverlap="1" wp14:anchorId="3EABDD0A" wp14:editId="624B8FE3">
                  <wp:simplePos x="0" y="0"/>
                  <wp:positionH relativeFrom="column">
                    <wp:posOffset>144742</wp:posOffset>
                  </wp:positionH>
                  <wp:positionV relativeFrom="paragraph">
                    <wp:posOffset>-68921</wp:posOffset>
                  </wp:positionV>
                  <wp:extent cx="801324" cy="429904"/>
                  <wp:effectExtent l="0" t="0" r="0" b="8255"/>
                  <wp:wrapNone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24" cy="42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08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A box  and  a tin</w:t>
            </w:r>
          </w:p>
        </w:tc>
        <w:tc>
          <w:tcPr>
            <w:tcW w:w="2147" w:type="dxa"/>
          </w:tcPr>
          <w:p w:rsidR="00003892" w:rsidRDefault="005C0838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888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03892" w:rsidRPr="000935DD" w:rsidRDefault="005C0838" w:rsidP="007C55BE">
            <w:pPr>
              <w:ind w:left="360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03892" w:rsidRDefault="007376F4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692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03892" w:rsidRPr="00A02B69" w:rsidRDefault="005C0838" w:rsidP="007C55BE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A girl  and a boy</w:t>
            </w:r>
          </w:p>
        </w:tc>
        <w:tc>
          <w:tcPr>
            <w:tcW w:w="2147" w:type="dxa"/>
          </w:tcPr>
          <w:p w:rsidR="00003892" w:rsidRDefault="005C0838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e </w:t>
            </w:r>
          </w:p>
        </w:tc>
        <w:tc>
          <w:tcPr>
            <w:tcW w:w="1888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c>
          <w:tcPr>
            <w:tcW w:w="999" w:type="dxa"/>
          </w:tcPr>
          <w:p w:rsidR="00003892" w:rsidRDefault="007C6C80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-1905</wp:posOffset>
                      </wp:positionV>
                      <wp:extent cx="859790" cy="1273810"/>
                      <wp:effectExtent l="0" t="0" r="16510" b="21590"/>
                      <wp:wrapNone/>
                      <wp:docPr id="468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60" type="#_x0000_t202" style="position:absolute;margin-left:-.5pt;margin-top:-.15pt;width:67.7pt;height:100.3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03892" w:rsidRDefault="007C55BE" w:rsidP="007C55BE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55B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93760" behindDoc="0" locked="0" layoutInCell="1" allowOverlap="1" wp14:anchorId="597B97D0" wp14:editId="757BFBD3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318770</wp:posOffset>
                  </wp:positionV>
                  <wp:extent cx="900430" cy="470535"/>
                  <wp:effectExtent l="0" t="0" r="0" b="5715"/>
                  <wp:wrapNone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892" w:rsidRDefault="0082506C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lling</w:t>
            </w:r>
          </w:p>
        </w:tc>
        <w:tc>
          <w:tcPr>
            <w:tcW w:w="1994" w:type="dxa"/>
          </w:tcPr>
          <w:p w:rsidR="00003892" w:rsidRDefault="007D4A8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rPr>
          <w:trHeight w:val="314"/>
        </w:trPr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03892" w:rsidRDefault="00003892" w:rsidP="007C55BE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003892" w:rsidRDefault="005C0838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ble</w:t>
            </w:r>
          </w:p>
        </w:tc>
        <w:tc>
          <w:tcPr>
            <w:tcW w:w="1888" w:type="dxa"/>
          </w:tcPr>
          <w:p w:rsidR="00003892" w:rsidRDefault="007376F4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92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03892" w:rsidRDefault="007C55BE" w:rsidP="007C55BE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55B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94784" behindDoc="0" locked="0" layoutInCell="1" allowOverlap="1" wp14:anchorId="49550969" wp14:editId="5E56DF8D">
                  <wp:simplePos x="0" y="0"/>
                  <wp:positionH relativeFrom="column">
                    <wp:posOffset>137956</wp:posOffset>
                  </wp:positionH>
                  <wp:positionV relativeFrom="paragraph">
                    <wp:posOffset>-300583</wp:posOffset>
                  </wp:positionV>
                  <wp:extent cx="680538" cy="511791"/>
                  <wp:effectExtent l="0" t="0" r="5715" b="3175"/>
                  <wp:wrapNone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538" cy="51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03892" w:rsidRDefault="005C0838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ral teaching</w:t>
            </w:r>
          </w:p>
        </w:tc>
        <w:tc>
          <w:tcPr>
            <w:tcW w:w="2147" w:type="dxa"/>
          </w:tcPr>
          <w:p w:rsidR="00003892" w:rsidRDefault="005C0838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  </w:t>
            </w:r>
          </w:p>
        </w:tc>
        <w:tc>
          <w:tcPr>
            <w:tcW w:w="1888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892" w:rsidRDefault="0082506C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ing</w:t>
            </w:r>
          </w:p>
        </w:tc>
        <w:tc>
          <w:tcPr>
            <w:tcW w:w="1994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rPr>
          <w:trHeight w:val="350"/>
        </w:trPr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2F519B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05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03892" w:rsidRPr="000935DD" w:rsidRDefault="005C0838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se  article  and </w:t>
            </w:r>
          </w:p>
        </w:tc>
        <w:tc>
          <w:tcPr>
            <w:tcW w:w="21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03892" w:rsidRDefault="000D173F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73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371475" cy="365931"/>
                  <wp:effectExtent l="0" t="0" r="0" b="0"/>
                  <wp:wrapNone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65" cy="36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7" w:type="dxa"/>
          </w:tcPr>
          <w:p w:rsidR="00003892" w:rsidRDefault="005C0838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der </w:t>
            </w:r>
          </w:p>
        </w:tc>
        <w:tc>
          <w:tcPr>
            <w:tcW w:w="1888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03892" w:rsidRPr="00F21017" w:rsidRDefault="000D173F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2D14A8F" wp14:editId="62264429">
                      <wp:simplePos x="0" y="0"/>
                      <wp:positionH relativeFrom="column">
                        <wp:posOffset>484530</wp:posOffset>
                      </wp:positionH>
                      <wp:positionV relativeFrom="paragraph">
                        <wp:posOffset>-224713</wp:posOffset>
                      </wp:positionV>
                      <wp:extent cx="181268" cy="314554"/>
                      <wp:effectExtent l="0" t="0" r="66675" b="28575"/>
                      <wp:wrapNone/>
                      <wp:docPr id="118" name="Moon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68" cy="314554"/>
                              </a:xfrm>
                              <a:prstGeom prst="moon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8DF0981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oon 118" o:spid="_x0000_s1026" type="#_x0000_t184" style="position:absolute;margin-left:38.15pt;margin-top:-17.7pt;width:14.25pt;height:24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" filled="f" strokecolor="black [3213]" strokeweight="1.5pt"/>
                  </w:pict>
                </mc:Fallback>
              </mc:AlternateContent>
            </w:r>
            <w:r w:rsidR="005C08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A sun -------a moon</w:t>
            </w:r>
          </w:p>
        </w:tc>
        <w:tc>
          <w:tcPr>
            <w:tcW w:w="21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03892" w:rsidRDefault="000D173F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73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97856" behindDoc="0" locked="0" layoutInCell="1" allowOverlap="1" wp14:anchorId="7114BC54" wp14:editId="4389DF32">
                  <wp:simplePos x="0" y="0"/>
                  <wp:positionH relativeFrom="column">
                    <wp:posOffset>-27534</wp:posOffset>
                  </wp:positionH>
                  <wp:positionV relativeFrom="paragraph">
                    <wp:posOffset>-84353</wp:posOffset>
                  </wp:positionV>
                  <wp:extent cx="870509" cy="491182"/>
                  <wp:effectExtent l="0" t="0" r="6350" b="4445"/>
                  <wp:wrapNone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02" cy="49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7" w:type="dxa"/>
          </w:tcPr>
          <w:p w:rsidR="00003892" w:rsidRDefault="005C0838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nd</w:t>
            </w:r>
          </w:p>
        </w:tc>
        <w:tc>
          <w:tcPr>
            <w:tcW w:w="1888" w:type="dxa"/>
          </w:tcPr>
          <w:p w:rsidR="00003892" w:rsidRDefault="007376F4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692" w:type="dxa"/>
          </w:tcPr>
          <w:p w:rsidR="00003892" w:rsidRDefault="0082506C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003892" w:rsidRDefault="007D4A8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</w:t>
            </w: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03892" w:rsidRDefault="005C0838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A pot --------a pencil</w:t>
            </w:r>
          </w:p>
        </w:tc>
        <w:tc>
          <w:tcPr>
            <w:tcW w:w="21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03892" w:rsidRDefault="000D173F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73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98880" behindDoc="0" locked="0" layoutInCell="1" allowOverlap="1" wp14:anchorId="799229BB" wp14:editId="7757F326">
                  <wp:simplePos x="0" y="0"/>
                  <wp:positionH relativeFrom="column">
                    <wp:posOffset>74676</wp:posOffset>
                  </wp:positionH>
                  <wp:positionV relativeFrom="paragraph">
                    <wp:posOffset>-248259</wp:posOffset>
                  </wp:positionV>
                  <wp:extent cx="674568" cy="475488"/>
                  <wp:effectExtent l="0" t="0" r="0" b="1270"/>
                  <wp:wrapNone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68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08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A stool--------a chair</w:t>
            </w:r>
          </w:p>
        </w:tc>
        <w:tc>
          <w:tcPr>
            <w:tcW w:w="21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rPr>
          <w:trHeight w:val="413"/>
        </w:trPr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03892" w:rsidRDefault="005C0838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rite  in  full  sentences </w:t>
            </w:r>
          </w:p>
        </w:tc>
        <w:tc>
          <w:tcPr>
            <w:tcW w:w="21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03892" w:rsidRDefault="000D173F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73F"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28642540" wp14:editId="24F5D37B">
                  <wp:simplePos x="0" y="0"/>
                  <wp:positionH relativeFrom="column">
                    <wp:posOffset>-13234</wp:posOffset>
                  </wp:positionH>
                  <wp:positionV relativeFrom="paragraph">
                    <wp:posOffset>-33096</wp:posOffset>
                  </wp:positionV>
                  <wp:extent cx="617639" cy="336499"/>
                  <wp:effectExtent l="0" t="0" r="0" b="6985"/>
                  <wp:wrapNone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39" cy="33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08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A  ball  and   a tin</w:t>
            </w:r>
          </w:p>
        </w:tc>
        <w:tc>
          <w:tcPr>
            <w:tcW w:w="21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03892" w:rsidRDefault="00003892" w:rsidP="00003892">
            <w:pPr>
              <w:tabs>
                <w:tab w:val="left" w:pos="339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892" w:rsidRDefault="0082506C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1994" w:type="dxa"/>
          </w:tcPr>
          <w:p w:rsidR="00003892" w:rsidRDefault="007D4A8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CD</w:t>
            </w: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03892" w:rsidRDefault="003E51DF" w:rsidP="00003892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51D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901952" behindDoc="0" locked="0" layoutInCell="1" allowOverlap="1" wp14:anchorId="781C7B3C" wp14:editId="77B0A86D">
                  <wp:simplePos x="0" y="0"/>
                  <wp:positionH relativeFrom="column">
                    <wp:posOffset>-49937</wp:posOffset>
                  </wp:positionH>
                  <wp:positionV relativeFrom="paragraph">
                    <wp:posOffset>-154152</wp:posOffset>
                  </wp:positionV>
                  <wp:extent cx="694944" cy="469210"/>
                  <wp:effectExtent l="0" t="0" r="0" b="7620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44" cy="46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08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</w:p>
        </w:tc>
        <w:tc>
          <w:tcPr>
            <w:tcW w:w="21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03892" w:rsidRDefault="000D173F" w:rsidP="00003892">
            <w:pPr>
              <w:tabs>
                <w:tab w:val="left" w:pos="349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73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1952</wp:posOffset>
                  </wp:positionH>
                  <wp:positionV relativeFrom="paragraph">
                    <wp:posOffset>51206</wp:posOffset>
                  </wp:positionV>
                  <wp:extent cx="972922" cy="449307"/>
                  <wp:effectExtent l="0" t="0" r="0" b="8255"/>
                  <wp:wrapNone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922" cy="44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1DF" w:rsidTr="00003892">
        <w:tc>
          <w:tcPr>
            <w:tcW w:w="99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1" w:type="dxa"/>
          </w:tcPr>
          <w:p w:rsidR="00003892" w:rsidRDefault="00003892" w:rsidP="00003892">
            <w:pPr>
              <w:tabs>
                <w:tab w:val="left" w:pos="356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8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 w:rsidR="00003892" w:rsidRDefault="00003892" w:rsidP="00003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03892" w:rsidRDefault="00003892" w:rsidP="000038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892" w:rsidRDefault="00003892" w:rsidP="009D2C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D1F" w:rsidRDefault="00270D1F" w:rsidP="009D2C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D1F" w:rsidRDefault="00270D1F" w:rsidP="009D2C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D1F" w:rsidRDefault="00270D1F" w:rsidP="009D2C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D1F" w:rsidRPr="005E6427" w:rsidRDefault="00270D1F" w:rsidP="00270D1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270D1F" w:rsidRDefault="00270D1F" w:rsidP="00270D1F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23210" w:type="dxa"/>
        <w:tblLook w:val="04A0" w:firstRow="1" w:lastRow="0" w:firstColumn="1" w:lastColumn="0" w:noHBand="0" w:noVBand="1"/>
      </w:tblPr>
      <w:tblGrid>
        <w:gridCol w:w="1026"/>
        <w:gridCol w:w="1281"/>
        <w:gridCol w:w="1959"/>
        <w:gridCol w:w="2109"/>
        <w:gridCol w:w="5551"/>
        <w:gridCol w:w="2261"/>
        <w:gridCol w:w="2261"/>
        <w:gridCol w:w="1728"/>
        <w:gridCol w:w="2050"/>
        <w:gridCol w:w="1425"/>
        <w:gridCol w:w="1559"/>
      </w:tblGrid>
      <w:tr w:rsidR="008E67CB" w:rsidTr="008E67CB">
        <w:trPr>
          <w:trHeight w:val="905"/>
        </w:trPr>
        <w:tc>
          <w:tcPr>
            <w:tcW w:w="1026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81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59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109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551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261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2261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728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2050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25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59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8E67CB" w:rsidTr="008E67CB">
        <w:trPr>
          <w:trHeight w:val="474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 can </w:t>
            </w: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 can write </w:t>
            </w: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425" w:type="dxa"/>
          </w:tcPr>
          <w:p w:rsidR="008E67CB" w:rsidRDefault="009E2CB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53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ssociate</w:t>
            </w: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s, words</w:t>
            </w:r>
          </w:p>
        </w:tc>
        <w:tc>
          <w:tcPr>
            <w:tcW w:w="5551" w:type="dxa"/>
          </w:tcPr>
          <w:p w:rsidR="008E67CB" w:rsidRPr="00E2342C" w:rsidRDefault="008E67CB" w:rsidP="008E67CB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Aa</w:t>
            </w:r>
            <w:proofErr w:type="spellEnd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Aa</w:t>
            </w:r>
            <w:proofErr w:type="spellEnd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Aa</w:t>
            </w:r>
            <w:proofErr w:type="spellEnd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 </w:t>
            </w:r>
            <w:proofErr w:type="spellStart"/>
            <w:r w:rsidRPr="00E2342C">
              <w:rPr>
                <w:rFonts w:ascii="Times New Roman" w:hAnsi="Times New Roman" w:cs="Times New Roman"/>
                <w:b/>
                <w:sz w:val="48"/>
                <w:szCs w:val="48"/>
              </w:rPr>
              <w:t>Aa</w:t>
            </w:r>
            <w:proofErr w:type="spellEnd"/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 enjoy</w:t>
            </w: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ing</w:t>
            </w: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425" w:type="dxa"/>
          </w:tcPr>
          <w:p w:rsidR="008E67CB" w:rsidRDefault="009E2CB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me</w:t>
            </w: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53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ith letters</w:t>
            </w: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tterns and</w:t>
            </w: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quire</w:t>
            </w: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rting</w:t>
            </w: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425" w:type="dxa"/>
          </w:tcPr>
          <w:p w:rsidR="008E67CB" w:rsidRDefault="009E2CB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53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tences</w:t>
            </w: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342C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923456" behindDoc="0" locked="0" layoutInCell="1" allowOverlap="1" wp14:anchorId="0346AB96" wp14:editId="49313BA9">
                  <wp:simplePos x="0" y="0"/>
                  <wp:positionH relativeFrom="column">
                    <wp:posOffset>-16955</wp:posOffset>
                  </wp:positionH>
                  <wp:positionV relativeFrom="paragraph">
                    <wp:posOffset>-252887</wp:posOffset>
                  </wp:positionV>
                  <wp:extent cx="3408218" cy="609489"/>
                  <wp:effectExtent l="0" t="0" r="1905" b="0"/>
                  <wp:wrapNone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628" cy="61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nowledge</w:t>
            </w: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pying</w:t>
            </w: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425" w:type="dxa"/>
          </w:tcPr>
          <w:p w:rsidR="008E67CB" w:rsidRDefault="009E2CB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. 56</w:t>
            </w: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53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425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53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51" w:type="dxa"/>
          </w:tcPr>
          <w:p w:rsidR="008E67CB" w:rsidRPr="00E2342C" w:rsidRDefault="008E67CB" w:rsidP="008E67C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E2342C">
              <w:rPr>
                <w:rFonts w:ascii="Times New Roman" w:hAnsi="Times New Roman" w:cs="Times New Roman"/>
                <w:b/>
                <w:sz w:val="36"/>
                <w:szCs w:val="36"/>
              </w:rPr>
              <w:t>Annah</w:t>
            </w:r>
            <w:proofErr w:type="spellEnd"/>
            <w:r w:rsidRPr="00E2342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has an apple</w:t>
            </w: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derstanding</w:t>
            </w: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25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53"/>
        </w:trPr>
        <w:tc>
          <w:tcPr>
            <w:tcW w:w="1026" w:type="dxa"/>
          </w:tcPr>
          <w:p w:rsidR="008E67CB" w:rsidRDefault="007C6C80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859790" cy="1273810"/>
                      <wp:effectExtent l="0" t="0" r="16510" b="21590"/>
                      <wp:wrapNone/>
                      <wp:docPr id="469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61" type="#_x0000_t202" style="position:absolute;margin-left:-.5pt;margin-top:.6pt;width:67.7pt;height:100.3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xe,         arm</w:t>
            </w: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5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53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5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395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5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53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Bb       </w:t>
            </w:r>
            <w:proofErr w:type="spellStart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Bb</w:t>
            </w:r>
            <w:proofErr w:type="spellEnd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Bb</w:t>
            </w:r>
            <w:proofErr w:type="spellEnd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</w:t>
            </w:r>
            <w:r w:rsidRPr="00E2342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Bb</w:t>
            </w:r>
            <w:proofErr w:type="spellEnd"/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cussion</w:t>
            </w: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cards</w:t>
            </w:r>
          </w:p>
        </w:tc>
        <w:tc>
          <w:tcPr>
            <w:tcW w:w="1425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53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monstration</w:t>
            </w: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ing</w:t>
            </w: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charts</w:t>
            </w:r>
            <w:proofErr w:type="spellEnd"/>
          </w:p>
        </w:tc>
        <w:tc>
          <w:tcPr>
            <w:tcW w:w="1425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53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342C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924480" behindDoc="0" locked="0" layoutInCell="1" allowOverlap="1" wp14:anchorId="00CA95A5" wp14:editId="76DB9DD9">
                  <wp:simplePos x="0" y="0"/>
                  <wp:positionH relativeFrom="column">
                    <wp:posOffset>125379</wp:posOffset>
                  </wp:positionH>
                  <wp:positionV relativeFrom="paragraph">
                    <wp:posOffset>-184829</wp:posOffset>
                  </wp:positionV>
                  <wp:extent cx="3363191" cy="599090"/>
                  <wp:effectExtent l="0" t="0" r="0" b="0"/>
                  <wp:wrapNone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822" cy="60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board</w:t>
            </w:r>
          </w:p>
        </w:tc>
        <w:tc>
          <w:tcPr>
            <w:tcW w:w="1425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53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pying</w:t>
            </w: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5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53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ucket,  bird,    broom</w:t>
            </w: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rting</w:t>
            </w: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5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53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rian has a ball</w:t>
            </w: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5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53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5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53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5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53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Dd</w:t>
            </w:r>
            <w:proofErr w:type="spellEnd"/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2050" w:type="dxa"/>
          </w:tcPr>
          <w:p w:rsidR="008E67CB" w:rsidRDefault="009E2CB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charts</w:t>
            </w:r>
            <w:proofErr w:type="spellEnd"/>
          </w:p>
        </w:tc>
        <w:tc>
          <w:tcPr>
            <w:tcW w:w="1425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53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cussion</w:t>
            </w: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2050" w:type="dxa"/>
          </w:tcPr>
          <w:p w:rsidR="008E67CB" w:rsidRDefault="009E2CB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board</w:t>
            </w:r>
          </w:p>
        </w:tc>
        <w:tc>
          <w:tcPr>
            <w:tcW w:w="1425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53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phin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as a doll</w:t>
            </w: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monstration</w:t>
            </w: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ing</w:t>
            </w: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5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53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7C6C80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CEB9781" wp14:editId="451FF58C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-3175</wp:posOffset>
                      </wp:positionV>
                      <wp:extent cx="859790" cy="1273810"/>
                      <wp:effectExtent l="0" t="0" r="16510" b="21590"/>
                      <wp:wrapNone/>
                      <wp:docPr id="470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62" type="#_x0000_t202" style="position:absolute;margin-left:.35pt;margin-top:-.25pt;width:67.7pt;height:100.3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rting</w:t>
            </w: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5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74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342C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926528" behindDoc="0" locked="0" layoutInCell="1" allowOverlap="1" wp14:anchorId="624395E7" wp14:editId="55DA9EE6">
                  <wp:simplePos x="0" y="0"/>
                  <wp:positionH relativeFrom="column">
                    <wp:posOffset>14824</wp:posOffset>
                  </wp:positionH>
                  <wp:positionV relativeFrom="paragraph">
                    <wp:posOffset>-97966</wp:posOffset>
                  </wp:positionV>
                  <wp:extent cx="3534675" cy="630621"/>
                  <wp:effectExtent l="0" t="0" r="8890" b="0"/>
                  <wp:wrapNone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675" cy="63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5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53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5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53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og     donkey                desk           door</w:t>
            </w: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5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53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5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67CB" w:rsidTr="008E67CB">
        <w:trPr>
          <w:trHeight w:val="453"/>
        </w:trPr>
        <w:tc>
          <w:tcPr>
            <w:tcW w:w="1026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5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5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E67CB" w:rsidRDefault="008E67CB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70D1F" w:rsidRDefault="00270D1F" w:rsidP="009D2C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D1F" w:rsidRPr="005E6427" w:rsidRDefault="00270D1F" w:rsidP="00270D1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270D1F" w:rsidRDefault="00270D1F" w:rsidP="00270D1F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Writing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</w:t>
      </w:r>
      <w:r w:rsidRPr="005E6427">
        <w:rPr>
          <w:rFonts w:ascii="Times New Roman" w:hAnsi="Times New Roman" w:cs="Times New Roman"/>
          <w:b/>
          <w:sz w:val="32"/>
          <w:szCs w:val="32"/>
        </w:rPr>
        <w:t>…….CLASS………</w:t>
      </w:r>
      <w:r>
        <w:rPr>
          <w:rFonts w:ascii="Times New Roman" w:hAnsi="Times New Roman" w:cs="Times New Roman"/>
          <w:b/>
          <w:sz w:val="32"/>
          <w:szCs w:val="32"/>
        </w:rPr>
        <w:t>Top…………TERM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III…</w:t>
      </w:r>
      <w:r w:rsidRPr="005E6427">
        <w:rPr>
          <w:rFonts w:ascii="Times New Roman" w:hAnsi="Times New Roman" w:cs="Times New Roman"/>
          <w:b/>
          <w:sz w:val="32"/>
          <w:szCs w:val="32"/>
        </w:rPr>
        <w:t>..YEAR…………</w:t>
      </w:r>
      <w:r>
        <w:rPr>
          <w:rFonts w:ascii="Times New Roman" w:hAnsi="Times New Roman" w:cs="Times New Roman"/>
          <w:b/>
          <w:sz w:val="32"/>
          <w:szCs w:val="32"/>
        </w:rPr>
        <w:t>2017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…</w:t>
      </w:r>
    </w:p>
    <w:tbl>
      <w:tblPr>
        <w:tblStyle w:val="TableGrid"/>
        <w:tblW w:w="23210" w:type="dxa"/>
        <w:tblLook w:val="04A0" w:firstRow="1" w:lastRow="0" w:firstColumn="1" w:lastColumn="0" w:noHBand="0" w:noVBand="1"/>
      </w:tblPr>
      <w:tblGrid>
        <w:gridCol w:w="1027"/>
        <w:gridCol w:w="1283"/>
        <w:gridCol w:w="1960"/>
        <w:gridCol w:w="2111"/>
        <w:gridCol w:w="5677"/>
        <w:gridCol w:w="2174"/>
        <w:gridCol w:w="2261"/>
        <w:gridCol w:w="1728"/>
        <w:gridCol w:w="2052"/>
        <w:gridCol w:w="1375"/>
        <w:gridCol w:w="1562"/>
      </w:tblGrid>
      <w:tr w:rsidR="00270D1F" w:rsidTr="008E67CB">
        <w:trPr>
          <w:trHeight w:val="905"/>
        </w:trPr>
        <w:tc>
          <w:tcPr>
            <w:tcW w:w="1029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84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62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114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811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90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2261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560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2054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380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65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270D1F" w:rsidTr="008E67CB">
        <w:trPr>
          <w:trHeight w:val="474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 can </w:t>
            </w: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 can write</w:t>
            </w:r>
          </w:p>
        </w:tc>
        <w:tc>
          <w:tcPr>
            <w:tcW w:w="581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</w:t>
            </w: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ssociate</w:t>
            </w: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ords, </w:t>
            </w:r>
          </w:p>
        </w:tc>
        <w:tc>
          <w:tcPr>
            <w:tcW w:w="5811" w:type="dxa"/>
          </w:tcPr>
          <w:p w:rsidR="00270D1F" w:rsidRDefault="00B11396" w:rsidP="00B113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Cc       </w:t>
            </w:r>
            <w:proofErr w:type="spellStart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Cc</w:t>
            </w:r>
            <w:proofErr w:type="spellEnd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Cc</w:t>
            </w:r>
            <w:proofErr w:type="spellEnd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Cc</w:t>
            </w:r>
            <w:proofErr w:type="spellEnd"/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 enjoy,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Questions </w:t>
            </w: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ing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 charts</w:t>
            </w: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f flame</w:t>
            </w: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unds with</w:t>
            </w: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s</w:t>
            </w:r>
          </w:p>
        </w:tc>
        <w:tc>
          <w:tcPr>
            <w:tcW w:w="581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quire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</w:t>
            </w: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rting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/board</w:t>
            </w: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ork </w:t>
            </w: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7C6C80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859790" cy="1273810"/>
                      <wp:effectExtent l="0" t="0" r="16510" b="21590"/>
                      <wp:wrapNone/>
                      <wp:docPr id="471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63" type="#_x0000_t202" style="position:absolute;margin-left:-.5pt;margin-top:.55pt;width:67.7pt;height:100.3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</w:t>
            </w: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ttern and</w:t>
            </w:r>
          </w:p>
        </w:tc>
        <w:tc>
          <w:tcPr>
            <w:tcW w:w="5811" w:type="dxa"/>
          </w:tcPr>
          <w:p w:rsidR="00270D1F" w:rsidRDefault="00B11396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342C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925504" behindDoc="0" locked="0" layoutInCell="1" allowOverlap="1" wp14:anchorId="345C6029" wp14:editId="56E1D597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211455</wp:posOffset>
                  </wp:positionV>
                  <wp:extent cx="3346886" cy="573206"/>
                  <wp:effectExtent l="0" t="0" r="6350" b="0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886" cy="57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D1F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nowledge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s</w:t>
            </w: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pying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56</w:t>
            </w: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tences</w:t>
            </w:r>
          </w:p>
        </w:tc>
        <w:tc>
          <w:tcPr>
            <w:tcW w:w="581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under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monstration</w:t>
            </w: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w, car, cup, cat</w:t>
            </w: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nding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lin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as a car</w:t>
            </w: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395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lare has a cup</w:t>
            </w: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e</w:t>
            </w:r>
            <w:proofErr w:type="spellEnd"/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servation </w:t>
            </w: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dentify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 charts</w:t>
            </w: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270D1F" w:rsidRDefault="00B11396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508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929600" behindDoc="0" locked="0" layoutInCell="1" allowOverlap="1" wp14:anchorId="04E329BC" wp14:editId="19C4B19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6701</wp:posOffset>
                  </wp:positionV>
                  <wp:extent cx="3310759" cy="599391"/>
                  <wp:effectExtent l="0" t="0" r="0" b="0"/>
                  <wp:wrapNone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374" cy="60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D1F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Question </w:t>
            </w: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ort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answer </w:t>
            </w: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py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/board</w:t>
            </w: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ar, egg, elephant</w:t>
            </w: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planation </w:t>
            </w: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rit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iscussion </w:t>
            </w: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mily has an egg</w:t>
            </w: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7C6C80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CEB9781" wp14:editId="451FF58C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1270</wp:posOffset>
                      </wp:positionV>
                      <wp:extent cx="859790" cy="1273810"/>
                      <wp:effectExtent l="0" t="0" r="16510" b="21590"/>
                      <wp:wrapNone/>
                      <wp:docPr id="472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64" type="#_x0000_t202" style="position:absolute;margin-left:.3pt;margin-top:.1pt;width:67.7pt;height:100.3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Question </w:t>
            </w: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ort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f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f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f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f</w:t>
            </w:r>
            <w:proofErr w:type="spellEnd"/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answer</w:t>
            </w: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py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 charts</w:t>
            </w: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planation </w:t>
            </w: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rit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/board</w:t>
            </w: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74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270D1F" w:rsidRDefault="00B11396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342C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927552" behindDoc="0" locked="0" layoutInCell="1" allowOverlap="1" wp14:anchorId="12F0D03D" wp14:editId="3B717EB7">
                  <wp:simplePos x="0" y="0"/>
                  <wp:positionH relativeFrom="column">
                    <wp:posOffset>-9394</wp:posOffset>
                  </wp:positionH>
                  <wp:positionV relativeFrom="paragraph">
                    <wp:posOffset>-129321</wp:posOffset>
                  </wp:positionV>
                  <wp:extent cx="3528435" cy="457200"/>
                  <wp:effectExtent l="0" t="0" r="0" b="0"/>
                  <wp:wrapNone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4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D1F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servation </w:t>
            </w: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dentify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nk has a fish</w:t>
            </w: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ncis</w:t>
            </w: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od, finger, fire</w:t>
            </w: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67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70D1F" w:rsidRPr="005E6427" w:rsidRDefault="00270D1F" w:rsidP="00270D1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270D1F" w:rsidRDefault="00270D1F" w:rsidP="00270D1F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23210" w:type="dxa"/>
        <w:tblLook w:val="04A0" w:firstRow="1" w:lastRow="0" w:firstColumn="1" w:lastColumn="0" w:noHBand="0" w:noVBand="1"/>
      </w:tblPr>
      <w:tblGrid>
        <w:gridCol w:w="1028"/>
        <w:gridCol w:w="1282"/>
        <w:gridCol w:w="1959"/>
        <w:gridCol w:w="2109"/>
        <w:gridCol w:w="5591"/>
        <w:gridCol w:w="2163"/>
        <w:gridCol w:w="2261"/>
        <w:gridCol w:w="1728"/>
        <w:gridCol w:w="2050"/>
        <w:gridCol w:w="1479"/>
        <w:gridCol w:w="1560"/>
      </w:tblGrid>
      <w:tr w:rsidR="00270D1F" w:rsidTr="008E67CB">
        <w:trPr>
          <w:trHeight w:val="905"/>
        </w:trPr>
        <w:tc>
          <w:tcPr>
            <w:tcW w:w="1028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82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59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109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591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63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2261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728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2050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9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60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270D1F" w:rsidTr="008E67CB">
        <w:trPr>
          <w:trHeight w:val="474"/>
        </w:trPr>
        <w:tc>
          <w:tcPr>
            <w:tcW w:w="1028" w:type="dxa"/>
          </w:tcPr>
          <w:p w:rsidR="00270D1F" w:rsidRDefault="007C6C80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859790" cy="1273810"/>
                      <wp:effectExtent l="0" t="0" r="16510" b="21590"/>
                      <wp:wrapNone/>
                      <wp:docPr id="473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65" type="#_x0000_t202" style="position:absolute;margin-left:-.5pt;margin-top:.25pt;width:67.7pt;height:100.3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 can</w:t>
            </w: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 can write </w:t>
            </w:r>
          </w:p>
        </w:tc>
        <w:tc>
          <w:tcPr>
            <w:tcW w:w="559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nging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all charts 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arning </w:t>
            </w: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ssociate</w:t>
            </w: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, words</w:t>
            </w:r>
          </w:p>
        </w:tc>
        <w:tc>
          <w:tcPr>
            <w:tcW w:w="559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g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g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g</w:t>
            </w:r>
            <w:proofErr w:type="spellEnd"/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 enjoy,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serv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riting </w:t>
            </w: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lash cards 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me</w:t>
            </w: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unds with</w:t>
            </w: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ttern and</w:t>
            </w:r>
          </w:p>
        </w:tc>
        <w:tc>
          <w:tcPr>
            <w:tcW w:w="559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quire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Questions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orting </w:t>
            </w: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/board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</w:t>
            </w: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tences</w:t>
            </w:r>
          </w:p>
        </w:tc>
        <w:tc>
          <w:tcPr>
            <w:tcW w:w="559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nowledge 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pying </w:t>
            </w: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56</w:t>
            </w: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91" w:type="dxa"/>
          </w:tcPr>
          <w:p w:rsidR="00270D1F" w:rsidRDefault="00B11396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139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931648" behindDoc="0" locked="0" layoutInCell="1" allowOverlap="1" wp14:anchorId="3B6DF8F0" wp14:editId="04F3EA61">
                  <wp:simplePos x="0" y="0"/>
                  <wp:positionH relativeFrom="column">
                    <wp:posOffset>87608</wp:posOffset>
                  </wp:positionH>
                  <wp:positionV relativeFrom="paragraph">
                    <wp:posOffset>-356061</wp:posOffset>
                  </wp:positionV>
                  <wp:extent cx="3155470" cy="567559"/>
                  <wp:effectExtent l="0" t="0" r="0" b="4445"/>
                  <wp:wrapNone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353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698" cy="57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under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9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et, girl. goat, grass, glass</w:t>
            </w: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nding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plan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9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9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loria has a glass.</w:t>
            </w: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395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9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9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Questions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riting </w:t>
            </w: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lash cards 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91" w:type="dxa"/>
          </w:tcPr>
          <w:p w:rsidR="00270D1F" w:rsidRDefault="00B11396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h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h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h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  <w:r w:rsidR="00270D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  <w:proofErr w:type="spellStart"/>
            <w:r w:rsidR="00270D1F">
              <w:rPr>
                <w:rFonts w:ascii="Times New Roman" w:hAnsi="Times New Roman" w:cs="Times New Roman"/>
                <w:b/>
                <w:sz w:val="32"/>
                <w:szCs w:val="32"/>
              </w:rPr>
              <w:t>Hh</w:t>
            </w:r>
            <w:proofErr w:type="spellEnd"/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pying </w:t>
            </w: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 charts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9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orting </w:t>
            </w: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/board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91" w:type="dxa"/>
          </w:tcPr>
          <w:p w:rsidR="00270D1F" w:rsidRDefault="00B11396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139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934720" behindDoc="0" locked="0" layoutInCell="1" allowOverlap="1" wp14:anchorId="021C7360" wp14:editId="1882E705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-952325</wp:posOffset>
                  </wp:positionV>
                  <wp:extent cx="3468414" cy="1628198"/>
                  <wp:effectExtent l="0" t="0" r="0" b="0"/>
                  <wp:wrapNone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414" cy="162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D1F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iscuss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dentifying  </w:t>
            </w: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9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plan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9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use, hoe. hen, horse</w:t>
            </w: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nging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9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at, hut,</w:t>
            </w: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9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enry has a hoe</w:t>
            </w: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9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7C6C80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CEB9781" wp14:editId="451FF58C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635</wp:posOffset>
                      </wp:positionV>
                      <wp:extent cx="859790" cy="1273810"/>
                      <wp:effectExtent l="0" t="0" r="16510" b="21590"/>
                      <wp:wrapNone/>
                      <wp:docPr id="474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66" type="#_x0000_t202" style="position:absolute;margin-left:.25pt;margin-top:.05pt;width:67.7pt;height:100.3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9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9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i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i</w:t>
            </w:r>
            <w:proofErr w:type="spellEnd"/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nging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dentifying </w:t>
            </w: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9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monstr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orting </w:t>
            </w: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 charts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74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91" w:type="dxa"/>
          </w:tcPr>
          <w:p w:rsidR="00270D1F" w:rsidRDefault="00B11396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139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933696" behindDoc="0" locked="0" layoutInCell="1" allowOverlap="1" wp14:anchorId="4B7EC9B2" wp14:editId="5A0C8B94">
                  <wp:simplePos x="0" y="0"/>
                  <wp:positionH relativeFrom="column">
                    <wp:posOffset>115687</wp:posOffset>
                  </wp:positionH>
                  <wp:positionV relativeFrom="paragraph">
                    <wp:posOffset>-60982</wp:posOffset>
                  </wp:positionV>
                  <wp:extent cx="2573079" cy="424949"/>
                  <wp:effectExtent l="0" t="0" r="0" b="0"/>
                  <wp:wrapNone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79" cy="42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D1F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 and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pying </w:t>
            </w: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/board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9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riting </w:t>
            </w: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9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ect</w:t>
            </w: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9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9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67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9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70D1F" w:rsidRPr="005E6427" w:rsidRDefault="00270D1F" w:rsidP="00270D1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270D1F" w:rsidRDefault="00270D1F" w:rsidP="00270D1F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23210" w:type="dxa"/>
        <w:tblLook w:val="04A0" w:firstRow="1" w:lastRow="0" w:firstColumn="1" w:lastColumn="0" w:noHBand="0" w:noVBand="1"/>
      </w:tblPr>
      <w:tblGrid>
        <w:gridCol w:w="1028"/>
        <w:gridCol w:w="1283"/>
        <w:gridCol w:w="1960"/>
        <w:gridCol w:w="2110"/>
        <w:gridCol w:w="5633"/>
        <w:gridCol w:w="2158"/>
        <w:gridCol w:w="2261"/>
        <w:gridCol w:w="1728"/>
        <w:gridCol w:w="2050"/>
        <w:gridCol w:w="1438"/>
        <w:gridCol w:w="1561"/>
      </w:tblGrid>
      <w:tr w:rsidR="00270D1F" w:rsidTr="00D90224">
        <w:trPr>
          <w:trHeight w:val="905"/>
        </w:trPr>
        <w:tc>
          <w:tcPr>
            <w:tcW w:w="1028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83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60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110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633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58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2261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728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2050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38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61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270D1F" w:rsidTr="00D90224">
        <w:trPr>
          <w:trHeight w:val="474"/>
        </w:trPr>
        <w:tc>
          <w:tcPr>
            <w:tcW w:w="1028" w:type="dxa"/>
          </w:tcPr>
          <w:p w:rsidR="00270D1F" w:rsidRDefault="007C6C80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859790" cy="1273810"/>
                      <wp:effectExtent l="0" t="0" r="16510" b="21590"/>
                      <wp:wrapNone/>
                      <wp:docPr id="475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67" type="#_x0000_t202" style="position:absolute;margin-left:-.5pt;margin-top:.25pt;width:67.7pt;height:100.3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8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 can </w:t>
            </w:r>
          </w:p>
        </w:tc>
        <w:tc>
          <w:tcPr>
            <w:tcW w:w="211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 can write</w:t>
            </w:r>
          </w:p>
        </w:tc>
        <w:tc>
          <w:tcPr>
            <w:tcW w:w="563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15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D90224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ssociate </w:t>
            </w:r>
          </w:p>
        </w:tc>
        <w:tc>
          <w:tcPr>
            <w:tcW w:w="211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tters, </w:t>
            </w:r>
          </w:p>
        </w:tc>
        <w:tc>
          <w:tcPr>
            <w:tcW w:w="5633" w:type="dxa"/>
          </w:tcPr>
          <w:p w:rsidR="00270D1F" w:rsidRDefault="00D90224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j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</w:t>
            </w:r>
            <w:r w:rsidR="00270D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proofErr w:type="spellStart"/>
            <w:r w:rsidR="00270D1F">
              <w:rPr>
                <w:rFonts w:ascii="Times New Roman" w:hAnsi="Times New Roman" w:cs="Times New Roman"/>
                <w:b/>
                <w:sz w:val="32"/>
                <w:szCs w:val="32"/>
              </w:rPr>
              <w:t>Jj</w:t>
            </w:r>
            <w:proofErr w:type="spellEnd"/>
          </w:p>
        </w:tc>
        <w:tc>
          <w:tcPr>
            <w:tcW w:w="215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D90224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unds with</w:t>
            </w:r>
          </w:p>
        </w:tc>
        <w:tc>
          <w:tcPr>
            <w:tcW w:w="211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ds</w:t>
            </w:r>
          </w:p>
        </w:tc>
        <w:tc>
          <w:tcPr>
            <w:tcW w:w="563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D90224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s</w:t>
            </w:r>
          </w:p>
        </w:tc>
        <w:tc>
          <w:tcPr>
            <w:tcW w:w="211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ttern and</w:t>
            </w:r>
          </w:p>
        </w:tc>
        <w:tc>
          <w:tcPr>
            <w:tcW w:w="5633" w:type="dxa"/>
          </w:tcPr>
          <w:p w:rsidR="00270D1F" w:rsidRDefault="00D90224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0224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936768" behindDoc="0" locked="0" layoutInCell="1" allowOverlap="1" wp14:anchorId="7CEF3F57" wp14:editId="015DEDA3">
                  <wp:simplePos x="0" y="0"/>
                  <wp:positionH relativeFrom="column">
                    <wp:posOffset>69434</wp:posOffset>
                  </wp:positionH>
                  <wp:positionV relativeFrom="paragraph">
                    <wp:posOffset>-171844</wp:posOffset>
                  </wp:positionV>
                  <wp:extent cx="3112161" cy="583324"/>
                  <wp:effectExtent l="0" t="0" r="0" b="7620"/>
                  <wp:wrapNone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161" cy="58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D1F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15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D90224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tences</w:t>
            </w:r>
          </w:p>
        </w:tc>
        <w:tc>
          <w:tcPr>
            <w:tcW w:w="563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D90224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oan has a jug</w:t>
            </w:r>
          </w:p>
        </w:tc>
        <w:tc>
          <w:tcPr>
            <w:tcW w:w="215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D90224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oy has a jug</w:t>
            </w:r>
          </w:p>
        </w:tc>
        <w:tc>
          <w:tcPr>
            <w:tcW w:w="215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D90224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D90224">
        <w:trPr>
          <w:trHeight w:val="395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Jug </w:t>
            </w:r>
          </w:p>
        </w:tc>
        <w:tc>
          <w:tcPr>
            <w:tcW w:w="215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D90224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D90224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15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D90224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k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k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k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k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k</w:t>
            </w:r>
            <w:proofErr w:type="spellEnd"/>
          </w:p>
        </w:tc>
        <w:tc>
          <w:tcPr>
            <w:tcW w:w="215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plan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riting </w:t>
            </w: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 charts</w:t>
            </w:r>
          </w:p>
        </w:tc>
        <w:tc>
          <w:tcPr>
            <w:tcW w:w="143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D90224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nging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pying </w:t>
            </w: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3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D90224">
        <w:trPr>
          <w:trHeight w:val="453"/>
        </w:trPr>
        <w:tc>
          <w:tcPr>
            <w:tcW w:w="10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monstr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dentifying </w:t>
            </w:r>
          </w:p>
        </w:tc>
        <w:tc>
          <w:tcPr>
            <w:tcW w:w="205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/board</w:t>
            </w:r>
          </w:p>
        </w:tc>
        <w:tc>
          <w:tcPr>
            <w:tcW w:w="143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90224" w:rsidTr="00D90224">
        <w:trPr>
          <w:trHeight w:val="453"/>
        </w:trPr>
        <w:tc>
          <w:tcPr>
            <w:tcW w:w="10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ettle, kite, key,</w:t>
            </w:r>
          </w:p>
        </w:tc>
        <w:tc>
          <w:tcPr>
            <w:tcW w:w="215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Question </w:t>
            </w:r>
          </w:p>
        </w:tc>
        <w:tc>
          <w:tcPr>
            <w:tcW w:w="17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205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90224" w:rsidTr="00D90224">
        <w:trPr>
          <w:trHeight w:val="453"/>
        </w:trPr>
        <w:tc>
          <w:tcPr>
            <w:tcW w:w="10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eith has a key</w:t>
            </w:r>
          </w:p>
        </w:tc>
        <w:tc>
          <w:tcPr>
            <w:tcW w:w="215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7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90224" w:rsidTr="00D90224">
        <w:trPr>
          <w:trHeight w:val="453"/>
        </w:trPr>
        <w:tc>
          <w:tcPr>
            <w:tcW w:w="10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evin has a kettle</w:t>
            </w:r>
          </w:p>
        </w:tc>
        <w:tc>
          <w:tcPr>
            <w:tcW w:w="215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7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90224" w:rsidTr="00D90224">
        <w:trPr>
          <w:trHeight w:val="453"/>
        </w:trPr>
        <w:tc>
          <w:tcPr>
            <w:tcW w:w="10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90224" w:rsidTr="00D90224">
        <w:trPr>
          <w:trHeight w:val="453"/>
        </w:trPr>
        <w:tc>
          <w:tcPr>
            <w:tcW w:w="10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0224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937792" behindDoc="0" locked="0" layoutInCell="1" allowOverlap="1" wp14:anchorId="78D3E985" wp14:editId="74B28FB2">
                  <wp:simplePos x="0" y="0"/>
                  <wp:positionH relativeFrom="column">
                    <wp:posOffset>129928</wp:posOffset>
                  </wp:positionH>
                  <wp:positionV relativeFrom="paragraph">
                    <wp:posOffset>-210382</wp:posOffset>
                  </wp:positionV>
                  <wp:extent cx="3050475" cy="551793"/>
                  <wp:effectExtent l="0" t="0" r="0" b="0"/>
                  <wp:wrapNone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475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90224" w:rsidTr="00D90224">
        <w:trPr>
          <w:trHeight w:val="453"/>
        </w:trPr>
        <w:tc>
          <w:tcPr>
            <w:tcW w:w="10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15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90224" w:rsidTr="00D90224">
        <w:trPr>
          <w:trHeight w:val="453"/>
        </w:trPr>
        <w:tc>
          <w:tcPr>
            <w:tcW w:w="10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l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l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l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l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l</w:t>
            </w:r>
            <w:proofErr w:type="spellEnd"/>
          </w:p>
        </w:tc>
        <w:tc>
          <w:tcPr>
            <w:tcW w:w="215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90224" w:rsidTr="00D90224">
        <w:trPr>
          <w:trHeight w:val="474"/>
        </w:trPr>
        <w:tc>
          <w:tcPr>
            <w:tcW w:w="10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D90224" w:rsidRDefault="007C6C80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0CEB9781" wp14:editId="451FF58C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1270</wp:posOffset>
                      </wp:positionV>
                      <wp:extent cx="859790" cy="1273810"/>
                      <wp:effectExtent l="0" t="0" r="16510" b="21590"/>
                      <wp:wrapNone/>
                      <wp:docPr id="476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68" type="#_x0000_t202" style="position:absolute;margin-left:.25pt;margin-top:.1pt;width:67.7pt;height:100.3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6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nging </w:t>
            </w:r>
          </w:p>
        </w:tc>
        <w:tc>
          <w:tcPr>
            <w:tcW w:w="17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dentifying </w:t>
            </w:r>
          </w:p>
        </w:tc>
        <w:tc>
          <w:tcPr>
            <w:tcW w:w="205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3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90224" w:rsidTr="00D90224">
        <w:trPr>
          <w:trHeight w:val="453"/>
        </w:trPr>
        <w:tc>
          <w:tcPr>
            <w:tcW w:w="10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0224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944960" behindDoc="0" locked="0" layoutInCell="1" allowOverlap="1" wp14:anchorId="0704D82B" wp14:editId="5FE58E42">
                  <wp:simplePos x="0" y="0"/>
                  <wp:positionH relativeFrom="column">
                    <wp:posOffset>108278</wp:posOffset>
                  </wp:positionH>
                  <wp:positionV relativeFrom="paragraph">
                    <wp:posOffset>-86579</wp:posOffset>
                  </wp:positionV>
                  <wp:extent cx="3028950" cy="476250"/>
                  <wp:effectExtent l="0" t="0" r="0" b="0"/>
                  <wp:wrapNone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servation </w:t>
            </w:r>
          </w:p>
        </w:tc>
        <w:tc>
          <w:tcPr>
            <w:tcW w:w="17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riting </w:t>
            </w:r>
          </w:p>
        </w:tc>
        <w:tc>
          <w:tcPr>
            <w:tcW w:w="205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all charts </w:t>
            </w:r>
          </w:p>
        </w:tc>
        <w:tc>
          <w:tcPr>
            <w:tcW w:w="143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90224" w:rsidTr="00D90224">
        <w:trPr>
          <w:trHeight w:val="453"/>
        </w:trPr>
        <w:tc>
          <w:tcPr>
            <w:tcW w:w="10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15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iscussion </w:t>
            </w:r>
          </w:p>
        </w:tc>
        <w:tc>
          <w:tcPr>
            <w:tcW w:w="17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pying </w:t>
            </w:r>
          </w:p>
        </w:tc>
        <w:tc>
          <w:tcPr>
            <w:tcW w:w="205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/board</w:t>
            </w:r>
          </w:p>
        </w:tc>
        <w:tc>
          <w:tcPr>
            <w:tcW w:w="143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90224" w:rsidTr="00D90224">
        <w:trPr>
          <w:trHeight w:val="453"/>
        </w:trPr>
        <w:tc>
          <w:tcPr>
            <w:tcW w:w="10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f, lion</w:t>
            </w:r>
          </w:p>
        </w:tc>
        <w:tc>
          <w:tcPr>
            <w:tcW w:w="215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planation </w:t>
            </w:r>
          </w:p>
        </w:tc>
        <w:tc>
          <w:tcPr>
            <w:tcW w:w="17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205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90224" w:rsidTr="00D90224">
        <w:trPr>
          <w:trHeight w:val="453"/>
        </w:trPr>
        <w:tc>
          <w:tcPr>
            <w:tcW w:w="10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90224" w:rsidTr="00D90224">
        <w:trPr>
          <w:trHeight w:val="467"/>
        </w:trPr>
        <w:tc>
          <w:tcPr>
            <w:tcW w:w="10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3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inda has a leaf</w:t>
            </w:r>
          </w:p>
        </w:tc>
        <w:tc>
          <w:tcPr>
            <w:tcW w:w="215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0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8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1" w:type="dxa"/>
          </w:tcPr>
          <w:p w:rsidR="00D90224" w:rsidRDefault="00D90224" w:rsidP="00D90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70D1F" w:rsidRPr="005E6427" w:rsidRDefault="00270D1F" w:rsidP="00270D1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270D1F" w:rsidRDefault="00270D1F" w:rsidP="00270D1F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23210" w:type="dxa"/>
        <w:tblLook w:val="04A0" w:firstRow="1" w:lastRow="0" w:firstColumn="1" w:lastColumn="0" w:noHBand="0" w:noVBand="1"/>
      </w:tblPr>
      <w:tblGrid>
        <w:gridCol w:w="1028"/>
        <w:gridCol w:w="1282"/>
        <w:gridCol w:w="1959"/>
        <w:gridCol w:w="2109"/>
        <w:gridCol w:w="5591"/>
        <w:gridCol w:w="2163"/>
        <w:gridCol w:w="2261"/>
        <w:gridCol w:w="1728"/>
        <w:gridCol w:w="2050"/>
        <w:gridCol w:w="1479"/>
        <w:gridCol w:w="1560"/>
      </w:tblGrid>
      <w:tr w:rsidR="00270D1F" w:rsidTr="008E67CB">
        <w:trPr>
          <w:trHeight w:val="905"/>
        </w:trPr>
        <w:tc>
          <w:tcPr>
            <w:tcW w:w="1030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85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63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115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885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99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905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728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2054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9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67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270D1F" w:rsidTr="008E67CB">
        <w:trPr>
          <w:trHeight w:val="474"/>
        </w:trPr>
        <w:tc>
          <w:tcPr>
            <w:tcW w:w="1030" w:type="dxa"/>
          </w:tcPr>
          <w:p w:rsidR="00270D1F" w:rsidRDefault="007C6C80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859790" cy="1273810"/>
                      <wp:effectExtent l="0" t="0" r="16510" b="21590"/>
                      <wp:wrapNone/>
                      <wp:docPr id="477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69" type="#_x0000_t202" style="position:absolute;margin-left:-.5pt;margin-top:.25pt;width:67.7pt;height:100.3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 can write</w:t>
            </w: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 can write </w:t>
            </w: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tter formation 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serv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lash cards 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arning </w:t>
            </w: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tters, </w:t>
            </w: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tters, </w:t>
            </w: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m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m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m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m</w:t>
            </w:r>
            <w:proofErr w:type="spellEnd"/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 enjoy,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iscuss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rit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all charts 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me</w:t>
            </w: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ds</w:t>
            </w: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ds</w:t>
            </w:r>
          </w:p>
        </w:tc>
        <w:tc>
          <w:tcPr>
            <w:tcW w:w="5885" w:type="dxa"/>
          </w:tcPr>
          <w:p w:rsidR="00270D1F" w:rsidRDefault="003270D3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5DE6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947008" behindDoc="0" locked="0" layoutInCell="1" allowOverlap="1" wp14:anchorId="3E5B7B7E" wp14:editId="569D71A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8617</wp:posOffset>
                  </wp:positionV>
                  <wp:extent cx="3247697" cy="425600"/>
                  <wp:effectExtent l="0" t="0" r="0" b="0"/>
                  <wp:wrapNone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697" cy="4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quire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Ques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py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/board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ttern and</w:t>
            </w: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nowledge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answer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dentify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57</w:t>
            </w: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tences</w:t>
            </w: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on, meet, milk,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under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plan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nding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ngo, monkey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395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ry has a mango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n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n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n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n</w:t>
            </w:r>
            <w:proofErr w:type="spellEnd"/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nging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rit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all charts 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5968E1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68E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6571</wp:posOffset>
                  </wp:positionV>
                  <wp:extent cx="3279228" cy="287701"/>
                  <wp:effectExtent l="0" t="0" r="0" b="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605" cy="2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serv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/board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Ques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py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answer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eed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net, neck, nest,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monstr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il, nice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rah has a net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7C6C80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CEB9781" wp14:editId="451FF58C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859790" cy="1273810"/>
                      <wp:effectExtent l="0" t="0" r="16510" b="21590"/>
                      <wp:wrapNone/>
                      <wp:docPr id="478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70" type="#_x0000_t202" style="position:absolute;margin-left:.25pt;margin-top:-.35pt;width:67.7pt;height:100.3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74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o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o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o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o</w:t>
            </w:r>
            <w:proofErr w:type="spellEnd"/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 and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py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 charts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5968E1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68E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963392" behindDoc="0" locked="0" layoutInCell="1" allowOverlap="1" wp14:anchorId="1725C59F" wp14:editId="1F1B1D8F">
                  <wp:simplePos x="0" y="0"/>
                  <wp:positionH relativeFrom="column">
                    <wp:posOffset>-6061</wp:posOffset>
                  </wp:positionH>
                  <wp:positionV relativeFrom="paragraph">
                    <wp:posOffset>-141408</wp:posOffset>
                  </wp:positionV>
                  <wp:extent cx="3373821" cy="299173"/>
                  <wp:effectExtent l="0" t="0" r="0" b="0"/>
                  <wp:wrapNone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821" cy="29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iscuss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dentify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nion, orange, only, pen,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monstr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ld, one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67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live has an orange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70D1F" w:rsidRDefault="00270D1F" w:rsidP="00270D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</w:p>
    <w:p w:rsidR="00270D1F" w:rsidRPr="005E6427" w:rsidRDefault="00270D1F" w:rsidP="00270D1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270D1F" w:rsidRDefault="00270D1F" w:rsidP="00270D1F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23210" w:type="dxa"/>
        <w:tblLook w:val="04A0" w:firstRow="1" w:lastRow="0" w:firstColumn="1" w:lastColumn="0" w:noHBand="0" w:noVBand="1"/>
      </w:tblPr>
      <w:tblGrid>
        <w:gridCol w:w="1024"/>
        <w:gridCol w:w="1278"/>
        <w:gridCol w:w="1952"/>
        <w:gridCol w:w="2098"/>
        <w:gridCol w:w="5060"/>
        <w:gridCol w:w="2208"/>
        <w:gridCol w:w="2261"/>
        <w:gridCol w:w="2261"/>
        <w:gridCol w:w="2042"/>
        <w:gridCol w:w="1479"/>
        <w:gridCol w:w="1547"/>
      </w:tblGrid>
      <w:tr w:rsidR="00270D1F" w:rsidTr="008E67CB">
        <w:trPr>
          <w:trHeight w:val="905"/>
        </w:trPr>
        <w:tc>
          <w:tcPr>
            <w:tcW w:w="1024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78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52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98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060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208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2261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2261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2042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9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47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270D1F" w:rsidTr="008E67CB">
        <w:trPr>
          <w:trHeight w:val="474"/>
        </w:trPr>
        <w:tc>
          <w:tcPr>
            <w:tcW w:w="1024" w:type="dxa"/>
          </w:tcPr>
          <w:p w:rsidR="00270D1F" w:rsidRDefault="007C6C80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859790" cy="1273810"/>
                      <wp:effectExtent l="0" t="0" r="16510" b="21590"/>
                      <wp:wrapNone/>
                      <wp:docPr id="479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71" type="#_x0000_t202" style="position:absolute;margin-left:-.5pt;margin-top:.25pt;width:67.7pt;height:100.3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 can write</w:t>
            </w: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 can write</w:t>
            </w: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tter formation </w:t>
            </w: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ook and 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arning </w:t>
            </w: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s</w:t>
            </w: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s,</w:t>
            </w: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p</w:t>
            </w:r>
            <w:proofErr w:type="spellEnd"/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  enjoy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riting </w:t>
            </w: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all charts 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ord, </w:t>
            </w: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ords, </w:t>
            </w:r>
          </w:p>
        </w:tc>
        <w:tc>
          <w:tcPr>
            <w:tcW w:w="5060" w:type="dxa"/>
          </w:tcPr>
          <w:p w:rsidR="00270D1F" w:rsidRDefault="003270D3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70D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949056" behindDoc="0" locked="0" layoutInCell="1" allowOverlap="1" wp14:anchorId="73F76BCC" wp14:editId="75EF786D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11629</wp:posOffset>
                  </wp:positionV>
                  <wp:extent cx="2957885" cy="366367"/>
                  <wp:effectExtent l="0" t="0" r="0" b="0"/>
                  <wp:wrapNone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85" cy="366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quire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iscussion 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planation </w:t>
            </w: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/board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ttern</w:t>
            </w: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ttern</w:t>
            </w: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nowledge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planation 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monstration </w:t>
            </w: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58</w:t>
            </w: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</w:t>
            </w: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monstration 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tences</w:t>
            </w: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tences</w:t>
            </w: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t, pen, pencil, paper</w:t>
            </w: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derstanding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rrot</w:t>
            </w: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395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tter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as a pen</w:t>
            </w: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servation 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dentifying </w:t>
            </w: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all charts 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q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q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q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q</w:t>
            </w:r>
            <w:proofErr w:type="spellEnd"/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planation 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pying </w:t>
            </w: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lash cards  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and say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istening </w:t>
            </w: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/board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en,         quick ,           quite</w:t>
            </w: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monstration 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en is quick</w:t>
            </w: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ur queen is quiet</w:t>
            </w: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7C6C80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CEB9781" wp14:editId="451FF58C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635</wp:posOffset>
                      </wp:positionV>
                      <wp:extent cx="859790" cy="1273810"/>
                      <wp:effectExtent l="0" t="0" r="16510" b="21590"/>
                      <wp:wrapNone/>
                      <wp:docPr id="480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72" type="#_x0000_t202" style="position:absolute;margin-left:-.8pt;margin-top:.05pt;width:67.7pt;height:100.3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r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r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r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r</w:t>
            </w:r>
            <w:proofErr w:type="spellEnd"/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iscussion 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pying </w:t>
            </w: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planation 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istening </w:t>
            </w: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all charts 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74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0" w:type="dxa"/>
          </w:tcPr>
          <w:p w:rsidR="00270D1F" w:rsidRDefault="003270D3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70D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951104" behindDoc="0" locked="0" layoutInCell="1" allowOverlap="1" wp14:anchorId="07674EC2" wp14:editId="21450F4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68276</wp:posOffset>
                  </wp:positionV>
                  <wp:extent cx="3168503" cy="641362"/>
                  <wp:effectExtent l="0" t="0" r="0" b="0"/>
                  <wp:wrapNone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503" cy="64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D1F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and say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/boards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 and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dentifying </w:t>
            </w: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bbit,  radio, rain bow</w:t>
            </w: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6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se has a rabbit,</w:t>
            </w: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2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70D1F" w:rsidRPr="005E6427" w:rsidRDefault="00270D1F" w:rsidP="00270D1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270D1F" w:rsidRDefault="00270D1F" w:rsidP="00270D1F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23210" w:type="dxa"/>
        <w:tblLook w:val="04A0" w:firstRow="1" w:lastRow="0" w:firstColumn="1" w:lastColumn="0" w:noHBand="0" w:noVBand="1"/>
      </w:tblPr>
      <w:tblGrid>
        <w:gridCol w:w="1029"/>
        <w:gridCol w:w="1282"/>
        <w:gridCol w:w="1958"/>
        <w:gridCol w:w="2108"/>
        <w:gridCol w:w="5550"/>
        <w:gridCol w:w="2208"/>
        <w:gridCol w:w="2261"/>
        <w:gridCol w:w="1728"/>
        <w:gridCol w:w="2049"/>
        <w:gridCol w:w="1479"/>
        <w:gridCol w:w="1558"/>
      </w:tblGrid>
      <w:tr w:rsidR="00270D1F" w:rsidTr="008E67CB">
        <w:trPr>
          <w:trHeight w:val="905"/>
        </w:trPr>
        <w:tc>
          <w:tcPr>
            <w:tcW w:w="1030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85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63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115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885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99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905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728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2054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9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67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270D1F" w:rsidTr="008E67CB">
        <w:trPr>
          <w:trHeight w:val="474"/>
        </w:trPr>
        <w:tc>
          <w:tcPr>
            <w:tcW w:w="1030" w:type="dxa"/>
          </w:tcPr>
          <w:p w:rsidR="00270D1F" w:rsidRDefault="007C6C80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859790" cy="1273810"/>
                      <wp:effectExtent l="0" t="0" r="16510" b="21590"/>
                      <wp:wrapNone/>
                      <wp:docPr id="481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73" type="#_x0000_t202" style="position:absolute;margin-left:-.5pt;margin-top:.25pt;width:67.7pt;height:100.3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 can </w:t>
            </w: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 can write</w:t>
            </w: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monstr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arning </w:t>
            </w: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04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ssociate</w:t>
            </w: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tters, </w:t>
            </w: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s</w:t>
            </w:r>
            <w:proofErr w:type="spellEnd"/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 enjoy,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iscuss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rit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 charts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unds with</w:t>
            </w: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ds</w:t>
            </w: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quire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plan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isten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/board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s</w:t>
            </w: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ttern and</w:t>
            </w: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5968E1" w:rsidRPr="005968E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953152" behindDoc="0" locked="0" layoutInCell="1" allowOverlap="1" wp14:anchorId="3F7E9BE1" wp14:editId="772ECAF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350</wp:posOffset>
                  </wp:positionV>
                  <wp:extent cx="3232084" cy="641059"/>
                  <wp:effectExtent l="0" t="0" r="6985" b="0"/>
                  <wp:wrapNone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084" cy="64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nowledge 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serv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tences</w:t>
            </w: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n, snake, shoe, school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derstanding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395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t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t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t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t</w:t>
            </w:r>
            <w:proofErr w:type="spellEnd"/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and say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 charts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plan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rit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ee ,           table,        teacher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serv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isten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/board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elephone,   time,         teeth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monstr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m has a table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u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u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u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u</w:t>
            </w:r>
            <w:proofErr w:type="spellEnd"/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serv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dentify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 charts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7C6C80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CEB9781" wp14:editId="451FF58C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0</wp:posOffset>
                      </wp:positionV>
                      <wp:extent cx="859790" cy="1273810"/>
                      <wp:effectExtent l="0" t="0" r="16510" b="21590"/>
                      <wp:wrapNone/>
                      <wp:docPr id="482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74" type="#_x0000_t202" style="position:absolute;margin-left:.2pt;margin-top:0;width:67.7pt;height:100.3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monstr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/board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5968E1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68E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954176" behindDoc="0" locked="0" layoutInCell="1" allowOverlap="1" wp14:anchorId="13137785" wp14:editId="6CDCDCCA">
                  <wp:simplePos x="0" y="0"/>
                  <wp:positionH relativeFrom="column">
                    <wp:posOffset>43487</wp:posOffset>
                  </wp:positionH>
                  <wp:positionV relativeFrom="paragraph">
                    <wp:posOffset>-172654</wp:posOffset>
                  </wp:positionV>
                  <wp:extent cx="3346566" cy="491586"/>
                  <wp:effectExtent l="0" t="0" r="6350" b="0"/>
                  <wp:wrapNone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566" cy="49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D1F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and say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ing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74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mbrella, uncle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ur uncle has an umbrella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70D1F" w:rsidRDefault="00270D1F" w:rsidP="00270D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D1F" w:rsidRDefault="00270D1F" w:rsidP="00270D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D1F" w:rsidRPr="005E6427" w:rsidRDefault="00270D1F" w:rsidP="00270D1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270D1F" w:rsidRDefault="00270D1F" w:rsidP="00270D1F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23210" w:type="dxa"/>
        <w:tblLook w:val="04A0" w:firstRow="1" w:lastRow="0" w:firstColumn="1" w:lastColumn="0" w:noHBand="0" w:noVBand="1"/>
      </w:tblPr>
      <w:tblGrid>
        <w:gridCol w:w="1028"/>
        <w:gridCol w:w="1282"/>
        <w:gridCol w:w="1958"/>
        <w:gridCol w:w="2108"/>
        <w:gridCol w:w="5550"/>
        <w:gridCol w:w="2208"/>
        <w:gridCol w:w="2261"/>
        <w:gridCol w:w="1728"/>
        <w:gridCol w:w="2049"/>
        <w:gridCol w:w="1479"/>
        <w:gridCol w:w="1559"/>
      </w:tblGrid>
      <w:tr w:rsidR="00270D1F" w:rsidTr="008E67CB">
        <w:trPr>
          <w:trHeight w:val="905"/>
        </w:trPr>
        <w:tc>
          <w:tcPr>
            <w:tcW w:w="1030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85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63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115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885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99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905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728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2054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9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67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270D1F" w:rsidTr="008E67CB">
        <w:trPr>
          <w:trHeight w:val="474"/>
        </w:trPr>
        <w:tc>
          <w:tcPr>
            <w:tcW w:w="1030" w:type="dxa"/>
          </w:tcPr>
          <w:p w:rsidR="00270D1F" w:rsidRDefault="007C6C80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859790" cy="1273810"/>
                      <wp:effectExtent l="0" t="0" r="16510" b="21590"/>
                      <wp:wrapNone/>
                      <wp:docPr id="483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75" type="#_x0000_t202" style="position:absolute;margin-left:-.5pt;margin-top:.25pt;width:67.7pt;height:100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 can </w:t>
            </w: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 can write </w:t>
            </w: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lash cards 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arning </w:t>
            </w: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ssociate</w:t>
            </w: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tters, </w:t>
            </w: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v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v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v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v</w:t>
            </w:r>
            <w:proofErr w:type="spellEnd"/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 enjoy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ook and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rit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all cards 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me</w:t>
            </w: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unds with</w:t>
            </w: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ds</w:t>
            </w: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quire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py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/board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s</w:t>
            </w: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ttern and</w:t>
            </w: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5968E1" w:rsidRPr="005968E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956224" behindDoc="0" locked="0" layoutInCell="1" allowOverlap="1" wp14:anchorId="69D27B3C" wp14:editId="4ACE9E0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</wp:posOffset>
                  </wp:positionV>
                  <wp:extent cx="3467595" cy="592787"/>
                  <wp:effectExtent l="0" t="0" r="0" b="0"/>
                  <wp:wrapNone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595" cy="59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68E1" w:rsidRPr="005968E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957248" behindDoc="0" locked="0" layoutInCell="1" allowOverlap="1" wp14:anchorId="13D0A7BF" wp14:editId="46BFF41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392680</wp:posOffset>
                  </wp:positionV>
                  <wp:extent cx="3381715" cy="498723"/>
                  <wp:effectExtent l="0" t="0" r="0" b="0"/>
                  <wp:wrapNone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715" cy="49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nowledge 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plan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dentify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58</w:t>
            </w: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tences</w:t>
            </w: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iscuss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est, van, vote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derstanding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ictor has a van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395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w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w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w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w</w:t>
            </w:r>
            <w:proofErr w:type="spellEnd"/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monstr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dentify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 harts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plan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py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/boards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serv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rit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and say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ter, wall, watch, wave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nging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7C6C80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CEB9781" wp14:editId="451FF58C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5080</wp:posOffset>
                      </wp:positionV>
                      <wp:extent cx="859790" cy="1273810"/>
                      <wp:effectExtent l="0" t="0" r="16510" b="21590"/>
                      <wp:wrapNone/>
                      <wp:docPr id="484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76" type="#_x0000_t202" style="position:absolute;margin-left:.25pt;margin-top:.4pt;width:67.7pt;height:100.3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Xx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x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x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x</w:t>
            </w:r>
            <w:proofErr w:type="spellEnd"/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iscuss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/board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Ques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py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 charts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5968E1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68E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958272" behindDoc="0" locked="0" layoutInCell="1" allowOverlap="1" wp14:anchorId="379869BC" wp14:editId="6D1D1BFF">
                  <wp:simplePos x="0" y="0"/>
                  <wp:positionH relativeFrom="column">
                    <wp:posOffset>33129</wp:posOffset>
                  </wp:positionH>
                  <wp:positionV relativeFrom="paragraph">
                    <wp:posOffset>-170618</wp:posOffset>
                  </wp:positionV>
                  <wp:extent cx="3284970" cy="488772"/>
                  <wp:effectExtent l="0" t="0" r="0" b="0"/>
                  <wp:wrapNone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970" cy="48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D1F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answer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rit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nging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py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74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-rays,   Xylophone</w:t>
            </w: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X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  <w:proofErr w:type="spellEnd"/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30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X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  <w:proofErr w:type="spellEnd"/>
          </w:p>
        </w:tc>
        <w:tc>
          <w:tcPr>
            <w:tcW w:w="219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70D1F" w:rsidRPr="005E6427" w:rsidRDefault="00270D1F" w:rsidP="00270D1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270D1F" w:rsidRDefault="00270D1F" w:rsidP="00270D1F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23210" w:type="dxa"/>
        <w:tblLook w:val="04A0" w:firstRow="1" w:lastRow="0" w:firstColumn="1" w:lastColumn="0" w:noHBand="0" w:noVBand="1"/>
      </w:tblPr>
      <w:tblGrid>
        <w:gridCol w:w="1027"/>
        <w:gridCol w:w="1282"/>
        <w:gridCol w:w="1959"/>
        <w:gridCol w:w="2109"/>
        <w:gridCol w:w="5565"/>
        <w:gridCol w:w="2208"/>
        <w:gridCol w:w="2261"/>
        <w:gridCol w:w="1711"/>
        <w:gridCol w:w="2050"/>
        <w:gridCol w:w="1479"/>
        <w:gridCol w:w="1559"/>
      </w:tblGrid>
      <w:tr w:rsidR="00270D1F" w:rsidTr="008E67CB">
        <w:trPr>
          <w:trHeight w:val="905"/>
        </w:trPr>
        <w:tc>
          <w:tcPr>
            <w:tcW w:w="1029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85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63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115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877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208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905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728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2054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9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67" w:type="dxa"/>
          </w:tcPr>
          <w:p w:rsidR="00270D1F" w:rsidRDefault="00270D1F" w:rsidP="008E6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270D1F" w:rsidTr="008E67CB">
        <w:trPr>
          <w:trHeight w:val="474"/>
        </w:trPr>
        <w:tc>
          <w:tcPr>
            <w:tcW w:w="1029" w:type="dxa"/>
          </w:tcPr>
          <w:p w:rsidR="00270D1F" w:rsidRDefault="007C6C80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CEB9781" wp14:editId="451FF58C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859790" cy="1273810"/>
                      <wp:effectExtent l="0" t="0" r="16510" b="21590"/>
                      <wp:wrapNone/>
                      <wp:docPr id="485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9790" cy="1273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932" w:rsidRPr="00177295" w:rsidRDefault="00FC2932" w:rsidP="007C6C8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B9781" id="_x0000_s1077" type="#_x0000_t202" style="position:absolute;margin-left:-.5pt;margin-top:.25pt;width:67.7pt;height:100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" filled="f" strokecolor="white [3212]" strokeweight=".5pt">
                      <v:path arrowok="t"/>
                      <v:textbox>
                        <w:txbxContent>
                          <w:p w:rsidR="007C6C80" w:rsidRPr="00177295" w:rsidRDefault="007C6C80" w:rsidP="007C6C8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 can </w:t>
            </w: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 can write</w:t>
            </w: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nging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rit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lash cards 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arning </w:t>
            </w: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ssociate</w:t>
            </w: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s</w:t>
            </w: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y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y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y</w:t>
            </w:r>
            <w:proofErr w:type="spellEnd"/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 enjoy,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plan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 charts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me</w:t>
            </w: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unds</w:t>
            </w: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ds</w:t>
            </w: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quire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serv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isten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/board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ith</w:t>
            </w: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ttern and</w:t>
            </w:r>
          </w:p>
        </w:tc>
        <w:tc>
          <w:tcPr>
            <w:tcW w:w="5877" w:type="dxa"/>
          </w:tcPr>
          <w:p w:rsidR="00270D1F" w:rsidRDefault="005968E1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68E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960320" behindDoc="0" locked="0" layoutInCell="1" allowOverlap="1" wp14:anchorId="5DC89744" wp14:editId="735FE29E">
                  <wp:simplePos x="0" y="0"/>
                  <wp:positionH relativeFrom="column">
                    <wp:posOffset>38154</wp:posOffset>
                  </wp:positionH>
                  <wp:positionV relativeFrom="paragraph">
                    <wp:posOffset>-198142</wp:posOffset>
                  </wp:positionV>
                  <wp:extent cx="3438525" cy="520738"/>
                  <wp:effectExtent l="0" t="0" r="0" b="0"/>
                  <wp:wrapNone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52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D1F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nowledge 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iscuss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py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58</w:t>
            </w: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s</w:t>
            </w: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tences</w:t>
            </w: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Yam, year,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vonne</w:t>
            </w:r>
            <w:proofErr w:type="spellEnd"/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derstanding</w:t>
            </w: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vonne  has a yam</w:t>
            </w: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395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 formation</w:t>
            </w: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z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z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z</w:t>
            </w:r>
            <w:proofErr w:type="spellEnd"/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monstr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isten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 charts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nging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/board</w:t>
            </w: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77" w:type="dxa"/>
          </w:tcPr>
          <w:p w:rsidR="00270D1F" w:rsidRDefault="005968E1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68E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961344" behindDoc="0" locked="0" layoutInCell="1" allowOverlap="1" wp14:anchorId="7FE92F11" wp14:editId="2FBF9D2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77187</wp:posOffset>
                  </wp:positionV>
                  <wp:extent cx="3486150" cy="526685"/>
                  <wp:effectExtent l="0" t="0" r="0" b="0"/>
                  <wp:wrapNone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52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D1F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plan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riting </w:t>
            </w: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servation </w:t>
            </w: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ebra, zero</w:t>
            </w: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74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0D1F" w:rsidTr="008E67CB">
        <w:trPr>
          <w:trHeight w:val="453"/>
        </w:trPr>
        <w:tc>
          <w:tcPr>
            <w:tcW w:w="102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3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7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7" w:type="dxa"/>
          </w:tcPr>
          <w:p w:rsidR="00270D1F" w:rsidRDefault="00270D1F" w:rsidP="008E67C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20CD0" w:rsidRDefault="00420CD0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20CD0" w:rsidSect="005E6427">
      <w:pgSz w:w="23814" w:h="16839" w:orient="landscape" w:code="8"/>
      <w:pgMar w:top="1440" w:right="594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.15pt;height:70.75pt;visibility:visible;mso-wrap-style:square" o:bullet="t">
        <v:imagedata r:id="rId1" o:title=""/>
      </v:shape>
    </w:pict>
  </w:numPicBullet>
  <w:abstractNum w:abstractNumId="0">
    <w:nsid w:val="19E93E49"/>
    <w:multiLevelType w:val="hybridMultilevel"/>
    <w:tmpl w:val="09BE1964"/>
    <w:lvl w:ilvl="0" w:tplc="D7D80E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43094"/>
    <w:multiLevelType w:val="hybridMultilevel"/>
    <w:tmpl w:val="765AC3D2"/>
    <w:lvl w:ilvl="0" w:tplc="E1BA27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513A5"/>
    <w:multiLevelType w:val="hybridMultilevel"/>
    <w:tmpl w:val="EFFC4F98"/>
    <w:lvl w:ilvl="0" w:tplc="EC948FC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32EB6"/>
    <w:multiLevelType w:val="hybridMultilevel"/>
    <w:tmpl w:val="8704045C"/>
    <w:lvl w:ilvl="0" w:tplc="5852D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85B06"/>
    <w:multiLevelType w:val="hybridMultilevel"/>
    <w:tmpl w:val="6A3CDD0C"/>
    <w:lvl w:ilvl="0" w:tplc="9124B802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9B24580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9E3CE34E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B82CB3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64A0DB0C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FBBE29C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B321B7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A400230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EA0EAD0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5">
    <w:nsid w:val="7A404E8E"/>
    <w:multiLevelType w:val="hybridMultilevel"/>
    <w:tmpl w:val="6268BE92"/>
    <w:lvl w:ilvl="0" w:tplc="78745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27"/>
    <w:rsid w:val="00000D11"/>
    <w:rsid w:val="00003892"/>
    <w:rsid w:val="000038B5"/>
    <w:rsid w:val="00022548"/>
    <w:rsid w:val="00026024"/>
    <w:rsid w:val="00027FC3"/>
    <w:rsid w:val="0003199B"/>
    <w:rsid w:val="000354D5"/>
    <w:rsid w:val="000466B9"/>
    <w:rsid w:val="00052E00"/>
    <w:rsid w:val="00055E6D"/>
    <w:rsid w:val="00056BD4"/>
    <w:rsid w:val="00060767"/>
    <w:rsid w:val="00070A09"/>
    <w:rsid w:val="000728D9"/>
    <w:rsid w:val="0007465D"/>
    <w:rsid w:val="00074F8B"/>
    <w:rsid w:val="00082E4B"/>
    <w:rsid w:val="000935DD"/>
    <w:rsid w:val="0009465A"/>
    <w:rsid w:val="000A109B"/>
    <w:rsid w:val="000B1557"/>
    <w:rsid w:val="000C5D65"/>
    <w:rsid w:val="000D173F"/>
    <w:rsid w:val="000D29F2"/>
    <w:rsid w:val="000D4764"/>
    <w:rsid w:val="000E3739"/>
    <w:rsid w:val="001154B8"/>
    <w:rsid w:val="00131493"/>
    <w:rsid w:val="00137EDB"/>
    <w:rsid w:val="001430F5"/>
    <w:rsid w:val="001601D5"/>
    <w:rsid w:val="001640A9"/>
    <w:rsid w:val="0016793E"/>
    <w:rsid w:val="00172177"/>
    <w:rsid w:val="00176F52"/>
    <w:rsid w:val="00177295"/>
    <w:rsid w:val="00186B3B"/>
    <w:rsid w:val="00187E1C"/>
    <w:rsid w:val="001A2A00"/>
    <w:rsid w:val="001B783F"/>
    <w:rsid w:val="001C7373"/>
    <w:rsid w:val="001C7860"/>
    <w:rsid w:val="001F3FD5"/>
    <w:rsid w:val="001F5A71"/>
    <w:rsid w:val="001F748B"/>
    <w:rsid w:val="00200A3B"/>
    <w:rsid w:val="0020416A"/>
    <w:rsid w:val="00217AE7"/>
    <w:rsid w:val="00220542"/>
    <w:rsid w:val="00221D45"/>
    <w:rsid w:val="00225370"/>
    <w:rsid w:val="00236580"/>
    <w:rsid w:val="00242ABC"/>
    <w:rsid w:val="0024537E"/>
    <w:rsid w:val="00256B0D"/>
    <w:rsid w:val="00267460"/>
    <w:rsid w:val="00270D1F"/>
    <w:rsid w:val="00271593"/>
    <w:rsid w:val="00273D34"/>
    <w:rsid w:val="00275871"/>
    <w:rsid w:val="00280CA7"/>
    <w:rsid w:val="00292912"/>
    <w:rsid w:val="002A0263"/>
    <w:rsid w:val="002A3F44"/>
    <w:rsid w:val="002B1937"/>
    <w:rsid w:val="002C2F5E"/>
    <w:rsid w:val="002D5510"/>
    <w:rsid w:val="002D5726"/>
    <w:rsid w:val="002E3446"/>
    <w:rsid w:val="002F2FDB"/>
    <w:rsid w:val="002F519B"/>
    <w:rsid w:val="00306245"/>
    <w:rsid w:val="003270D3"/>
    <w:rsid w:val="00327E56"/>
    <w:rsid w:val="00330928"/>
    <w:rsid w:val="00340352"/>
    <w:rsid w:val="00343C44"/>
    <w:rsid w:val="00354CF6"/>
    <w:rsid w:val="0035767F"/>
    <w:rsid w:val="003600B6"/>
    <w:rsid w:val="00361A13"/>
    <w:rsid w:val="0036282B"/>
    <w:rsid w:val="003773CC"/>
    <w:rsid w:val="0039355C"/>
    <w:rsid w:val="00397209"/>
    <w:rsid w:val="003A5A9B"/>
    <w:rsid w:val="003B485A"/>
    <w:rsid w:val="003D63F5"/>
    <w:rsid w:val="003E13B2"/>
    <w:rsid w:val="003E290E"/>
    <w:rsid w:val="003E51DF"/>
    <w:rsid w:val="0040793E"/>
    <w:rsid w:val="00411455"/>
    <w:rsid w:val="0041702A"/>
    <w:rsid w:val="00417809"/>
    <w:rsid w:val="00420CD0"/>
    <w:rsid w:val="00432E58"/>
    <w:rsid w:val="0044572B"/>
    <w:rsid w:val="004716E1"/>
    <w:rsid w:val="00473A0E"/>
    <w:rsid w:val="00480217"/>
    <w:rsid w:val="004807DC"/>
    <w:rsid w:val="004933B0"/>
    <w:rsid w:val="00497DE1"/>
    <w:rsid w:val="004A4EE3"/>
    <w:rsid w:val="004C0758"/>
    <w:rsid w:val="004C36D6"/>
    <w:rsid w:val="004C7F98"/>
    <w:rsid w:val="004D7FDB"/>
    <w:rsid w:val="004F6911"/>
    <w:rsid w:val="004F7705"/>
    <w:rsid w:val="005131CB"/>
    <w:rsid w:val="00525393"/>
    <w:rsid w:val="00531025"/>
    <w:rsid w:val="0053127D"/>
    <w:rsid w:val="00540796"/>
    <w:rsid w:val="0054142E"/>
    <w:rsid w:val="00543882"/>
    <w:rsid w:val="00547302"/>
    <w:rsid w:val="005718AA"/>
    <w:rsid w:val="00580951"/>
    <w:rsid w:val="00585E23"/>
    <w:rsid w:val="005968E1"/>
    <w:rsid w:val="005C0838"/>
    <w:rsid w:val="005D30E1"/>
    <w:rsid w:val="005D4E15"/>
    <w:rsid w:val="005D7F44"/>
    <w:rsid w:val="005E4DDF"/>
    <w:rsid w:val="005E6427"/>
    <w:rsid w:val="005F01DD"/>
    <w:rsid w:val="006210A3"/>
    <w:rsid w:val="006679BB"/>
    <w:rsid w:val="006763C6"/>
    <w:rsid w:val="00684B4C"/>
    <w:rsid w:val="00687B42"/>
    <w:rsid w:val="00691453"/>
    <w:rsid w:val="006A5911"/>
    <w:rsid w:val="006C55E4"/>
    <w:rsid w:val="006D2CD6"/>
    <w:rsid w:val="006D7246"/>
    <w:rsid w:val="006E0608"/>
    <w:rsid w:val="006E1D76"/>
    <w:rsid w:val="006F295F"/>
    <w:rsid w:val="00701626"/>
    <w:rsid w:val="007047AC"/>
    <w:rsid w:val="0070481F"/>
    <w:rsid w:val="00721422"/>
    <w:rsid w:val="00722D1A"/>
    <w:rsid w:val="007376F4"/>
    <w:rsid w:val="007450FE"/>
    <w:rsid w:val="007647C0"/>
    <w:rsid w:val="00766F7B"/>
    <w:rsid w:val="00780197"/>
    <w:rsid w:val="00790184"/>
    <w:rsid w:val="00796BDA"/>
    <w:rsid w:val="007978D6"/>
    <w:rsid w:val="007B0C32"/>
    <w:rsid w:val="007B367A"/>
    <w:rsid w:val="007C55BE"/>
    <w:rsid w:val="007C6C80"/>
    <w:rsid w:val="007D1D79"/>
    <w:rsid w:val="007D4A82"/>
    <w:rsid w:val="0080738C"/>
    <w:rsid w:val="00812FB3"/>
    <w:rsid w:val="00815841"/>
    <w:rsid w:val="0082506C"/>
    <w:rsid w:val="00846154"/>
    <w:rsid w:val="00855302"/>
    <w:rsid w:val="00857291"/>
    <w:rsid w:val="0086060C"/>
    <w:rsid w:val="008665C2"/>
    <w:rsid w:val="00875DFB"/>
    <w:rsid w:val="0087769E"/>
    <w:rsid w:val="0088243D"/>
    <w:rsid w:val="00883660"/>
    <w:rsid w:val="00884FF3"/>
    <w:rsid w:val="0088587B"/>
    <w:rsid w:val="00885C01"/>
    <w:rsid w:val="008A04A9"/>
    <w:rsid w:val="008B0BA5"/>
    <w:rsid w:val="008B3A5C"/>
    <w:rsid w:val="008C68A4"/>
    <w:rsid w:val="008C72CD"/>
    <w:rsid w:val="008D36D2"/>
    <w:rsid w:val="008D3738"/>
    <w:rsid w:val="008E154A"/>
    <w:rsid w:val="008E67CB"/>
    <w:rsid w:val="008E7230"/>
    <w:rsid w:val="00903875"/>
    <w:rsid w:val="00911B36"/>
    <w:rsid w:val="00941C39"/>
    <w:rsid w:val="00944516"/>
    <w:rsid w:val="00946E9C"/>
    <w:rsid w:val="00952BAB"/>
    <w:rsid w:val="00982FE6"/>
    <w:rsid w:val="00991361"/>
    <w:rsid w:val="009A258A"/>
    <w:rsid w:val="009A6D57"/>
    <w:rsid w:val="009B1FA3"/>
    <w:rsid w:val="009C7AD4"/>
    <w:rsid w:val="009D28B2"/>
    <w:rsid w:val="009D2C8F"/>
    <w:rsid w:val="009D3FA2"/>
    <w:rsid w:val="009D757F"/>
    <w:rsid w:val="009E2CBF"/>
    <w:rsid w:val="009F0B39"/>
    <w:rsid w:val="009F654B"/>
    <w:rsid w:val="00A00E1F"/>
    <w:rsid w:val="00A02B69"/>
    <w:rsid w:val="00A1266D"/>
    <w:rsid w:val="00A17416"/>
    <w:rsid w:val="00A17453"/>
    <w:rsid w:val="00A21EEF"/>
    <w:rsid w:val="00A333AD"/>
    <w:rsid w:val="00A42AA9"/>
    <w:rsid w:val="00A46F5F"/>
    <w:rsid w:val="00A537D2"/>
    <w:rsid w:val="00A57A69"/>
    <w:rsid w:val="00A85FAE"/>
    <w:rsid w:val="00AA02F3"/>
    <w:rsid w:val="00AD4C25"/>
    <w:rsid w:val="00AF134C"/>
    <w:rsid w:val="00AF7F63"/>
    <w:rsid w:val="00B007D0"/>
    <w:rsid w:val="00B01B39"/>
    <w:rsid w:val="00B047FA"/>
    <w:rsid w:val="00B10F88"/>
    <w:rsid w:val="00B11396"/>
    <w:rsid w:val="00B1538B"/>
    <w:rsid w:val="00B22B95"/>
    <w:rsid w:val="00B27E7B"/>
    <w:rsid w:val="00B36A3D"/>
    <w:rsid w:val="00B37F5D"/>
    <w:rsid w:val="00B40676"/>
    <w:rsid w:val="00B54438"/>
    <w:rsid w:val="00B66723"/>
    <w:rsid w:val="00B67E65"/>
    <w:rsid w:val="00B7023A"/>
    <w:rsid w:val="00B7114B"/>
    <w:rsid w:val="00BA0528"/>
    <w:rsid w:val="00BA5337"/>
    <w:rsid w:val="00BB446D"/>
    <w:rsid w:val="00BC218E"/>
    <w:rsid w:val="00BD7F5D"/>
    <w:rsid w:val="00BE6180"/>
    <w:rsid w:val="00C121DE"/>
    <w:rsid w:val="00C12C51"/>
    <w:rsid w:val="00C12F24"/>
    <w:rsid w:val="00C20FC1"/>
    <w:rsid w:val="00C25F36"/>
    <w:rsid w:val="00C454D5"/>
    <w:rsid w:val="00C6393C"/>
    <w:rsid w:val="00C63E3D"/>
    <w:rsid w:val="00C94E11"/>
    <w:rsid w:val="00C956A3"/>
    <w:rsid w:val="00C97949"/>
    <w:rsid w:val="00C97FEF"/>
    <w:rsid w:val="00CA1128"/>
    <w:rsid w:val="00CC50D2"/>
    <w:rsid w:val="00CD25D7"/>
    <w:rsid w:val="00CE4BC3"/>
    <w:rsid w:val="00CF5C7B"/>
    <w:rsid w:val="00D03337"/>
    <w:rsid w:val="00D07622"/>
    <w:rsid w:val="00D15FC8"/>
    <w:rsid w:val="00D36002"/>
    <w:rsid w:val="00D46527"/>
    <w:rsid w:val="00D4743E"/>
    <w:rsid w:val="00D565E7"/>
    <w:rsid w:val="00D90224"/>
    <w:rsid w:val="00D90625"/>
    <w:rsid w:val="00D93765"/>
    <w:rsid w:val="00DA045C"/>
    <w:rsid w:val="00DA5697"/>
    <w:rsid w:val="00DA5C49"/>
    <w:rsid w:val="00DD3622"/>
    <w:rsid w:val="00DE2551"/>
    <w:rsid w:val="00DE486C"/>
    <w:rsid w:val="00DF1CA9"/>
    <w:rsid w:val="00DF3968"/>
    <w:rsid w:val="00DF3C1A"/>
    <w:rsid w:val="00E02321"/>
    <w:rsid w:val="00E1493B"/>
    <w:rsid w:val="00E1529D"/>
    <w:rsid w:val="00E2342C"/>
    <w:rsid w:val="00E403B5"/>
    <w:rsid w:val="00E4147C"/>
    <w:rsid w:val="00E41D05"/>
    <w:rsid w:val="00E54935"/>
    <w:rsid w:val="00E601C9"/>
    <w:rsid w:val="00E72D65"/>
    <w:rsid w:val="00E931E1"/>
    <w:rsid w:val="00EA12EA"/>
    <w:rsid w:val="00EA20D7"/>
    <w:rsid w:val="00EC2A1D"/>
    <w:rsid w:val="00EC5E63"/>
    <w:rsid w:val="00ED0DD9"/>
    <w:rsid w:val="00ED591E"/>
    <w:rsid w:val="00EF4F17"/>
    <w:rsid w:val="00F03C39"/>
    <w:rsid w:val="00F21017"/>
    <w:rsid w:val="00F31AF1"/>
    <w:rsid w:val="00F40C66"/>
    <w:rsid w:val="00F52403"/>
    <w:rsid w:val="00F60F9F"/>
    <w:rsid w:val="00F66A62"/>
    <w:rsid w:val="00F80206"/>
    <w:rsid w:val="00F86221"/>
    <w:rsid w:val="00F950CE"/>
    <w:rsid w:val="00FA07C3"/>
    <w:rsid w:val="00FA6582"/>
    <w:rsid w:val="00FC2932"/>
    <w:rsid w:val="00FC7647"/>
    <w:rsid w:val="00FD3BF6"/>
    <w:rsid w:val="00FD6B63"/>
    <w:rsid w:val="00FE69FB"/>
    <w:rsid w:val="00FF0136"/>
    <w:rsid w:val="00FF25C8"/>
    <w:rsid w:val="00FF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7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B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0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D1F"/>
  </w:style>
  <w:style w:type="paragraph" w:styleId="Footer">
    <w:name w:val="footer"/>
    <w:basedOn w:val="Normal"/>
    <w:link w:val="FooterChar"/>
    <w:uiPriority w:val="99"/>
    <w:semiHidden/>
    <w:unhideWhenUsed/>
    <w:rsid w:val="00270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7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B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0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D1F"/>
  </w:style>
  <w:style w:type="paragraph" w:styleId="Footer">
    <w:name w:val="footer"/>
    <w:basedOn w:val="Normal"/>
    <w:link w:val="FooterChar"/>
    <w:uiPriority w:val="99"/>
    <w:semiHidden/>
    <w:unhideWhenUsed/>
    <w:rsid w:val="00270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76" Type="http://schemas.openxmlformats.org/officeDocument/2006/relationships/image" Target="media/image70.emf"/><Relationship Id="rId84" Type="http://schemas.openxmlformats.org/officeDocument/2006/relationships/image" Target="media/image78.emf"/><Relationship Id="rId89" Type="http://schemas.openxmlformats.org/officeDocument/2006/relationships/image" Target="media/image83.emf"/><Relationship Id="rId7" Type="http://schemas.openxmlformats.org/officeDocument/2006/relationships/image" Target="media/image2.emf"/><Relationship Id="rId71" Type="http://schemas.openxmlformats.org/officeDocument/2006/relationships/image" Target="media/image65.emf"/><Relationship Id="rId92" Type="http://schemas.openxmlformats.org/officeDocument/2006/relationships/image" Target="media/image86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6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66" Type="http://schemas.openxmlformats.org/officeDocument/2006/relationships/image" Target="media/image60.emf"/><Relationship Id="rId74" Type="http://schemas.openxmlformats.org/officeDocument/2006/relationships/image" Target="media/image68.emf"/><Relationship Id="rId79" Type="http://schemas.openxmlformats.org/officeDocument/2006/relationships/image" Target="media/image73.emf"/><Relationship Id="rId87" Type="http://schemas.openxmlformats.org/officeDocument/2006/relationships/image" Target="media/image81.emf"/><Relationship Id="rId5" Type="http://schemas.openxmlformats.org/officeDocument/2006/relationships/settings" Target="settings.xml"/><Relationship Id="rId61" Type="http://schemas.openxmlformats.org/officeDocument/2006/relationships/image" Target="media/image55.emf"/><Relationship Id="rId82" Type="http://schemas.openxmlformats.org/officeDocument/2006/relationships/image" Target="media/image76.emf"/><Relationship Id="rId90" Type="http://schemas.openxmlformats.org/officeDocument/2006/relationships/image" Target="media/image84.emf"/><Relationship Id="rId19" Type="http://schemas.openxmlformats.org/officeDocument/2006/relationships/image" Target="media/image13.emf"/><Relationship Id="rId14" Type="http://schemas.openxmlformats.org/officeDocument/2006/relationships/image" Target="media/image87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8.emf"/><Relationship Id="rId69" Type="http://schemas.openxmlformats.org/officeDocument/2006/relationships/image" Target="media/image63.emf"/><Relationship Id="rId77" Type="http://schemas.openxmlformats.org/officeDocument/2006/relationships/image" Target="media/image71.emf"/><Relationship Id="rId8" Type="http://schemas.openxmlformats.org/officeDocument/2006/relationships/image" Target="media/image3.emf"/><Relationship Id="rId51" Type="http://schemas.openxmlformats.org/officeDocument/2006/relationships/image" Target="media/image45.emf"/><Relationship Id="rId72" Type="http://schemas.openxmlformats.org/officeDocument/2006/relationships/image" Target="media/image66.emf"/><Relationship Id="rId80" Type="http://schemas.openxmlformats.org/officeDocument/2006/relationships/image" Target="media/image74.emf"/><Relationship Id="rId85" Type="http://schemas.openxmlformats.org/officeDocument/2006/relationships/image" Target="media/image79.e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image" Target="media/image61.em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Relationship Id="rId70" Type="http://schemas.openxmlformats.org/officeDocument/2006/relationships/image" Target="media/image64.emf"/><Relationship Id="rId75" Type="http://schemas.openxmlformats.org/officeDocument/2006/relationships/image" Target="media/image69.emf"/><Relationship Id="rId83" Type="http://schemas.openxmlformats.org/officeDocument/2006/relationships/image" Target="media/image77.emf"/><Relationship Id="rId88" Type="http://schemas.openxmlformats.org/officeDocument/2006/relationships/image" Target="media/image82.emf"/><Relationship Id="rId91" Type="http://schemas.openxmlformats.org/officeDocument/2006/relationships/image" Target="media/image8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10" Type="http://schemas.openxmlformats.org/officeDocument/2006/relationships/image" Target="media/image5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emf"/><Relationship Id="rId73" Type="http://schemas.openxmlformats.org/officeDocument/2006/relationships/image" Target="media/image67.emf"/><Relationship Id="rId78" Type="http://schemas.openxmlformats.org/officeDocument/2006/relationships/image" Target="media/image72.emf"/><Relationship Id="rId81" Type="http://schemas.openxmlformats.org/officeDocument/2006/relationships/image" Target="media/image75.emf"/><Relationship Id="rId86" Type="http://schemas.openxmlformats.org/officeDocument/2006/relationships/image" Target="media/image80.emf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1201-5DEF-4A71-B04B-2F23CF28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57</Words>
  <Characters>38519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PC</dc:creator>
  <cp:lastModifiedBy>St Hellens</cp:lastModifiedBy>
  <cp:revision>4</cp:revision>
  <dcterms:created xsi:type="dcterms:W3CDTF">2018-09-13T00:14:00Z</dcterms:created>
  <dcterms:modified xsi:type="dcterms:W3CDTF">2022-05-04T13:07:00Z</dcterms:modified>
</cp:coreProperties>
</file>